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DCFCF" w14:textId="77777777" w:rsidR="00242F41" w:rsidRDefault="00242F41" w:rsidP="00242F41">
      <w:pPr>
        <w:tabs>
          <w:tab w:val="left" w:pos="1530"/>
        </w:tabs>
        <w:ind w:hanging="40"/>
        <w:jc w:val="center"/>
      </w:pPr>
    </w:p>
    <w:p w14:paraId="594A18A1" w14:textId="77777777" w:rsidR="00242F41" w:rsidRDefault="00242F41" w:rsidP="00242F41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14:paraId="0A9FCFED" w14:textId="77777777" w:rsidR="00242F41" w:rsidRDefault="00242F41" w:rsidP="00242F41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14:paraId="2FF87F1B" w14:textId="77777777" w:rsidR="00242F41" w:rsidRDefault="00242F41" w:rsidP="00242F41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6B30F7A3" w14:textId="77777777" w:rsidR="00242F41" w:rsidRDefault="00242F41" w:rsidP="00242F41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14:paraId="50991755" w14:textId="77777777" w:rsidR="00242F41" w:rsidRDefault="00242F41" w:rsidP="00242F41">
      <w:pPr>
        <w:tabs>
          <w:tab w:val="left" w:pos="1530"/>
        </w:tabs>
        <w:ind w:hanging="40"/>
        <w:jc w:val="center"/>
      </w:pPr>
    </w:p>
    <w:p w14:paraId="1C21001B" w14:textId="77777777" w:rsidR="00242F41" w:rsidRDefault="00242F41" w:rsidP="00242F41">
      <w:pPr>
        <w:tabs>
          <w:tab w:val="left" w:pos="1530"/>
        </w:tabs>
        <w:ind w:hanging="40"/>
        <w:jc w:val="center"/>
      </w:pPr>
    </w:p>
    <w:p w14:paraId="390DD8B0" w14:textId="77777777" w:rsidR="00242F41" w:rsidRDefault="00242F41" w:rsidP="00242F41">
      <w:pPr>
        <w:tabs>
          <w:tab w:val="left" w:pos="1530"/>
        </w:tabs>
        <w:ind w:hanging="40"/>
        <w:jc w:val="center"/>
      </w:pPr>
    </w:p>
    <w:p w14:paraId="633E9959" w14:textId="77777777" w:rsidR="00242F41" w:rsidRDefault="00242F41" w:rsidP="00242F41">
      <w:pPr>
        <w:tabs>
          <w:tab w:val="left" w:pos="1530"/>
        </w:tabs>
        <w:ind w:firstLine="5630"/>
      </w:pPr>
      <w:r>
        <w:t>УТВЕРЖДАЮ</w:t>
      </w:r>
    </w:p>
    <w:p w14:paraId="738DDB1F" w14:textId="77777777" w:rsidR="00242F41" w:rsidRDefault="00242F41" w:rsidP="00242F41">
      <w:pPr>
        <w:tabs>
          <w:tab w:val="left" w:pos="1530"/>
        </w:tabs>
        <w:ind w:firstLine="5630"/>
      </w:pPr>
      <w:r>
        <w:t>Проректор по учебно-методической</w:t>
      </w:r>
    </w:p>
    <w:p w14:paraId="241C34C4" w14:textId="77777777" w:rsidR="00242F41" w:rsidRDefault="00242F41" w:rsidP="00242F41">
      <w:pPr>
        <w:tabs>
          <w:tab w:val="left" w:pos="1530"/>
        </w:tabs>
        <w:ind w:firstLine="5630"/>
      </w:pPr>
      <w:r>
        <w:t xml:space="preserve">работе </w:t>
      </w:r>
    </w:p>
    <w:p w14:paraId="69210A75" w14:textId="77777777" w:rsidR="00242F41" w:rsidRDefault="00242F41" w:rsidP="00242F41">
      <w:pPr>
        <w:tabs>
          <w:tab w:val="left" w:pos="1530"/>
        </w:tabs>
        <w:ind w:firstLine="5630"/>
      </w:pPr>
      <w:r>
        <w:t>____________ С.Н. Большаков</w:t>
      </w:r>
    </w:p>
    <w:p w14:paraId="339B20BE" w14:textId="77777777" w:rsidR="00242F41" w:rsidRDefault="00242F41" w:rsidP="00242F4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143E4A0" w14:textId="77777777" w:rsidR="00242F41" w:rsidRDefault="00242F41" w:rsidP="00242F4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4A6B288" w14:textId="77777777" w:rsidR="00242F41" w:rsidRDefault="00242F41" w:rsidP="00242F4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A1BCE2C" w14:textId="77777777" w:rsidR="00242F41" w:rsidRDefault="00242F41" w:rsidP="00242F4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7C11B64" w14:textId="77777777" w:rsidR="00242F41" w:rsidRDefault="00242F41" w:rsidP="00242F41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14:paraId="7644A803" w14:textId="77777777" w:rsidR="00242F41" w:rsidRDefault="00242F41" w:rsidP="00242F41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14:paraId="42EE6F61" w14:textId="77777777" w:rsidR="00242F41" w:rsidRDefault="00242F41" w:rsidP="00242F4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033B27B" w14:textId="77777777" w:rsidR="00242F41" w:rsidRDefault="00242F41" w:rsidP="00242F4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A52F525" w14:textId="609A1FE1" w:rsidR="00242F41" w:rsidRPr="003C0E55" w:rsidRDefault="00242F41" w:rsidP="00242F41">
      <w:pPr>
        <w:jc w:val="center"/>
      </w:pPr>
      <w:r w:rsidRPr="00242F41">
        <w:rPr>
          <w:b/>
          <w:color w:val="000000"/>
        </w:rPr>
        <w:t>Б1.О.03.07</w:t>
      </w:r>
      <w:r>
        <w:rPr>
          <w:b/>
          <w:color w:val="000000"/>
        </w:rPr>
        <w:t xml:space="preserve"> </w:t>
      </w:r>
      <w:r w:rsidRPr="00242F41">
        <w:rPr>
          <w:b/>
          <w:color w:val="000000"/>
        </w:rPr>
        <w:t>ОСНОВЫ WEB-ДИЗАЙНА</w:t>
      </w:r>
    </w:p>
    <w:p w14:paraId="0B936BD4" w14:textId="77777777" w:rsidR="00242F41" w:rsidRDefault="00242F41" w:rsidP="00242F41">
      <w:pPr>
        <w:tabs>
          <w:tab w:val="left" w:pos="3822"/>
        </w:tabs>
        <w:ind w:hanging="40"/>
        <w:jc w:val="center"/>
      </w:pPr>
    </w:p>
    <w:p w14:paraId="319C6042" w14:textId="77777777" w:rsidR="00242F41" w:rsidRDefault="00242F41" w:rsidP="00242F41">
      <w:pPr>
        <w:ind w:hanging="40"/>
        <w:jc w:val="center"/>
        <w:rPr>
          <w:color w:val="000000"/>
        </w:rPr>
      </w:pPr>
    </w:p>
    <w:p w14:paraId="57259F50" w14:textId="77777777" w:rsidR="00242F41" w:rsidRDefault="00242F41" w:rsidP="00242F41">
      <w:pPr>
        <w:tabs>
          <w:tab w:val="left" w:pos="3822"/>
        </w:tabs>
        <w:rPr>
          <w:b/>
          <w:color w:val="00000A"/>
        </w:rPr>
      </w:pPr>
    </w:p>
    <w:p w14:paraId="595DAA03" w14:textId="7187A40A" w:rsidR="00242F41" w:rsidRDefault="00242F41" w:rsidP="00242F41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09.03.03 Прикладная информатика</w:t>
      </w:r>
    </w:p>
    <w:p w14:paraId="795008C8" w14:textId="14E2E2F5" w:rsidR="00242F41" w:rsidRDefault="00242F41" w:rsidP="00242F41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="00175F8A">
        <w:rPr>
          <w:b/>
        </w:rPr>
        <w:t>Прикладная информатика в экономике</w:t>
      </w:r>
    </w:p>
    <w:p w14:paraId="0E6DDCBE" w14:textId="77777777" w:rsidR="00242F41" w:rsidRDefault="00242F41" w:rsidP="00242F41">
      <w:pPr>
        <w:tabs>
          <w:tab w:val="left" w:pos="3822"/>
        </w:tabs>
        <w:jc w:val="center"/>
        <w:rPr>
          <w:bCs/>
        </w:rPr>
      </w:pPr>
    </w:p>
    <w:p w14:paraId="3C99E18A" w14:textId="77777777" w:rsidR="0027741C" w:rsidRDefault="0027741C" w:rsidP="0027741C">
      <w:pPr>
        <w:tabs>
          <w:tab w:val="right" w:leader="underscore" w:pos="8505"/>
        </w:tabs>
        <w:spacing w:before="240"/>
        <w:jc w:val="center"/>
        <w:rPr>
          <w:sz w:val="36"/>
          <w:szCs w:val="28"/>
        </w:rPr>
      </w:pPr>
      <w:r>
        <w:rPr>
          <w:szCs w:val="28"/>
        </w:rPr>
        <w:t>(год начала подготовки – 2022)</w:t>
      </w:r>
    </w:p>
    <w:p w14:paraId="766E4711" w14:textId="77777777" w:rsidR="0027741C" w:rsidRDefault="0027741C" w:rsidP="0027741C">
      <w:pPr>
        <w:tabs>
          <w:tab w:val="right" w:leader="underscore" w:pos="8505"/>
        </w:tabs>
        <w:spacing w:before="240"/>
        <w:jc w:val="center"/>
        <w:rPr>
          <w:kern w:val="2"/>
          <w:szCs w:val="28"/>
          <w:lang w:eastAsia="zh-CN"/>
        </w:rPr>
      </w:pPr>
    </w:p>
    <w:p w14:paraId="7FA95281" w14:textId="77777777" w:rsidR="0027741C" w:rsidRDefault="0027741C" w:rsidP="0027741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1DCF1E78" w14:textId="77777777" w:rsidR="0027741C" w:rsidRDefault="0027741C" w:rsidP="0027741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2DD0A1F5" w14:textId="77777777" w:rsidR="0027741C" w:rsidRDefault="0027741C" w:rsidP="0027741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37E20EF8" w14:textId="77777777" w:rsidR="0027741C" w:rsidRDefault="0027741C" w:rsidP="0027741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76650733" w14:textId="77777777" w:rsidR="0027741C" w:rsidRDefault="0027741C" w:rsidP="0027741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1CD217D4" w14:textId="77777777" w:rsidR="0027741C" w:rsidRDefault="0027741C" w:rsidP="0027741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42E8F3DC" w14:textId="77777777" w:rsidR="0027741C" w:rsidRDefault="0027741C" w:rsidP="0027741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7DE02293" w14:textId="77777777" w:rsidR="0027741C" w:rsidRDefault="0027741C" w:rsidP="0027741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1A9B5193" w14:textId="77777777" w:rsidR="0027741C" w:rsidRDefault="0027741C" w:rsidP="0027741C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14:paraId="539524BB" w14:textId="77777777" w:rsidR="0027741C" w:rsidRDefault="0027741C" w:rsidP="0027741C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14:paraId="6A363F69" w14:textId="77777777" w:rsidR="00D14A02" w:rsidRDefault="008676FC" w:rsidP="00D14A02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bookmarkStart w:id="0" w:name="_GoBack"/>
      <w:bookmarkEnd w:id="0"/>
      <w:r>
        <w:br w:type="page"/>
      </w:r>
      <w:r w:rsidR="00D14A02">
        <w:rPr>
          <w:b/>
          <w:bCs/>
        </w:rPr>
        <w:lastRenderedPageBreak/>
        <w:t xml:space="preserve"> </w:t>
      </w:r>
    </w:p>
    <w:p w14:paraId="3E2B87F8" w14:textId="77777777" w:rsidR="008676FC" w:rsidRPr="007F18F6" w:rsidRDefault="008676FC" w:rsidP="00EC69C9">
      <w:pPr>
        <w:spacing w:line="360" w:lineRule="auto"/>
        <w:jc w:val="both"/>
        <w:rPr>
          <w:b/>
          <w:bCs/>
        </w:rPr>
      </w:pPr>
      <w:r>
        <w:rPr>
          <w:b/>
          <w:bCs/>
        </w:rPr>
        <w:t>1. ПЕРЕЧЕНЬ ПЛАНИРУЕМЫХ РЕЗУЛЬТАТОВ ОБУЧЕНИЯ ПО ДИСЦИПЛИНЕ</w:t>
      </w:r>
    </w:p>
    <w:p w14:paraId="270C135B" w14:textId="77777777" w:rsidR="008676FC" w:rsidRDefault="008676FC" w:rsidP="00760375">
      <w:pPr>
        <w:pStyle w:val="a0"/>
        <w:numPr>
          <w:ilvl w:val="0"/>
          <w:numId w:val="0"/>
        </w:numPr>
        <w:spacing w:before="120" w:after="120" w:line="360" w:lineRule="auto"/>
      </w:pPr>
      <w:r w:rsidRPr="009A6BAC">
        <w:t>Процесс изучения дисциплины направлен на формирование следующих компетенций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5"/>
        <w:gridCol w:w="2924"/>
        <w:gridCol w:w="4961"/>
      </w:tblGrid>
      <w:tr w:rsidR="00843B87" w:rsidRPr="001F4279" w14:paraId="5C15F6B2" w14:textId="77777777" w:rsidTr="00242F41">
        <w:trPr>
          <w:trHeight w:val="219"/>
        </w:trPr>
        <w:tc>
          <w:tcPr>
            <w:tcW w:w="1295" w:type="dxa"/>
          </w:tcPr>
          <w:p w14:paraId="154F50DE" w14:textId="77777777" w:rsidR="00843B87" w:rsidRPr="001F4279" w:rsidRDefault="00843B87" w:rsidP="00242F41">
            <w:pPr>
              <w:pStyle w:val="a7"/>
              <w:jc w:val="center"/>
            </w:pPr>
            <w:r w:rsidRPr="001F4279">
              <w:t>Индекс компетен-ции</w:t>
            </w:r>
          </w:p>
          <w:p w14:paraId="1EDE2114" w14:textId="77777777" w:rsidR="00843B87" w:rsidRPr="001F4279" w:rsidRDefault="00843B87" w:rsidP="00242F41">
            <w:pPr>
              <w:pStyle w:val="a7"/>
              <w:jc w:val="center"/>
              <w:rPr>
                <w:i/>
                <w:iCs/>
              </w:rPr>
            </w:pPr>
          </w:p>
        </w:tc>
        <w:tc>
          <w:tcPr>
            <w:tcW w:w="2924" w:type="dxa"/>
          </w:tcPr>
          <w:p w14:paraId="4AA7BA3B" w14:textId="49E017B4" w:rsidR="00843B87" w:rsidRPr="001F4279" w:rsidRDefault="00843B87" w:rsidP="00242F41">
            <w:pPr>
              <w:pStyle w:val="a7"/>
              <w:jc w:val="center"/>
            </w:pPr>
            <w:r w:rsidRPr="001F4279">
              <w:t>Содержание компетенции</w:t>
            </w:r>
          </w:p>
          <w:p w14:paraId="1FA04B98" w14:textId="77777777" w:rsidR="00843B87" w:rsidRPr="001F4279" w:rsidRDefault="00843B87" w:rsidP="00242F41">
            <w:pPr>
              <w:pStyle w:val="a7"/>
              <w:jc w:val="center"/>
            </w:pPr>
            <w:r w:rsidRPr="001F4279">
              <w:t>(или ее части)</w:t>
            </w:r>
          </w:p>
        </w:tc>
        <w:tc>
          <w:tcPr>
            <w:tcW w:w="4961" w:type="dxa"/>
          </w:tcPr>
          <w:p w14:paraId="6380B7BF" w14:textId="77777777" w:rsidR="00843B87" w:rsidRPr="001F4279" w:rsidRDefault="00843B87" w:rsidP="00242F41">
            <w:pPr>
              <w:pStyle w:val="a7"/>
              <w:jc w:val="center"/>
            </w:pPr>
            <w:r w:rsidRPr="00FA76CB">
              <w:t>Индикаторы компетенций (код и содержание)</w:t>
            </w:r>
          </w:p>
        </w:tc>
      </w:tr>
      <w:tr w:rsidR="00843B87" w:rsidRPr="001F4279" w14:paraId="422066A0" w14:textId="77777777" w:rsidTr="00242F41">
        <w:trPr>
          <w:trHeight w:val="424"/>
        </w:trPr>
        <w:tc>
          <w:tcPr>
            <w:tcW w:w="1295" w:type="dxa"/>
            <w:shd w:val="clear" w:color="auto" w:fill="auto"/>
          </w:tcPr>
          <w:p w14:paraId="51A60279" w14:textId="77777777" w:rsidR="00843B87" w:rsidRDefault="00843B87" w:rsidP="00242F41">
            <w:pPr>
              <w:pStyle w:val="a7"/>
              <w:jc w:val="both"/>
            </w:pPr>
            <w:r w:rsidRPr="00843B87">
              <w:t>УК-2</w:t>
            </w:r>
          </w:p>
          <w:p w14:paraId="68B9C6CD" w14:textId="77777777" w:rsidR="00843B87" w:rsidRPr="001F4279" w:rsidRDefault="00843B87" w:rsidP="00242F41">
            <w:pPr>
              <w:pStyle w:val="a7"/>
              <w:jc w:val="both"/>
            </w:pPr>
          </w:p>
        </w:tc>
        <w:tc>
          <w:tcPr>
            <w:tcW w:w="2924" w:type="dxa"/>
            <w:shd w:val="clear" w:color="auto" w:fill="auto"/>
          </w:tcPr>
          <w:p w14:paraId="3A0CA76D" w14:textId="77777777" w:rsidR="00843B87" w:rsidRPr="001F4279" w:rsidRDefault="00843B87" w:rsidP="00242F41">
            <w:pPr>
              <w:pStyle w:val="a7"/>
              <w:jc w:val="both"/>
            </w:pPr>
            <w:r w:rsidRPr="00A01062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  <w:shd w:val="clear" w:color="auto" w:fill="auto"/>
          </w:tcPr>
          <w:p w14:paraId="127FCB3B" w14:textId="289DAE83" w:rsidR="00843B87" w:rsidRDefault="000A4A93" w:rsidP="00242F41">
            <w:pPr>
              <w:pStyle w:val="a7"/>
              <w:jc w:val="both"/>
            </w:pPr>
            <w:r>
              <w:t>И</w:t>
            </w:r>
            <w:r w:rsidR="00843B87">
              <w:t>УК-2.1. Знать: необходимые для осуществления профессиональной деятельности правовые нормы и методологические основы принятия управленческого решения.</w:t>
            </w:r>
          </w:p>
          <w:p w14:paraId="4BA4469D" w14:textId="443C9FBF" w:rsidR="00843B87" w:rsidRDefault="000A4A93" w:rsidP="00242F41">
            <w:pPr>
              <w:pStyle w:val="a7"/>
              <w:jc w:val="both"/>
            </w:pPr>
            <w:r>
              <w:t>И</w:t>
            </w:r>
            <w:r w:rsidR="00843B87">
              <w:t>УК-2.2. Уметь: анализировать альтернативные варианты решений для достижения намеченных результатов; разрабатывать план, определять целевые этапы и основные направления работ.</w:t>
            </w:r>
          </w:p>
          <w:p w14:paraId="7835C701" w14:textId="64C93927" w:rsidR="00843B87" w:rsidRPr="001F4279" w:rsidRDefault="000A4A93" w:rsidP="00242F41">
            <w:pPr>
              <w:pStyle w:val="a7"/>
              <w:jc w:val="both"/>
              <w:rPr>
                <w:sz w:val="20"/>
              </w:rPr>
            </w:pPr>
            <w:r>
              <w:t>И</w:t>
            </w:r>
            <w:r w:rsidR="00843B87">
              <w:t>УК-2.3. Владеть: методиками разработки цели и задач проекта; методами оценки продолжительности и стоимости проекта, а также потребности в ресурсах.</w:t>
            </w:r>
          </w:p>
        </w:tc>
      </w:tr>
      <w:tr w:rsidR="00843B87" w:rsidRPr="001F4279" w14:paraId="202F5B94" w14:textId="77777777" w:rsidTr="00242F41">
        <w:trPr>
          <w:trHeight w:val="424"/>
        </w:trPr>
        <w:tc>
          <w:tcPr>
            <w:tcW w:w="1295" w:type="dxa"/>
            <w:shd w:val="clear" w:color="auto" w:fill="auto"/>
          </w:tcPr>
          <w:p w14:paraId="700DEC4D" w14:textId="77777777" w:rsidR="00843B87" w:rsidRPr="00A01062" w:rsidRDefault="00843B87" w:rsidP="00242F41">
            <w:pPr>
              <w:pStyle w:val="a7"/>
              <w:jc w:val="both"/>
            </w:pPr>
            <w:r w:rsidRPr="002B3306">
              <w:t>ОПК-2</w:t>
            </w:r>
          </w:p>
        </w:tc>
        <w:tc>
          <w:tcPr>
            <w:tcW w:w="2924" w:type="dxa"/>
            <w:shd w:val="clear" w:color="auto" w:fill="auto"/>
          </w:tcPr>
          <w:p w14:paraId="612F408E" w14:textId="77777777" w:rsidR="00843B87" w:rsidRPr="00A01062" w:rsidRDefault="00843B87" w:rsidP="00242F41">
            <w:pPr>
              <w:pStyle w:val="a7"/>
              <w:jc w:val="both"/>
            </w:pPr>
            <w:r w:rsidRPr="002E17F5"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4961" w:type="dxa"/>
            <w:shd w:val="clear" w:color="auto" w:fill="auto"/>
          </w:tcPr>
          <w:p w14:paraId="6CCC67B7" w14:textId="16A2740C" w:rsidR="00843B87" w:rsidRDefault="000A4A93" w:rsidP="00242F41">
            <w:pPr>
              <w:pStyle w:val="a7"/>
              <w:jc w:val="both"/>
            </w:pPr>
            <w:r>
              <w:t>И</w:t>
            </w:r>
            <w:r w:rsidR="00843B87">
              <w:t>ОПК-2.1. Знать: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.</w:t>
            </w:r>
          </w:p>
          <w:p w14:paraId="78B3D967" w14:textId="714AB2E5" w:rsidR="00843B87" w:rsidRDefault="000A4A93" w:rsidP="00242F41">
            <w:pPr>
              <w:pStyle w:val="a7"/>
              <w:jc w:val="both"/>
            </w:pPr>
            <w:r>
              <w:t>И</w:t>
            </w:r>
            <w:r w:rsidR="00843B87">
              <w:t>ОПК-2.2. Уметь: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.</w:t>
            </w:r>
          </w:p>
          <w:p w14:paraId="26A8436C" w14:textId="59BDE06B" w:rsidR="00843B87" w:rsidRDefault="000A4A93" w:rsidP="00242F41">
            <w:pPr>
              <w:pStyle w:val="a7"/>
              <w:jc w:val="both"/>
            </w:pPr>
            <w:r>
              <w:t>И</w:t>
            </w:r>
            <w:r w:rsidR="00843B87">
              <w:t>ОПК-2.3. Владеть: навыками применения 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</w:tr>
      <w:tr w:rsidR="00843B87" w:rsidRPr="001F4279" w14:paraId="0384D0D6" w14:textId="77777777" w:rsidTr="00242F41">
        <w:trPr>
          <w:trHeight w:val="424"/>
        </w:trPr>
        <w:tc>
          <w:tcPr>
            <w:tcW w:w="1295" w:type="dxa"/>
            <w:shd w:val="clear" w:color="auto" w:fill="auto"/>
          </w:tcPr>
          <w:p w14:paraId="53D91255" w14:textId="77777777" w:rsidR="00843B87" w:rsidRPr="00A01062" w:rsidRDefault="00843B87" w:rsidP="00242F41">
            <w:pPr>
              <w:pStyle w:val="a7"/>
              <w:jc w:val="both"/>
            </w:pPr>
            <w:r w:rsidRPr="002B3306">
              <w:t>ОПК-3</w:t>
            </w:r>
          </w:p>
        </w:tc>
        <w:tc>
          <w:tcPr>
            <w:tcW w:w="2924" w:type="dxa"/>
            <w:shd w:val="clear" w:color="auto" w:fill="auto"/>
          </w:tcPr>
          <w:p w14:paraId="49A1315A" w14:textId="77777777" w:rsidR="00843B87" w:rsidRPr="00A01062" w:rsidRDefault="00843B87" w:rsidP="00242F41">
            <w:pPr>
              <w:pStyle w:val="a7"/>
              <w:jc w:val="both"/>
            </w:pPr>
            <w: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961" w:type="dxa"/>
            <w:shd w:val="clear" w:color="auto" w:fill="auto"/>
          </w:tcPr>
          <w:p w14:paraId="47EF27CE" w14:textId="645751FE" w:rsidR="00843B87" w:rsidRDefault="000A4A93" w:rsidP="00242F41">
            <w:pPr>
              <w:pStyle w:val="a7"/>
              <w:jc w:val="both"/>
            </w:pPr>
            <w:r>
              <w:t>И</w:t>
            </w:r>
            <w:r w:rsidR="00843B87">
              <w:t xml:space="preserve">ОПК-3.1. Знать: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 </w:t>
            </w:r>
          </w:p>
          <w:p w14:paraId="3CD6E912" w14:textId="04F17769" w:rsidR="00843B87" w:rsidRDefault="000A4A93" w:rsidP="00242F41">
            <w:pPr>
              <w:pStyle w:val="a7"/>
              <w:jc w:val="both"/>
            </w:pPr>
            <w:r>
              <w:t>И</w:t>
            </w:r>
            <w:r w:rsidR="00843B87">
              <w:t xml:space="preserve">ОПК-3.2. Уметь: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</w:t>
            </w:r>
            <w:r w:rsidR="00843B87">
              <w:lastRenderedPageBreak/>
              <w:t>информационной безопасности.</w:t>
            </w:r>
          </w:p>
          <w:p w14:paraId="1BB82C36" w14:textId="3E7EAD78" w:rsidR="00843B87" w:rsidRDefault="000A4A93" w:rsidP="00242F41">
            <w:pPr>
              <w:pStyle w:val="a7"/>
              <w:jc w:val="both"/>
            </w:pPr>
            <w:r>
              <w:t>И</w:t>
            </w:r>
            <w:r w:rsidR="00843B87">
              <w:t>ОПК-3.3. Владеть: навыками подготовки обзоров, аннотаций, составления рефератов, научных докладов, публикаций, и библиографии по научно-исследовательской работе с учетом требований информационной безопасности.</w:t>
            </w:r>
          </w:p>
        </w:tc>
      </w:tr>
      <w:tr w:rsidR="00843B87" w:rsidRPr="001F4279" w14:paraId="758F8DAA" w14:textId="77777777" w:rsidTr="00242F41">
        <w:trPr>
          <w:trHeight w:val="424"/>
        </w:trPr>
        <w:tc>
          <w:tcPr>
            <w:tcW w:w="1295" w:type="dxa"/>
            <w:shd w:val="clear" w:color="auto" w:fill="auto"/>
          </w:tcPr>
          <w:p w14:paraId="194C6495" w14:textId="77777777" w:rsidR="00843B87" w:rsidRPr="00A01062" w:rsidRDefault="00843B87" w:rsidP="00242F41">
            <w:pPr>
              <w:pStyle w:val="a7"/>
              <w:jc w:val="both"/>
            </w:pPr>
            <w:r w:rsidRPr="002B3306">
              <w:lastRenderedPageBreak/>
              <w:t>ОПК-5</w:t>
            </w:r>
          </w:p>
        </w:tc>
        <w:tc>
          <w:tcPr>
            <w:tcW w:w="2924" w:type="dxa"/>
            <w:shd w:val="clear" w:color="auto" w:fill="auto"/>
          </w:tcPr>
          <w:p w14:paraId="22BB5C82" w14:textId="77777777" w:rsidR="00843B87" w:rsidRPr="00A01062" w:rsidRDefault="00843B87" w:rsidP="00242F41">
            <w:pPr>
              <w:pStyle w:val="a7"/>
              <w:jc w:val="both"/>
            </w:pPr>
            <w:r w:rsidRPr="002E17F5"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4961" w:type="dxa"/>
            <w:shd w:val="clear" w:color="auto" w:fill="auto"/>
          </w:tcPr>
          <w:p w14:paraId="08D8996F" w14:textId="1CD1A286" w:rsidR="00843B87" w:rsidRDefault="000A4A93" w:rsidP="00242F41">
            <w:pPr>
              <w:pStyle w:val="a7"/>
              <w:jc w:val="both"/>
            </w:pPr>
            <w:r>
              <w:t>И</w:t>
            </w:r>
            <w:r w:rsidR="00843B87">
              <w:t>ОПК-5.1. Знать: основы системного администрирования, администрирования СУБД, современные стандарты информационного взаимодействия систем.</w:t>
            </w:r>
          </w:p>
          <w:p w14:paraId="7882DF42" w14:textId="6E7F1703" w:rsidR="00843B87" w:rsidRDefault="000A4A93" w:rsidP="00242F41">
            <w:pPr>
              <w:pStyle w:val="a7"/>
              <w:jc w:val="both"/>
            </w:pPr>
            <w:r>
              <w:t>И</w:t>
            </w:r>
            <w:r w:rsidR="00843B87">
              <w:t>ОПК-5.2. Уметь: выполнять параметрическую настройку информацион</w:t>
            </w:r>
            <w:r>
              <w:t>ных и автоматизированных систем.</w:t>
            </w:r>
          </w:p>
          <w:p w14:paraId="4FBBE00F" w14:textId="1CA2B33F" w:rsidR="00843B87" w:rsidRDefault="000A4A93" w:rsidP="00242F41">
            <w:pPr>
              <w:pStyle w:val="a7"/>
              <w:jc w:val="both"/>
            </w:pPr>
            <w:r>
              <w:t>И</w:t>
            </w:r>
            <w:r w:rsidR="00843B87">
              <w:t>ОПК-5.3. Владеть: навыками инсталляции программного и аппаратного обеспечения информационных и автоматизированных систем</w:t>
            </w:r>
            <w:r>
              <w:t>.</w:t>
            </w:r>
          </w:p>
        </w:tc>
      </w:tr>
      <w:tr w:rsidR="00843B87" w:rsidRPr="001F4279" w14:paraId="0821D93A" w14:textId="77777777" w:rsidTr="00242F41">
        <w:trPr>
          <w:trHeight w:val="424"/>
        </w:trPr>
        <w:tc>
          <w:tcPr>
            <w:tcW w:w="1295" w:type="dxa"/>
            <w:shd w:val="clear" w:color="auto" w:fill="auto"/>
          </w:tcPr>
          <w:p w14:paraId="1F3ABA61" w14:textId="77777777" w:rsidR="00843B87" w:rsidRPr="00A01062" w:rsidRDefault="00843B87" w:rsidP="00242F41">
            <w:pPr>
              <w:pStyle w:val="a7"/>
              <w:jc w:val="both"/>
            </w:pPr>
            <w:r w:rsidRPr="002B3306">
              <w:t>ОПК-7</w:t>
            </w:r>
          </w:p>
        </w:tc>
        <w:tc>
          <w:tcPr>
            <w:tcW w:w="2924" w:type="dxa"/>
            <w:shd w:val="clear" w:color="auto" w:fill="auto"/>
          </w:tcPr>
          <w:p w14:paraId="2B0CEC63" w14:textId="77777777" w:rsidR="00843B87" w:rsidRPr="00A01062" w:rsidRDefault="00843B87" w:rsidP="00242F41">
            <w:pPr>
              <w:pStyle w:val="a7"/>
              <w:jc w:val="both"/>
            </w:pPr>
            <w:r w:rsidRPr="002E17F5"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4961" w:type="dxa"/>
            <w:shd w:val="clear" w:color="auto" w:fill="auto"/>
          </w:tcPr>
          <w:p w14:paraId="29D560F1" w14:textId="23A38B88" w:rsidR="00843B87" w:rsidRDefault="000A4A93" w:rsidP="00242F41">
            <w:pPr>
              <w:pStyle w:val="a7"/>
              <w:jc w:val="both"/>
            </w:pPr>
            <w:r>
              <w:t>И</w:t>
            </w:r>
            <w:r w:rsidR="00843B87">
              <w:t>ОПК-7.1. Знать: 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.</w:t>
            </w:r>
          </w:p>
          <w:p w14:paraId="79F4C242" w14:textId="542C9CA6" w:rsidR="00843B87" w:rsidRDefault="000A4A93" w:rsidP="00242F41">
            <w:pPr>
              <w:pStyle w:val="a7"/>
              <w:jc w:val="both"/>
            </w:pPr>
            <w:r>
              <w:t>И</w:t>
            </w:r>
            <w:r w:rsidR="00843B87">
              <w:t>ОПК-7.2. Уметь: 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.</w:t>
            </w:r>
          </w:p>
          <w:p w14:paraId="3DCD4D78" w14:textId="4E8267A4" w:rsidR="00843B87" w:rsidRDefault="000A4A93" w:rsidP="00242F41">
            <w:pPr>
              <w:pStyle w:val="a7"/>
              <w:jc w:val="both"/>
            </w:pPr>
            <w:r>
              <w:t>И</w:t>
            </w:r>
            <w:r w:rsidR="00843B87">
              <w:t>ОПК-7.3. Владеть: навыками программирования, отладки и тестирования прототипов программно-технических комплексов задач.</w:t>
            </w:r>
          </w:p>
        </w:tc>
      </w:tr>
      <w:tr w:rsidR="00843B87" w:rsidRPr="001F4279" w14:paraId="5E317753" w14:textId="77777777" w:rsidTr="00242F41">
        <w:trPr>
          <w:trHeight w:val="424"/>
        </w:trPr>
        <w:tc>
          <w:tcPr>
            <w:tcW w:w="1295" w:type="dxa"/>
            <w:shd w:val="clear" w:color="auto" w:fill="auto"/>
          </w:tcPr>
          <w:p w14:paraId="15973760" w14:textId="77777777" w:rsidR="00843B87" w:rsidRPr="001F4279" w:rsidRDefault="00843B87" w:rsidP="00242F41">
            <w:pPr>
              <w:pStyle w:val="a7"/>
              <w:jc w:val="both"/>
            </w:pPr>
            <w:r w:rsidRPr="002B3306">
              <w:t>ПК-2</w:t>
            </w:r>
          </w:p>
        </w:tc>
        <w:tc>
          <w:tcPr>
            <w:tcW w:w="2924" w:type="dxa"/>
            <w:shd w:val="clear" w:color="auto" w:fill="auto"/>
          </w:tcPr>
          <w:p w14:paraId="65342548" w14:textId="77777777" w:rsidR="00843B87" w:rsidRPr="001F4279" w:rsidRDefault="00843B87" w:rsidP="00242F41">
            <w:pPr>
              <w:pStyle w:val="a7"/>
              <w:jc w:val="both"/>
            </w:pPr>
            <w:r w:rsidRPr="002E17F5">
              <w:t>Способен разрабатывать и адаптировать прикладное программное обеспечение</w:t>
            </w:r>
          </w:p>
        </w:tc>
        <w:tc>
          <w:tcPr>
            <w:tcW w:w="4961" w:type="dxa"/>
            <w:shd w:val="clear" w:color="auto" w:fill="auto"/>
          </w:tcPr>
          <w:p w14:paraId="1C8718F8" w14:textId="6B825345" w:rsidR="00843B87" w:rsidRPr="00542089" w:rsidRDefault="000A4A93" w:rsidP="00242F41">
            <w:pPr>
              <w:snapToGrid w:val="0"/>
            </w:pPr>
            <w:r>
              <w:t>И</w:t>
            </w:r>
            <w:r w:rsidR="00843B87" w:rsidRPr="00542089">
              <w:t xml:space="preserve">ПК-2.1 Знать: средства и методы </w:t>
            </w:r>
            <w:r w:rsidR="00542089">
              <w:t xml:space="preserve">создания и оформления </w:t>
            </w:r>
            <w:r w:rsidR="00542089">
              <w:rPr>
                <w:lang w:val="en-US"/>
              </w:rPr>
              <w:t>web</w:t>
            </w:r>
            <w:r w:rsidR="00542089" w:rsidRPr="00542089">
              <w:t>-</w:t>
            </w:r>
            <w:r w:rsidR="00542089">
              <w:t xml:space="preserve">страниц, элементов </w:t>
            </w:r>
            <w:r w:rsidR="00542089">
              <w:rPr>
                <w:lang w:val="en-US"/>
              </w:rPr>
              <w:t>web</w:t>
            </w:r>
            <w:r w:rsidR="00542089" w:rsidRPr="00542089">
              <w:t>-</w:t>
            </w:r>
            <w:r w:rsidR="00542089">
              <w:t xml:space="preserve">страниц, принципы построения </w:t>
            </w:r>
            <w:r w:rsidR="00542089">
              <w:rPr>
                <w:lang w:val="en-US"/>
              </w:rPr>
              <w:t>web</w:t>
            </w:r>
            <w:r w:rsidR="00542089" w:rsidRPr="00542089">
              <w:t>-</w:t>
            </w:r>
            <w:r w:rsidR="00542089">
              <w:t>страниц</w:t>
            </w:r>
            <w:r w:rsidR="00542089" w:rsidRPr="00542089">
              <w:t xml:space="preserve"> </w:t>
            </w:r>
            <w:r w:rsidR="00542089">
              <w:t xml:space="preserve">и </w:t>
            </w:r>
            <w:r w:rsidR="00542089">
              <w:rPr>
                <w:lang w:val="en-US"/>
              </w:rPr>
              <w:t>web</w:t>
            </w:r>
            <w:r w:rsidR="00542089" w:rsidRPr="00542089">
              <w:t>-</w:t>
            </w:r>
            <w:r>
              <w:t>сайтов.</w:t>
            </w:r>
          </w:p>
          <w:p w14:paraId="05D5A575" w14:textId="01C170A3" w:rsidR="00843B87" w:rsidRPr="00542089" w:rsidRDefault="000A4A93" w:rsidP="00242F41">
            <w:pPr>
              <w:snapToGrid w:val="0"/>
            </w:pPr>
            <w:r>
              <w:t>И</w:t>
            </w:r>
            <w:r w:rsidR="00843B87" w:rsidRPr="00542089">
              <w:t xml:space="preserve">ПК-2.2 Уметь: </w:t>
            </w:r>
            <w:r w:rsidR="00542089">
              <w:t xml:space="preserve">создавать </w:t>
            </w:r>
            <w:r w:rsidR="00542089">
              <w:rPr>
                <w:lang w:val="en-US"/>
              </w:rPr>
              <w:t>web</w:t>
            </w:r>
            <w:r w:rsidR="00542089">
              <w:t xml:space="preserve">-страницы и их отдельные элементы, размещать и оформлять объекты </w:t>
            </w:r>
            <w:r w:rsidR="00542089">
              <w:rPr>
                <w:lang w:val="en-US"/>
              </w:rPr>
              <w:t>web</w:t>
            </w:r>
            <w:r w:rsidR="00542089">
              <w:t xml:space="preserve">-страниц, создавать </w:t>
            </w:r>
            <w:r w:rsidR="00542089">
              <w:rPr>
                <w:lang w:val="en-US"/>
              </w:rPr>
              <w:t>web</w:t>
            </w:r>
            <w:r w:rsidR="00542089">
              <w:t>-сайты</w:t>
            </w:r>
            <w:r>
              <w:t>.</w:t>
            </w:r>
          </w:p>
          <w:p w14:paraId="7039384B" w14:textId="6CFB6673" w:rsidR="00843B87" w:rsidRPr="001F4279" w:rsidRDefault="000A4A93" w:rsidP="00242F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>
              <w:t>И</w:t>
            </w:r>
            <w:r w:rsidR="00843B87" w:rsidRPr="00542089">
              <w:t xml:space="preserve">ПК-2.2 Владеть: навыками практической разработки </w:t>
            </w:r>
            <w:r w:rsidR="00542089">
              <w:t xml:space="preserve">как отдельных </w:t>
            </w:r>
            <w:r w:rsidR="00542089">
              <w:rPr>
                <w:lang w:val="en-US"/>
              </w:rPr>
              <w:t>web</w:t>
            </w:r>
            <w:r w:rsidR="00542089">
              <w:t xml:space="preserve">-страниц, так и целиков </w:t>
            </w:r>
            <w:r w:rsidR="00542089">
              <w:rPr>
                <w:lang w:val="en-US"/>
              </w:rPr>
              <w:t>web</w:t>
            </w:r>
            <w:r w:rsidR="00542089">
              <w:t xml:space="preserve">-сайтов, наполнения контентом  и оформления </w:t>
            </w:r>
            <w:r w:rsidR="00542089">
              <w:rPr>
                <w:lang w:val="en-US"/>
              </w:rPr>
              <w:t>web</w:t>
            </w:r>
            <w:r w:rsidR="00542089">
              <w:t>-станиц.</w:t>
            </w:r>
          </w:p>
        </w:tc>
      </w:tr>
    </w:tbl>
    <w:p w14:paraId="2ABBA284" w14:textId="77777777" w:rsidR="00843B87" w:rsidRPr="009A6BAC" w:rsidRDefault="00843B87" w:rsidP="00760375">
      <w:pPr>
        <w:pStyle w:val="a0"/>
        <w:numPr>
          <w:ilvl w:val="0"/>
          <w:numId w:val="0"/>
        </w:numPr>
        <w:spacing w:before="120" w:after="120" w:line="360" w:lineRule="auto"/>
      </w:pPr>
    </w:p>
    <w:p w14:paraId="78007206" w14:textId="77777777" w:rsidR="00242F41" w:rsidRPr="003C0E55" w:rsidRDefault="008676FC" w:rsidP="00242F41">
      <w:pPr>
        <w:keepNext/>
      </w:pPr>
      <w:r>
        <w:rPr>
          <w:b/>
          <w:bCs/>
        </w:rPr>
        <w:br w:type="page"/>
      </w:r>
      <w:r w:rsidR="00242F41" w:rsidRPr="003C0E55">
        <w:rPr>
          <w:b/>
          <w:bCs/>
          <w:color w:val="000000"/>
        </w:rPr>
        <w:lastRenderedPageBreak/>
        <w:t xml:space="preserve">2. </w:t>
      </w:r>
      <w:r w:rsidR="00242F41" w:rsidRPr="003C0E55">
        <w:rPr>
          <w:b/>
          <w:bCs/>
          <w:caps/>
          <w:color w:val="000000"/>
        </w:rPr>
        <w:t>Место дисциплины в структуре ОП</w:t>
      </w:r>
      <w:r w:rsidR="00242F41" w:rsidRPr="003C0E55">
        <w:rPr>
          <w:b/>
          <w:bCs/>
          <w:color w:val="000000"/>
        </w:rPr>
        <w:t>:</w:t>
      </w:r>
    </w:p>
    <w:p w14:paraId="442346CB" w14:textId="77777777" w:rsidR="00242F41" w:rsidRPr="003C0E55" w:rsidRDefault="00242F41" w:rsidP="00242F41">
      <w:pPr>
        <w:tabs>
          <w:tab w:val="left" w:pos="1005"/>
        </w:tabs>
        <w:ind w:firstLine="567"/>
        <w:jc w:val="both"/>
      </w:pPr>
      <w:r w:rsidRPr="003C0E55">
        <w:rPr>
          <w:bCs/>
          <w:color w:val="000000"/>
          <w:u w:val="single"/>
        </w:rPr>
        <w:t xml:space="preserve">Цель </w:t>
      </w:r>
      <w:r w:rsidRPr="003C0E55">
        <w:rPr>
          <w:color w:val="000000"/>
          <w:u w:val="single"/>
        </w:rPr>
        <w:t>дисциплины:</w:t>
      </w:r>
      <w:r w:rsidRPr="00510A7F">
        <w:rPr>
          <w:color w:val="000000"/>
        </w:rPr>
        <w:t xml:space="preserve"> знакомство с современными инструментальными и технологическими средствами создания элементов дизайна web-сайтов</w:t>
      </w:r>
      <w:r w:rsidRPr="00804AFC">
        <w:rPr>
          <w:color w:val="000000"/>
        </w:rPr>
        <w:t>.</w:t>
      </w:r>
    </w:p>
    <w:p w14:paraId="185FA1E8" w14:textId="77777777" w:rsidR="00242F41" w:rsidRPr="003C0E55" w:rsidRDefault="00242F41" w:rsidP="00242F41">
      <w:pPr>
        <w:keepNext/>
        <w:tabs>
          <w:tab w:val="left" w:pos="1005"/>
        </w:tabs>
        <w:ind w:firstLine="567"/>
        <w:jc w:val="both"/>
      </w:pPr>
      <w:r w:rsidRPr="003C0E55">
        <w:rPr>
          <w:color w:val="000000"/>
          <w:u w:val="single"/>
        </w:rPr>
        <w:t>Задачи дисциплины:</w:t>
      </w:r>
    </w:p>
    <w:p w14:paraId="27D2F1B0" w14:textId="77777777" w:rsidR="00242F41" w:rsidRPr="00510A7F" w:rsidRDefault="00242F41" w:rsidP="00242F41">
      <w:pPr>
        <w:pStyle w:val="17"/>
        <w:numPr>
          <w:ilvl w:val="0"/>
          <w:numId w:val="35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10A7F">
        <w:rPr>
          <w:rFonts w:ascii="Times New Roman" w:hAnsi="Times New Roman" w:cs="Times New Roman"/>
          <w:color w:val="000000"/>
          <w:sz w:val="24"/>
          <w:szCs w:val="24"/>
        </w:rPr>
        <w:t>раскрытие основных понятий курса;</w:t>
      </w:r>
    </w:p>
    <w:p w14:paraId="628EAD73" w14:textId="77777777" w:rsidR="00242F41" w:rsidRPr="00510A7F" w:rsidRDefault="00242F41" w:rsidP="00242F41">
      <w:pPr>
        <w:pStyle w:val="17"/>
        <w:numPr>
          <w:ilvl w:val="0"/>
          <w:numId w:val="35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10A7F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практических навыков в работе с современными типовыми инструментальными и технологическими средствами создания элементов дизайна web-сайтов; </w:t>
      </w:r>
    </w:p>
    <w:p w14:paraId="16A0FDAE" w14:textId="77777777" w:rsidR="00242F41" w:rsidRPr="00804AFC" w:rsidRDefault="00242F41" w:rsidP="00242F41">
      <w:pPr>
        <w:pStyle w:val="17"/>
        <w:numPr>
          <w:ilvl w:val="0"/>
          <w:numId w:val="35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10A7F">
        <w:rPr>
          <w:rFonts w:ascii="Times New Roman" w:hAnsi="Times New Roman" w:cs="Times New Roman"/>
          <w:color w:val="000000"/>
          <w:sz w:val="24"/>
          <w:szCs w:val="24"/>
        </w:rPr>
        <w:t>приобретение навыков в индивидуальной проектной деятельности</w:t>
      </w:r>
      <w:r w:rsidRPr="00804A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30BB14" w14:textId="77777777" w:rsidR="00242F41" w:rsidRPr="003C0E55" w:rsidRDefault="00242F41" w:rsidP="00242F41">
      <w:pPr>
        <w:ind w:left="142" w:firstLine="567"/>
        <w:jc w:val="both"/>
      </w:pPr>
      <w:r w:rsidRPr="003C0E55">
        <w:t xml:space="preserve">Дисциплина относится к </w:t>
      </w:r>
      <w:r>
        <w:t xml:space="preserve">обязательной части блока 1. Дисциплины (модули), модуль </w:t>
      </w:r>
      <w:r w:rsidRPr="00DD66BD">
        <w:t>Архитектура компьютера, программирование и разработка программного обеспечения</w:t>
      </w:r>
      <w:r>
        <w:t xml:space="preserve">. </w:t>
      </w:r>
      <w:r w:rsidRPr="00510A7F">
        <w:t>Данной дисциплиной формируется представление о современных типовых инструментальных и технологических средствах создания элементов дизайна web-сайтов.</w:t>
      </w:r>
    </w:p>
    <w:p w14:paraId="1D85B0F4" w14:textId="77777777" w:rsidR="00242F41" w:rsidRPr="003C0E55" w:rsidRDefault="00242F41" w:rsidP="00242F41">
      <w:pPr>
        <w:ind w:firstLine="527"/>
        <w:jc w:val="both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14:paraId="116C8852" w14:textId="75953433" w:rsidR="0044634E" w:rsidRDefault="0044634E" w:rsidP="00242F41">
      <w:pPr>
        <w:rPr>
          <w:b/>
          <w:bCs/>
        </w:rPr>
      </w:pPr>
    </w:p>
    <w:p w14:paraId="0BB65A1B" w14:textId="77777777" w:rsidR="008676FC" w:rsidRDefault="008676FC" w:rsidP="0044634E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>.</w:t>
      </w:r>
      <w:r>
        <w:rPr>
          <w:b/>
          <w:bCs/>
        </w:rPr>
        <w:t> </w:t>
      </w:r>
      <w:r w:rsidRPr="00162958">
        <w:rPr>
          <w:b/>
          <w:bCs/>
          <w:caps/>
        </w:rPr>
        <w:t>Объем дисциплины и виды учебной работы</w:t>
      </w:r>
    </w:p>
    <w:p w14:paraId="52238234" w14:textId="0B8CAAFD" w:rsidR="00242F41" w:rsidRDefault="00242F41" w:rsidP="00242F41">
      <w:pPr>
        <w:ind w:firstLine="527"/>
        <w:jc w:val="both"/>
        <w:rPr>
          <w:i/>
          <w:color w:val="000000"/>
        </w:rPr>
      </w:pPr>
      <w:r w:rsidRPr="003C0E55">
        <w:t xml:space="preserve">Общая трудоемкость освоения дисциплины составляет </w:t>
      </w:r>
      <w:r>
        <w:t>2</w:t>
      </w:r>
      <w:r w:rsidRPr="003C0E55">
        <w:t xml:space="preserve"> зачетн</w:t>
      </w:r>
      <w:r>
        <w:t>ые</w:t>
      </w:r>
      <w:r w:rsidRPr="003C0E55">
        <w:t xml:space="preserve"> единиц</w:t>
      </w:r>
      <w:r>
        <w:t>ы</w:t>
      </w:r>
      <w:r w:rsidRPr="003C0E55">
        <w:t xml:space="preserve">, </w:t>
      </w:r>
      <w:r>
        <w:t>72 </w:t>
      </w:r>
      <w:r w:rsidRPr="003C0E55">
        <w:t>академических ча</w:t>
      </w:r>
      <w:r>
        <w:t xml:space="preserve">са </w:t>
      </w:r>
      <w:r w:rsidRPr="003C0E55">
        <w:rPr>
          <w:i/>
          <w:color w:val="000000"/>
        </w:rPr>
        <w:t>(1 зачетная единица соответствует 36 академическим часам).</w:t>
      </w:r>
    </w:p>
    <w:p w14:paraId="13419FE0" w14:textId="77777777" w:rsidR="00242F41" w:rsidRPr="003C0E55" w:rsidRDefault="00242F41" w:rsidP="00242F41">
      <w:pPr>
        <w:rPr>
          <w:color w:val="000000"/>
        </w:rPr>
      </w:pPr>
      <w:r w:rsidRPr="003C0E55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242F41" w:rsidRPr="003C0E55" w14:paraId="2F61E1F9" w14:textId="77777777" w:rsidTr="00242F41">
        <w:trPr>
          <w:trHeight w:val="247"/>
        </w:trPr>
        <w:tc>
          <w:tcPr>
            <w:tcW w:w="6525" w:type="dxa"/>
            <w:shd w:val="clear" w:color="auto" w:fill="auto"/>
          </w:tcPr>
          <w:p w14:paraId="579F2140" w14:textId="77777777" w:rsidR="00242F41" w:rsidRPr="003C0E55" w:rsidRDefault="00242F41" w:rsidP="00242F41">
            <w:pPr>
              <w:pStyle w:val="a7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ECB7C07" w14:textId="77777777" w:rsidR="00242F41" w:rsidRPr="003C0E55" w:rsidRDefault="00242F41" w:rsidP="00242F41">
            <w:pPr>
              <w:pStyle w:val="a7"/>
              <w:ind w:hanging="3"/>
              <w:jc w:val="center"/>
            </w:pPr>
            <w:r w:rsidRPr="003C0E55">
              <w:t>Трудоемкость в акад.час</w:t>
            </w:r>
          </w:p>
        </w:tc>
      </w:tr>
      <w:tr w:rsidR="00242F41" w:rsidRPr="003C0E55" w14:paraId="397860E5" w14:textId="77777777" w:rsidTr="00242F41">
        <w:trPr>
          <w:trHeight w:val="247"/>
        </w:trPr>
        <w:tc>
          <w:tcPr>
            <w:tcW w:w="6525" w:type="dxa"/>
            <w:shd w:val="clear" w:color="auto" w:fill="auto"/>
          </w:tcPr>
          <w:p w14:paraId="5926E798" w14:textId="77777777" w:rsidR="00242F41" w:rsidRPr="003C0E55" w:rsidRDefault="00242F41" w:rsidP="00242F41">
            <w:pPr>
              <w:pStyle w:val="a7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48F9FC4" w14:textId="77777777" w:rsidR="00242F41" w:rsidRPr="00242F41" w:rsidRDefault="00242F41" w:rsidP="00242F41">
            <w:pPr>
              <w:pStyle w:val="a7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4F0EB1B" w14:textId="77777777" w:rsidR="00242F41" w:rsidRPr="00242F41" w:rsidRDefault="00242F41" w:rsidP="00242F41">
            <w:pPr>
              <w:pStyle w:val="a7"/>
              <w:ind w:hanging="3"/>
              <w:jc w:val="center"/>
              <w:rPr>
                <w:sz w:val="20"/>
                <w:szCs w:val="20"/>
              </w:rPr>
            </w:pPr>
            <w:r w:rsidRPr="00242F41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242F41" w:rsidRPr="003C0E55" w14:paraId="235C5F4A" w14:textId="77777777" w:rsidTr="00242F41">
        <w:trPr>
          <w:trHeight w:val="239"/>
        </w:trPr>
        <w:tc>
          <w:tcPr>
            <w:tcW w:w="6525" w:type="dxa"/>
            <w:shd w:val="clear" w:color="auto" w:fill="E0E0E0"/>
          </w:tcPr>
          <w:p w14:paraId="5A2A1538" w14:textId="77777777" w:rsidR="00242F41" w:rsidRPr="003C0E55" w:rsidRDefault="00242F41" w:rsidP="00242F41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B7CF1FE" w14:textId="52673E43" w:rsidR="00242F41" w:rsidRPr="00242F41" w:rsidRDefault="00242F41" w:rsidP="00242F41">
            <w:pPr>
              <w:ind w:hanging="3"/>
              <w:jc w:val="center"/>
              <w:rPr>
                <w:lang w:val="en-US"/>
              </w:rPr>
            </w:pPr>
            <w:r w:rsidRPr="00242F41">
              <w:t>3</w:t>
            </w:r>
            <w:r w:rsidRPr="00242F41">
              <w:rPr>
                <w:lang w:val="en-US"/>
              </w:rPr>
              <w:t>6</w:t>
            </w:r>
          </w:p>
        </w:tc>
      </w:tr>
      <w:tr w:rsidR="00242F41" w:rsidRPr="003C0E55" w14:paraId="342596B0" w14:textId="77777777" w:rsidTr="00242F41">
        <w:tc>
          <w:tcPr>
            <w:tcW w:w="6525" w:type="dxa"/>
            <w:shd w:val="clear" w:color="auto" w:fill="auto"/>
          </w:tcPr>
          <w:p w14:paraId="29C04E56" w14:textId="77777777" w:rsidR="00242F41" w:rsidRPr="003C0E55" w:rsidRDefault="00242F41" w:rsidP="00242F41">
            <w:pPr>
              <w:pStyle w:val="a7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189F269" w14:textId="77777777" w:rsidR="00242F41" w:rsidRPr="00242F41" w:rsidRDefault="00242F41" w:rsidP="00242F41">
            <w:pPr>
              <w:pStyle w:val="a7"/>
              <w:snapToGrid w:val="0"/>
              <w:ind w:hanging="3"/>
              <w:jc w:val="center"/>
            </w:pPr>
          </w:p>
        </w:tc>
      </w:tr>
      <w:tr w:rsidR="00242F41" w:rsidRPr="003C0E55" w14:paraId="3F4F183D" w14:textId="77777777" w:rsidTr="00242F41">
        <w:tc>
          <w:tcPr>
            <w:tcW w:w="6525" w:type="dxa"/>
            <w:shd w:val="clear" w:color="auto" w:fill="auto"/>
          </w:tcPr>
          <w:p w14:paraId="2112B109" w14:textId="77777777" w:rsidR="00242F41" w:rsidRPr="003C0E55" w:rsidRDefault="00242F41" w:rsidP="00242F41">
            <w:pPr>
              <w:pStyle w:val="a7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51E6A9A" w14:textId="04DC4693" w:rsidR="00242F41" w:rsidRPr="00242F41" w:rsidRDefault="00242F41" w:rsidP="00242F41">
            <w:pPr>
              <w:ind w:hanging="3"/>
              <w:jc w:val="center"/>
              <w:rPr>
                <w:lang w:val="en-US"/>
              </w:rPr>
            </w:pPr>
            <w:r w:rsidRPr="00242F41">
              <w:t>1</w:t>
            </w:r>
            <w:r w:rsidRPr="00242F41">
              <w:rPr>
                <w:lang w:val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EC88F5" w14:textId="77777777" w:rsidR="00242F41" w:rsidRPr="00242F41" w:rsidRDefault="00242F41" w:rsidP="00242F41">
            <w:pPr>
              <w:ind w:hanging="3"/>
              <w:jc w:val="center"/>
            </w:pPr>
            <w:r w:rsidRPr="00242F41">
              <w:t>-</w:t>
            </w:r>
          </w:p>
        </w:tc>
      </w:tr>
      <w:tr w:rsidR="00242F41" w:rsidRPr="003C0E55" w14:paraId="362CDEA7" w14:textId="77777777" w:rsidTr="00242F41">
        <w:tc>
          <w:tcPr>
            <w:tcW w:w="6525" w:type="dxa"/>
            <w:shd w:val="clear" w:color="auto" w:fill="auto"/>
          </w:tcPr>
          <w:p w14:paraId="5861B1F4" w14:textId="77777777" w:rsidR="00242F41" w:rsidRPr="003C0E55" w:rsidRDefault="00242F41" w:rsidP="00242F41">
            <w:pPr>
              <w:pStyle w:val="a7"/>
              <w:ind w:left="57"/>
            </w:pPr>
            <w:r w:rsidRPr="003C0E55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6F4B6A8" w14:textId="265C6F37" w:rsidR="00242F41" w:rsidRPr="00242F41" w:rsidRDefault="00242F41" w:rsidP="00242F41">
            <w:pPr>
              <w:ind w:hanging="3"/>
              <w:jc w:val="center"/>
              <w:rPr>
                <w:lang w:val="en-US"/>
              </w:rPr>
            </w:pPr>
            <w:r w:rsidRPr="00242F41">
              <w:rPr>
                <w:lang w:val="en-US"/>
              </w:rPr>
              <w:t>12</w:t>
            </w:r>
            <w:r w:rsidRPr="00242F41">
              <w:t>/</w:t>
            </w:r>
            <w:r w:rsidRPr="00242F41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101CC7" w14:textId="5479853D" w:rsidR="00242F41" w:rsidRPr="00242F41" w:rsidRDefault="00242F41" w:rsidP="00242F41">
            <w:pPr>
              <w:ind w:hanging="3"/>
              <w:jc w:val="center"/>
              <w:rPr>
                <w:lang w:val="en-US"/>
              </w:rPr>
            </w:pPr>
            <w:r w:rsidRPr="00242F41">
              <w:rPr>
                <w:lang w:val="en-US"/>
              </w:rPr>
              <w:t>4</w:t>
            </w:r>
            <w:r w:rsidRPr="00242F41">
              <w:t>/</w:t>
            </w:r>
            <w:r w:rsidRPr="00242F41">
              <w:rPr>
                <w:lang w:val="en-US"/>
              </w:rPr>
              <w:t>-</w:t>
            </w:r>
          </w:p>
        </w:tc>
      </w:tr>
      <w:tr w:rsidR="00242F41" w:rsidRPr="003C0E55" w14:paraId="48DD45E8" w14:textId="77777777" w:rsidTr="00242F41">
        <w:tc>
          <w:tcPr>
            <w:tcW w:w="6525" w:type="dxa"/>
            <w:shd w:val="clear" w:color="auto" w:fill="E0E0E0"/>
          </w:tcPr>
          <w:p w14:paraId="726676C5" w14:textId="77777777" w:rsidR="00242F41" w:rsidRPr="003C0E55" w:rsidRDefault="00242F41" w:rsidP="00242F41">
            <w:pPr>
              <w:pStyle w:val="a7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FE7560E" w14:textId="04BF07A6" w:rsidR="00242F41" w:rsidRPr="00242F41" w:rsidRDefault="00242F41" w:rsidP="00242F41">
            <w:pPr>
              <w:ind w:hanging="3"/>
              <w:jc w:val="center"/>
              <w:rPr>
                <w:lang w:val="en-US"/>
              </w:rPr>
            </w:pPr>
            <w:r w:rsidRPr="00242F41">
              <w:t>3</w:t>
            </w:r>
            <w:r w:rsidRPr="00242F41">
              <w:rPr>
                <w:lang w:val="en-US"/>
              </w:rPr>
              <w:t>6</w:t>
            </w:r>
          </w:p>
        </w:tc>
      </w:tr>
      <w:tr w:rsidR="00242F41" w:rsidRPr="003C0E55" w14:paraId="1B871115" w14:textId="77777777" w:rsidTr="00242F41">
        <w:tc>
          <w:tcPr>
            <w:tcW w:w="6525" w:type="dxa"/>
            <w:shd w:val="clear" w:color="auto" w:fill="E0E0E0"/>
          </w:tcPr>
          <w:p w14:paraId="6BCFA18E" w14:textId="77777777" w:rsidR="00242F41" w:rsidRPr="003C0E55" w:rsidRDefault="00242F41" w:rsidP="00242F41">
            <w:pPr>
              <w:pStyle w:val="a7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775C158" w14:textId="77777777" w:rsidR="00242F41" w:rsidRPr="003C0E55" w:rsidRDefault="00242F41" w:rsidP="00242F41">
            <w:pPr>
              <w:pStyle w:val="a7"/>
              <w:jc w:val="center"/>
            </w:pPr>
            <w:r>
              <w:t>-</w:t>
            </w:r>
          </w:p>
        </w:tc>
      </w:tr>
      <w:tr w:rsidR="00242F41" w:rsidRPr="003C0E55" w14:paraId="6A4CDAD7" w14:textId="77777777" w:rsidTr="00242F41">
        <w:tc>
          <w:tcPr>
            <w:tcW w:w="6525" w:type="dxa"/>
            <w:shd w:val="clear" w:color="auto" w:fill="auto"/>
          </w:tcPr>
          <w:p w14:paraId="27A70A61" w14:textId="77777777" w:rsidR="00242F41" w:rsidRPr="00920D08" w:rsidRDefault="00242F41" w:rsidP="00242F41">
            <w:pPr>
              <w:pStyle w:val="a7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4E45E41C" w14:textId="77777777" w:rsidR="00242F41" w:rsidRPr="003C0E55" w:rsidRDefault="00242F41" w:rsidP="00242F41">
            <w:pPr>
              <w:pStyle w:val="a7"/>
              <w:jc w:val="center"/>
            </w:pPr>
            <w:r>
              <w:t>-</w:t>
            </w:r>
          </w:p>
        </w:tc>
      </w:tr>
      <w:tr w:rsidR="00242F41" w:rsidRPr="003C0E55" w14:paraId="5B9755AB" w14:textId="77777777" w:rsidTr="00242F41">
        <w:tc>
          <w:tcPr>
            <w:tcW w:w="6525" w:type="dxa"/>
            <w:shd w:val="clear" w:color="auto" w:fill="auto"/>
          </w:tcPr>
          <w:p w14:paraId="21744DB0" w14:textId="77777777" w:rsidR="00242F41" w:rsidRPr="00920D08" w:rsidRDefault="00242F41" w:rsidP="00242F41">
            <w:pPr>
              <w:pStyle w:val="a7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5D51BC7" w14:textId="77777777" w:rsidR="00242F41" w:rsidRPr="003C0E55" w:rsidRDefault="00242F41" w:rsidP="00242F41">
            <w:pPr>
              <w:pStyle w:val="a7"/>
              <w:jc w:val="center"/>
            </w:pPr>
            <w:r>
              <w:t>-</w:t>
            </w:r>
          </w:p>
        </w:tc>
      </w:tr>
      <w:tr w:rsidR="00242F41" w:rsidRPr="003C0E55" w14:paraId="1C4E8DE2" w14:textId="77777777" w:rsidTr="00242F41">
        <w:trPr>
          <w:trHeight w:val="173"/>
        </w:trPr>
        <w:tc>
          <w:tcPr>
            <w:tcW w:w="6525" w:type="dxa"/>
            <w:shd w:val="clear" w:color="auto" w:fill="E0E0E0"/>
          </w:tcPr>
          <w:p w14:paraId="57BE59AF" w14:textId="77777777" w:rsidR="00242F41" w:rsidRPr="003C0E55" w:rsidRDefault="00242F41" w:rsidP="00242F41">
            <w:pPr>
              <w:pStyle w:val="a7"/>
              <w:ind w:left="57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C83833D" w14:textId="77777777" w:rsidR="00242F41" w:rsidRPr="003C0E55" w:rsidRDefault="00242F41" w:rsidP="00242F41">
            <w:pPr>
              <w:pStyle w:val="a7"/>
              <w:ind w:hanging="3"/>
              <w:jc w:val="center"/>
            </w:pPr>
            <w:r w:rsidRPr="003C0E55">
              <w:t>72/2</w:t>
            </w:r>
          </w:p>
        </w:tc>
      </w:tr>
    </w:tbl>
    <w:p w14:paraId="2D14C72A" w14:textId="77777777" w:rsidR="00210F69" w:rsidRDefault="00210F69" w:rsidP="00210F69">
      <w:pPr>
        <w:spacing w:before="120" w:after="120"/>
        <w:rPr>
          <w:bCs/>
        </w:rPr>
      </w:pPr>
      <w:r w:rsidRPr="00FC4703">
        <w:rPr>
          <w:bCs/>
        </w:rPr>
        <w:t>* Зачет проводится на последнем занятии</w:t>
      </w:r>
    </w:p>
    <w:p w14:paraId="1DCAA1CF" w14:textId="77777777" w:rsidR="00175F8A" w:rsidRPr="003C0E55" w:rsidRDefault="00175F8A" w:rsidP="00175F8A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175F8A" w:rsidRPr="003C0E55" w14:paraId="38243402" w14:textId="77777777" w:rsidTr="00142F5F">
        <w:trPr>
          <w:trHeight w:val="257"/>
        </w:trPr>
        <w:tc>
          <w:tcPr>
            <w:tcW w:w="6540" w:type="dxa"/>
            <w:shd w:val="clear" w:color="auto" w:fill="auto"/>
          </w:tcPr>
          <w:p w14:paraId="01AE38E7" w14:textId="77777777" w:rsidR="00175F8A" w:rsidRPr="003C0E55" w:rsidRDefault="00175F8A" w:rsidP="00142F5F">
            <w:pPr>
              <w:pStyle w:val="a7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3C999F6" w14:textId="77777777" w:rsidR="00175F8A" w:rsidRPr="003C0E55" w:rsidRDefault="00175F8A" w:rsidP="00142F5F">
            <w:pPr>
              <w:pStyle w:val="a7"/>
              <w:jc w:val="center"/>
            </w:pPr>
            <w:r w:rsidRPr="003C0E55">
              <w:t>Трудоемкость в акад.час</w:t>
            </w:r>
          </w:p>
        </w:tc>
      </w:tr>
      <w:tr w:rsidR="00175F8A" w:rsidRPr="003C0E55" w14:paraId="41544B08" w14:textId="77777777" w:rsidTr="00142F5F">
        <w:trPr>
          <w:trHeight w:val="257"/>
        </w:trPr>
        <w:tc>
          <w:tcPr>
            <w:tcW w:w="6540" w:type="dxa"/>
            <w:shd w:val="clear" w:color="auto" w:fill="auto"/>
          </w:tcPr>
          <w:p w14:paraId="5FEBFFB3" w14:textId="77777777" w:rsidR="00175F8A" w:rsidRPr="003C0E55" w:rsidRDefault="00175F8A" w:rsidP="00142F5F">
            <w:pPr>
              <w:pStyle w:val="a7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BBD6119" w14:textId="77777777" w:rsidR="00175F8A" w:rsidRPr="003C0E55" w:rsidRDefault="00175F8A" w:rsidP="00142F5F">
            <w:pPr>
              <w:pStyle w:val="a7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B42EB94" w14:textId="77777777" w:rsidR="00175F8A" w:rsidRPr="00175F8A" w:rsidRDefault="00175F8A" w:rsidP="00142F5F">
            <w:pPr>
              <w:pStyle w:val="a7"/>
              <w:ind w:hanging="3"/>
              <w:jc w:val="center"/>
              <w:rPr>
                <w:sz w:val="20"/>
                <w:szCs w:val="20"/>
              </w:rPr>
            </w:pPr>
            <w:r w:rsidRPr="00175F8A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75F8A" w:rsidRPr="003C0E55" w14:paraId="250A0A03" w14:textId="77777777" w:rsidTr="00142F5F">
        <w:trPr>
          <w:trHeight w:val="262"/>
        </w:trPr>
        <w:tc>
          <w:tcPr>
            <w:tcW w:w="6540" w:type="dxa"/>
            <w:shd w:val="clear" w:color="auto" w:fill="E0E0E0"/>
          </w:tcPr>
          <w:p w14:paraId="59CF4992" w14:textId="77777777" w:rsidR="00175F8A" w:rsidRPr="003C0E55" w:rsidRDefault="00175F8A" w:rsidP="00142F5F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04653D0" w14:textId="16184214" w:rsidR="00175F8A" w:rsidRPr="00175F8A" w:rsidRDefault="00175F8A" w:rsidP="00142F5F">
            <w:pPr>
              <w:jc w:val="center"/>
            </w:pPr>
            <w:r>
              <w:t>12</w:t>
            </w:r>
          </w:p>
        </w:tc>
      </w:tr>
      <w:tr w:rsidR="00175F8A" w:rsidRPr="003C0E55" w14:paraId="0749ABB7" w14:textId="77777777" w:rsidTr="00142F5F">
        <w:tc>
          <w:tcPr>
            <w:tcW w:w="6540" w:type="dxa"/>
            <w:shd w:val="clear" w:color="auto" w:fill="auto"/>
          </w:tcPr>
          <w:p w14:paraId="0D2ED875" w14:textId="77777777" w:rsidR="00175F8A" w:rsidRPr="003C0E55" w:rsidRDefault="00175F8A" w:rsidP="00142F5F">
            <w:pPr>
              <w:pStyle w:val="a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932A751" w14:textId="77777777" w:rsidR="00175F8A" w:rsidRPr="00175F8A" w:rsidRDefault="00175F8A" w:rsidP="00142F5F">
            <w:pPr>
              <w:pStyle w:val="a7"/>
              <w:snapToGrid w:val="0"/>
              <w:jc w:val="center"/>
            </w:pPr>
          </w:p>
        </w:tc>
      </w:tr>
      <w:tr w:rsidR="00175F8A" w:rsidRPr="003C0E55" w14:paraId="7190BD2F" w14:textId="77777777" w:rsidTr="00142F5F">
        <w:tc>
          <w:tcPr>
            <w:tcW w:w="6540" w:type="dxa"/>
            <w:shd w:val="clear" w:color="auto" w:fill="auto"/>
          </w:tcPr>
          <w:p w14:paraId="304D446D" w14:textId="77777777" w:rsidR="00175F8A" w:rsidRPr="003C0E55" w:rsidRDefault="00175F8A" w:rsidP="00142F5F">
            <w:pPr>
              <w:pStyle w:val="a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F46E53D" w14:textId="77777777" w:rsidR="00175F8A" w:rsidRPr="003C0E55" w:rsidRDefault="00175F8A" w:rsidP="00142F5F">
            <w:pPr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DD50E41" w14:textId="77777777" w:rsidR="00175F8A" w:rsidRPr="00175F8A" w:rsidRDefault="00175F8A" w:rsidP="00142F5F">
            <w:pPr>
              <w:jc w:val="center"/>
            </w:pPr>
            <w:r w:rsidRPr="00175F8A">
              <w:t>-</w:t>
            </w:r>
          </w:p>
        </w:tc>
      </w:tr>
      <w:tr w:rsidR="00175F8A" w:rsidRPr="003C0E55" w14:paraId="373EFBFC" w14:textId="77777777" w:rsidTr="00142F5F">
        <w:tc>
          <w:tcPr>
            <w:tcW w:w="6540" w:type="dxa"/>
            <w:shd w:val="clear" w:color="auto" w:fill="auto"/>
          </w:tcPr>
          <w:p w14:paraId="58B6B1BA" w14:textId="77777777" w:rsidR="00175F8A" w:rsidRPr="003C0E55" w:rsidRDefault="00175F8A" w:rsidP="00142F5F">
            <w:pPr>
              <w:pStyle w:val="a7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3CD1DEF" w14:textId="505DFF92" w:rsidR="00175F8A" w:rsidRPr="003C0E55" w:rsidRDefault="00175F8A" w:rsidP="00175F8A">
            <w:pPr>
              <w:jc w:val="center"/>
            </w:pPr>
            <w:r>
              <w:t>8</w:t>
            </w:r>
            <w:r w:rsidRPr="003C0E55">
              <w:t>/</w:t>
            </w: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F025336" w14:textId="77EE99D7" w:rsidR="00175F8A" w:rsidRPr="00175F8A" w:rsidRDefault="00175F8A" w:rsidP="00175F8A">
            <w:pPr>
              <w:jc w:val="center"/>
            </w:pPr>
            <w:r>
              <w:t>4</w:t>
            </w:r>
            <w:r w:rsidRPr="00175F8A">
              <w:t>/</w:t>
            </w:r>
            <w:r>
              <w:t>-</w:t>
            </w:r>
          </w:p>
        </w:tc>
      </w:tr>
      <w:tr w:rsidR="00175F8A" w:rsidRPr="003C0E55" w14:paraId="080EA901" w14:textId="77777777" w:rsidTr="00142F5F">
        <w:tc>
          <w:tcPr>
            <w:tcW w:w="6540" w:type="dxa"/>
            <w:shd w:val="clear" w:color="auto" w:fill="E0E0E0"/>
          </w:tcPr>
          <w:p w14:paraId="0655C353" w14:textId="77777777" w:rsidR="00175F8A" w:rsidRPr="003C0E55" w:rsidRDefault="00175F8A" w:rsidP="00142F5F">
            <w:pPr>
              <w:pStyle w:val="a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2332F34A" w14:textId="469E2935" w:rsidR="00175F8A" w:rsidRPr="003C0E55" w:rsidRDefault="00175F8A" w:rsidP="00142F5F">
            <w:pPr>
              <w:jc w:val="center"/>
            </w:pPr>
            <w:r>
              <w:t>5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74AC10D5" w14:textId="77777777" w:rsidR="00175F8A" w:rsidRPr="003C0E55" w:rsidRDefault="00175F8A" w:rsidP="00142F5F">
            <w:pPr>
              <w:jc w:val="center"/>
            </w:pPr>
            <w:r>
              <w:t>-</w:t>
            </w:r>
          </w:p>
        </w:tc>
      </w:tr>
      <w:tr w:rsidR="00175F8A" w:rsidRPr="003C0E55" w14:paraId="6E701308" w14:textId="77777777" w:rsidTr="00142F5F">
        <w:tc>
          <w:tcPr>
            <w:tcW w:w="6540" w:type="dxa"/>
            <w:shd w:val="clear" w:color="auto" w:fill="D9D9D9"/>
          </w:tcPr>
          <w:p w14:paraId="357634F3" w14:textId="77777777" w:rsidR="00175F8A" w:rsidRPr="003C0E55" w:rsidRDefault="00175F8A" w:rsidP="00142F5F">
            <w:pPr>
              <w:pStyle w:val="a7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12DA20DA" w14:textId="77777777" w:rsidR="00175F8A" w:rsidRPr="003C0E55" w:rsidRDefault="00175F8A" w:rsidP="00142F5F">
            <w:pPr>
              <w:pStyle w:val="a7"/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552B051D" w14:textId="77777777" w:rsidR="00175F8A" w:rsidRPr="003C0E55" w:rsidRDefault="00175F8A" w:rsidP="00142F5F">
            <w:pPr>
              <w:pStyle w:val="a7"/>
              <w:jc w:val="center"/>
            </w:pPr>
            <w:r>
              <w:t>-</w:t>
            </w:r>
          </w:p>
        </w:tc>
      </w:tr>
      <w:tr w:rsidR="00175F8A" w:rsidRPr="003C0E55" w14:paraId="4EB8EE15" w14:textId="77777777" w:rsidTr="00142F5F">
        <w:tc>
          <w:tcPr>
            <w:tcW w:w="6540" w:type="dxa"/>
            <w:shd w:val="clear" w:color="auto" w:fill="auto"/>
          </w:tcPr>
          <w:p w14:paraId="5C971084" w14:textId="77777777" w:rsidR="00175F8A" w:rsidRPr="003C0E55" w:rsidRDefault="00175F8A" w:rsidP="00142F5F">
            <w:pPr>
              <w:pStyle w:val="a7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A618679" w14:textId="77777777" w:rsidR="00175F8A" w:rsidRPr="003C0E55" w:rsidRDefault="00175F8A" w:rsidP="00142F5F">
            <w:pPr>
              <w:pStyle w:val="a7"/>
              <w:jc w:val="center"/>
            </w:pPr>
            <w:r w:rsidRPr="003C0E55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A70A6B9" w14:textId="77777777" w:rsidR="00175F8A" w:rsidRPr="003C0E55" w:rsidRDefault="00175F8A" w:rsidP="00142F5F">
            <w:pPr>
              <w:pStyle w:val="a7"/>
              <w:jc w:val="center"/>
            </w:pPr>
            <w:r>
              <w:t>-</w:t>
            </w:r>
          </w:p>
        </w:tc>
      </w:tr>
      <w:tr w:rsidR="00175F8A" w:rsidRPr="003C0E55" w14:paraId="13EE8FE8" w14:textId="77777777" w:rsidTr="00142F5F">
        <w:tc>
          <w:tcPr>
            <w:tcW w:w="6540" w:type="dxa"/>
            <w:shd w:val="clear" w:color="auto" w:fill="auto"/>
          </w:tcPr>
          <w:p w14:paraId="2792849B" w14:textId="77777777" w:rsidR="00175F8A" w:rsidRPr="003C0E55" w:rsidRDefault="00175F8A" w:rsidP="00142F5F">
            <w:pPr>
              <w:pStyle w:val="a7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AF5F424" w14:textId="77777777" w:rsidR="00175F8A" w:rsidRPr="003C0E55" w:rsidRDefault="00175F8A" w:rsidP="00142F5F">
            <w:pPr>
              <w:pStyle w:val="a7"/>
              <w:jc w:val="center"/>
            </w:pPr>
            <w:r w:rsidRPr="003C0E55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8A3EE03" w14:textId="77777777" w:rsidR="00175F8A" w:rsidRPr="003C0E55" w:rsidRDefault="00175F8A" w:rsidP="00142F5F">
            <w:pPr>
              <w:pStyle w:val="a7"/>
              <w:jc w:val="center"/>
            </w:pPr>
            <w:r>
              <w:t>-</w:t>
            </w:r>
          </w:p>
        </w:tc>
      </w:tr>
      <w:tr w:rsidR="00175F8A" w:rsidRPr="003C0E55" w14:paraId="4E49A02A" w14:textId="77777777" w:rsidTr="00142F5F">
        <w:tc>
          <w:tcPr>
            <w:tcW w:w="6540" w:type="dxa"/>
            <w:shd w:val="clear" w:color="auto" w:fill="DDDDDD"/>
          </w:tcPr>
          <w:p w14:paraId="42136E34" w14:textId="77777777" w:rsidR="00175F8A" w:rsidRPr="003C0E55" w:rsidRDefault="00175F8A" w:rsidP="00142F5F">
            <w:pPr>
              <w:pStyle w:val="a7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7E77A032" w14:textId="77777777" w:rsidR="00175F8A" w:rsidRPr="003C0E55" w:rsidRDefault="00175F8A" w:rsidP="00142F5F">
            <w:pPr>
              <w:pStyle w:val="a7"/>
              <w:ind w:left="57"/>
              <w:jc w:val="center"/>
            </w:pPr>
            <w:r>
              <w:t>-</w:t>
            </w:r>
          </w:p>
        </w:tc>
      </w:tr>
      <w:tr w:rsidR="00175F8A" w:rsidRPr="003C0E55" w14:paraId="0E3EB259" w14:textId="77777777" w:rsidTr="00142F5F">
        <w:tc>
          <w:tcPr>
            <w:tcW w:w="6540" w:type="dxa"/>
            <w:shd w:val="clear" w:color="auto" w:fill="auto"/>
          </w:tcPr>
          <w:p w14:paraId="79924ACA" w14:textId="77777777" w:rsidR="00175F8A" w:rsidRPr="003C0E55" w:rsidRDefault="00175F8A" w:rsidP="00142F5F">
            <w:pPr>
              <w:pStyle w:val="a7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C4C17EC" w14:textId="77777777" w:rsidR="00175F8A" w:rsidRPr="003C0E55" w:rsidRDefault="00175F8A" w:rsidP="00142F5F">
            <w:pPr>
              <w:pStyle w:val="a7"/>
              <w:ind w:left="57"/>
              <w:jc w:val="center"/>
            </w:pPr>
            <w:r>
              <w:t>-</w:t>
            </w:r>
          </w:p>
        </w:tc>
      </w:tr>
      <w:tr w:rsidR="00175F8A" w:rsidRPr="003C0E55" w14:paraId="17BD3056" w14:textId="77777777" w:rsidTr="00142F5F">
        <w:tc>
          <w:tcPr>
            <w:tcW w:w="6540" w:type="dxa"/>
            <w:shd w:val="clear" w:color="auto" w:fill="auto"/>
          </w:tcPr>
          <w:p w14:paraId="164CAC51" w14:textId="77777777" w:rsidR="00175F8A" w:rsidRPr="003C0E55" w:rsidRDefault="00175F8A" w:rsidP="00142F5F">
            <w:pPr>
              <w:pStyle w:val="a7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67B6ACE" w14:textId="77777777" w:rsidR="00175F8A" w:rsidRPr="003C0E55" w:rsidRDefault="00175F8A" w:rsidP="00142F5F">
            <w:pPr>
              <w:pStyle w:val="a7"/>
              <w:ind w:left="57"/>
              <w:jc w:val="center"/>
            </w:pPr>
            <w:r>
              <w:t>-</w:t>
            </w:r>
          </w:p>
        </w:tc>
      </w:tr>
      <w:tr w:rsidR="00175F8A" w:rsidRPr="003C0E55" w14:paraId="542A4CFF" w14:textId="77777777" w:rsidTr="00142F5F">
        <w:trPr>
          <w:trHeight w:val="306"/>
        </w:trPr>
        <w:tc>
          <w:tcPr>
            <w:tcW w:w="6540" w:type="dxa"/>
            <w:shd w:val="clear" w:color="auto" w:fill="E0E0E0"/>
          </w:tcPr>
          <w:p w14:paraId="4FF4225E" w14:textId="77777777" w:rsidR="00175F8A" w:rsidRPr="003C0E55" w:rsidRDefault="00175F8A" w:rsidP="00142F5F">
            <w:pPr>
              <w:pStyle w:val="a7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3D742CB" w14:textId="77777777" w:rsidR="00175F8A" w:rsidRPr="003C0E55" w:rsidRDefault="00175F8A" w:rsidP="00142F5F">
            <w:pPr>
              <w:pStyle w:val="a7"/>
              <w:jc w:val="center"/>
            </w:pPr>
            <w:r w:rsidRPr="003C0E55">
              <w:t>72/2</w:t>
            </w:r>
          </w:p>
        </w:tc>
      </w:tr>
    </w:tbl>
    <w:p w14:paraId="5F038EF4" w14:textId="77777777" w:rsidR="00175F8A" w:rsidRPr="00FC4703" w:rsidRDefault="00175F8A" w:rsidP="00210F69">
      <w:pPr>
        <w:spacing w:before="120" w:after="120"/>
        <w:rPr>
          <w:bCs/>
        </w:rPr>
      </w:pPr>
    </w:p>
    <w:p w14:paraId="79F2881A" w14:textId="77777777" w:rsidR="008676FC" w:rsidRDefault="008676FC" w:rsidP="006F632C">
      <w:pPr>
        <w:spacing w:before="120" w:after="120" w:line="360" w:lineRule="auto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>.</w:t>
      </w:r>
      <w:r>
        <w:rPr>
          <w:b/>
          <w:bCs/>
        </w:rPr>
        <w:t> </w:t>
      </w:r>
      <w:r w:rsidRPr="00162958">
        <w:rPr>
          <w:b/>
          <w:bCs/>
          <w:caps/>
        </w:rPr>
        <w:t>Содержание дисциплины</w:t>
      </w:r>
    </w:p>
    <w:p w14:paraId="685C390B" w14:textId="77777777" w:rsidR="00F23BF0" w:rsidRPr="00F23BF0" w:rsidRDefault="00F23BF0" w:rsidP="00F23BF0">
      <w:pPr>
        <w:spacing w:after="120"/>
        <w:jc w:val="both"/>
      </w:pPr>
      <w:r w:rsidRPr="00F23BF0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3505459F" w14:textId="77777777" w:rsidR="008676FC" w:rsidRPr="00162958" w:rsidRDefault="008676FC" w:rsidP="00A47AD0">
      <w:pPr>
        <w:spacing w:line="360" w:lineRule="auto"/>
        <w:rPr>
          <w:b/>
          <w:bCs/>
          <w:caps/>
        </w:rPr>
      </w:pPr>
      <w:r>
        <w:rPr>
          <w:b/>
          <w:bCs/>
        </w:rPr>
        <w:t>4.1. </w:t>
      </w:r>
      <w:r w:rsidRPr="00162958">
        <w:rPr>
          <w:b/>
          <w:bCs/>
        </w:rPr>
        <w:t xml:space="preserve">Содержание разделов и те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8801"/>
      </w:tblGrid>
      <w:tr w:rsidR="009C3BD0" w:rsidRPr="0053465B" w14:paraId="67B6A133" w14:textId="77777777" w:rsidTr="00242F41">
        <w:tc>
          <w:tcPr>
            <w:tcW w:w="402" w:type="pct"/>
            <w:shd w:val="clear" w:color="auto" w:fill="auto"/>
          </w:tcPr>
          <w:p w14:paraId="264CAA72" w14:textId="77777777" w:rsidR="00C3512D" w:rsidRPr="009C3BD0" w:rsidRDefault="00C3512D" w:rsidP="009C3BD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C3BD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98" w:type="pct"/>
            <w:shd w:val="clear" w:color="auto" w:fill="auto"/>
          </w:tcPr>
          <w:p w14:paraId="6633AE67" w14:textId="77777777" w:rsidR="00C3512D" w:rsidRPr="009C3BD0" w:rsidRDefault="00C3512D" w:rsidP="009C3BD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C3BD0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C3BD0" w:rsidRPr="009C3BD0" w14:paraId="419933BE" w14:textId="77777777" w:rsidTr="00242F41">
        <w:tc>
          <w:tcPr>
            <w:tcW w:w="402" w:type="pct"/>
            <w:shd w:val="clear" w:color="auto" w:fill="auto"/>
          </w:tcPr>
          <w:p w14:paraId="6452FE10" w14:textId="77777777" w:rsidR="00C3512D" w:rsidRPr="009C3BD0" w:rsidRDefault="00C3512D" w:rsidP="009C3BD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C3BD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8" w:type="pct"/>
            <w:shd w:val="clear" w:color="auto" w:fill="auto"/>
          </w:tcPr>
          <w:p w14:paraId="5EE9922A" w14:textId="77777777" w:rsidR="00C3512D" w:rsidRPr="009C3BD0" w:rsidRDefault="00C3512D" w:rsidP="009C3BD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C3BD0">
              <w:rPr>
                <w:bCs/>
                <w:color w:val="000000"/>
                <w:sz w:val="24"/>
                <w:szCs w:val="24"/>
              </w:rPr>
              <w:t>Теоретические основы создания web-сайтов</w:t>
            </w:r>
          </w:p>
        </w:tc>
      </w:tr>
      <w:tr w:rsidR="009C3BD0" w:rsidRPr="009C3BD0" w14:paraId="150D1BAA" w14:textId="77777777" w:rsidTr="00242F41">
        <w:tc>
          <w:tcPr>
            <w:tcW w:w="402" w:type="pct"/>
            <w:shd w:val="clear" w:color="auto" w:fill="auto"/>
          </w:tcPr>
          <w:p w14:paraId="2D62DBBD" w14:textId="77777777" w:rsidR="00C3512D" w:rsidRPr="009C3BD0" w:rsidRDefault="00C3512D" w:rsidP="009C3BD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C3BD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8" w:type="pct"/>
            <w:shd w:val="clear" w:color="auto" w:fill="auto"/>
          </w:tcPr>
          <w:p w14:paraId="4494A1B9" w14:textId="77777777" w:rsidR="00C3512D" w:rsidRPr="009C3BD0" w:rsidRDefault="00C3512D" w:rsidP="009C3BD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C3BD0">
              <w:rPr>
                <w:bCs/>
                <w:color w:val="000000"/>
                <w:sz w:val="24"/>
                <w:szCs w:val="24"/>
              </w:rPr>
              <w:t>Создание элементов дизайна web-сайта средствами каскадных таблиц стилей</w:t>
            </w:r>
          </w:p>
        </w:tc>
      </w:tr>
      <w:tr w:rsidR="009C3BD0" w:rsidRPr="009C3BD0" w14:paraId="3D107B44" w14:textId="77777777" w:rsidTr="00242F41">
        <w:tc>
          <w:tcPr>
            <w:tcW w:w="402" w:type="pct"/>
            <w:shd w:val="clear" w:color="auto" w:fill="auto"/>
          </w:tcPr>
          <w:p w14:paraId="32EAF9FD" w14:textId="77777777" w:rsidR="00C3512D" w:rsidRPr="009C3BD0" w:rsidRDefault="00C3512D" w:rsidP="009C3BD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C3BD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8" w:type="pct"/>
            <w:shd w:val="clear" w:color="auto" w:fill="auto"/>
          </w:tcPr>
          <w:p w14:paraId="7B851F58" w14:textId="77777777" w:rsidR="00C3512D" w:rsidRPr="009C3BD0" w:rsidRDefault="00C3512D" w:rsidP="009C3BD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C3BD0">
              <w:rPr>
                <w:bCs/>
                <w:color w:val="000000"/>
                <w:sz w:val="24"/>
                <w:szCs w:val="24"/>
              </w:rPr>
              <w:t>Создание элементов дизайна web-сайта средствами JavaScript</w:t>
            </w:r>
          </w:p>
        </w:tc>
      </w:tr>
      <w:tr w:rsidR="009C3BD0" w:rsidRPr="009C3BD0" w14:paraId="31361B40" w14:textId="77777777" w:rsidTr="00242F41">
        <w:tc>
          <w:tcPr>
            <w:tcW w:w="402" w:type="pct"/>
            <w:shd w:val="clear" w:color="auto" w:fill="auto"/>
          </w:tcPr>
          <w:p w14:paraId="3C55A2C4" w14:textId="77777777" w:rsidR="00C3512D" w:rsidRPr="009C3BD0" w:rsidRDefault="00C3512D" w:rsidP="009C3BD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C3BD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8" w:type="pct"/>
            <w:shd w:val="clear" w:color="auto" w:fill="auto"/>
          </w:tcPr>
          <w:p w14:paraId="3C52027C" w14:textId="77777777" w:rsidR="00C3512D" w:rsidRPr="009C3BD0" w:rsidRDefault="00C3512D" w:rsidP="009C3BD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C3BD0">
              <w:rPr>
                <w:bCs/>
                <w:color w:val="000000"/>
                <w:sz w:val="24"/>
                <w:szCs w:val="24"/>
              </w:rPr>
              <w:t>Создание элементов дизайна web-сайта средствами средствами графического редактора</w:t>
            </w:r>
          </w:p>
        </w:tc>
      </w:tr>
    </w:tbl>
    <w:p w14:paraId="03C035AE" w14:textId="77777777" w:rsidR="00C3512D" w:rsidRPr="00C3512D" w:rsidRDefault="00C3512D" w:rsidP="00B425DB">
      <w:pPr>
        <w:jc w:val="both"/>
        <w:rPr>
          <w:bCs/>
          <w:color w:val="000000"/>
          <w:kern w:val="1"/>
          <w:lang w:eastAsia="zh-CN"/>
        </w:rPr>
      </w:pPr>
    </w:p>
    <w:p w14:paraId="7FD7F600" w14:textId="77777777" w:rsidR="008676FC" w:rsidRPr="00162958" w:rsidRDefault="008676FC" w:rsidP="001438C3">
      <w:pPr>
        <w:keepNext/>
        <w:spacing w:line="360" w:lineRule="auto"/>
        <w:rPr>
          <w:b/>
          <w:bCs/>
          <w:caps/>
        </w:rPr>
      </w:pPr>
      <w:r w:rsidRPr="00162958">
        <w:rPr>
          <w:b/>
          <w:bCs/>
        </w:rPr>
        <w:t>4.</w:t>
      </w:r>
      <w:r w:rsidR="00A47AD0">
        <w:rPr>
          <w:b/>
          <w:bCs/>
        </w:rPr>
        <w:t>2</w:t>
      </w:r>
      <w:r>
        <w:rPr>
          <w:b/>
          <w:bCs/>
        </w:rPr>
        <w:t>. </w:t>
      </w:r>
      <w:r w:rsidRPr="00162958">
        <w:rPr>
          <w:b/>
          <w:bCs/>
        </w:rPr>
        <w:t xml:space="preserve">Примерная тематика курсовых </w:t>
      </w:r>
      <w:r w:rsidR="00210F69" w:rsidRPr="00162958">
        <w:rPr>
          <w:b/>
          <w:bCs/>
        </w:rPr>
        <w:t xml:space="preserve">работ </w:t>
      </w:r>
      <w:r w:rsidRPr="00162958">
        <w:rPr>
          <w:b/>
          <w:bCs/>
        </w:rPr>
        <w:t>(</w:t>
      </w:r>
      <w:r w:rsidR="00210F69" w:rsidRPr="00162958">
        <w:rPr>
          <w:b/>
          <w:bCs/>
        </w:rPr>
        <w:t>проектов</w:t>
      </w:r>
      <w:r w:rsidRPr="00162958">
        <w:rPr>
          <w:b/>
          <w:bCs/>
        </w:rPr>
        <w:t>)</w:t>
      </w:r>
    </w:p>
    <w:p w14:paraId="1B055B22" w14:textId="77777777" w:rsidR="008676FC" w:rsidRPr="00BF0C5B" w:rsidRDefault="008676FC" w:rsidP="00466BBF">
      <w:pPr>
        <w:pStyle w:val="a2"/>
        <w:spacing w:after="0"/>
        <w:jc w:val="both"/>
      </w:pPr>
      <w:r>
        <w:t xml:space="preserve">Выполнение курсовых </w:t>
      </w:r>
      <w:r w:rsidR="00210F69">
        <w:t xml:space="preserve">работ </w:t>
      </w:r>
      <w:r>
        <w:t>учебным планом не предусмотрено.</w:t>
      </w:r>
    </w:p>
    <w:p w14:paraId="3785E804" w14:textId="77777777" w:rsidR="008676FC" w:rsidRDefault="008676FC" w:rsidP="003A1263">
      <w:pPr>
        <w:spacing w:before="120" w:after="120"/>
        <w:jc w:val="both"/>
        <w:rPr>
          <w:b/>
          <w:bCs/>
        </w:rPr>
      </w:pPr>
      <w:r w:rsidRPr="00162958">
        <w:rPr>
          <w:b/>
          <w:bCs/>
        </w:rPr>
        <w:t>4.</w:t>
      </w:r>
      <w:r w:rsidR="00A47AD0">
        <w:rPr>
          <w:b/>
          <w:bCs/>
        </w:rPr>
        <w:t>3</w:t>
      </w:r>
      <w:r>
        <w:rPr>
          <w:b/>
          <w:bCs/>
        </w:rPr>
        <w:t>. </w:t>
      </w:r>
      <w:r w:rsidR="003A1263" w:rsidRPr="00BE5904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14:paraId="2722B1EE" w14:textId="77777777" w:rsidR="008676FC" w:rsidRPr="00162958" w:rsidRDefault="008676FC" w:rsidP="00863B30">
      <w:pPr>
        <w:spacing w:before="120" w:after="120"/>
        <w:jc w:val="center"/>
        <w:rPr>
          <w:b/>
          <w:bCs/>
          <w:caps/>
        </w:rPr>
      </w:pPr>
      <w:r>
        <w:rPr>
          <w:b/>
          <w:bCs/>
        </w:rPr>
        <w:t>Очная форма обучения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560"/>
        <w:gridCol w:w="2126"/>
        <w:gridCol w:w="2693"/>
      </w:tblGrid>
      <w:tr w:rsidR="00EC19DF" w:rsidRPr="00E03264" w14:paraId="1819C223" w14:textId="0EACFF53" w:rsidTr="00834945">
        <w:trPr>
          <w:tblHeader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14:paraId="7910AE15" w14:textId="77777777" w:rsidR="00EC19DF" w:rsidRPr="00C96160" w:rsidRDefault="00EC19DF" w:rsidP="00834945">
            <w:pPr>
              <w:pStyle w:val="a7"/>
              <w:jc w:val="center"/>
              <w:rPr>
                <w:b/>
              </w:rPr>
            </w:pPr>
            <w:r w:rsidRPr="00C96160">
              <w:rPr>
                <w:b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0FF3456E" w14:textId="77777777" w:rsidR="00EC19DF" w:rsidRPr="00C96160" w:rsidRDefault="00EC19DF" w:rsidP="00834945">
            <w:pPr>
              <w:pStyle w:val="a7"/>
              <w:jc w:val="center"/>
              <w:rPr>
                <w:b/>
              </w:rPr>
            </w:pPr>
            <w:r w:rsidRPr="00C96160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</w:tcBorders>
            <w:vAlign w:val="center"/>
          </w:tcPr>
          <w:p w14:paraId="67613ACD" w14:textId="1D945EE5" w:rsidR="00EC19DF" w:rsidRPr="00C96160" w:rsidRDefault="00EC19DF" w:rsidP="00834945">
            <w:pPr>
              <w:pStyle w:val="a7"/>
              <w:jc w:val="center"/>
              <w:rPr>
                <w:b/>
              </w:rPr>
            </w:pPr>
            <w:r w:rsidRPr="002E45BE">
              <w:rPr>
                <w:b/>
                <w:bCs/>
              </w:rPr>
              <w:t>Занятия, проводимые в активной и интерактивной формах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1DCBD6F7" w14:textId="1C6B5DB3" w:rsidR="00EC19DF" w:rsidRPr="00C96160" w:rsidRDefault="00EC19DF" w:rsidP="00834945">
            <w:pPr>
              <w:pStyle w:val="a7"/>
              <w:jc w:val="center"/>
              <w:rPr>
                <w:b/>
              </w:rPr>
            </w:pPr>
            <w:r>
              <w:rPr>
                <w:b/>
                <w:bCs/>
              </w:rPr>
              <w:t>Практическая подготовка</w:t>
            </w:r>
          </w:p>
        </w:tc>
      </w:tr>
      <w:tr w:rsidR="00EC19DF" w:rsidRPr="00E03264" w14:paraId="0CDE88A8" w14:textId="300283F8" w:rsidTr="00834945">
        <w:trPr>
          <w:tblHeader/>
        </w:trPr>
        <w:tc>
          <w:tcPr>
            <w:tcW w:w="675" w:type="dxa"/>
            <w:vMerge/>
            <w:vAlign w:val="center"/>
          </w:tcPr>
          <w:p w14:paraId="3DAB3436" w14:textId="77777777" w:rsidR="00EC19DF" w:rsidRPr="00C96160" w:rsidRDefault="00EC19DF" w:rsidP="00834945">
            <w:pPr>
              <w:pStyle w:val="a7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14:paraId="6BFECD49" w14:textId="77777777" w:rsidR="00EC19DF" w:rsidRPr="00C96160" w:rsidRDefault="00EC19DF" w:rsidP="00834945">
            <w:pPr>
              <w:pStyle w:val="a7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29166946" w14:textId="4F9535FF" w:rsidR="00EC19DF" w:rsidRPr="00C96160" w:rsidRDefault="00EC19DF" w:rsidP="00834945">
            <w:pPr>
              <w:pStyle w:val="a7"/>
              <w:jc w:val="center"/>
              <w:rPr>
                <w:b/>
              </w:rPr>
            </w:pPr>
            <w:r>
              <w:rPr>
                <w:b/>
                <w:bCs/>
              </w:rPr>
              <w:t>Форма проведения занят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BD170BA" w14:textId="2A4551B4" w:rsidR="00EC19DF" w:rsidRPr="00C96160" w:rsidRDefault="00EC19DF" w:rsidP="00834945">
            <w:pPr>
              <w:pStyle w:val="a7"/>
              <w:jc w:val="center"/>
              <w:rPr>
                <w:b/>
              </w:rPr>
            </w:pPr>
            <w:r w:rsidRPr="002E45BE">
              <w:rPr>
                <w:b/>
              </w:rPr>
              <w:t>Наименование видов занятий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6B8D8A72" w14:textId="77777777" w:rsidR="00EC19DF" w:rsidRPr="00C96160" w:rsidRDefault="00EC19DF" w:rsidP="00834945">
            <w:pPr>
              <w:pStyle w:val="a7"/>
              <w:jc w:val="center"/>
              <w:rPr>
                <w:b/>
              </w:rPr>
            </w:pPr>
          </w:p>
        </w:tc>
      </w:tr>
      <w:tr w:rsidR="00EC19DF" w:rsidRPr="00E03264" w14:paraId="02021E1E" w14:textId="300530F3" w:rsidTr="00834945">
        <w:trPr>
          <w:trHeight w:val="522"/>
        </w:trPr>
        <w:tc>
          <w:tcPr>
            <w:tcW w:w="675" w:type="dxa"/>
          </w:tcPr>
          <w:p w14:paraId="2F398644" w14:textId="77777777" w:rsidR="00EC19DF" w:rsidRPr="00E03264" w:rsidRDefault="00EC19DF" w:rsidP="00834945">
            <w:pPr>
              <w:pStyle w:val="a7"/>
              <w:jc w:val="center"/>
            </w:pPr>
            <w:r w:rsidRPr="00E03264">
              <w:t>1.</w:t>
            </w:r>
          </w:p>
        </w:tc>
        <w:tc>
          <w:tcPr>
            <w:tcW w:w="2268" w:type="dxa"/>
          </w:tcPr>
          <w:p w14:paraId="4CE0B877" w14:textId="77777777" w:rsidR="00EC19DF" w:rsidRPr="0020713C" w:rsidRDefault="00EC19DF" w:rsidP="00834945">
            <w:pPr>
              <w:pStyle w:val="afb"/>
              <w:rPr>
                <w:sz w:val="24"/>
                <w:szCs w:val="24"/>
              </w:rPr>
            </w:pPr>
            <w:r w:rsidRPr="0020713C">
              <w:rPr>
                <w:szCs w:val="24"/>
              </w:rPr>
              <w:t>Теоретические основы создания дизайна web-сайтов</w:t>
            </w:r>
          </w:p>
        </w:tc>
        <w:tc>
          <w:tcPr>
            <w:tcW w:w="1560" w:type="dxa"/>
          </w:tcPr>
          <w:p w14:paraId="64119E4C" w14:textId="77777777" w:rsidR="00EC19DF" w:rsidRPr="00E03264" w:rsidRDefault="00EC19DF" w:rsidP="00834945">
            <w:pPr>
              <w:pStyle w:val="a7"/>
            </w:pPr>
            <w:r w:rsidRPr="00E03264">
              <w:t>Лекц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2F2A71F" w14:textId="77777777" w:rsidR="00EC19DF" w:rsidRPr="00E03264" w:rsidRDefault="00EC19DF" w:rsidP="00834945">
            <w:pPr>
              <w:pStyle w:val="a7"/>
            </w:pPr>
            <w:r>
              <w:t>Использование презентаци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233A5BB" w14:textId="77777777" w:rsidR="00EC19DF" w:rsidRDefault="00EC19DF" w:rsidP="00834945">
            <w:pPr>
              <w:pStyle w:val="a7"/>
            </w:pPr>
          </w:p>
        </w:tc>
      </w:tr>
      <w:tr w:rsidR="00EC19DF" w:rsidRPr="00E03264" w14:paraId="067B498F" w14:textId="2269CD67" w:rsidTr="00834945">
        <w:trPr>
          <w:trHeight w:val="218"/>
        </w:trPr>
        <w:tc>
          <w:tcPr>
            <w:tcW w:w="675" w:type="dxa"/>
            <w:vMerge w:val="restart"/>
          </w:tcPr>
          <w:p w14:paraId="264A0DD0" w14:textId="77777777" w:rsidR="00EC19DF" w:rsidRPr="00E03264" w:rsidRDefault="00EC19DF" w:rsidP="00834945">
            <w:pPr>
              <w:pStyle w:val="a7"/>
              <w:jc w:val="center"/>
            </w:pPr>
            <w:r>
              <w:t>2</w:t>
            </w:r>
          </w:p>
        </w:tc>
        <w:tc>
          <w:tcPr>
            <w:tcW w:w="2268" w:type="dxa"/>
            <w:vMerge w:val="restart"/>
          </w:tcPr>
          <w:p w14:paraId="02009ECA" w14:textId="77777777" w:rsidR="00EC19DF" w:rsidRPr="002F6517" w:rsidRDefault="00EC19DF" w:rsidP="00834945">
            <w:r>
              <w:t>Создание элементов дизайна web-сайта средствами каскадных</w:t>
            </w:r>
            <w:r w:rsidRPr="001A6BCC">
              <w:t xml:space="preserve"> </w:t>
            </w:r>
            <w:r>
              <w:t>таблиц</w:t>
            </w:r>
            <w:r w:rsidRPr="001A6BCC">
              <w:t xml:space="preserve"> стилей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CD854AA" w14:textId="77777777" w:rsidR="00EC19DF" w:rsidRPr="00E03264" w:rsidRDefault="00EC19DF" w:rsidP="00834945">
            <w:pPr>
              <w:pStyle w:val="a7"/>
            </w:pPr>
            <w:r w:rsidRPr="00E03264"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235012F" w14:textId="77777777" w:rsidR="00EC19DF" w:rsidRPr="00E03264" w:rsidRDefault="00EC19DF" w:rsidP="00834945">
            <w:pPr>
              <w:pStyle w:val="a7"/>
            </w:pPr>
            <w:r>
              <w:t>Использование презентац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F9B36C" w14:textId="14116842" w:rsidR="00EC19DF" w:rsidRPr="00EC19DF" w:rsidRDefault="00EC19DF" w:rsidP="00834945">
            <w:pPr>
              <w:pStyle w:val="a7"/>
            </w:pPr>
            <w:r>
              <w:t xml:space="preserve">Практикум по применению </w:t>
            </w:r>
            <w:r>
              <w:rPr>
                <w:lang w:val="en-US"/>
              </w:rPr>
              <w:t>CSS</w:t>
            </w:r>
            <w:r w:rsidRPr="00EC19DF">
              <w:t xml:space="preserve"> </w:t>
            </w:r>
            <w:r>
              <w:t>в веб-страницах</w:t>
            </w:r>
          </w:p>
        </w:tc>
      </w:tr>
      <w:tr w:rsidR="00EC19DF" w:rsidRPr="00E03264" w14:paraId="71AA7B17" w14:textId="39650941" w:rsidTr="00834945">
        <w:trPr>
          <w:trHeight w:val="217"/>
        </w:trPr>
        <w:tc>
          <w:tcPr>
            <w:tcW w:w="675" w:type="dxa"/>
            <w:vMerge/>
          </w:tcPr>
          <w:p w14:paraId="42C1B27D" w14:textId="77777777" w:rsidR="00EC19DF" w:rsidRPr="00E03264" w:rsidRDefault="00EC19DF" w:rsidP="00834945">
            <w:pPr>
              <w:pStyle w:val="a7"/>
              <w:jc w:val="center"/>
            </w:pPr>
          </w:p>
        </w:tc>
        <w:tc>
          <w:tcPr>
            <w:tcW w:w="2268" w:type="dxa"/>
            <w:vMerge/>
          </w:tcPr>
          <w:p w14:paraId="1BE94073" w14:textId="77777777" w:rsidR="00EC19DF" w:rsidRPr="00E03264" w:rsidRDefault="00EC19DF" w:rsidP="00834945">
            <w:pPr>
              <w:pStyle w:val="a7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E5A49DA" w14:textId="77777777" w:rsidR="00EC19DF" w:rsidRPr="00E03264" w:rsidRDefault="00EC19DF" w:rsidP="00834945">
            <w:pPr>
              <w:pStyle w:val="a7"/>
            </w:pPr>
            <w:r w:rsidRPr="00E03264">
              <w:t>Лабораторн</w:t>
            </w:r>
            <w:r>
              <w:t>ое занят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8D01460" w14:textId="77777777" w:rsidR="00EC19DF" w:rsidRPr="00E03264" w:rsidRDefault="00EC19DF" w:rsidP="00834945">
            <w:pPr>
              <w:pStyle w:val="a7"/>
            </w:pPr>
            <w:r w:rsidRPr="00E03264">
              <w:t>Решение ситуационных задач, работа в группах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7420E657" w14:textId="77777777" w:rsidR="00EC19DF" w:rsidRPr="00E03264" w:rsidRDefault="00EC19DF" w:rsidP="00834945">
            <w:pPr>
              <w:pStyle w:val="a7"/>
            </w:pPr>
          </w:p>
        </w:tc>
      </w:tr>
      <w:tr w:rsidR="00EC19DF" w:rsidRPr="00E03264" w14:paraId="0F7438B8" w14:textId="2D318EBE" w:rsidTr="00834945">
        <w:trPr>
          <w:trHeight w:val="218"/>
        </w:trPr>
        <w:tc>
          <w:tcPr>
            <w:tcW w:w="675" w:type="dxa"/>
            <w:vMerge w:val="restart"/>
          </w:tcPr>
          <w:p w14:paraId="344127DA" w14:textId="77777777" w:rsidR="00EC19DF" w:rsidRPr="00E03264" w:rsidRDefault="00EC19DF" w:rsidP="00834945">
            <w:pPr>
              <w:pStyle w:val="a7"/>
              <w:jc w:val="center"/>
            </w:pPr>
            <w:r>
              <w:t>3</w:t>
            </w:r>
          </w:p>
        </w:tc>
        <w:tc>
          <w:tcPr>
            <w:tcW w:w="2268" w:type="dxa"/>
            <w:vMerge w:val="restart"/>
          </w:tcPr>
          <w:p w14:paraId="42A2B1D5" w14:textId="77777777" w:rsidR="00EC19DF" w:rsidRPr="0020713C" w:rsidRDefault="00EC19DF" w:rsidP="00834945">
            <w:pPr>
              <w:pStyle w:val="afb"/>
              <w:rPr>
                <w:sz w:val="24"/>
                <w:szCs w:val="24"/>
              </w:rPr>
            </w:pPr>
            <w:r w:rsidRPr="0020713C">
              <w:rPr>
                <w:szCs w:val="24"/>
              </w:rPr>
              <w:t>Создание элементов дизайна web-сайта средствами JavaScript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68D17D6" w14:textId="77777777" w:rsidR="00EC19DF" w:rsidRPr="00E03264" w:rsidRDefault="00EC19DF" w:rsidP="00834945">
            <w:pPr>
              <w:pStyle w:val="a7"/>
            </w:pPr>
            <w:r w:rsidRPr="00E03264"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DD85652" w14:textId="77777777" w:rsidR="00EC19DF" w:rsidRPr="00E03264" w:rsidRDefault="00EC19DF" w:rsidP="00834945">
            <w:pPr>
              <w:pStyle w:val="a7"/>
            </w:pPr>
            <w:r>
              <w:t>Использование презентац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3DE1AB" w14:textId="65F406D7" w:rsidR="00EC19DF" w:rsidRPr="00EC19DF" w:rsidRDefault="00EC19DF" w:rsidP="00834945">
            <w:pPr>
              <w:pStyle w:val="a7"/>
            </w:pPr>
            <w:r>
              <w:t xml:space="preserve">Практикум использования </w:t>
            </w:r>
            <w:r>
              <w:rPr>
                <w:lang w:val="en-US"/>
              </w:rPr>
              <w:t>JavaScript</w:t>
            </w:r>
            <w:r w:rsidRPr="00EC19DF">
              <w:t xml:space="preserve"> </w:t>
            </w:r>
            <w:r>
              <w:t>в веб-страницах</w:t>
            </w:r>
          </w:p>
        </w:tc>
      </w:tr>
      <w:tr w:rsidR="00EC19DF" w:rsidRPr="00E03264" w14:paraId="64664A07" w14:textId="1E074460" w:rsidTr="00834945">
        <w:trPr>
          <w:trHeight w:val="217"/>
        </w:trPr>
        <w:tc>
          <w:tcPr>
            <w:tcW w:w="675" w:type="dxa"/>
            <w:vMerge/>
          </w:tcPr>
          <w:p w14:paraId="78B0B5C5" w14:textId="77777777" w:rsidR="00EC19DF" w:rsidRPr="00E03264" w:rsidRDefault="00EC19DF" w:rsidP="00834945">
            <w:pPr>
              <w:pStyle w:val="a7"/>
              <w:jc w:val="center"/>
            </w:pPr>
          </w:p>
        </w:tc>
        <w:tc>
          <w:tcPr>
            <w:tcW w:w="2268" w:type="dxa"/>
            <w:vMerge/>
          </w:tcPr>
          <w:p w14:paraId="2E3A38FC" w14:textId="77777777" w:rsidR="00EC19DF" w:rsidRPr="00E03264" w:rsidRDefault="00EC19DF" w:rsidP="00834945">
            <w:pPr>
              <w:pStyle w:val="a7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AA8DD1D" w14:textId="77777777" w:rsidR="00EC19DF" w:rsidRPr="00E03264" w:rsidRDefault="00EC19DF" w:rsidP="00834945">
            <w:pPr>
              <w:pStyle w:val="a7"/>
            </w:pPr>
            <w:r w:rsidRPr="00E03264">
              <w:t>Лабораторн</w:t>
            </w:r>
            <w:r>
              <w:t>ое занят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B37528B" w14:textId="77777777" w:rsidR="00EC19DF" w:rsidRPr="00E03264" w:rsidRDefault="00EC19DF" w:rsidP="00834945">
            <w:pPr>
              <w:pStyle w:val="a7"/>
            </w:pPr>
            <w:r w:rsidRPr="00E03264">
              <w:t>Решение ситуационных задач, работа в группах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17D6D5E4" w14:textId="77777777" w:rsidR="00EC19DF" w:rsidRPr="00E03264" w:rsidRDefault="00EC19DF" w:rsidP="00834945">
            <w:pPr>
              <w:pStyle w:val="a7"/>
            </w:pPr>
          </w:p>
        </w:tc>
      </w:tr>
      <w:tr w:rsidR="00EC19DF" w:rsidRPr="00E03264" w14:paraId="6A2F0070" w14:textId="27D85C74" w:rsidTr="00834945">
        <w:trPr>
          <w:trHeight w:val="218"/>
        </w:trPr>
        <w:tc>
          <w:tcPr>
            <w:tcW w:w="675" w:type="dxa"/>
            <w:vMerge w:val="restart"/>
          </w:tcPr>
          <w:p w14:paraId="4332DCD6" w14:textId="77777777" w:rsidR="00EC19DF" w:rsidRPr="00E03264" w:rsidRDefault="00EC19DF" w:rsidP="00834945">
            <w:pPr>
              <w:pStyle w:val="a7"/>
              <w:jc w:val="center"/>
            </w:pPr>
            <w:r>
              <w:t>4</w:t>
            </w:r>
          </w:p>
        </w:tc>
        <w:tc>
          <w:tcPr>
            <w:tcW w:w="2268" w:type="dxa"/>
            <w:vMerge w:val="restart"/>
          </w:tcPr>
          <w:p w14:paraId="114EE5F8" w14:textId="77777777" w:rsidR="00EC19DF" w:rsidRPr="0020713C" w:rsidRDefault="00EC19DF" w:rsidP="00834945">
            <w:pPr>
              <w:pStyle w:val="afb"/>
              <w:rPr>
                <w:sz w:val="24"/>
                <w:szCs w:val="24"/>
              </w:rPr>
            </w:pPr>
            <w:r w:rsidRPr="0020713C">
              <w:rPr>
                <w:szCs w:val="24"/>
              </w:rPr>
              <w:t xml:space="preserve">Создание элементов дизайна web-сайта средствами графического </w:t>
            </w:r>
            <w:r w:rsidRPr="0020713C">
              <w:rPr>
                <w:szCs w:val="24"/>
              </w:rPr>
              <w:lastRenderedPageBreak/>
              <w:t>редактор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AD927F9" w14:textId="77777777" w:rsidR="00EC19DF" w:rsidRPr="00E03264" w:rsidRDefault="00EC19DF" w:rsidP="00834945">
            <w:pPr>
              <w:pStyle w:val="a7"/>
            </w:pPr>
            <w:r w:rsidRPr="00E03264">
              <w:lastRenderedPageBreak/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7DF3CDF" w14:textId="77777777" w:rsidR="00EC19DF" w:rsidRPr="00E03264" w:rsidRDefault="00EC19DF" w:rsidP="00834945">
            <w:pPr>
              <w:pStyle w:val="a7"/>
            </w:pPr>
            <w:r>
              <w:t>Использование презент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325F92B4" w14:textId="77777777" w:rsidR="00EC19DF" w:rsidRDefault="00EC19DF" w:rsidP="00834945">
            <w:pPr>
              <w:pStyle w:val="a7"/>
            </w:pPr>
          </w:p>
        </w:tc>
      </w:tr>
      <w:tr w:rsidR="00EC19DF" w:rsidRPr="00E03264" w14:paraId="1A024A43" w14:textId="178BBE96" w:rsidTr="00834945">
        <w:trPr>
          <w:trHeight w:val="217"/>
        </w:trPr>
        <w:tc>
          <w:tcPr>
            <w:tcW w:w="675" w:type="dxa"/>
            <w:vMerge/>
            <w:tcBorders>
              <w:bottom w:val="single" w:sz="12" w:space="0" w:color="auto"/>
            </w:tcBorders>
          </w:tcPr>
          <w:p w14:paraId="2830C931" w14:textId="77777777" w:rsidR="00EC19DF" w:rsidRPr="00E03264" w:rsidRDefault="00EC19DF" w:rsidP="00834945">
            <w:pPr>
              <w:pStyle w:val="a7"/>
              <w:jc w:val="center"/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14:paraId="72A323FB" w14:textId="77777777" w:rsidR="00EC19DF" w:rsidRPr="00E03264" w:rsidRDefault="00EC19DF" w:rsidP="00834945">
            <w:pPr>
              <w:pStyle w:val="a7"/>
              <w:rPr>
                <w:b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77A84373" w14:textId="77777777" w:rsidR="00EC19DF" w:rsidRPr="00E03264" w:rsidRDefault="00EC19DF" w:rsidP="00834945">
            <w:pPr>
              <w:pStyle w:val="a7"/>
            </w:pPr>
            <w:r w:rsidRPr="00E03264">
              <w:t>Лабораторн</w:t>
            </w:r>
            <w:r>
              <w:t>ое занят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</w:tcPr>
          <w:p w14:paraId="0D3088F1" w14:textId="77777777" w:rsidR="00EC19DF" w:rsidRPr="00E03264" w:rsidRDefault="00EC19DF" w:rsidP="00834945">
            <w:pPr>
              <w:pStyle w:val="a7"/>
            </w:pPr>
            <w:r w:rsidRPr="00E03264">
              <w:t xml:space="preserve">Решение ситуационных </w:t>
            </w:r>
            <w:r w:rsidRPr="00E03264">
              <w:lastRenderedPageBreak/>
              <w:t>задач, работа в групп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</w:tcBorders>
          </w:tcPr>
          <w:p w14:paraId="671B46FF" w14:textId="77777777" w:rsidR="00EC19DF" w:rsidRPr="00E03264" w:rsidRDefault="00EC19DF" w:rsidP="00834945">
            <w:pPr>
              <w:pStyle w:val="a7"/>
            </w:pPr>
          </w:p>
        </w:tc>
      </w:tr>
    </w:tbl>
    <w:p w14:paraId="64E7B578" w14:textId="48E76943" w:rsidR="008676FC" w:rsidRPr="00162958" w:rsidRDefault="00834945" w:rsidP="007C3DD4">
      <w:pPr>
        <w:keepNext/>
        <w:spacing w:before="120" w:after="120"/>
        <w:jc w:val="center"/>
        <w:rPr>
          <w:b/>
          <w:bCs/>
          <w:caps/>
        </w:rPr>
      </w:pPr>
      <w:r>
        <w:rPr>
          <w:b/>
          <w:bCs/>
        </w:rPr>
        <w:lastRenderedPageBreak/>
        <w:br w:type="textWrapping" w:clear="all"/>
      </w:r>
      <w:r w:rsidR="008676FC">
        <w:rPr>
          <w:b/>
          <w:bCs/>
        </w:rPr>
        <w:t>Заочная форма обучения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701"/>
        <w:gridCol w:w="1985"/>
        <w:gridCol w:w="2693"/>
      </w:tblGrid>
      <w:tr w:rsidR="00834945" w:rsidRPr="00E03264" w14:paraId="4DA7ED75" w14:textId="688119A7" w:rsidTr="00242F41">
        <w:trPr>
          <w:tblHeader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14:paraId="2829A139" w14:textId="77777777" w:rsidR="00834945" w:rsidRPr="00C96160" w:rsidRDefault="00834945" w:rsidP="00834945">
            <w:pPr>
              <w:pStyle w:val="a7"/>
              <w:jc w:val="center"/>
              <w:rPr>
                <w:b/>
              </w:rPr>
            </w:pPr>
            <w:r w:rsidRPr="00C96160">
              <w:rPr>
                <w:b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601ADF5F" w14:textId="77777777" w:rsidR="00834945" w:rsidRPr="00C96160" w:rsidRDefault="00834945" w:rsidP="00834945">
            <w:pPr>
              <w:pStyle w:val="a7"/>
              <w:jc w:val="center"/>
              <w:rPr>
                <w:b/>
              </w:rPr>
            </w:pPr>
            <w:r w:rsidRPr="00C96160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</w:tcBorders>
            <w:vAlign w:val="center"/>
          </w:tcPr>
          <w:p w14:paraId="28EE00F8" w14:textId="1CE21CAA" w:rsidR="00834945" w:rsidRPr="00C96160" w:rsidRDefault="00834945" w:rsidP="00834945">
            <w:pPr>
              <w:pStyle w:val="a7"/>
              <w:jc w:val="center"/>
              <w:rPr>
                <w:b/>
              </w:rPr>
            </w:pPr>
            <w:r w:rsidRPr="002E45BE">
              <w:rPr>
                <w:b/>
                <w:bCs/>
              </w:rPr>
              <w:t>Занятия, проводимые в активной и интерактивной формах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</w:tcBorders>
          </w:tcPr>
          <w:p w14:paraId="3BC2143A" w14:textId="2B20F7D9" w:rsidR="00834945" w:rsidRPr="00C96160" w:rsidRDefault="00834945" w:rsidP="00834945">
            <w:pPr>
              <w:pStyle w:val="a7"/>
              <w:jc w:val="center"/>
              <w:rPr>
                <w:b/>
              </w:rPr>
            </w:pPr>
            <w:r>
              <w:rPr>
                <w:b/>
                <w:bCs/>
              </w:rPr>
              <w:t>Практическая подготовка</w:t>
            </w:r>
          </w:p>
        </w:tc>
      </w:tr>
      <w:tr w:rsidR="00834945" w:rsidRPr="00E03264" w14:paraId="1717A143" w14:textId="1F8ED8E1" w:rsidTr="00834945">
        <w:trPr>
          <w:tblHeader/>
        </w:trPr>
        <w:tc>
          <w:tcPr>
            <w:tcW w:w="675" w:type="dxa"/>
            <w:vMerge/>
            <w:vAlign w:val="center"/>
          </w:tcPr>
          <w:p w14:paraId="578549F2" w14:textId="77777777" w:rsidR="00834945" w:rsidRPr="00C96160" w:rsidRDefault="00834945" w:rsidP="00834945">
            <w:pPr>
              <w:pStyle w:val="a7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14:paraId="2F72C047" w14:textId="77777777" w:rsidR="00834945" w:rsidRPr="00C96160" w:rsidRDefault="00834945" w:rsidP="00834945">
            <w:pPr>
              <w:pStyle w:val="a7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4724D4" w14:textId="22A1F68F" w:rsidR="00834945" w:rsidRPr="00C96160" w:rsidRDefault="00834945" w:rsidP="00834945">
            <w:pPr>
              <w:pStyle w:val="a7"/>
              <w:jc w:val="center"/>
              <w:rPr>
                <w:b/>
              </w:rPr>
            </w:pPr>
            <w:r>
              <w:rPr>
                <w:b/>
                <w:bCs/>
              </w:rPr>
              <w:t>Форма проведения занятия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45CCC55" w14:textId="3A7CA2CB" w:rsidR="00834945" w:rsidRPr="00C96160" w:rsidRDefault="00834945" w:rsidP="00834945">
            <w:pPr>
              <w:pStyle w:val="a7"/>
              <w:jc w:val="center"/>
              <w:rPr>
                <w:b/>
              </w:rPr>
            </w:pPr>
            <w:r w:rsidRPr="002E45BE">
              <w:rPr>
                <w:b/>
              </w:rPr>
              <w:t>Наименование видов занятий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</w:tcBorders>
          </w:tcPr>
          <w:p w14:paraId="4622E11E" w14:textId="77777777" w:rsidR="00834945" w:rsidRPr="00C96160" w:rsidRDefault="00834945" w:rsidP="00834945">
            <w:pPr>
              <w:pStyle w:val="a7"/>
              <w:jc w:val="center"/>
              <w:rPr>
                <w:b/>
              </w:rPr>
            </w:pPr>
          </w:p>
        </w:tc>
      </w:tr>
      <w:tr w:rsidR="00834945" w:rsidRPr="00E03264" w14:paraId="1B48FBC5" w14:textId="43230A46" w:rsidTr="00834945">
        <w:trPr>
          <w:trHeight w:val="565"/>
        </w:trPr>
        <w:tc>
          <w:tcPr>
            <w:tcW w:w="675" w:type="dxa"/>
          </w:tcPr>
          <w:p w14:paraId="3E4D774C" w14:textId="10E7CA1C" w:rsidR="00834945" w:rsidRPr="00E03264" w:rsidRDefault="00834945" w:rsidP="00834945">
            <w:pPr>
              <w:pStyle w:val="a7"/>
              <w:jc w:val="center"/>
            </w:pPr>
            <w:r w:rsidRPr="00E03264">
              <w:t>1.</w:t>
            </w:r>
          </w:p>
        </w:tc>
        <w:tc>
          <w:tcPr>
            <w:tcW w:w="2268" w:type="dxa"/>
          </w:tcPr>
          <w:p w14:paraId="3CE677A0" w14:textId="77777777" w:rsidR="00834945" w:rsidRPr="0020713C" w:rsidRDefault="00834945" w:rsidP="00834945">
            <w:pPr>
              <w:pStyle w:val="afb"/>
              <w:rPr>
                <w:sz w:val="24"/>
                <w:szCs w:val="24"/>
              </w:rPr>
            </w:pPr>
            <w:r w:rsidRPr="0020713C">
              <w:rPr>
                <w:szCs w:val="24"/>
              </w:rPr>
              <w:t>Теоретические основы создания дизайна web-сайтов</w:t>
            </w:r>
          </w:p>
        </w:tc>
        <w:tc>
          <w:tcPr>
            <w:tcW w:w="1701" w:type="dxa"/>
          </w:tcPr>
          <w:p w14:paraId="708806DE" w14:textId="77777777" w:rsidR="00834945" w:rsidRPr="00E03264" w:rsidRDefault="00834945" w:rsidP="00834945">
            <w:pPr>
              <w:pStyle w:val="a7"/>
            </w:pPr>
            <w:r w:rsidRPr="00E03264">
              <w:t>Лек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D7C795F" w14:textId="77777777" w:rsidR="00834945" w:rsidRPr="00E03264" w:rsidRDefault="00834945" w:rsidP="00834945">
            <w:pPr>
              <w:pStyle w:val="a7"/>
            </w:pPr>
            <w:r>
              <w:t>Использование презентаци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24DF91F" w14:textId="77777777" w:rsidR="00834945" w:rsidRDefault="00834945" w:rsidP="00834945">
            <w:pPr>
              <w:pStyle w:val="a7"/>
            </w:pPr>
          </w:p>
        </w:tc>
      </w:tr>
      <w:tr w:rsidR="00834945" w:rsidRPr="00E03264" w14:paraId="026732CA" w14:textId="745ADDFE" w:rsidTr="00834945">
        <w:trPr>
          <w:trHeight w:val="218"/>
        </w:trPr>
        <w:tc>
          <w:tcPr>
            <w:tcW w:w="675" w:type="dxa"/>
            <w:vMerge w:val="restart"/>
          </w:tcPr>
          <w:p w14:paraId="59EF6844" w14:textId="77777777" w:rsidR="00834945" w:rsidRPr="00E03264" w:rsidRDefault="00834945" w:rsidP="00834945">
            <w:pPr>
              <w:pStyle w:val="a7"/>
              <w:jc w:val="center"/>
            </w:pPr>
            <w:r>
              <w:t>2</w:t>
            </w:r>
          </w:p>
        </w:tc>
        <w:tc>
          <w:tcPr>
            <w:tcW w:w="2268" w:type="dxa"/>
            <w:vMerge w:val="restart"/>
          </w:tcPr>
          <w:p w14:paraId="507FDF47" w14:textId="77777777" w:rsidR="00834945" w:rsidRPr="002F6517" w:rsidRDefault="00834945" w:rsidP="00834945">
            <w:r>
              <w:t>Создание элементов дизайна web-сайта средствами каскадных</w:t>
            </w:r>
            <w:r w:rsidRPr="001A6BCC">
              <w:t xml:space="preserve"> </w:t>
            </w:r>
            <w:r>
              <w:t>таблиц</w:t>
            </w:r>
            <w:r w:rsidRPr="001A6BCC">
              <w:t xml:space="preserve"> сти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59A2E" w14:textId="77777777" w:rsidR="00834945" w:rsidRPr="00E03264" w:rsidRDefault="00834945" w:rsidP="00834945">
            <w:pPr>
              <w:pStyle w:val="a7"/>
            </w:pPr>
            <w:r w:rsidRPr="00E03264">
              <w:t>Ле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7018CC6C" w14:textId="77777777" w:rsidR="00834945" w:rsidRPr="00E03264" w:rsidRDefault="00834945" w:rsidP="00834945">
            <w:pPr>
              <w:pStyle w:val="a7"/>
            </w:pPr>
            <w:r>
              <w:t>Использование презентац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036144" w14:textId="349BD3F5" w:rsidR="00834945" w:rsidRDefault="00834945" w:rsidP="00834945">
            <w:pPr>
              <w:pStyle w:val="a7"/>
            </w:pPr>
            <w:r>
              <w:t xml:space="preserve">Практикум по применению </w:t>
            </w:r>
            <w:r>
              <w:rPr>
                <w:lang w:val="en-US"/>
              </w:rPr>
              <w:t>CSS</w:t>
            </w:r>
            <w:r w:rsidRPr="00EC19DF">
              <w:t xml:space="preserve"> </w:t>
            </w:r>
            <w:r>
              <w:t>в веб-страницах</w:t>
            </w:r>
          </w:p>
        </w:tc>
      </w:tr>
      <w:tr w:rsidR="00834945" w:rsidRPr="00E03264" w14:paraId="68C9BAA4" w14:textId="65B7619D" w:rsidTr="00834945">
        <w:trPr>
          <w:trHeight w:val="217"/>
        </w:trPr>
        <w:tc>
          <w:tcPr>
            <w:tcW w:w="675" w:type="dxa"/>
            <w:vMerge/>
          </w:tcPr>
          <w:p w14:paraId="4C14240F" w14:textId="77777777" w:rsidR="00834945" w:rsidRPr="00E03264" w:rsidRDefault="00834945" w:rsidP="00834945">
            <w:pPr>
              <w:pStyle w:val="a7"/>
              <w:jc w:val="center"/>
            </w:pPr>
          </w:p>
        </w:tc>
        <w:tc>
          <w:tcPr>
            <w:tcW w:w="2268" w:type="dxa"/>
            <w:vMerge/>
          </w:tcPr>
          <w:p w14:paraId="3BB82187" w14:textId="77777777" w:rsidR="00834945" w:rsidRPr="00E03264" w:rsidRDefault="00834945" w:rsidP="00834945">
            <w:pPr>
              <w:pStyle w:val="a7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EB0CDD" w14:textId="77777777" w:rsidR="00834945" w:rsidRPr="00E03264" w:rsidRDefault="00834945" w:rsidP="00834945">
            <w:pPr>
              <w:pStyle w:val="a7"/>
            </w:pPr>
            <w:r w:rsidRPr="00E03264">
              <w:t>Лабораторн</w:t>
            </w:r>
            <w:r>
              <w:t>ое заняти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1594570" w14:textId="77777777" w:rsidR="00834945" w:rsidRPr="00E03264" w:rsidRDefault="00834945" w:rsidP="00834945">
            <w:pPr>
              <w:pStyle w:val="a7"/>
            </w:pPr>
            <w:r w:rsidRPr="00E03264">
              <w:t>Решение ситуационных задач, работа в группах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4728C42A" w14:textId="77777777" w:rsidR="00834945" w:rsidRPr="00E03264" w:rsidRDefault="00834945" w:rsidP="00834945">
            <w:pPr>
              <w:pStyle w:val="a7"/>
            </w:pPr>
          </w:p>
        </w:tc>
      </w:tr>
      <w:tr w:rsidR="00834945" w:rsidRPr="00E03264" w14:paraId="2AA32140" w14:textId="01FA49F7" w:rsidTr="00834945">
        <w:trPr>
          <w:trHeight w:val="218"/>
        </w:trPr>
        <w:tc>
          <w:tcPr>
            <w:tcW w:w="675" w:type="dxa"/>
            <w:vMerge w:val="restart"/>
          </w:tcPr>
          <w:p w14:paraId="1E0A276E" w14:textId="77777777" w:rsidR="00834945" w:rsidRPr="00E03264" w:rsidRDefault="00834945" w:rsidP="00834945">
            <w:pPr>
              <w:pStyle w:val="a7"/>
              <w:jc w:val="center"/>
            </w:pPr>
            <w:r>
              <w:t>3</w:t>
            </w:r>
          </w:p>
        </w:tc>
        <w:tc>
          <w:tcPr>
            <w:tcW w:w="2268" w:type="dxa"/>
            <w:vMerge w:val="restart"/>
          </w:tcPr>
          <w:p w14:paraId="0697787D" w14:textId="77777777" w:rsidR="00834945" w:rsidRPr="0020713C" w:rsidRDefault="00834945" w:rsidP="00834945">
            <w:pPr>
              <w:pStyle w:val="afb"/>
              <w:rPr>
                <w:sz w:val="24"/>
                <w:szCs w:val="24"/>
              </w:rPr>
            </w:pPr>
            <w:r w:rsidRPr="0020713C">
              <w:rPr>
                <w:szCs w:val="24"/>
              </w:rPr>
              <w:t>Создание элементов дизайна web-сайта средствами Java Scrip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BF5F87F" w14:textId="77777777" w:rsidR="00834945" w:rsidRPr="00E03264" w:rsidRDefault="00834945" w:rsidP="00834945">
            <w:pPr>
              <w:pStyle w:val="a7"/>
            </w:pPr>
            <w:r w:rsidRPr="00E03264">
              <w:t>Ле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264B1CF8" w14:textId="77777777" w:rsidR="00834945" w:rsidRPr="00E03264" w:rsidRDefault="00834945" w:rsidP="00834945">
            <w:pPr>
              <w:pStyle w:val="a7"/>
            </w:pPr>
            <w:r>
              <w:t>Использование презентац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F43FE0" w14:textId="2FD22AA2" w:rsidR="00834945" w:rsidRDefault="00834945" w:rsidP="00834945">
            <w:pPr>
              <w:pStyle w:val="a7"/>
            </w:pPr>
            <w:r>
              <w:t xml:space="preserve">Практикум использования </w:t>
            </w:r>
            <w:r>
              <w:rPr>
                <w:lang w:val="en-US"/>
              </w:rPr>
              <w:t>JavaScript</w:t>
            </w:r>
            <w:r w:rsidRPr="00EC19DF">
              <w:t xml:space="preserve"> </w:t>
            </w:r>
            <w:r>
              <w:t>в веб-страницах</w:t>
            </w:r>
          </w:p>
        </w:tc>
      </w:tr>
      <w:tr w:rsidR="00834945" w:rsidRPr="00E03264" w14:paraId="02C99F9C" w14:textId="2A436898" w:rsidTr="00834945">
        <w:trPr>
          <w:trHeight w:val="217"/>
        </w:trPr>
        <w:tc>
          <w:tcPr>
            <w:tcW w:w="675" w:type="dxa"/>
            <w:vMerge/>
          </w:tcPr>
          <w:p w14:paraId="4F3F4ED8" w14:textId="77777777" w:rsidR="00834945" w:rsidRPr="00E03264" w:rsidRDefault="00834945" w:rsidP="00834945">
            <w:pPr>
              <w:pStyle w:val="a7"/>
              <w:jc w:val="center"/>
            </w:pPr>
          </w:p>
        </w:tc>
        <w:tc>
          <w:tcPr>
            <w:tcW w:w="2268" w:type="dxa"/>
            <w:vMerge/>
          </w:tcPr>
          <w:p w14:paraId="4AC08FF5" w14:textId="77777777" w:rsidR="00834945" w:rsidRPr="00E03264" w:rsidRDefault="00834945" w:rsidP="00834945">
            <w:pPr>
              <w:pStyle w:val="a7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5F7B86" w14:textId="77777777" w:rsidR="00834945" w:rsidRPr="00E03264" w:rsidRDefault="00834945" w:rsidP="00834945">
            <w:pPr>
              <w:pStyle w:val="a7"/>
            </w:pPr>
            <w:r w:rsidRPr="00E03264">
              <w:t>Лабораторн</w:t>
            </w:r>
            <w:r>
              <w:t>ое заняти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212B57E" w14:textId="77777777" w:rsidR="00834945" w:rsidRPr="00E03264" w:rsidRDefault="00834945" w:rsidP="00834945">
            <w:pPr>
              <w:pStyle w:val="a7"/>
            </w:pPr>
            <w:r w:rsidRPr="00E03264">
              <w:t>Решение ситуационных задач, работа в группах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77104F21" w14:textId="77777777" w:rsidR="00834945" w:rsidRPr="00E03264" w:rsidRDefault="00834945" w:rsidP="00834945">
            <w:pPr>
              <w:pStyle w:val="a7"/>
            </w:pPr>
          </w:p>
        </w:tc>
      </w:tr>
      <w:tr w:rsidR="00834945" w:rsidRPr="00E03264" w14:paraId="3C5686A6" w14:textId="47B8A2DE" w:rsidTr="00834945">
        <w:trPr>
          <w:trHeight w:val="218"/>
        </w:trPr>
        <w:tc>
          <w:tcPr>
            <w:tcW w:w="675" w:type="dxa"/>
            <w:vMerge w:val="restart"/>
          </w:tcPr>
          <w:p w14:paraId="0BFCC851" w14:textId="77777777" w:rsidR="00834945" w:rsidRPr="00E03264" w:rsidRDefault="00834945" w:rsidP="00834945">
            <w:pPr>
              <w:pStyle w:val="a7"/>
              <w:jc w:val="center"/>
            </w:pPr>
            <w:r>
              <w:t>4</w:t>
            </w:r>
          </w:p>
        </w:tc>
        <w:tc>
          <w:tcPr>
            <w:tcW w:w="2268" w:type="dxa"/>
            <w:vMerge w:val="restart"/>
          </w:tcPr>
          <w:p w14:paraId="7B9D7815" w14:textId="77777777" w:rsidR="00834945" w:rsidRPr="0020713C" w:rsidRDefault="00834945" w:rsidP="00834945">
            <w:pPr>
              <w:pStyle w:val="afb"/>
              <w:rPr>
                <w:sz w:val="24"/>
                <w:szCs w:val="24"/>
              </w:rPr>
            </w:pPr>
            <w:r w:rsidRPr="0020713C">
              <w:rPr>
                <w:szCs w:val="24"/>
              </w:rPr>
              <w:t>Создание элементов дизайна web-сайта средствами графического редакто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314B85A" w14:textId="77777777" w:rsidR="00834945" w:rsidRPr="00E03264" w:rsidRDefault="00834945" w:rsidP="00834945">
            <w:pPr>
              <w:pStyle w:val="a7"/>
            </w:pPr>
            <w:r w:rsidRPr="00E03264">
              <w:t>Ле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2CF133A2" w14:textId="77777777" w:rsidR="00834945" w:rsidRPr="00E03264" w:rsidRDefault="00834945" w:rsidP="00834945">
            <w:pPr>
              <w:pStyle w:val="a7"/>
            </w:pPr>
            <w:r>
              <w:t>Использование презент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114CFE7C" w14:textId="77777777" w:rsidR="00834945" w:rsidRDefault="00834945" w:rsidP="00834945">
            <w:pPr>
              <w:pStyle w:val="a7"/>
            </w:pPr>
          </w:p>
        </w:tc>
      </w:tr>
      <w:tr w:rsidR="00834945" w:rsidRPr="00E03264" w14:paraId="0FDFEE21" w14:textId="51CB9ABC" w:rsidTr="00834945">
        <w:trPr>
          <w:trHeight w:val="217"/>
        </w:trPr>
        <w:tc>
          <w:tcPr>
            <w:tcW w:w="675" w:type="dxa"/>
            <w:vMerge/>
            <w:tcBorders>
              <w:bottom w:val="single" w:sz="12" w:space="0" w:color="auto"/>
            </w:tcBorders>
          </w:tcPr>
          <w:p w14:paraId="5E785C01" w14:textId="77777777" w:rsidR="00834945" w:rsidRPr="00E03264" w:rsidRDefault="00834945" w:rsidP="00834945">
            <w:pPr>
              <w:pStyle w:val="a7"/>
              <w:jc w:val="center"/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14:paraId="4A6E7A10" w14:textId="77777777" w:rsidR="00834945" w:rsidRPr="00E03264" w:rsidRDefault="00834945" w:rsidP="00834945">
            <w:pPr>
              <w:pStyle w:val="a7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B4DA0A4" w14:textId="77777777" w:rsidR="00834945" w:rsidRPr="00E03264" w:rsidRDefault="00834945" w:rsidP="00834945">
            <w:pPr>
              <w:pStyle w:val="a7"/>
            </w:pPr>
            <w:r w:rsidRPr="00E03264">
              <w:t>Лабораторн</w:t>
            </w:r>
            <w:r>
              <w:t>ое занят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</w:tcBorders>
          </w:tcPr>
          <w:p w14:paraId="3C186B7A" w14:textId="77777777" w:rsidR="00834945" w:rsidRPr="00E03264" w:rsidRDefault="00834945" w:rsidP="00834945">
            <w:pPr>
              <w:pStyle w:val="a7"/>
            </w:pPr>
            <w:r w:rsidRPr="00E03264">
              <w:t>Решение ситуационных задач, работа в групп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</w:tcBorders>
          </w:tcPr>
          <w:p w14:paraId="0AFC0746" w14:textId="77777777" w:rsidR="00834945" w:rsidRPr="00E03264" w:rsidRDefault="00834945" w:rsidP="00834945">
            <w:pPr>
              <w:pStyle w:val="a7"/>
            </w:pPr>
          </w:p>
        </w:tc>
      </w:tr>
    </w:tbl>
    <w:p w14:paraId="1CBF346B" w14:textId="77777777" w:rsidR="008676FC" w:rsidRPr="00162958" w:rsidRDefault="008676FC" w:rsidP="001668CE">
      <w:pPr>
        <w:spacing w:before="120" w:after="120"/>
        <w:rPr>
          <w:b/>
          <w:bCs/>
          <w:caps/>
        </w:rPr>
      </w:pPr>
      <w:r>
        <w:rPr>
          <w:b/>
          <w:bCs/>
          <w:caps/>
        </w:rPr>
        <w:t>5. </w:t>
      </w:r>
      <w:r w:rsidRPr="00162958">
        <w:rPr>
          <w:b/>
          <w:bCs/>
          <w:caps/>
        </w:rPr>
        <w:t>Учебно-методическое обеспечение для самостоятельной работы обучающихся по дисциплине</w:t>
      </w:r>
    </w:p>
    <w:p w14:paraId="6E4AAAD6" w14:textId="77777777" w:rsidR="008676FC" w:rsidRPr="00C4643B" w:rsidRDefault="008676FC" w:rsidP="001668CE">
      <w:pPr>
        <w:spacing w:before="120" w:after="120"/>
        <w:rPr>
          <w:b/>
          <w:bCs/>
          <w:caps/>
        </w:rPr>
      </w:pPr>
      <w:r w:rsidRPr="00C4643B">
        <w:rPr>
          <w:b/>
          <w:bCs/>
        </w:rPr>
        <w:t>5.1. Темы конспектов</w:t>
      </w:r>
    </w:p>
    <w:p w14:paraId="4188B5E6" w14:textId="77777777" w:rsidR="008676FC" w:rsidRPr="00C4643B" w:rsidRDefault="008676FC" w:rsidP="00C4643B">
      <w:pPr>
        <w:jc w:val="both"/>
      </w:pPr>
      <w:r w:rsidRPr="00C4643B">
        <w:rPr>
          <w:b/>
        </w:rPr>
        <w:t>1. </w:t>
      </w:r>
      <w:r w:rsidRPr="00C4643B">
        <w:t xml:space="preserve">Понятие «web-сайт». Виды web-сайтов. </w:t>
      </w:r>
    </w:p>
    <w:p w14:paraId="34B71099" w14:textId="77777777" w:rsidR="008676FC" w:rsidRPr="00C4643B" w:rsidRDefault="008676FC" w:rsidP="00C4643B">
      <w:pPr>
        <w:jc w:val="both"/>
      </w:pPr>
      <w:r w:rsidRPr="00C4643B">
        <w:rPr>
          <w:b/>
        </w:rPr>
        <w:t>2. </w:t>
      </w:r>
      <w:r w:rsidRPr="00C4643B">
        <w:t>Логическая и физическая структура web-сайтов.</w:t>
      </w:r>
    </w:p>
    <w:p w14:paraId="6E048177" w14:textId="77777777" w:rsidR="008676FC" w:rsidRPr="00C4643B" w:rsidRDefault="008676FC" w:rsidP="00C4643B">
      <w:pPr>
        <w:jc w:val="both"/>
      </w:pPr>
      <w:r w:rsidRPr="00C4643B">
        <w:rPr>
          <w:b/>
        </w:rPr>
        <w:t>3. </w:t>
      </w:r>
      <w:r w:rsidRPr="00C4643B">
        <w:t>Требования к оформлению web-сайтов.</w:t>
      </w:r>
    </w:p>
    <w:p w14:paraId="3DE7A1CD" w14:textId="77777777" w:rsidR="008676FC" w:rsidRPr="00C4643B" w:rsidRDefault="008676FC" w:rsidP="00C4643B">
      <w:pPr>
        <w:jc w:val="both"/>
      </w:pPr>
      <w:r w:rsidRPr="00C4643B">
        <w:rPr>
          <w:b/>
        </w:rPr>
        <w:t>4.</w:t>
      </w:r>
      <w:r w:rsidRPr="00C4643B">
        <w:t xml:space="preserve"> Современные типовые инструментальные и технологические средства создания </w:t>
      </w:r>
      <w:r>
        <w:t xml:space="preserve">элементов дизайна </w:t>
      </w:r>
      <w:r w:rsidRPr="00C4643B">
        <w:t xml:space="preserve">web-сайтов. </w:t>
      </w:r>
    </w:p>
    <w:p w14:paraId="7A36FAC7" w14:textId="77777777" w:rsidR="008676FC" w:rsidRPr="00C4643B" w:rsidRDefault="008676FC" w:rsidP="00C4643B">
      <w:pPr>
        <w:pStyle w:val="af0"/>
        <w:spacing w:before="0" w:after="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b/>
          <w:bCs/>
          <w:color w:val="auto"/>
          <w:szCs w:val="24"/>
        </w:rPr>
        <w:t>5</w:t>
      </w:r>
      <w:r w:rsidRPr="00C4643B">
        <w:rPr>
          <w:rFonts w:ascii="Times New Roman" w:hAnsi="Times New Roman"/>
          <w:b/>
          <w:bCs/>
          <w:color w:val="auto"/>
          <w:szCs w:val="24"/>
        </w:rPr>
        <w:t>. </w:t>
      </w:r>
      <w:r w:rsidRPr="00C4643B">
        <w:rPr>
          <w:rFonts w:ascii="Times New Roman" w:hAnsi="Times New Roman"/>
          <w:color w:val="auto"/>
          <w:szCs w:val="24"/>
        </w:rPr>
        <w:t>Вставка каскадной таблицы в HTML-документ.</w:t>
      </w:r>
    </w:p>
    <w:p w14:paraId="2A3FA52C" w14:textId="77777777" w:rsidR="008676FC" w:rsidRPr="00C4643B" w:rsidRDefault="008676FC" w:rsidP="00C4643B">
      <w:pPr>
        <w:pStyle w:val="af0"/>
        <w:spacing w:before="0" w:after="0"/>
        <w:rPr>
          <w:rFonts w:ascii="Times New Roman" w:hAnsi="Times New Roman"/>
          <w:color w:val="auto"/>
          <w:szCs w:val="24"/>
        </w:rPr>
      </w:pPr>
      <w:r>
        <w:rPr>
          <w:rStyle w:val="afff0"/>
          <w:rFonts w:ascii="Times New Roman" w:hAnsi="Times New Roman"/>
          <w:bCs/>
          <w:color w:val="auto"/>
          <w:szCs w:val="24"/>
        </w:rPr>
        <w:t>6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>. </w:t>
      </w:r>
      <w:r w:rsidRPr="00C4643B">
        <w:rPr>
          <w:rFonts w:ascii="Times New Roman" w:hAnsi="Times New Roman"/>
          <w:color w:val="auto"/>
          <w:szCs w:val="24"/>
        </w:rPr>
        <w:t>Связь имеющейся каскадной таблицы с HTML-документом.</w:t>
      </w:r>
    </w:p>
    <w:p w14:paraId="66B04CA5" w14:textId="77777777" w:rsidR="008676FC" w:rsidRPr="00C4643B" w:rsidRDefault="008676FC" w:rsidP="00C4643B">
      <w:pPr>
        <w:pStyle w:val="af0"/>
        <w:spacing w:before="0" w:after="0"/>
        <w:rPr>
          <w:rFonts w:ascii="Times New Roman" w:hAnsi="Times New Roman"/>
          <w:color w:val="auto"/>
          <w:szCs w:val="24"/>
        </w:rPr>
      </w:pPr>
      <w:r>
        <w:rPr>
          <w:rStyle w:val="afff0"/>
          <w:rFonts w:ascii="Times New Roman" w:hAnsi="Times New Roman"/>
          <w:bCs/>
          <w:color w:val="auto"/>
          <w:szCs w:val="24"/>
        </w:rPr>
        <w:t>7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>. </w:t>
      </w:r>
      <w:r w:rsidRPr="00C4643B">
        <w:rPr>
          <w:rFonts w:ascii="Times New Roman" w:hAnsi="Times New Roman"/>
          <w:color w:val="auto"/>
          <w:szCs w:val="24"/>
        </w:rPr>
        <w:t>Виды селекторов в CSS.</w:t>
      </w:r>
    </w:p>
    <w:p w14:paraId="1479309C" w14:textId="77777777" w:rsidR="008676FC" w:rsidRPr="00C4643B" w:rsidRDefault="008676FC" w:rsidP="00C4643B">
      <w:pPr>
        <w:pStyle w:val="af0"/>
        <w:spacing w:before="0" w:after="0"/>
        <w:rPr>
          <w:rFonts w:ascii="Times New Roman" w:hAnsi="Times New Roman"/>
          <w:color w:val="auto"/>
          <w:szCs w:val="24"/>
        </w:rPr>
      </w:pPr>
      <w:r>
        <w:rPr>
          <w:rStyle w:val="afff0"/>
          <w:rFonts w:ascii="Times New Roman" w:hAnsi="Times New Roman"/>
          <w:bCs/>
          <w:color w:val="auto"/>
          <w:szCs w:val="24"/>
        </w:rPr>
        <w:t>8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>. </w:t>
      </w:r>
      <w:r w:rsidRPr="00C4643B">
        <w:rPr>
          <w:rFonts w:ascii="Times New Roman" w:hAnsi="Times New Roman"/>
          <w:color w:val="auto"/>
          <w:szCs w:val="24"/>
        </w:rPr>
        <w:t xml:space="preserve">Слои. </w:t>
      </w:r>
      <w:r w:rsidRPr="00C4643B">
        <w:rPr>
          <w:rStyle w:val="afff0"/>
          <w:rFonts w:ascii="Times New Roman" w:hAnsi="Times New Roman"/>
          <w:b w:val="0"/>
          <w:bCs/>
          <w:color w:val="auto"/>
          <w:szCs w:val="24"/>
        </w:rPr>
        <w:t>Атрибуты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 xml:space="preserve"> </w:t>
      </w:r>
      <w:r w:rsidRPr="00C4643B">
        <w:rPr>
          <w:rFonts w:ascii="Times New Roman" w:hAnsi="Times New Roman"/>
          <w:color w:val="auto"/>
          <w:szCs w:val="24"/>
        </w:rPr>
        <w:t>CSS для работы со слоями.</w:t>
      </w:r>
    </w:p>
    <w:p w14:paraId="084A7BE9" w14:textId="77777777" w:rsidR="008676FC" w:rsidRPr="00C4643B" w:rsidRDefault="008676FC" w:rsidP="00C4643B">
      <w:pPr>
        <w:pStyle w:val="af0"/>
        <w:spacing w:before="0" w:after="0"/>
        <w:jc w:val="both"/>
        <w:rPr>
          <w:rFonts w:ascii="Times New Roman" w:hAnsi="Times New Roman"/>
          <w:color w:val="auto"/>
          <w:szCs w:val="24"/>
        </w:rPr>
      </w:pPr>
      <w:r>
        <w:rPr>
          <w:rStyle w:val="afff0"/>
          <w:rFonts w:ascii="Times New Roman" w:hAnsi="Times New Roman"/>
          <w:bCs/>
          <w:color w:val="auto"/>
          <w:szCs w:val="24"/>
        </w:rPr>
        <w:t>9.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> </w:t>
      </w:r>
      <w:r w:rsidRPr="00C4643B">
        <w:rPr>
          <w:rFonts w:ascii="Times New Roman" w:hAnsi="Times New Roman"/>
          <w:color w:val="auto"/>
          <w:szCs w:val="24"/>
        </w:rPr>
        <w:t>Ролловер. Виды ролловеров. Технология создания простого ролловера.</w:t>
      </w:r>
    </w:p>
    <w:p w14:paraId="2C8045B4" w14:textId="77777777" w:rsidR="008676FC" w:rsidRPr="00C4643B" w:rsidRDefault="008676FC" w:rsidP="00C4643B">
      <w:pPr>
        <w:pStyle w:val="af0"/>
        <w:spacing w:before="0" w:after="0"/>
        <w:jc w:val="both"/>
        <w:rPr>
          <w:rFonts w:ascii="Times New Roman" w:hAnsi="Times New Roman"/>
          <w:color w:val="auto"/>
          <w:szCs w:val="24"/>
        </w:rPr>
      </w:pPr>
      <w:r>
        <w:rPr>
          <w:rStyle w:val="afff0"/>
          <w:rFonts w:ascii="Times New Roman" w:hAnsi="Times New Roman"/>
          <w:bCs/>
          <w:color w:val="auto"/>
          <w:szCs w:val="24"/>
        </w:rPr>
        <w:t>10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>. </w:t>
      </w:r>
      <w:r w:rsidRPr="00C4643B">
        <w:rPr>
          <w:rFonts w:ascii="Times New Roman" w:hAnsi="Times New Roman"/>
          <w:color w:val="auto"/>
          <w:szCs w:val="24"/>
        </w:rPr>
        <w:t>Ролловер. Виды ролловеров. Технология создания сложного ролловера.</w:t>
      </w:r>
    </w:p>
    <w:p w14:paraId="4FFEDCBC" w14:textId="77777777" w:rsidR="008676FC" w:rsidRPr="00C4643B" w:rsidRDefault="008676FC" w:rsidP="00C4643B">
      <w:pPr>
        <w:pStyle w:val="af0"/>
        <w:spacing w:before="0" w:after="0"/>
        <w:rPr>
          <w:rFonts w:ascii="Times New Roman" w:hAnsi="Times New Roman"/>
          <w:color w:val="auto"/>
          <w:szCs w:val="24"/>
        </w:rPr>
      </w:pPr>
      <w:r>
        <w:rPr>
          <w:rStyle w:val="afff0"/>
          <w:rFonts w:ascii="Times New Roman" w:hAnsi="Times New Roman"/>
          <w:bCs/>
          <w:color w:val="auto"/>
          <w:szCs w:val="24"/>
        </w:rPr>
        <w:t>11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>. </w:t>
      </w:r>
      <w:r w:rsidRPr="00C4643B">
        <w:rPr>
          <w:rFonts w:ascii="Times New Roman" w:hAnsi="Times New Roman"/>
          <w:color w:val="auto"/>
          <w:szCs w:val="24"/>
        </w:rPr>
        <w:t xml:space="preserve">Меню. Виды меню. Технология создания меню. </w:t>
      </w:r>
      <w:r w:rsidRPr="00C4643B">
        <w:rPr>
          <w:rStyle w:val="afff0"/>
          <w:rFonts w:ascii="Times New Roman" w:hAnsi="Times New Roman"/>
          <w:b w:val="0"/>
          <w:bCs/>
          <w:color w:val="auto"/>
          <w:szCs w:val="24"/>
        </w:rPr>
        <w:t>Атрибуты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 xml:space="preserve"> </w:t>
      </w:r>
      <w:r w:rsidRPr="00C4643B">
        <w:rPr>
          <w:rFonts w:ascii="Times New Roman" w:hAnsi="Times New Roman"/>
          <w:color w:val="auto"/>
          <w:szCs w:val="24"/>
        </w:rPr>
        <w:t>CSS для создания меню.</w:t>
      </w:r>
    </w:p>
    <w:p w14:paraId="7F670A09" w14:textId="77777777" w:rsidR="008676FC" w:rsidRPr="00C4643B" w:rsidRDefault="008676FC" w:rsidP="00C4643B">
      <w:pPr>
        <w:pStyle w:val="af0"/>
        <w:spacing w:before="0" w:after="0"/>
        <w:rPr>
          <w:rFonts w:ascii="Times New Roman" w:hAnsi="Times New Roman"/>
          <w:color w:val="auto"/>
          <w:szCs w:val="24"/>
        </w:rPr>
      </w:pPr>
      <w:r>
        <w:rPr>
          <w:rStyle w:val="afff0"/>
          <w:rFonts w:ascii="Times New Roman" w:hAnsi="Times New Roman"/>
          <w:bCs/>
          <w:color w:val="auto"/>
          <w:szCs w:val="24"/>
        </w:rPr>
        <w:t>12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>. </w:t>
      </w:r>
      <w:r w:rsidRPr="00C4643B">
        <w:rPr>
          <w:rStyle w:val="afff0"/>
          <w:rFonts w:ascii="Times New Roman" w:hAnsi="Times New Roman"/>
          <w:b w:val="0"/>
          <w:bCs/>
          <w:color w:val="auto"/>
          <w:szCs w:val="24"/>
        </w:rPr>
        <w:t xml:space="preserve">Фильтры в CSS. Виды </w:t>
      </w:r>
      <w:r w:rsidRPr="00C4643B">
        <w:rPr>
          <w:rFonts w:ascii="Times New Roman" w:hAnsi="Times New Roman"/>
          <w:color w:val="auto"/>
          <w:szCs w:val="24"/>
        </w:rPr>
        <w:t>фильтров.</w:t>
      </w:r>
    </w:p>
    <w:p w14:paraId="2EF8F122" w14:textId="77777777" w:rsidR="008676FC" w:rsidRPr="00C4643B" w:rsidRDefault="008676FC" w:rsidP="00C4643B">
      <w:pPr>
        <w:pStyle w:val="af0"/>
        <w:spacing w:before="0" w:after="0"/>
        <w:rPr>
          <w:rFonts w:ascii="Times New Roman" w:hAnsi="Times New Roman"/>
          <w:color w:val="auto"/>
          <w:szCs w:val="24"/>
        </w:rPr>
      </w:pPr>
      <w:r>
        <w:rPr>
          <w:rStyle w:val="afff0"/>
          <w:rFonts w:ascii="Times New Roman" w:hAnsi="Times New Roman"/>
          <w:bCs/>
          <w:color w:val="auto"/>
          <w:szCs w:val="24"/>
        </w:rPr>
        <w:t>13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>. </w:t>
      </w:r>
      <w:r w:rsidRPr="00C4643B">
        <w:rPr>
          <w:rStyle w:val="afff0"/>
          <w:rFonts w:ascii="Times New Roman" w:hAnsi="Times New Roman"/>
          <w:b w:val="0"/>
          <w:bCs/>
          <w:color w:val="auto"/>
          <w:szCs w:val="24"/>
        </w:rPr>
        <w:t>Назначение</w:t>
      </w:r>
      <w:r w:rsidRPr="00C4643B">
        <w:rPr>
          <w:rFonts w:ascii="Times New Roman" w:hAnsi="Times New Roman"/>
          <w:color w:val="auto"/>
          <w:szCs w:val="24"/>
        </w:rPr>
        <w:t xml:space="preserve"> JavaScript. Понятие сценария.</w:t>
      </w:r>
    </w:p>
    <w:p w14:paraId="1F47748E" w14:textId="77777777" w:rsidR="008676FC" w:rsidRPr="00C4643B" w:rsidRDefault="008676FC" w:rsidP="00C4643B">
      <w:pPr>
        <w:pStyle w:val="af0"/>
        <w:spacing w:before="0" w:after="0"/>
        <w:rPr>
          <w:rFonts w:ascii="Times New Roman" w:hAnsi="Times New Roman"/>
          <w:color w:val="auto"/>
          <w:szCs w:val="24"/>
        </w:rPr>
      </w:pPr>
      <w:r>
        <w:rPr>
          <w:rStyle w:val="afff0"/>
          <w:rFonts w:ascii="Times New Roman" w:hAnsi="Times New Roman"/>
          <w:bCs/>
          <w:color w:val="auto"/>
          <w:szCs w:val="24"/>
        </w:rPr>
        <w:t>14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>. </w:t>
      </w:r>
      <w:r w:rsidRPr="00C4643B">
        <w:rPr>
          <w:rStyle w:val="afff0"/>
          <w:rFonts w:ascii="Times New Roman" w:hAnsi="Times New Roman"/>
          <w:b w:val="0"/>
          <w:bCs/>
          <w:color w:val="auto"/>
          <w:szCs w:val="24"/>
        </w:rPr>
        <w:t xml:space="preserve">Фильтры в </w:t>
      </w:r>
      <w:r w:rsidRPr="00C4643B">
        <w:rPr>
          <w:rFonts w:ascii="Times New Roman" w:hAnsi="Times New Roman"/>
          <w:color w:val="auto"/>
          <w:szCs w:val="24"/>
        </w:rPr>
        <w:t>JavaScript</w:t>
      </w:r>
      <w:r w:rsidRPr="00C4643B">
        <w:rPr>
          <w:rStyle w:val="afff0"/>
          <w:rFonts w:ascii="Times New Roman" w:hAnsi="Times New Roman"/>
          <w:b w:val="0"/>
          <w:bCs/>
          <w:color w:val="auto"/>
          <w:szCs w:val="24"/>
        </w:rPr>
        <w:t xml:space="preserve">. Виды </w:t>
      </w:r>
      <w:r w:rsidRPr="00C4643B">
        <w:rPr>
          <w:rFonts w:ascii="Times New Roman" w:hAnsi="Times New Roman"/>
          <w:color w:val="auto"/>
          <w:szCs w:val="24"/>
        </w:rPr>
        <w:t>фильтров.</w:t>
      </w:r>
    </w:p>
    <w:p w14:paraId="134F1ED7" w14:textId="77777777" w:rsidR="008676FC" w:rsidRDefault="008676FC" w:rsidP="00C4643B">
      <w:pPr>
        <w:pStyle w:val="af0"/>
        <w:spacing w:before="0" w:after="0"/>
        <w:rPr>
          <w:rFonts w:ascii="Times New Roman" w:hAnsi="Times New Roman"/>
          <w:color w:val="auto"/>
          <w:szCs w:val="24"/>
        </w:rPr>
      </w:pPr>
      <w:r>
        <w:rPr>
          <w:rStyle w:val="afff0"/>
          <w:rFonts w:ascii="Times New Roman" w:hAnsi="Times New Roman"/>
          <w:bCs/>
          <w:color w:val="auto"/>
          <w:szCs w:val="24"/>
        </w:rPr>
        <w:lastRenderedPageBreak/>
        <w:t>15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>. </w:t>
      </w:r>
      <w:r w:rsidRPr="00C4643B">
        <w:rPr>
          <w:rFonts w:ascii="Times New Roman" w:hAnsi="Times New Roman"/>
          <w:color w:val="auto"/>
          <w:szCs w:val="24"/>
        </w:rPr>
        <w:t xml:space="preserve">Меню. Виды меню. Технология создания меню </w:t>
      </w:r>
      <w:r w:rsidRPr="00C4643B">
        <w:rPr>
          <w:rStyle w:val="afff0"/>
          <w:rFonts w:ascii="Times New Roman" w:hAnsi="Times New Roman"/>
          <w:b w:val="0"/>
          <w:bCs/>
          <w:color w:val="auto"/>
          <w:szCs w:val="24"/>
        </w:rPr>
        <w:t xml:space="preserve">в </w:t>
      </w:r>
      <w:r>
        <w:rPr>
          <w:rFonts w:ascii="Times New Roman" w:hAnsi="Times New Roman"/>
          <w:color w:val="auto"/>
          <w:szCs w:val="24"/>
        </w:rPr>
        <w:t>JavaScript.</w:t>
      </w:r>
    </w:p>
    <w:p w14:paraId="5D5EDADF" w14:textId="77777777" w:rsidR="008676FC" w:rsidRPr="00F11826" w:rsidRDefault="008676FC" w:rsidP="00EB0EFE">
      <w:r w:rsidRPr="00EB0EFE">
        <w:rPr>
          <w:b/>
        </w:rPr>
        <w:t>16.</w:t>
      </w:r>
      <w:r>
        <w:t> </w:t>
      </w:r>
      <w:r w:rsidRPr="00261AA8">
        <w:t xml:space="preserve">Создание фонов для </w:t>
      </w:r>
      <w:r w:rsidRPr="00261AA8">
        <w:rPr>
          <w:lang w:val="en-US"/>
        </w:rPr>
        <w:t>Web</w:t>
      </w:r>
      <w:r w:rsidRPr="00261AA8">
        <w:t>-страниц</w:t>
      </w:r>
      <w:r>
        <w:t xml:space="preserve"> средствами</w:t>
      </w:r>
      <w:r w:rsidRPr="001B5724">
        <w:t xml:space="preserve"> </w:t>
      </w:r>
      <w:r>
        <w:t>графического редактора.</w:t>
      </w:r>
    </w:p>
    <w:p w14:paraId="1AFF82C4" w14:textId="77777777" w:rsidR="008676FC" w:rsidRPr="00EB0EFE" w:rsidRDefault="008676FC" w:rsidP="00EB0EFE">
      <w:r w:rsidRPr="00EB0EFE">
        <w:rPr>
          <w:b/>
        </w:rPr>
        <w:t>18.</w:t>
      </w:r>
      <w:r>
        <w:rPr>
          <w:lang w:val="en-US"/>
        </w:rPr>
        <w:t> </w:t>
      </w:r>
      <w:r w:rsidRPr="00261AA8">
        <w:t xml:space="preserve">Разработка </w:t>
      </w:r>
      <w:r w:rsidRPr="00282C95">
        <w:t xml:space="preserve">элементов </w:t>
      </w:r>
      <w:r w:rsidRPr="00261AA8">
        <w:t>навигации</w:t>
      </w:r>
      <w:r w:rsidRPr="00EB0EFE">
        <w:t xml:space="preserve"> </w:t>
      </w:r>
      <w:r>
        <w:t>средствами графического редактора.</w:t>
      </w:r>
    </w:p>
    <w:p w14:paraId="5748664E" w14:textId="77777777" w:rsidR="008676FC" w:rsidRPr="00EB0EFE" w:rsidRDefault="008676FC" w:rsidP="001668CE">
      <w:pPr>
        <w:spacing w:before="120" w:after="120"/>
        <w:rPr>
          <w:b/>
          <w:bCs/>
        </w:rPr>
      </w:pPr>
      <w:r w:rsidRPr="00EB0EFE">
        <w:rPr>
          <w:b/>
          <w:bCs/>
        </w:rPr>
        <w:t>5.2. Вопросы для подготовки к устным собеседованиям (опросам):</w:t>
      </w:r>
    </w:p>
    <w:p w14:paraId="0F8994A8" w14:textId="77777777" w:rsidR="008676FC" w:rsidRPr="00EB0EFE" w:rsidRDefault="008676FC" w:rsidP="00EB0EFE">
      <w:pPr>
        <w:spacing w:before="120" w:after="120"/>
        <w:jc w:val="center"/>
        <w:rPr>
          <w:b/>
        </w:rPr>
      </w:pPr>
      <w:r w:rsidRPr="00EB0EFE">
        <w:rPr>
          <w:b/>
        </w:rPr>
        <w:t>Тема №1 «Теоретические основы создания дизайна web-сайтов»</w:t>
      </w:r>
    </w:p>
    <w:p w14:paraId="2C18AE19" w14:textId="77777777" w:rsidR="008676FC" w:rsidRPr="00EB0EFE" w:rsidRDefault="008676FC" w:rsidP="00C4643B">
      <w:pPr>
        <w:jc w:val="both"/>
      </w:pPr>
      <w:r w:rsidRPr="00EB0EFE">
        <w:rPr>
          <w:b/>
        </w:rPr>
        <w:t>1. </w:t>
      </w:r>
      <w:r w:rsidRPr="00EB0EFE">
        <w:t xml:space="preserve">Понятие «web-сайт». Виды web-сайтов. </w:t>
      </w:r>
    </w:p>
    <w:p w14:paraId="49DBD058" w14:textId="77777777" w:rsidR="008676FC" w:rsidRPr="00EB0EFE" w:rsidRDefault="008676FC" w:rsidP="00C4643B">
      <w:pPr>
        <w:jc w:val="both"/>
      </w:pPr>
      <w:r w:rsidRPr="00EB0EFE">
        <w:rPr>
          <w:b/>
        </w:rPr>
        <w:t>2. </w:t>
      </w:r>
      <w:r w:rsidRPr="00EB0EFE">
        <w:t>Логическая и физическая структура web-сайтов.</w:t>
      </w:r>
    </w:p>
    <w:p w14:paraId="10D4A2F4" w14:textId="77777777" w:rsidR="008676FC" w:rsidRPr="00EB0EFE" w:rsidRDefault="008676FC" w:rsidP="00C4643B">
      <w:pPr>
        <w:jc w:val="both"/>
      </w:pPr>
      <w:r w:rsidRPr="00EB0EFE">
        <w:rPr>
          <w:b/>
        </w:rPr>
        <w:t>3. </w:t>
      </w:r>
      <w:r w:rsidRPr="00EB0EFE">
        <w:t>Требования к оформлению web-сайтов.</w:t>
      </w:r>
    </w:p>
    <w:p w14:paraId="487C1C18" w14:textId="77777777" w:rsidR="008676FC" w:rsidRPr="00EB0EFE" w:rsidRDefault="008676FC" w:rsidP="00C4643B">
      <w:pPr>
        <w:jc w:val="both"/>
      </w:pPr>
      <w:r w:rsidRPr="00EB0EFE">
        <w:rPr>
          <w:b/>
        </w:rPr>
        <w:t>4.</w:t>
      </w:r>
      <w:r w:rsidRPr="00EB0EFE">
        <w:t xml:space="preserve"> Современные типовые инструментальные и технологические средства создания элементов дизайна web-сайтов. </w:t>
      </w:r>
    </w:p>
    <w:p w14:paraId="5C4E9A10" w14:textId="77777777" w:rsidR="008676FC" w:rsidRPr="00EB0EFE" w:rsidRDefault="008676FC" w:rsidP="00EB0EFE">
      <w:pPr>
        <w:spacing w:before="120" w:after="120"/>
        <w:jc w:val="center"/>
        <w:rPr>
          <w:b/>
        </w:rPr>
      </w:pPr>
      <w:r w:rsidRPr="00EB0EFE">
        <w:rPr>
          <w:b/>
        </w:rPr>
        <w:t>Тема №2 «Создание элементов дизайна web-сайта средствами каскадных таблиц стилей»</w:t>
      </w:r>
    </w:p>
    <w:p w14:paraId="4E792D61" w14:textId="77777777" w:rsidR="008676FC" w:rsidRPr="00C4643B" w:rsidRDefault="008676FC" w:rsidP="00EB0EFE">
      <w:pPr>
        <w:pStyle w:val="af0"/>
        <w:spacing w:before="0" w:after="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b/>
          <w:bCs/>
          <w:color w:val="auto"/>
          <w:szCs w:val="24"/>
        </w:rPr>
        <w:t>5</w:t>
      </w:r>
      <w:r w:rsidRPr="00C4643B">
        <w:rPr>
          <w:rFonts w:ascii="Times New Roman" w:hAnsi="Times New Roman"/>
          <w:b/>
          <w:bCs/>
          <w:color w:val="auto"/>
          <w:szCs w:val="24"/>
        </w:rPr>
        <w:t>. </w:t>
      </w:r>
      <w:r w:rsidRPr="00C4643B">
        <w:rPr>
          <w:rFonts w:ascii="Times New Roman" w:hAnsi="Times New Roman"/>
          <w:color w:val="auto"/>
          <w:szCs w:val="24"/>
        </w:rPr>
        <w:t>Вставка каскадной таблицы в HTML-документ.</w:t>
      </w:r>
    </w:p>
    <w:p w14:paraId="19CECCB7" w14:textId="77777777" w:rsidR="008676FC" w:rsidRPr="00C4643B" w:rsidRDefault="008676FC" w:rsidP="00EB0EFE">
      <w:pPr>
        <w:pStyle w:val="af0"/>
        <w:spacing w:before="0" w:after="0"/>
        <w:rPr>
          <w:rFonts w:ascii="Times New Roman" w:hAnsi="Times New Roman"/>
          <w:color w:val="auto"/>
          <w:szCs w:val="24"/>
        </w:rPr>
      </w:pPr>
      <w:r>
        <w:rPr>
          <w:rStyle w:val="afff0"/>
          <w:rFonts w:ascii="Times New Roman" w:hAnsi="Times New Roman"/>
          <w:bCs/>
          <w:color w:val="auto"/>
          <w:szCs w:val="24"/>
        </w:rPr>
        <w:t>6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>. </w:t>
      </w:r>
      <w:r w:rsidRPr="00C4643B">
        <w:rPr>
          <w:rFonts w:ascii="Times New Roman" w:hAnsi="Times New Roman"/>
          <w:color w:val="auto"/>
          <w:szCs w:val="24"/>
        </w:rPr>
        <w:t>Связь имеющейся каскадной таблицы с HTML-документом.</w:t>
      </w:r>
    </w:p>
    <w:p w14:paraId="2D90403B" w14:textId="77777777" w:rsidR="008676FC" w:rsidRPr="00C4643B" w:rsidRDefault="008676FC" w:rsidP="00EB0EFE">
      <w:pPr>
        <w:pStyle w:val="af0"/>
        <w:spacing w:before="0" w:after="0"/>
        <w:rPr>
          <w:rFonts w:ascii="Times New Roman" w:hAnsi="Times New Roman"/>
          <w:color w:val="auto"/>
          <w:szCs w:val="24"/>
        </w:rPr>
      </w:pPr>
      <w:r>
        <w:rPr>
          <w:rStyle w:val="afff0"/>
          <w:rFonts w:ascii="Times New Roman" w:hAnsi="Times New Roman"/>
          <w:bCs/>
          <w:color w:val="auto"/>
          <w:szCs w:val="24"/>
        </w:rPr>
        <w:t>7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>. </w:t>
      </w:r>
      <w:r w:rsidRPr="00C4643B">
        <w:rPr>
          <w:rFonts w:ascii="Times New Roman" w:hAnsi="Times New Roman"/>
          <w:color w:val="auto"/>
          <w:szCs w:val="24"/>
        </w:rPr>
        <w:t>Виды селекторов в CSS.</w:t>
      </w:r>
    </w:p>
    <w:p w14:paraId="11FCD04F" w14:textId="77777777" w:rsidR="008676FC" w:rsidRPr="00C4643B" w:rsidRDefault="008676FC" w:rsidP="00EB0EFE">
      <w:pPr>
        <w:pStyle w:val="af0"/>
        <w:spacing w:before="0" w:after="0"/>
        <w:rPr>
          <w:rFonts w:ascii="Times New Roman" w:hAnsi="Times New Roman"/>
          <w:color w:val="auto"/>
          <w:szCs w:val="24"/>
        </w:rPr>
      </w:pPr>
      <w:r>
        <w:rPr>
          <w:rStyle w:val="afff0"/>
          <w:rFonts w:ascii="Times New Roman" w:hAnsi="Times New Roman"/>
          <w:bCs/>
          <w:color w:val="auto"/>
          <w:szCs w:val="24"/>
        </w:rPr>
        <w:t>8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>. </w:t>
      </w:r>
      <w:r w:rsidRPr="00C4643B">
        <w:rPr>
          <w:rFonts w:ascii="Times New Roman" w:hAnsi="Times New Roman"/>
          <w:color w:val="auto"/>
          <w:szCs w:val="24"/>
        </w:rPr>
        <w:t xml:space="preserve">Слои. </w:t>
      </w:r>
      <w:r w:rsidRPr="00C4643B">
        <w:rPr>
          <w:rStyle w:val="afff0"/>
          <w:rFonts w:ascii="Times New Roman" w:hAnsi="Times New Roman"/>
          <w:b w:val="0"/>
          <w:bCs/>
          <w:color w:val="auto"/>
          <w:szCs w:val="24"/>
        </w:rPr>
        <w:t>Атрибуты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 xml:space="preserve"> </w:t>
      </w:r>
      <w:r w:rsidRPr="00C4643B">
        <w:rPr>
          <w:rFonts w:ascii="Times New Roman" w:hAnsi="Times New Roman"/>
          <w:color w:val="auto"/>
          <w:szCs w:val="24"/>
        </w:rPr>
        <w:t>CSS для работы со слоями.</w:t>
      </w:r>
    </w:p>
    <w:p w14:paraId="2AD01502" w14:textId="77777777" w:rsidR="008676FC" w:rsidRPr="00C4643B" w:rsidRDefault="008676FC" w:rsidP="00EB0EFE">
      <w:pPr>
        <w:pStyle w:val="af0"/>
        <w:spacing w:before="0" w:after="0"/>
        <w:jc w:val="both"/>
        <w:rPr>
          <w:rFonts w:ascii="Times New Roman" w:hAnsi="Times New Roman"/>
          <w:color w:val="auto"/>
          <w:szCs w:val="24"/>
        </w:rPr>
      </w:pPr>
      <w:r>
        <w:rPr>
          <w:rStyle w:val="afff0"/>
          <w:rFonts w:ascii="Times New Roman" w:hAnsi="Times New Roman"/>
          <w:bCs/>
          <w:color w:val="auto"/>
          <w:szCs w:val="24"/>
        </w:rPr>
        <w:t>9.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> </w:t>
      </w:r>
      <w:r w:rsidRPr="00C4643B">
        <w:rPr>
          <w:rFonts w:ascii="Times New Roman" w:hAnsi="Times New Roman"/>
          <w:color w:val="auto"/>
          <w:szCs w:val="24"/>
        </w:rPr>
        <w:t>Ролловер. Виды ролловеров. Технология создания простого ролловера.</w:t>
      </w:r>
    </w:p>
    <w:p w14:paraId="0BC2AAF2" w14:textId="77777777" w:rsidR="008676FC" w:rsidRPr="00C4643B" w:rsidRDefault="008676FC" w:rsidP="00EB0EFE">
      <w:pPr>
        <w:pStyle w:val="af0"/>
        <w:spacing w:before="0" w:after="0"/>
        <w:jc w:val="both"/>
        <w:rPr>
          <w:rFonts w:ascii="Times New Roman" w:hAnsi="Times New Roman"/>
          <w:color w:val="auto"/>
          <w:szCs w:val="24"/>
        </w:rPr>
      </w:pPr>
      <w:r>
        <w:rPr>
          <w:rStyle w:val="afff0"/>
          <w:rFonts w:ascii="Times New Roman" w:hAnsi="Times New Roman"/>
          <w:bCs/>
          <w:color w:val="auto"/>
          <w:szCs w:val="24"/>
        </w:rPr>
        <w:t>10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>. </w:t>
      </w:r>
      <w:r w:rsidRPr="00C4643B">
        <w:rPr>
          <w:rFonts w:ascii="Times New Roman" w:hAnsi="Times New Roman"/>
          <w:color w:val="auto"/>
          <w:szCs w:val="24"/>
        </w:rPr>
        <w:t>Ролловер. Виды ролловеров. Технология создания сложного ролловера.</w:t>
      </w:r>
    </w:p>
    <w:p w14:paraId="4624C8C0" w14:textId="77777777" w:rsidR="008676FC" w:rsidRPr="00C4643B" w:rsidRDefault="008676FC" w:rsidP="00EB0EFE">
      <w:pPr>
        <w:pStyle w:val="af0"/>
        <w:spacing w:before="0" w:after="0"/>
        <w:rPr>
          <w:rFonts w:ascii="Times New Roman" w:hAnsi="Times New Roman"/>
          <w:color w:val="auto"/>
          <w:szCs w:val="24"/>
        </w:rPr>
      </w:pPr>
      <w:r>
        <w:rPr>
          <w:rStyle w:val="afff0"/>
          <w:rFonts w:ascii="Times New Roman" w:hAnsi="Times New Roman"/>
          <w:bCs/>
          <w:color w:val="auto"/>
          <w:szCs w:val="24"/>
        </w:rPr>
        <w:t>11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>. </w:t>
      </w:r>
      <w:r w:rsidRPr="00C4643B">
        <w:rPr>
          <w:rFonts w:ascii="Times New Roman" w:hAnsi="Times New Roman"/>
          <w:color w:val="auto"/>
          <w:szCs w:val="24"/>
        </w:rPr>
        <w:t xml:space="preserve">Меню. Виды меню. Технология создания меню. </w:t>
      </w:r>
      <w:r w:rsidRPr="00C4643B">
        <w:rPr>
          <w:rStyle w:val="afff0"/>
          <w:rFonts w:ascii="Times New Roman" w:hAnsi="Times New Roman"/>
          <w:b w:val="0"/>
          <w:bCs/>
          <w:color w:val="auto"/>
          <w:szCs w:val="24"/>
        </w:rPr>
        <w:t>Атрибуты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 xml:space="preserve"> </w:t>
      </w:r>
      <w:r w:rsidRPr="00C4643B">
        <w:rPr>
          <w:rFonts w:ascii="Times New Roman" w:hAnsi="Times New Roman"/>
          <w:color w:val="auto"/>
          <w:szCs w:val="24"/>
        </w:rPr>
        <w:t>CSS для создания меню.</w:t>
      </w:r>
    </w:p>
    <w:p w14:paraId="0C36487E" w14:textId="77777777" w:rsidR="008676FC" w:rsidRPr="00C4643B" w:rsidRDefault="008676FC" w:rsidP="00EB0EFE">
      <w:pPr>
        <w:pStyle w:val="af0"/>
        <w:spacing w:before="0" w:after="0"/>
        <w:rPr>
          <w:rFonts w:ascii="Times New Roman" w:hAnsi="Times New Roman"/>
          <w:color w:val="auto"/>
          <w:szCs w:val="24"/>
        </w:rPr>
      </w:pPr>
      <w:r>
        <w:rPr>
          <w:rStyle w:val="afff0"/>
          <w:rFonts w:ascii="Times New Roman" w:hAnsi="Times New Roman"/>
          <w:bCs/>
          <w:color w:val="auto"/>
          <w:szCs w:val="24"/>
        </w:rPr>
        <w:t>12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>. </w:t>
      </w:r>
      <w:r w:rsidRPr="00C4643B">
        <w:rPr>
          <w:rStyle w:val="afff0"/>
          <w:rFonts w:ascii="Times New Roman" w:hAnsi="Times New Roman"/>
          <w:b w:val="0"/>
          <w:bCs/>
          <w:color w:val="auto"/>
          <w:szCs w:val="24"/>
        </w:rPr>
        <w:t xml:space="preserve">Фильтры в CSS. Виды </w:t>
      </w:r>
      <w:r w:rsidRPr="00C4643B">
        <w:rPr>
          <w:rFonts w:ascii="Times New Roman" w:hAnsi="Times New Roman"/>
          <w:color w:val="auto"/>
          <w:szCs w:val="24"/>
        </w:rPr>
        <w:t>фильтров.</w:t>
      </w:r>
    </w:p>
    <w:p w14:paraId="1987BBFA" w14:textId="77777777" w:rsidR="008676FC" w:rsidRPr="00EB0EFE" w:rsidRDefault="008676FC" w:rsidP="00EB0EFE">
      <w:pPr>
        <w:spacing w:before="120" w:after="120"/>
        <w:jc w:val="center"/>
        <w:rPr>
          <w:rStyle w:val="af4"/>
          <w:b/>
          <w:color w:val="auto"/>
          <w:u w:val="none"/>
        </w:rPr>
      </w:pPr>
      <w:r w:rsidRPr="00EB0EFE">
        <w:rPr>
          <w:b/>
        </w:rPr>
        <w:t>Тема №3 «Создание элементов дизайна web-сайта средствами Java Script»</w:t>
      </w:r>
    </w:p>
    <w:p w14:paraId="07433420" w14:textId="77777777" w:rsidR="008676FC" w:rsidRPr="00C4643B" w:rsidRDefault="008676FC" w:rsidP="00EB0EFE">
      <w:pPr>
        <w:pStyle w:val="af0"/>
        <w:spacing w:before="0" w:after="0"/>
        <w:rPr>
          <w:rFonts w:ascii="Times New Roman" w:hAnsi="Times New Roman"/>
          <w:color w:val="auto"/>
          <w:szCs w:val="24"/>
        </w:rPr>
      </w:pPr>
      <w:r>
        <w:rPr>
          <w:rStyle w:val="afff0"/>
          <w:rFonts w:ascii="Times New Roman" w:hAnsi="Times New Roman"/>
          <w:bCs/>
          <w:color w:val="auto"/>
          <w:szCs w:val="24"/>
        </w:rPr>
        <w:t>13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>. </w:t>
      </w:r>
      <w:r w:rsidRPr="00C4643B">
        <w:rPr>
          <w:rStyle w:val="afff0"/>
          <w:rFonts w:ascii="Times New Roman" w:hAnsi="Times New Roman"/>
          <w:b w:val="0"/>
          <w:bCs/>
          <w:color w:val="auto"/>
          <w:szCs w:val="24"/>
        </w:rPr>
        <w:t>Назначение</w:t>
      </w:r>
      <w:r w:rsidRPr="00C4643B">
        <w:rPr>
          <w:rFonts w:ascii="Times New Roman" w:hAnsi="Times New Roman"/>
          <w:color w:val="auto"/>
          <w:szCs w:val="24"/>
        </w:rPr>
        <w:t xml:space="preserve"> JavaScript. Понятие сценария.</w:t>
      </w:r>
    </w:p>
    <w:p w14:paraId="38335BFC" w14:textId="77777777" w:rsidR="008676FC" w:rsidRPr="00C4643B" w:rsidRDefault="008676FC" w:rsidP="00EB0EFE">
      <w:pPr>
        <w:pStyle w:val="af0"/>
        <w:spacing w:before="0" w:after="0"/>
        <w:rPr>
          <w:rFonts w:ascii="Times New Roman" w:hAnsi="Times New Roman"/>
          <w:color w:val="auto"/>
          <w:szCs w:val="24"/>
        </w:rPr>
      </w:pPr>
      <w:r>
        <w:rPr>
          <w:rStyle w:val="afff0"/>
          <w:rFonts w:ascii="Times New Roman" w:hAnsi="Times New Roman"/>
          <w:bCs/>
          <w:color w:val="auto"/>
          <w:szCs w:val="24"/>
        </w:rPr>
        <w:t>14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>. </w:t>
      </w:r>
      <w:r w:rsidRPr="00C4643B">
        <w:rPr>
          <w:rStyle w:val="afff0"/>
          <w:rFonts w:ascii="Times New Roman" w:hAnsi="Times New Roman"/>
          <w:b w:val="0"/>
          <w:bCs/>
          <w:color w:val="auto"/>
          <w:szCs w:val="24"/>
        </w:rPr>
        <w:t xml:space="preserve">Фильтры в </w:t>
      </w:r>
      <w:r w:rsidRPr="00C4643B">
        <w:rPr>
          <w:rFonts w:ascii="Times New Roman" w:hAnsi="Times New Roman"/>
          <w:color w:val="auto"/>
          <w:szCs w:val="24"/>
        </w:rPr>
        <w:t>JavaScript</w:t>
      </w:r>
      <w:r w:rsidRPr="00C4643B">
        <w:rPr>
          <w:rStyle w:val="afff0"/>
          <w:rFonts w:ascii="Times New Roman" w:hAnsi="Times New Roman"/>
          <w:b w:val="0"/>
          <w:bCs/>
          <w:color w:val="auto"/>
          <w:szCs w:val="24"/>
        </w:rPr>
        <w:t xml:space="preserve">. Виды </w:t>
      </w:r>
      <w:r w:rsidRPr="00C4643B">
        <w:rPr>
          <w:rFonts w:ascii="Times New Roman" w:hAnsi="Times New Roman"/>
          <w:color w:val="auto"/>
          <w:szCs w:val="24"/>
        </w:rPr>
        <w:t>фильтров.</w:t>
      </w:r>
    </w:p>
    <w:p w14:paraId="255C9A68" w14:textId="77777777" w:rsidR="008676FC" w:rsidRDefault="008676FC" w:rsidP="00EB0EFE">
      <w:pPr>
        <w:pStyle w:val="af0"/>
        <w:spacing w:before="0" w:after="0"/>
        <w:rPr>
          <w:rFonts w:ascii="Times New Roman" w:hAnsi="Times New Roman"/>
          <w:color w:val="auto"/>
          <w:szCs w:val="24"/>
        </w:rPr>
      </w:pPr>
      <w:r>
        <w:rPr>
          <w:rStyle w:val="afff0"/>
          <w:rFonts w:ascii="Times New Roman" w:hAnsi="Times New Roman"/>
          <w:bCs/>
          <w:color w:val="auto"/>
          <w:szCs w:val="24"/>
        </w:rPr>
        <w:t>15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>. </w:t>
      </w:r>
      <w:r w:rsidRPr="00C4643B">
        <w:rPr>
          <w:rFonts w:ascii="Times New Roman" w:hAnsi="Times New Roman"/>
          <w:color w:val="auto"/>
          <w:szCs w:val="24"/>
        </w:rPr>
        <w:t xml:space="preserve">Меню. Виды меню. Технология создания меню </w:t>
      </w:r>
      <w:r w:rsidRPr="00C4643B">
        <w:rPr>
          <w:rStyle w:val="afff0"/>
          <w:rFonts w:ascii="Times New Roman" w:hAnsi="Times New Roman"/>
          <w:b w:val="0"/>
          <w:bCs/>
          <w:color w:val="auto"/>
          <w:szCs w:val="24"/>
        </w:rPr>
        <w:t xml:space="preserve">в </w:t>
      </w:r>
      <w:r>
        <w:rPr>
          <w:rFonts w:ascii="Times New Roman" w:hAnsi="Times New Roman"/>
          <w:color w:val="auto"/>
          <w:szCs w:val="24"/>
        </w:rPr>
        <w:t>JavaScript.</w:t>
      </w:r>
    </w:p>
    <w:p w14:paraId="6C9C42AC" w14:textId="77777777" w:rsidR="008676FC" w:rsidRPr="001B5724" w:rsidRDefault="008676FC" w:rsidP="00EB0EFE">
      <w:pPr>
        <w:spacing w:before="120" w:after="120"/>
        <w:jc w:val="center"/>
        <w:rPr>
          <w:rStyle w:val="af4"/>
          <w:b/>
          <w:color w:val="auto"/>
          <w:u w:val="none"/>
        </w:rPr>
      </w:pPr>
      <w:r w:rsidRPr="00EB0EFE">
        <w:rPr>
          <w:b/>
        </w:rPr>
        <w:t>Тема №4 «Создание элементов дизайна web-сайта средствами</w:t>
      </w:r>
      <w:r w:rsidRPr="001B5724">
        <w:t xml:space="preserve"> </w:t>
      </w:r>
      <w:r w:rsidRPr="001B5724">
        <w:rPr>
          <w:b/>
        </w:rPr>
        <w:t>графического редактора»</w:t>
      </w:r>
    </w:p>
    <w:p w14:paraId="41B6B7D8" w14:textId="77777777" w:rsidR="008676FC" w:rsidRPr="00EB0EFE" w:rsidRDefault="008676FC" w:rsidP="00EB0EFE">
      <w:r w:rsidRPr="00EB0EFE">
        <w:rPr>
          <w:b/>
        </w:rPr>
        <w:t>16.</w:t>
      </w:r>
      <w:r>
        <w:t> </w:t>
      </w:r>
      <w:r w:rsidRPr="00261AA8">
        <w:t xml:space="preserve">Создание фонов для </w:t>
      </w:r>
      <w:r w:rsidRPr="00261AA8">
        <w:rPr>
          <w:lang w:val="en-US"/>
        </w:rPr>
        <w:t>Web</w:t>
      </w:r>
      <w:r w:rsidRPr="00261AA8">
        <w:t>-страниц</w:t>
      </w:r>
      <w:r>
        <w:t xml:space="preserve"> средствами Adobe Photoshop.</w:t>
      </w:r>
    </w:p>
    <w:p w14:paraId="19B7C0F3" w14:textId="77777777" w:rsidR="008676FC" w:rsidRPr="00EB0EFE" w:rsidRDefault="008676FC" w:rsidP="00EB0EFE">
      <w:r w:rsidRPr="00EB0EFE">
        <w:rPr>
          <w:b/>
        </w:rPr>
        <w:t>17.</w:t>
      </w:r>
      <w:r>
        <w:rPr>
          <w:lang w:val="en-US"/>
        </w:rPr>
        <w:t> </w:t>
      </w:r>
      <w:r w:rsidRPr="00261AA8">
        <w:t xml:space="preserve">Создание </w:t>
      </w:r>
      <w:r w:rsidRPr="00261AA8">
        <w:rPr>
          <w:lang w:val="en-US"/>
        </w:rPr>
        <w:t>Web</w:t>
      </w:r>
      <w:r w:rsidRPr="00282C95">
        <w:t>-</w:t>
      </w:r>
      <w:r w:rsidRPr="00261AA8">
        <w:t>фотогалерей</w:t>
      </w:r>
      <w:r w:rsidRPr="00EB0EFE">
        <w:t xml:space="preserve"> </w:t>
      </w:r>
      <w:r>
        <w:t xml:space="preserve">средствами Adobe Photoshop. </w:t>
      </w:r>
    </w:p>
    <w:p w14:paraId="3971D7D6" w14:textId="77777777" w:rsidR="008676FC" w:rsidRPr="00EB0EFE" w:rsidRDefault="008676FC" w:rsidP="00EB0EFE">
      <w:r w:rsidRPr="00EB0EFE">
        <w:rPr>
          <w:b/>
        </w:rPr>
        <w:t>18.</w:t>
      </w:r>
      <w:r>
        <w:rPr>
          <w:lang w:val="en-US"/>
        </w:rPr>
        <w:t> </w:t>
      </w:r>
      <w:r w:rsidRPr="00261AA8">
        <w:t xml:space="preserve">Разработка </w:t>
      </w:r>
      <w:r w:rsidRPr="00282C95">
        <w:t xml:space="preserve">элементов </w:t>
      </w:r>
      <w:r w:rsidRPr="00261AA8">
        <w:t>навигации</w:t>
      </w:r>
      <w:r w:rsidRPr="00EB0EFE">
        <w:t xml:space="preserve"> </w:t>
      </w:r>
      <w:r>
        <w:t>средствами Adobe Photoshop.</w:t>
      </w:r>
    </w:p>
    <w:p w14:paraId="5F71F100" w14:textId="77777777" w:rsidR="008676FC" w:rsidRPr="00EB0EFE" w:rsidRDefault="008676FC" w:rsidP="00EB0EFE">
      <w:pPr>
        <w:pStyle w:val="a2"/>
      </w:pPr>
      <w:r w:rsidRPr="00EB0EFE">
        <w:rPr>
          <w:b/>
        </w:rPr>
        <w:t>19.</w:t>
      </w:r>
      <w:r>
        <w:rPr>
          <w:lang w:val="en-US"/>
        </w:rPr>
        <w:t> </w:t>
      </w:r>
      <w:r w:rsidRPr="00261AA8">
        <w:t>Фрагментирование</w:t>
      </w:r>
      <w:r w:rsidRPr="00EB0EFE">
        <w:t xml:space="preserve"> </w:t>
      </w:r>
      <w:r>
        <w:t>средствами Adobe Photoshop</w:t>
      </w:r>
      <w:r w:rsidRPr="00EB0EFE">
        <w:t>.</w:t>
      </w:r>
    </w:p>
    <w:p w14:paraId="3137790C" w14:textId="77777777" w:rsidR="008676FC" w:rsidRPr="00EB0EFE" w:rsidRDefault="008676FC" w:rsidP="001668CE">
      <w:pPr>
        <w:spacing w:before="120" w:after="120"/>
        <w:rPr>
          <w:b/>
        </w:rPr>
      </w:pPr>
      <w:r w:rsidRPr="00EB0EFE">
        <w:rPr>
          <w:b/>
        </w:rPr>
        <w:t>5.3. Вопросы для подготовки к коллоквиумам:</w:t>
      </w:r>
    </w:p>
    <w:p w14:paraId="382B985A" w14:textId="77777777" w:rsidR="008676FC" w:rsidRPr="00EB0EFE" w:rsidRDefault="008676FC" w:rsidP="00C4643B">
      <w:pPr>
        <w:pStyle w:val="a2"/>
        <w:rPr>
          <w:b/>
        </w:rPr>
      </w:pPr>
      <w:r w:rsidRPr="00EB0EFE">
        <w:rPr>
          <w:b/>
        </w:rPr>
        <w:t>Коллоквиум №1</w:t>
      </w:r>
    </w:p>
    <w:p w14:paraId="7B808A1C" w14:textId="77777777" w:rsidR="008676FC" w:rsidRPr="00EB0EFE" w:rsidRDefault="008676FC" w:rsidP="00EB0EFE">
      <w:pPr>
        <w:spacing w:before="120" w:after="120"/>
        <w:jc w:val="center"/>
        <w:rPr>
          <w:b/>
        </w:rPr>
      </w:pPr>
      <w:r w:rsidRPr="00EB0EFE">
        <w:rPr>
          <w:b/>
        </w:rPr>
        <w:t>Тема №1 «Теоретические основы создания дизайна web-сайтов»</w:t>
      </w:r>
    </w:p>
    <w:p w14:paraId="0D3F5713" w14:textId="77777777" w:rsidR="008676FC" w:rsidRPr="00EB0EFE" w:rsidRDefault="008676FC" w:rsidP="00EB0EFE">
      <w:pPr>
        <w:jc w:val="both"/>
      </w:pPr>
      <w:r w:rsidRPr="00EB0EFE">
        <w:rPr>
          <w:b/>
        </w:rPr>
        <w:t>1. </w:t>
      </w:r>
      <w:r w:rsidRPr="00EB0EFE">
        <w:t xml:space="preserve">Понятие «web-сайт». Виды web-сайтов. </w:t>
      </w:r>
    </w:p>
    <w:p w14:paraId="51FC33F7" w14:textId="77777777" w:rsidR="008676FC" w:rsidRPr="00EB0EFE" w:rsidRDefault="008676FC" w:rsidP="00EB0EFE">
      <w:pPr>
        <w:jc w:val="both"/>
      </w:pPr>
      <w:r w:rsidRPr="00EB0EFE">
        <w:rPr>
          <w:b/>
        </w:rPr>
        <w:t>2. </w:t>
      </w:r>
      <w:r w:rsidRPr="00EB0EFE">
        <w:t>Логическая и физическая структура web-сайтов.</w:t>
      </w:r>
    </w:p>
    <w:p w14:paraId="5362702F" w14:textId="77777777" w:rsidR="008676FC" w:rsidRPr="00EB0EFE" w:rsidRDefault="008676FC" w:rsidP="00EB0EFE">
      <w:pPr>
        <w:jc w:val="both"/>
      </w:pPr>
      <w:r w:rsidRPr="00EB0EFE">
        <w:rPr>
          <w:b/>
        </w:rPr>
        <w:t>3. </w:t>
      </w:r>
      <w:r w:rsidRPr="00EB0EFE">
        <w:t>Требования к оформлению web-сайтов.</w:t>
      </w:r>
    </w:p>
    <w:p w14:paraId="027692AB" w14:textId="77777777" w:rsidR="008676FC" w:rsidRPr="00EB0EFE" w:rsidRDefault="008676FC" w:rsidP="00EB0EFE">
      <w:pPr>
        <w:jc w:val="both"/>
      </w:pPr>
      <w:r w:rsidRPr="00EB0EFE">
        <w:rPr>
          <w:b/>
        </w:rPr>
        <w:t>4.</w:t>
      </w:r>
      <w:r w:rsidRPr="00EB0EFE">
        <w:t xml:space="preserve"> Современные типовые инструментальные и технологические средства создания элементов дизайна web-сайтов. </w:t>
      </w:r>
    </w:p>
    <w:p w14:paraId="19E56A90" w14:textId="77777777" w:rsidR="008676FC" w:rsidRPr="00EB0EFE" w:rsidRDefault="008676FC" w:rsidP="00EB0EFE">
      <w:pPr>
        <w:pStyle w:val="a2"/>
        <w:rPr>
          <w:b/>
        </w:rPr>
      </w:pPr>
      <w:r>
        <w:rPr>
          <w:b/>
        </w:rPr>
        <w:t>Коллоквиум №2</w:t>
      </w:r>
    </w:p>
    <w:p w14:paraId="1135D1E3" w14:textId="77777777" w:rsidR="008676FC" w:rsidRPr="00EB0EFE" w:rsidRDefault="008676FC" w:rsidP="00EB0EFE">
      <w:pPr>
        <w:spacing w:before="120" w:after="120"/>
        <w:jc w:val="center"/>
        <w:rPr>
          <w:b/>
        </w:rPr>
      </w:pPr>
      <w:r w:rsidRPr="00EB0EFE">
        <w:rPr>
          <w:b/>
        </w:rPr>
        <w:t>Тема №2 «Создание элементов дизайна web-сайта средствами каскадных таблиц стилей»</w:t>
      </w:r>
    </w:p>
    <w:p w14:paraId="58C1A517" w14:textId="77777777" w:rsidR="008676FC" w:rsidRPr="00C4643B" w:rsidRDefault="008676FC" w:rsidP="00EB0EFE">
      <w:pPr>
        <w:pStyle w:val="af0"/>
        <w:spacing w:before="0" w:after="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b/>
          <w:bCs/>
          <w:color w:val="auto"/>
          <w:szCs w:val="24"/>
        </w:rPr>
        <w:t>5</w:t>
      </w:r>
      <w:r w:rsidRPr="00C4643B">
        <w:rPr>
          <w:rFonts w:ascii="Times New Roman" w:hAnsi="Times New Roman"/>
          <w:b/>
          <w:bCs/>
          <w:color w:val="auto"/>
          <w:szCs w:val="24"/>
        </w:rPr>
        <w:t>. </w:t>
      </w:r>
      <w:r w:rsidRPr="00C4643B">
        <w:rPr>
          <w:rFonts w:ascii="Times New Roman" w:hAnsi="Times New Roman"/>
          <w:color w:val="auto"/>
          <w:szCs w:val="24"/>
        </w:rPr>
        <w:t>Вставка каскадной таблицы в HTML-документ.</w:t>
      </w:r>
    </w:p>
    <w:p w14:paraId="17E742F7" w14:textId="77777777" w:rsidR="008676FC" w:rsidRPr="00C4643B" w:rsidRDefault="008676FC" w:rsidP="00EB0EFE">
      <w:pPr>
        <w:pStyle w:val="af0"/>
        <w:spacing w:before="0" w:after="0"/>
        <w:rPr>
          <w:rFonts w:ascii="Times New Roman" w:hAnsi="Times New Roman"/>
          <w:color w:val="auto"/>
          <w:szCs w:val="24"/>
        </w:rPr>
      </w:pPr>
      <w:r>
        <w:rPr>
          <w:rStyle w:val="afff0"/>
          <w:rFonts w:ascii="Times New Roman" w:hAnsi="Times New Roman"/>
          <w:bCs/>
          <w:color w:val="auto"/>
          <w:szCs w:val="24"/>
        </w:rPr>
        <w:t>6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>. </w:t>
      </w:r>
      <w:r w:rsidRPr="00C4643B">
        <w:rPr>
          <w:rFonts w:ascii="Times New Roman" w:hAnsi="Times New Roman"/>
          <w:color w:val="auto"/>
          <w:szCs w:val="24"/>
        </w:rPr>
        <w:t>Связь имеющейся каскадной таблицы с HTML-документом.</w:t>
      </w:r>
    </w:p>
    <w:p w14:paraId="1E00CEE1" w14:textId="77777777" w:rsidR="008676FC" w:rsidRPr="00C4643B" w:rsidRDefault="008676FC" w:rsidP="00EB0EFE">
      <w:pPr>
        <w:pStyle w:val="af0"/>
        <w:spacing w:before="0" w:after="0"/>
        <w:rPr>
          <w:rFonts w:ascii="Times New Roman" w:hAnsi="Times New Roman"/>
          <w:color w:val="auto"/>
          <w:szCs w:val="24"/>
        </w:rPr>
      </w:pPr>
      <w:r>
        <w:rPr>
          <w:rStyle w:val="afff0"/>
          <w:rFonts w:ascii="Times New Roman" w:hAnsi="Times New Roman"/>
          <w:bCs/>
          <w:color w:val="auto"/>
          <w:szCs w:val="24"/>
        </w:rPr>
        <w:t>7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>. </w:t>
      </w:r>
      <w:r w:rsidRPr="00C4643B">
        <w:rPr>
          <w:rFonts w:ascii="Times New Roman" w:hAnsi="Times New Roman"/>
          <w:color w:val="auto"/>
          <w:szCs w:val="24"/>
        </w:rPr>
        <w:t>Виды селекторов в CSS.</w:t>
      </w:r>
    </w:p>
    <w:p w14:paraId="200D5CB7" w14:textId="77777777" w:rsidR="008676FC" w:rsidRPr="00C4643B" w:rsidRDefault="008676FC" w:rsidP="00EB0EFE">
      <w:pPr>
        <w:pStyle w:val="af0"/>
        <w:spacing w:before="0" w:after="0"/>
        <w:rPr>
          <w:rFonts w:ascii="Times New Roman" w:hAnsi="Times New Roman"/>
          <w:color w:val="auto"/>
          <w:szCs w:val="24"/>
        </w:rPr>
      </w:pPr>
      <w:r>
        <w:rPr>
          <w:rStyle w:val="afff0"/>
          <w:rFonts w:ascii="Times New Roman" w:hAnsi="Times New Roman"/>
          <w:bCs/>
          <w:color w:val="auto"/>
          <w:szCs w:val="24"/>
        </w:rPr>
        <w:t>8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>. </w:t>
      </w:r>
      <w:r w:rsidRPr="00C4643B">
        <w:rPr>
          <w:rFonts w:ascii="Times New Roman" w:hAnsi="Times New Roman"/>
          <w:color w:val="auto"/>
          <w:szCs w:val="24"/>
        </w:rPr>
        <w:t xml:space="preserve">Слои. </w:t>
      </w:r>
      <w:r w:rsidRPr="00C4643B">
        <w:rPr>
          <w:rStyle w:val="afff0"/>
          <w:rFonts w:ascii="Times New Roman" w:hAnsi="Times New Roman"/>
          <w:b w:val="0"/>
          <w:bCs/>
          <w:color w:val="auto"/>
          <w:szCs w:val="24"/>
        </w:rPr>
        <w:t>Атрибуты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 xml:space="preserve"> </w:t>
      </w:r>
      <w:r w:rsidRPr="00C4643B">
        <w:rPr>
          <w:rFonts w:ascii="Times New Roman" w:hAnsi="Times New Roman"/>
          <w:color w:val="auto"/>
          <w:szCs w:val="24"/>
        </w:rPr>
        <w:t>CSS для работы со слоями.</w:t>
      </w:r>
    </w:p>
    <w:p w14:paraId="3BAA9D31" w14:textId="77777777" w:rsidR="008676FC" w:rsidRPr="00C4643B" w:rsidRDefault="008676FC" w:rsidP="00EB0EFE">
      <w:pPr>
        <w:pStyle w:val="af0"/>
        <w:spacing w:before="0" w:after="0"/>
        <w:jc w:val="both"/>
        <w:rPr>
          <w:rFonts w:ascii="Times New Roman" w:hAnsi="Times New Roman"/>
          <w:color w:val="auto"/>
          <w:szCs w:val="24"/>
        </w:rPr>
      </w:pPr>
      <w:r>
        <w:rPr>
          <w:rStyle w:val="afff0"/>
          <w:rFonts w:ascii="Times New Roman" w:hAnsi="Times New Roman"/>
          <w:bCs/>
          <w:color w:val="auto"/>
          <w:szCs w:val="24"/>
        </w:rPr>
        <w:t>9.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> </w:t>
      </w:r>
      <w:r w:rsidRPr="00C4643B">
        <w:rPr>
          <w:rFonts w:ascii="Times New Roman" w:hAnsi="Times New Roman"/>
          <w:color w:val="auto"/>
          <w:szCs w:val="24"/>
        </w:rPr>
        <w:t>Ролловер. Виды ролловеров. Технология создания простого ролловера.</w:t>
      </w:r>
    </w:p>
    <w:p w14:paraId="1B5D29EF" w14:textId="77777777" w:rsidR="008676FC" w:rsidRPr="00C4643B" w:rsidRDefault="008676FC" w:rsidP="00EB0EFE">
      <w:pPr>
        <w:pStyle w:val="af0"/>
        <w:spacing w:before="0" w:after="0"/>
        <w:jc w:val="both"/>
        <w:rPr>
          <w:rFonts w:ascii="Times New Roman" w:hAnsi="Times New Roman"/>
          <w:color w:val="auto"/>
          <w:szCs w:val="24"/>
        </w:rPr>
      </w:pPr>
      <w:r>
        <w:rPr>
          <w:rStyle w:val="afff0"/>
          <w:rFonts w:ascii="Times New Roman" w:hAnsi="Times New Roman"/>
          <w:bCs/>
          <w:color w:val="auto"/>
          <w:szCs w:val="24"/>
        </w:rPr>
        <w:lastRenderedPageBreak/>
        <w:t>10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>. </w:t>
      </w:r>
      <w:r w:rsidRPr="00C4643B">
        <w:rPr>
          <w:rFonts w:ascii="Times New Roman" w:hAnsi="Times New Roman"/>
          <w:color w:val="auto"/>
          <w:szCs w:val="24"/>
        </w:rPr>
        <w:t>Ролловер. Виды ролловеров. Технология создания сложного ролловера.</w:t>
      </w:r>
    </w:p>
    <w:p w14:paraId="601E7417" w14:textId="77777777" w:rsidR="008676FC" w:rsidRPr="00C4643B" w:rsidRDefault="008676FC" w:rsidP="00EB0EFE">
      <w:pPr>
        <w:pStyle w:val="af0"/>
        <w:spacing w:before="0" w:after="0"/>
        <w:rPr>
          <w:rFonts w:ascii="Times New Roman" w:hAnsi="Times New Roman"/>
          <w:color w:val="auto"/>
          <w:szCs w:val="24"/>
        </w:rPr>
      </w:pPr>
      <w:r>
        <w:rPr>
          <w:rStyle w:val="afff0"/>
          <w:rFonts w:ascii="Times New Roman" w:hAnsi="Times New Roman"/>
          <w:bCs/>
          <w:color w:val="auto"/>
          <w:szCs w:val="24"/>
        </w:rPr>
        <w:t>11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>. </w:t>
      </w:r>
      <w:r w:rsidRPr="00C4643B">
        <w:rPr>
          <w:rFonts w:ascii="Times New Roman" w:hAnsi="Times New Roman"/>
          <w:color w:val="auto"/>
          <w:szCs w:val="24"/>
        </w:rPr>
        <w:t xml:space="preserve">Меню. Виды меню. Технология создания меню. </w:t>
      </w:r>
      <w:r w:rsidRPr="00C4643B">
        <w:rPr>
          <w:rStyle w:val="afff0"/>
          <w:rFonts w:ascii="Times New Roman" w:hAnsi="Times New Roman"/>
          <w:b w:val="0"/>
          <w:bCs/>
          <w:color w:val="auto"/>
          <w:szCs w:val="24"/>
        </w:rPr>
        <w:t>Атрибуты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 xml:space="preserve"> </w:t>
      </w:r>
      <w:r w:rsidRPr="00C4643B">
        <w:rPr>
          <w:rFonts w:ascii="Times New Roman" w:hAnsi="Times New Roman"/>
          <w:color w:val="auto"/>
          <w:szCs w:val="24"/>
        </w:rPr>
        <w:t>CSS для создания меню.</w:t>
      </w:r>
    </w:p>
    <w:p w14:paraId="0B586E06" w14:textId="77777777" w:rsidR="008676FC" w:rsidRPr="00C4643B" w:rsidRDefault="008676FC" w:rsidP="00EB0EFE">
      <w:pPr>
        <w:pStyle w:val="af0"/>
        <w:spacing w:before="0" w:after="0"/>
        <w:rPr>
          <w:rFonts w:ascii="Times New Roman" w:hAnsi="Times New Roman"/>
          <w:color w:val="auto"/>
          <w:szCs w:val="24"/>
        </w:rPr>
      </w:pPr>
      <w:r>
        <w:rPr>
          <w:rStyle w:val="afff0"/>
          <w:rFonts w:ascii="Times New Roman" w:hAnsi="Times New Roman"/>
          <w:bCs/>
          <w:color w:val="auto"/>
          <w:szCs w:val="24"/>
        </w:rPr>
        <w:t>12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>. </w:t>
      </w:r>
      <w:r w:rsidRPr="00C4643B">
        <w:rPr>
          <w:rStyle w:val="afff0"/>
          <w:rFonts w:ascii="Times New Roman" w:hAnsi="Times New Roman"/>
          <w:b w:val="0"/>
          <w:bCs/>
          <w:color w:val="auto"/>
          <w:szCs w:val="24"/>
        </w:rPr>
        <w:t xml:space="preserve">Фильтры в CSS. Виды </w:t>
      </w:r>
      <w:r w:rsidRPr="00C4643B">
        <w:rPr>
          <w:rFonts w:ascii="Times New Roman" w:hAnsi="Times New Roman"/>
          <w:color w:val="auto"/>
          <w:szCs w:val="24"/>
        </w:rPr>
        <w:t>фильтров.</w:t>
      </w:r>
    </w:p>
    <w:p w14:paraId="5A81A396" w14:textId="77777777" w:rsidR="008676FC" w:rsidRPr="00EB0EFE" w:rsidRDefault="008676FC" w:rsidP="00EB0EFE">
      <w:pPr>
        <w:pStyle w:val="a2"/>
        <w:rPr>
          <w:b/>
        </w:rPr>
      </w:pPr>
      <w:r>
        <w:rPr>
          <w:b/>
        </w:rPr>
        <w:t>Коллоквиум №3</w:t>
      </w:r>
    </w:p>
    <w:p w14:paraId="3A6D8F4E" w14:textId="77777777" w:rsidR="008676FC" w:rsidRPr="00EB0EFE" w:rsidRDefault="008676FC" w:rsidP="00EB0EFE">
      <w:pPr>
        <w:spacing w:before="120" w:after="120"/>
        <w:jc w:val="center"/>
        <w:rPr>
          <w:rStyle w:val="af4"/>
          <w:b/>
          <w:color w:val="auto"/>
          <w:u w:val="none"/>
        </w:rPr>
      </w:pPr>
      <w:r w:rsidRPr="00EB0EFE">
        <w:rPr>
          <w:b/>
        </w:rPr>
        <w:t>Тема №3 «Создание элементов дизайна web-сайта средствами Java Script»</w:t>
      </w:r>
    </w:p>
    <w:p w14:paraId="181F66B3" w14:textId="77777777" w:rsidR="008676FC" w:rsidRPr="00C4643B" w:rsidRDefault="008676FC" w:rsidP="00EB0EFE">
      <w:pPr>
        <w:pStyle w:val="af0"/>
        <w:spacing w:before="0" w:after="0"/>
        <w:rPr>
          <w:rFonts w:ascii="Times New Roman" w:hAnsi="Times New Roman"/>
          <w:color w:val="auto"/>
          <w:szCs w:val="24"/>
        </w:rPr>
      </w:pPr>
      <w:r>
        <w:rPr>
          <w:rStyle w:val="afff0"/>
          <w:rFonts w:ascii="Times New Roman" w:hAnsi="Times New Roman"/>
          <w:bCs/>
          <w:color w:val="auto"/>
          <w:szCs w:val="24"/>
        </w:rPr>
        <w:t>13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>. </w:t>
      </w:r>
      <w:r w:rsidRPr="00C4643B">
        <w:rPr>
          <w:rStyle w:val="afff0"/>
          <w:rFonts w:ascii="Times New Roman" w:hAnsi="Times New Roman"/>
          <w:b w:val="0"/>
          <w:bCs/>
          <w:color w:val="auto"/>
          <w:szCs w:val="24"/>
        </w:rPr>
        <w:t>Назначение</w:t>
      </w:r>
      <w:r w:rsidRPr="00C4643B">
        <w:rPr>
          <w:rFonts w:ascii="Times New Roman" w:hAnsi="Times New Roman"/>
          <w:color w:val="auto"/>
          <w:szCs w:val="24"/>
        </w:rPr>
        <w:t xml:space="preserve"> JavaScript. Понятие сценария.</w:t>
      </w:r>
    </w:p>
    <w:p w14:paraId="07B39FD2" w14:textId="77777777" w:rsidR="008676FC" w:rsidRPr="00C4643B" w:rsidRDefault="008676FC" w:rsidP="00EB0EFE">
      <w:pPr>
        <w:pStyle w:val="af0"/>
        <w:spacing w:before="0" w:after="0"/>
        <w:rPr>
          <w:rFonts w:ascii="Times New Roman" w:hAnsi="Times New Roman"/>
          <w:color w:val="auto"/>
          <w:szCs w:val="24"/>
        </w:rPr>
      </w:pPr>
      <w:r>
        <w:rPr>
          <w:rStyle w:val="afff0"/>
          <w:rFonts w:ascii="Times New Roman" w:hAnsi="Times New Roman"/>
          <w:bCs/>
          <w:color w:val="auto"/>
          <w:szCs w:val="24"/>
        </w:rPr>
        <w:t>14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>. </w:t>
      </w:r>
      <w:r w:rsidRPr="00C4643B">
        <w:rPr>
          <w:rStyle w:val="afff0"/>
          <w:rFonts w:ascii="Times New Roman" w:hAnsi="Times New Roman"/>
          <w:b w:val="0"/>
          <w:bCs/>
          <w:color w:val="auto"/>
          <w:szCs w:val="24"/>
        </w:rPr>
        <w:t xml:space="preserve">Фильтры в </w:t>
      </w:r>
      <w:r w:rsidRPr="00C4643B">
        <w:rPr>
          <w:rFonts w:ascii="Times New Roman" w:hAnsi="Times New Roman"/>
          <w:color w:val="auto"/>
          <w:szCs w:val="24"/>
        </w:rPr>
        <w:t>JavaScript</w:t>
      </w:r>
      <w:r w:rsidRPr="00C4643B">
        <w:rPr>
          <w:rStyle w:val="afff0"/>
          <w:rFonts w:ascii="Times New Roman" w:hAnsi="Times New Roman"/>
          <w:b w:val="0"/>
          <w:bCs/>
          <w:color w:val="auto"/>
          <w:szCs w:val="24"/>
        </w:rPr>
        <w:t xml:space="preserve">. Виды </w:t>
      </w:r>
      <w:r w:rsidRPr="00C4643B">
        <w:rPr>
          <w:rFonts w:ascii="Times New Roman" w:hAnsi="Times New Roman"/>
          <w:color w:val="auto"/>
          <w:szCs w:val="24"/>
        </w:rPr>
        <w:t>фильтров.</w:t>
      </w:r>
    </w:p>
    <w:p w14:paraId="1106F703" w14:textId="77777777" w:rsidR="008676FC" w:rsidRDefault="008676FC" w:rsidP="00EB0EFE">
      <w:pPr>
        <w:pStyle w:val="af0"/>
        <w:spacing w:before="0" w:after="0"/>
        <w:rPr>
          <w:rFonts w:ascii="Times New Roman" w:hAnsi="Times New Roman"/>
          <w:color w:val="auto"/>
          <w:szCs w:val="24"/>
        </w:rPr>
      </w:pPr>
      <w:r>
        <w:rPr>
          <w:rStyle w:val="afff0"/>
          <w:rFonts w:ascii="Times New Roman" w:hAnsi="Times New Roman"/>
          <w:bCs/>
          <w:color w:val="auto"/>
          <w:szCs w:val="24"/>
        </w:rPr>
        <w:t>15</w:t>
      </w:r>
      <w:r w:rsidRPr="00C4643B">
        <w:rPr>
          <w:rStyle w:val="afff0"/>
          <w:rFonts w:ascii="Times New Roman" w:hAnsi="Times New Roman"/>
          <w:bCs/>
          <w:color w:val="auto"/>
          <w:szCs w:val="24"/>
        </w:rPr>
        <w:t>. </w:t>
      </w:r>
      <w:r w:rsidRPr="00C4643B">
        <w:rPr>
          <w:rFonts w:ascii="Times New Roman" w:hAnsi="Times New Roman"/>
          <w:color w:val="auto"/>
          <w:szCs w:val="24"/>
        </w:rPr>
        <w:t xml:space="preserve">Меню. Виды меню. Технология создания меню </w:t>
      </w:r>
      <w:r w:rsidRPr="00C4643B">
        <w:rPr>
          <w:rStyle w:val="afff0"/>
          <w:rFonts w:ascii="Times New Roman" w:hAnsi="Times New Roman"/>
          <w:b w:val="0"/>
          <w:bCs/>
          <w:color w:val="auto"/>
          <w:szCs w:val="24"/>
        </w:rPr>
        <w:t xml:space="preserve">в </w:t>
      </w:r>
      <w:r>
        <w:rPr>
          <w:rFonts w:ascii="Times New Roman" w:hAnsi="Times New Roman"/>
          <w:color w:val="auto"/>
          <w:szCs w:val="24"/>
        </w:rPr>
        <w:t>JavaScript.</w:t>
      </w:r>
    </w:p>
    <w:p w14:paraId="533ED8A6" w14:textId="77777777" w:rsidR="008676FC" w:rsidRPr="00EB0EFE" w:rsidRDefault="008676FC" w:rsidP="00EB0EFE">
      <w:pPr>
        <w:pStyle w:val="a2"/>
        <w:rPr>
          <w:b/>
        </w:rPr>
      </w:pPr>
      <w:r>
        <w:rPr>
          <w:b/>
        </w:rPr>
        <w:t>Коллоквиум №4</w:t>
      </w:r>
    </w:p>
    <w:p w14:paraId="2D0A38BD" w14:textId="77777777" w:rsidR="008676FC" w:rsidRPr="00EB0EFE" w:rsidRDefault="008676FC" w:rsidP="00EB0EFE">
      <w:pPr>
        <w:spacing w:before="120" w:after="120"/>
        <w:jc w:val="center"/>
        <w:rPr>
          <w:rStyle w:val="af4"/>
          <w:b/>
          <w:color w:val="auto"/>
          <w:u w:val="none"/>
        </w:rPr>
      </w:pPr>
      <w:r w:rsidRPr="00EB0EFE">
        <w:rPr>
          <w:b/>
        </w:rPr>
        <w:t>Тема №4 «Создание элементов дизайна web-сайта средствами</w:t>
      </w:r>
      <w:r w:rsidRPr="001B5724">
        <w:t xml:space="preserve"> </w:t>
      </w:r>
      <w:r w:rsidRPr="001B5724">
        <w:rPr>
          <w:b/>
        </w:rPr>
        <w:t>графического редактора»</w:t>
      </w:r>
    </w:p>
    <w:p w14:paraId="7C2F7BBB" w14:textId="77777777" w:rsidR="008676FC" w:rsidRPr="00EB0EFE" w:rsidRDefault="008676FC" w:rsidP="00EB0EFE">
      <w:r w:rsidRPr="00EB0EFE">
        <w:rPr>
          <w:b/>
        </w:rPr>
        <w:t>16.</w:t>
      </w:r>
      <w:r>
        <w:t> </w:t>
      </w:r>
      <w:r w:rsidRPr="00261AA8">
        <w:t xml:space="preserve">Создание фонов для </w:t>
      </w:r>
      <w:r w:rsidRPr="00261AA8">
        <w:rPr>
          <w:lang w:val="en-US"/>
        </w:rPr>
        <w:t>Web</w:t>
      </w:r>
      <w:r w:rsidRPr="00261AA8">
        <w:t>-страниц</w:t>
      </w:r>
      <w:r>
        <w:t xml:space="preserve"> средствами</w:t>
      </w:r>
      <w:r w:rsidRPr="001B5724">
        <w:t xml:space="preserve"> </w:t>
      </w:r>
      <w:r>
        <w:t>графического редактора.</w:t>
      </w:r>
    </w:p>
    <w:p w14:paraId="44AAA34E" w14:textId="77777777" w:rsidR="008676FC" w:rsidRDefault="008676FC" w:rsidP="00EB0EFE">
      <w:r w:rsidRPr="00EB0EFE">
        <w:rPr>
          <w:b/>
        </w:rPr>
        <w:t>1</w:t>
      </w:r>
      <w:r w:rsidR="00A47AD0">
        <w:rPr>
          <w:b/>
        </w:rPr>
        <w:t>7</w:t>
      </w:r>
      <w:r w:rsidRPr="00EB0EFE">
        <w:rPr>
          <w:b/>
        </w:rPr>
        <w:t>.</w:t>
      </w:r>
      <w:r>
        <w:rPr>
          <w:lang w:val="en-US"/>
        </w:rPr>
        <w:t> </w:t>
      </w:r>
      <w:r w:rsidRPr="00261AA8">
        <w:t xml:space="preserve">Разработка </w:t>
      </w:r>
      <w:r w:rsidRPr="00282C95">
        <w:t xml:space="preserve">элементов </w:t>
      </w:r>
      <w:r w:rsidRPr="00261AA8">
        <w:t>навигации</w:t>
      </w:r>
      <w:r w:rsidRPr="00EB0EFE">
        <w:t xml:space="preserve"> </w:t>
      </w:r>
      <w:r>
        <w:t>средствами</w:t>
      </w:r>
      <w:r w:rsidRPr="001B5724">
        <w:t xml:space="preserve"> </w:t>
      </w:r>
      <w:r>
        <w:t>графического редактора.</w:t>
      </w:r>
    </w:p>
    <w:p w14:paraId="6147B03D" w14:textId="77777777" w:rsidR="00A47AD0" w:rsidRDefault="00A47AD0" w:rsidP="00EB0EFE"/>
    <w:p w14:paraId="16410A40" w14:textId="77777777" w:rsidR="008676FC" w:rsidRPr="009C060E" w:rsidRDefault="008676FC" w:rsidP="003A1263">
      <w:pPr>
        <w:spacing w:before="120" w:after="120"/>
        <w:rPr>
          <w:b/>
          <w:bCs/>
          <w:caps/>
        </w:rPr>
      </w:pPr>
      <w:r>
        <w:rPr>
          <w:b/>
          <w:bCs/>
          <w:caps/>
        </w:rPr>
        <w:t>6. </w:t>
      </w:r>
      <w:r w:rsidRPr="009C060E">
        <w:rPr>
          <w:b/>
          <w:bCs/>
          <w:caps/>
        </w:rPr>
        <w:t xml:space="preserve">Оценочные средства для текущего контроля успеваемости </w:t>
      </w:r>
    </w:p>
    <w:p w14:paraId="5832F6EA" w14:textId="77777777" w:rsidR="008676FC" w:rsidRDefault="003A1263" w:rsidP="000D2C51">
      <w:pPr>
        <w:spacing w:before="120" w:after="120"/>
        <w:rPr>
          <w:b/>
          <w:bCs/>
        </w:rPr>
      </w:pPr>
      <w:r>
        <w:rPr>
          <w:b/>
          <w:bCs/>
        </w:rPr>
        <w:t>6.1. 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3A1263" w:rsidRPr="003A1263" w14:paraId="0119408E" w14:textId="77777777" w:rsidTr="00210F69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36375BA8" w14:textId="77777777" w:rsidR="003A1263" w:rsidRPr="003A1263" w:rsidRDefault="003A1263" w:rsidP="00210F69">
            <w:pPr>
              <w:pStyle w:val="a7"/>
              <w:jc w:val="center"/>
              <w:rPr>
                <w:b/>
                <w:bCs/>
              </w:rPr>
            </w:pPr>
            <w:r w:rsidRPr="003A1263">
              <w:rPr>
                <w:b/>
                <w:bCs/>
              </w:rPr>
              <w:t>№</w:t>
            </w:r>
          </w:p>
          <w:p w14:paraId="04C3FE0C" w14:textId="77777777" w:rsidR="003A1263" w:rsidRPr="003A1263" w:rsidRDefault="003A1263" w:rsidP="00210F69">
            <w:pPr>
              <w:pStyle w:val="a7"/>
              <w:jc w:val="center"/>
              <w:rPr>
                <w:b/>
                <w:bCs/>
              </w:rPr>
            </w:pPr>
            <w:r w:rsidRPr="003A1263">
              <w:rPr>
                <w:b/>
                <w:bCs/>
              </w:rPr>
              <w:t>пп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6DF5C6CF" w14:textId="77777777" w:rsidR="003A1263" w:rsidRPr="003A1263" w:rsidRDefault="003A1263" w:rsidP="00210F69">
            <w:pPr>
              <w:pStyle w:val="a7"/>
              <w:jc w:val="center"/>
              <w:rPr>
                <w:b/>
                <w:bCs/>
              </w:rPr>
            </w:pPr>
            <w:r w:rsidRPr="003A1263">
              <w:rPr>
                <w:b/>
                <w:bCs/>
              </w:rPr>
              <w:t>№  и наименование блока (раздела) 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08D8D2BD" w14:textId="77777777" w:rsidR="003A1263" w:rsidRPr="003A1263" w:rsidRDefault="003A1263" w:rsidP="00210F69">
            <w:pPr>
              <w:pStyle w:val="a7"/>
              <w:jc w:val="center"/>
              <w:rPr>
                <w:b/>
                <w:bCs/>
              </w:rPr>
            </w:pPr>
            <w:r w:rsidRPr="003A1263">
              <w:rPr>
                <w:b/>
                <w:bCs/>
              </w:rPr>
              <w:t>Форма текущего контроля</w:t>
            </w:r>
          </w:p>
        </w:tc>
      </w:tr>
      <w:tr w:rsidR="003A1263" w:rsidRPr="007F18F6" w14:paraId="686DC623" w14:textId="77777777" w:rsidTr="00210F69">
        <w:tc>
          <w:tcPr>
            <w:tcW w:w="675" w:type="dxa"/>
          </w:tcPr>
          <w:p w14:paraId="40CE3B49" w14:textId="77777777" w:rsidR="003A1263" w:rsidRPr="007F18F6" w:rsidRDefault="003A1263" w:rsidP="003A1263">
            <w:pPr>
              <w:pStyle w:val="a7"/>
            </w:pPr>
            <w:r>
              <w:t>1</w:t>
            </w:r>
          </w:p>
        </w:tc>
        <w:tc>
          <w:tcPr>
            <w:tcW w:w="5264" w:type="dxa"/>
          </w:tcPr>
          <w:p w14:paraId="42C54619" w14:textId="77777777" w:rsidR="003A1263" w:rsidRPr="0020713C" w:rsidRDefault="00C3512D" w:rsidP="00C3512D">
            <w:pPr>
              <w:pStyle w:val="afb"/>
              <w:jc w:val="center"/>
              <w:rPr>
                <w:sz w:val="24"/>
                <w:szCs w:val="24"/>
              </w:rPr>
            </w:pPr>
            <w:r>
              <w:t>Тем</w:t>
            </w:r>
            <w:r w:rsidR="00C93D45">
              <w:t>а</w:t>
            </w:r>
            <w:r>
              <w:t xml:space="preserve"> </w:t>
            </w:r>
            <w:r w:rsidRPr="00244721">
              <w:t>1</w:t>
            </w:r>
          </w:p>
        </w:tc>
        <w:tc>
          <w:tcPr>
            <w:tcW w:w="3827" w:type="dxa"/>
          </w:tcPr>
          <w:p w14:paraId="251F0593" w14:textId="77777777" w:rsidR="003A1263" w:rsidRPr="00B4255B" w:rsidRDefault="003A1263" w:rsidP="0044634E">
            <w:pPr>
              <w:jc w:val="center"/>
            </w:pPr>
            <w:r w:rsidRPr="00B4255B">
              <w:t>Устное собеседование</w:t>
            </w:r>
          </w:p>
          <w:p w14:paraId="32259FBC" w14:textId="77777777" w:rsidR="003A1263" w:rsidRPr="00B4255B" w:rsidRDefault="003A1263" w:rsidP="0044634E">
            <w:pPr>
              <w:jc w:val="center"/>
            </w:pPr>
            <w:r w:rsidRPr="00B4255B">
              <w:t>Коллоквиум №1</w:t>
            </w:r>
          </w:p>
        </w:tc>
      </w:tr>
      <w:tr w:rsidR="003A1263" w:rsidRPr="007F18F6" w14:paraId="39E9167D" w14:textId="77777777" w:rsidTr="00210F69">
        <w:tc>
          <w:tcPr>
            <w:tcW w:w="675" w:type="dxa"/>
          </w:tcPr>
          <w:p w14:paraId="56571A8F" w14:textId="77777777" w:rsidR="003A1263" w:rsidRPr="007F18F6" w:rsidRDefault="003A1263" w:rsidP="003A1263">
            <w:pPr>
              <w:pStyle w:val="a7"/>
            </w:pPr>
            <w:r>
              <w:t>2</w:t>
            </w:r>
          </w:p>
        </w:tc>
        <w:tc>
          <w:tcPr>
            <w:tcW w:w="5264" w:type="dxa"/>
          </w:tcPr>
          <w:p w14:paraId="66A2C4BA" w14:textId="77777777" w:rsidR="003A1263" w:rsidRPr="002F6517" w:rsidRDefault="00C3512D" w:rsidP="00C3512D">
            <w:pPr>
              <w:jc w:val="center"/>
            </w:pPr>
            <w:r>
              <w:t>Темы 2 -</w:t>
            </w:r>
            <w:r w:rsidRPr="00244721">
              <w:t xml:space="preserve"> </w:t>
            </w:r>
            <w:r>
              <w:t>4</w:t>
            </w:r>
          </w:p>
        </w:tc>
        <w:tc>
          <w:tcPr>
            <w:tcW w:w="3827" w:type="dxa"/>
          </w:tcPr>
          <w:p w14:paraId="0D61F92D" w14:textId="77777777" w:rsidR="003A1263" w:rsidRPr="00B4255B" w:rsidRDefault="003A1263" w:rsidP="0044634E">
            <w:pPr>
              <w:jc w:val="center"/>
            </w:pPr>
            <w:r w:rsidRPr="00B4255B">
              <w:t>Устное собеседование</w:t>
            </w:r>
          </w:p>
          <w:p w14:paraId="02A0F284" w14:textId="77777777" w:rsidR="003A1263" w:rsidRPr="00B4255B" w:rsidRDefault="003A1263" w:rsidP="0044634E">
            <w:pPr>
              <w:jc w:val="center"/>
            </w:pPr>
            <w:r w:rsidRPr="00B4255B">
              <w:t>Коллоквиум №2</w:t>
            </w:r>
          </w:p>
          <w:p w14:paraId="73846A26" w14:textId="77777777" w:rsidR="003A1263" w:rsidRPr="00B4255B" w:rsidRDefault="003A1263" w:rsidP="0044634E">
            <w:pPr>
              <w:jc w:val="center"/>
            </w:pPr>
            <w:r w:rsidRPr="00B4255B">
              <w:t>Контрольная работа №1</w:t>
            </w:r>
          </w:p>
        </w:tc>
      </w:tr>
    </w:tbl>
    <w:p w14:paraId="3E108C5B" w14:textId="77777777" w:rsidR="008676FC" w:rsidRPr="009C060E" w:rsidRDefault="008676FC" w:rsidP="003A1263">
      <w:pPr>
        <w:spacing w:before="120" w:after="120" w:line="360" w:lineRule="auto"/>
        <w:jc w:val="both"/>
        <w:rPr>
          <w:b/>
          <w:bCs/>
          <w:caps/>
        </w:rPr>
      </w:pPr>
      <w:r>
        <w:rPr>
          <w:b/>
          <w:bCs/>
        </w:rPr>
        <w:t>6.2. </w:t>
      </w:r>
      <w:r w:rsidRPr="009C060E">
        <w:rPr>
          <w:b/>
          <w:bCs/>
        </w:rPr>
        <w:t xml:space="preserve">Примеры оценочных средств </w:t>
      </w:r>
      <w:r w:rsidR="003A1263">
        <w:rPr>
          <w:b/>
          <w:bCs/>
        </w:rPr>
        <w:t>для текущего контроля</w:t>
      </w:r>
    </w:p>
    <w:p w14:paraId="1BE55BD3" w14:textId="77777777" w:rsidR="008676FC" w:rsidRPr="00856823" w:rsidRDefault="008676FC" w:rsidP="00360085">
      <w:pPr>
        <w:spacing w:before="120" w:after="120"/>
        <w:rPr>
          <w:b/>
          <w:bCs/>
        </w:rPr>
      </w:pPr>
      <w:r>
        <w:rPr>
          <w:b/>
          <w:bCs/>
        </w:rPr>
        <w:t>Вопросы для сдачи коллоквиумов</w:t>
      </w:r>
    </w:p>
    <w:p w14:paraId="49005C2F" w14:textId="77777777" w:rsidR="008676FC" w:rsidRDefault="008676FC" w:rsidP="00632447">
      <w:pPr>
        <w:jc w:val="both"/>
        <w:rPr>
          <w:bCs/>
        </w:rPr>
      </w:pPr>
      <w:r>
        <w:rPr>
          <w:bCs/>
        </w:rPr>
        <w:t>Представлены в разделе 5.3.</w:t>
      </w:r>
    </w:p>
    <w:p w14:paraId="2DDD4932" w14:textId="77777777" w:rsidR="008676FC" w:rsidRPr="00856823" w:rsidRDefault="008676FC" w:rsidP="00360085">
      <w:pPr>
        <w:spacing w:before="120" w:after="120"/>
        <w:rPr>
          <w:b/>
          <w:bCs/>
        </w:rPr>
      </w:pPr>
      <w:r>
        <w:rPr>
          <w:b/>
          <w:bCs/>
        </w:rPr>
        <w:t>Вопросы для проведения устных опросов</w:t>
      </w:r>
    </w:p>
    <w:p w14:paraId="1D4DE001" w14:textId="77777777" w:rsidR="008676FC" w:rsidRDefault="008676FC" w:rsidP="00632447">
      <w:pPr>
        <w:jc w:val="both"/>
        <w:rPr>
          <w:bCs/>
        </w:rPr>
      </w:pPr>
      <w:r>
        <w:rPr>
          <w:bCs/>
        </w:rPr>
        <w:t>Представлены в разделе 5.2.</w:t>
      </w:r>
    </w:p>
    <w:p w14:paraId="4F973BDD" w14:textId="77777777" w:rsidR="008676FC" w:rsidRPr="00F11826" w:rsidRDefault="00210F69" w:rsidP="00360085">
      <w:pPr>
        <w:spacing w:before="120" w:after="120"/>
        <w:rPr>
          <w:b/>
          <w:bCs/>
        </w:rPr>
      </w:pPr>
      <w:r>
        <w:rPr>
          <w:b/>
          <w:bCs/>
        </w:rPr>
        <w:t>Задания для лабораторных занятий</w:t>
      </w:r>
    </w:p>
    <w:p w14:paraId="77E05B48" w14:textId="77777777" w:rsidR="008676FC" w:rsidRPr="00C11845" w:rsidRDefault="008676FC" w:rsidP="00F11826">
      <w:pPr>
        <w:pStyle w:val="a7"/>
        <w:jc w:val="center"/>
        <w:rPr>
          <w:b/>
          <w:bCs/>
        </w:rPr>
      </w:pPr>
      <w:r w:rsidRPr="00C11845">
        <w:rPr>
          <w:b/>
          <w:bCs/>
        </w:rPr>
        <w:t>Тема: «</w:t>
      </w:r>
      <w:r w:rsidRPr="00C11845">
        <w:rPr>
          <w:b/>
        </w:rPr>
        <w:t xml:space="preserve">Создание элементов дизайна web-сайта средствами каскадных таблиц стилей. </w:t>
      </w:r>
      <w:r w:rsidRPr="00C11845">
        <w:rPr>
          <w:b/>
          <w:bCs/>
        </w:rPr>
        <w:t>Слои»</w:t>
      </w:r>
    </w:p>
    <w:p w14:paraId="751ADCBA" w14:textId="77777777" w:rsidR="008676FC" w:rsidRPr="00F11826" w:rsidRDefault="008676FC" w:rsidP="00A30151">
      <w:pPr>
        <w:pStyle w:val="af0"/>
        <w:keepNext/>
        <w:rPr>
          <w:rFonts w:ascii="Times New Roman" w:hAnsi="Times New Roman"/>
          <w:color w:val="auto"/>
        </w:rPr>
      </w:pPr>
      <w:r w:rsidRPr="00F11826">
        <w:rPr>
          <w:rStyle w:val="afff0"/>
          <w:rFonts w:ascii="Times New Roman" w:hAnsi="Times New Roman"/>
          <w:bCs/>
          <w:color w:val="auto"/>
        </w:rPr>
        <w:lastRenderedPageBreak/>
        <w:t>Задание 1.</w:t>
      </w:r>
      <w:r w:rsidRPr="00F11826">
        <w:rPr>
          <w:rFonts w:ascii="Times New Roman" w:hAnsi="Times New Roman"/>
          <w:color w:val="auto"/>
        </w:rPr>
        <w:t> Оформите текст документа по образцу:</w:t>
      </w:r>
    </w:p>
    <w:p w14:paraId="2292CA47" w14:textId="77777777" w:rsidR="008676FC" w:rsidRPr="00413C3D" w:rsidRDefault="0027741C" w:rsidP="00A30151">
      <w:pPr>
        <w:pStyle w:val="af0"/>
        <w:jc w:val="center"/>
        <w:rPr>
          <w:color w:val="FF0000"/>
        </w:rPr>
      </w:pPr>
      <w:r>
        <w:pict w14:anchorId="55E7A5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300.75pt">
            <v:imagedata r:id="rId8" o:title=""/>
          </v:shape>
        </w:pict>
      </w:r>
    </w:p>
    <w:p w14:paraId="7466BF43" w14:textId="77777777" w:rsidR="008676FC" w:rsidRPr="00F11826" w:rsidRDefault="008676FC" w:rsidP="00C11845">
      <w:pPr>
        <w:pStyle w:val="a7"/>
        <w:spacing w:before="120" w:after="120"/>
        <w:jc w:val="center"/>
        <w:rPr>
          <w:b/>
          <w:bCs/>
        </w:rPr>
      </w:pPr>
      <w:r w:rsidRPr="00F11826">
        <w:rPr>
          <w:b/>
          <w:bCs/>
        </w:rPr>
        <w:t>Тема: «</w:t>
      </w:r>
      <w:r w:rsidRPr="00F11826">
        <w:rPr>
          <w:b/>
        </w:rPr>
        <w:t xml:space="preserve">Создание элементов дизайна web-сайта средствами каскадных таблиц стилей. </w:t>
      </w:r>
      <w:r w:rsidRPr="00F11826">
        <w:rPr>
          <w:b/>
          <w:bCs/>
        </w:rPr>
        <w:t>Ролловер»</w:t>
      </w:r>
    </w:p>
    <w:p w14:paraId="24C45365" w14:textId="77777777" w:rsidR="008676FC" w:rsidRPr="00A30151" w:rsidRDefault="008676FC" w:rsidP="00C11845">
      <w:pPr>
        <w:pStyle w:val="af0"/>
        <w:spacing w:before="0" w:after="0"/>
        <w:rPr>
          <w:rFonts w:ascii="Times New Roman" w:hAnsi="Times New Roman"/>
          <w:color w:val="auto"/>
        </w:rPr>
      </w:pPr>
      <w:r>
        <w:rPr>
          <w:rStyle w:val="afff0"/>
          <w:rFonts w:ascii="Times New Roman" w:hAnsi="Times New Roman"/>
          <w:bCs/>
          <w:color w:val="auto"/>
        </w:rPr>
        <w:t>Задание 1</w:t>
      </w:r>
      <w:r w:rsidRPr="00A30151">
        <w:rPr>
          <w:rStyle w:val="afff0"/>
          <w:rFonts w:ascii="Times New Roman" w:hAnsi="Times New Roman"/>
          <w:bCs/>
          <w:color w:val="auto"/>
        </w:rPr>
        <w:t>.</w:t>
      </w:r>
      <w:r w:rsidRPr="00A30151">
        <w:rPr>
          <w:rFonts w:ascii="Times New Roman" w:hAnsi="Times New Roman"/>
          <w:color w:val="auto"/>
        </w:rPr>
        <w:t> Оформите текст документа по образцу:</w:t>
      </w:r>
    </w:p>
    <w:p w14:paraId="1AC00C75" w14:textId="77777777" w:rsidR="008676FC" w:rsidRPr="00A30151" w:rsidRDefault="008676FC" w:rsidP="00C11845">
      <w:pPr>
        <w:pStyle w:val="af0"/>
        <w:spacing w:before="60" w:after="60"/>
        <w:rPr>
          <w:rFonts w:ascii="Times New Roman" w:hAnsi="Times New Roman"/>
          <w:color w:val="auto"/>
        </w:rPr>
      </w:pPr>
      <w:r w:rsidRPr="00A30151">
        <w:rPr>
          <w:rFonts w:ascii="Times New Roman" w:hAnsi="Times New Roman"/>
          <w:color w:val="auto"/>
        </w:rPr>
        <w:t>Исходный вид документа:</w:t>
      </w:r>
    </w:p>
    <w:p w14:paraId="54AA91E9" w14:textId="77777777" w:rsidR="008676FC" w:rsidRDefault="0027741C" w:rsidP="00C11845">
      <w:pPr>
        <w:pStyle w:val="af0"/>
        <w:spacing w:before="0" w:after="60"/>
        <w:jc w:val="center"/>
      </w:pPr>
      <w:r>
        <w:pict w14:anchorId="32B391CE">
          <v:shape id="_x0000_i1026" type="#_x0000_t75" style="width:247.5pt;height:65.25pt">
            <v:imagedata r:id="rId9" o:title=""/>
          </v:shape>
        </w:pict>
      </w:r>
    </w:p>
    <w:p w14:paraId="2EAC7455" w14:textId="77777777" w:rsidR="008676FC" w:rsidRPr="00A30151" w:rsidRDefault="008676FC" w:rsidP="00C11845">
      <w:pPr>
        <w:pStyle w:val="af0"/>
        <w:spacing w:before="60" w:after="60"/>
        <w:rPr>
          <w:rFonts w:ascii="Times New Roman" w:hAnsi="Times New Roman"/>
          <w:color w:val="auto"/>
        </w:rPr>
      </w:pPr>
      <w:r w:rsidRPr="00A30151">
        <w:rPr>
          <w:rFonts w:ascii="Times New Roman" w:hAnsi="Times New Roman"/>
          <w:color w:val="auto"/>
        </w:rPr>
        <w:t>При наведении указателя мыши:</w:t>
      </w:r>
    </w:p>
    <w:p w14:paraId="28F7AECE" w14:textId="77777777" w:rsidR="008676FC" w:rsidRDefault="0027741C" w:rsidP="00C11845">
      <w:pPr>
        <w:pStyle w:val="af0"/>
        <w:jc w:val="center"/>
      </w:pPr>
      <w:r>
        <w:pict w14:anchorId="2DED5A83">
          <v:shape id="_x0000_i1027" type="#_x0000_t75" style="width:249.75pt;height:60.75pt">
            <v:imagedata r:id="rId10" o:title=""/>
          </v:shape>
        </w:pict>
      </w:r>
    </w:p>
    <w:p w14:paraId="40F9EB14" w14:textId="77777777" w:rsidR="008676FC" w:rsidRDefault="008676FC" w:rsidP="00C11845">
      <w:pPr>
        <w:pStyle w:val="a7"/>
        <w:spacing w:before="120" w:after="120"/>
        <w:jc w:val="center"/>
        <w:rPr>
          <w:b/>
          <w:bCs/>
        </w:rPr>
      </w:pPr>
    </w:p>
    <w:p w14:paraId="4EBC3ABA" w14:textId="77777777" w:rsidR="008676FC" w:rsidRPr="00F11826" w:rsidRDefault="008676FC" w:rsidP="00C11845">
      <w:pPr>
        <w:pStyle w:val="a7"/>
        <w:spacing w:before="120" w:after="120"/>
        <w:jc w:val="center"/>
        <w:rPr>
          <w:b/>
          <w:bCs/>
        </w:rPr>
      </w:pPr>
      <w:r>
        <w:rPr>
          <w:b/>
          <w:bCs/>
        </w:rPr>
        <w:br w:type="page"/>
      </w:r>
      <w:r w:rsidRPr="00F11826">
        <w:rPr>
          <w:b/>
          <w:bCs/>
        </w:rPr>
        <w:lastRenderedPageBreak/>
        <w:t>Тема: «</w:t>
      </w:r>
      <w:r w:rsidRPr="00F11826">
        <w:rPr>
          <w:b/>
        </w:rPr>
        <w:t xml:space="preserve">Создание элементов дизайна web-сайта средствами каскадных таблиц стилей. </w:t>
      </w:r>
      <w:r w:rsidRPr="00F11826">
        <w:rPr>
          <w:b/>
          <w:bCs/>
        </w:rPr>
        <w:t>Создание меню»</w:t>
      </w:r>
    </w:p>
    <w:p w14:paraId="2625D0F5" w14:textId="77777777" w:rsidR="008676FC" w:rsidRPr="00A30151" w:rsidRDefault="008676FC" w:rsidP="00C11845">
      <w:pPr>
        <w:pStyle w:val="af0"/>
        <w:rPr>
          <w:rFonts w:ascii="Times New Roman" w:hAnsi="Times New Roman"/>
          <w:color w:val="auto"/>
        </w:rPr>
      </w:pPr>
      <w:r>
        <w:rPr>
          <w:rStyle w:val="afff0"/>
          <w:rFonts w:ascii="Times New Roman" w:hAnsi="Times New Roman"/>
          <w:bCs/>
          <w:color w:val="auto"/>
        </w:rPr>
        <w:t>Задание </w:t>
      </w:r>
      <w:r w:rsidRPr="00A30151">
        <w:rPr>
          <w:rStyle w:val="afff0"/>
          <w:rFonts w:ascii="Times New Roman" w:hAnsi="Times New Roman"/>
          <w:bCs/>
          <w:color w:val="auto"/>
        </w:rPr>
        <w:t>1.</w:t>
      </w:r>
      <w:r w:rsidRPr="00A30151">
        <w:rPr>
          <w:rFonts w:ascii="Times New Roman" w:hAnsi="Times New Roman"/>
          <w:color w:val="auto"/>
        </w:rPr>
        <w:t> Оформите текст документа по образцу:</w:t>
      </w:r>
    </w:p>
    <w:p w14:paraId="13CE0340" w14:textId="77777777" w:rsidR="008676FC" w:rsidRPr="00A30151" w:rsidRDefault="008676FC" w:rsidP="00C11845">
      <w:pPr>
        <w:pStyle w:val="af0"/>
        <w:rPr>
          <w:rFonts w:ascii="Times New Roman" w:hAnsi="Times New Roman"/>
          <w:color w:val="auto"/>
        </w:rPr>
      </w:pPr>
      <w:r w:rsidRPr="00A30151">
        <w:rPr>
          <w:rFonts w:ascii="Times New Roman" w:hAnsi="Times New Roman"/>
          <w:color w:val="auto"/>
        </w:rPr>
        <w:t>Исходный вид меню:</w:t>
      </w:r>
    </w:p>
    <w:p w14:paraId="615F6339" w14:textId="77777777" w:rsidR="008676FC" w:rsidRDefault="0027741C" w:rsidP="00C11845">
      <w:pPr>
        <w:pStyle w:val="af0"/>
        <w:jc w:val="center"/>
      </w:pPr>
      <w:r>
        <w:pict w14:anchorId="05B622CB">
          <v:shape id="_x0000_i1028" type="#_x0000_t75" style="width:185.25pt;height:110.25pt">
            <v:imagedata r:id="rId11" o:title=""/>
          </v:shape>
        </w:pict>
      </w:r>
    </w:p>
    <w:p w14:paraId="236E6BA8" w14:textId="77777777" w:rsidR="008676FC" w:rsidRPr="00A30151" w:rsidRDefault="008676FC" w:rsidP="00C11845">
      <w:pPr>
        <w:pStyle w:val="af0"/>
        <w:rPr>
          <w:rFonts w:ascii="Times New Roman" w:hAnsi="Times New Roman"/>
          <w:color w:val="auto"/>
        </w:rPr>
      </w:pPr>
      <w:r w:rsidRPr="00A30151">
        <w:rPr>
          <w:rFonts w:ascii="Times New Roman" w:hAnsi="Times New Roman"/>
          <w:color w:val="auto"/>
        </w:rPr>
        <w:t>Вид меню, при наведении указателя мыши:</w:t>
      </w:r>
    </w:p>
    <w:p w14:paraId="5E24DFBA" w14:textId="77777777" w:rsidR="008676FC" w:rsidRDefault="0027741C" w:rsidP="00C11845">
      <w:pPr>
        <w:pStyle w:val="af0"/>
        <w:jc w:val="center"/>
      </w:pPr>
      <w:r>
        <w:pict w14:anchorId="376178FF">
          <v:shape id="_x0000_i1029" type="#_x0000_t75" style="width:180.75pt;height:114pt">
            <v:imagedata r:id="rId12" o:title=""/>
          </v:shape>
        </w:pict>
      </w:r>
    </w:p>
    <w:p w14:paraId="47A7B84A" w14:textId="77777777" w:rsidR="008676FC" w:rsidRPr="00F11826" w:rsidRDefault="008676FC" w:rsidP="00C11845">
      <w:pPr>
        <w:pStyle w:val="a7"/>
        <w:jc w:val="center"/>
        <w:rPr>
          <w:b/>
          <w:bCs/>
        </w:rPr>
      </w:pPr>
      <w:r w:rsidRPr="00F11826">
        <w:rPr>
          <w:b/>
          <w:bCs/>
        </w:rPr>
        <w:t>Тема: «</w:t>
      </w:r>
      <w:r w:rsidRPr="00F11826">
        <w:rPr>
          <w:b/>
        </w:rPr>
        <w:t xml:space="preserve">Создание элементов дизайна web-сайта средствами каскадных таблиц стилей. </w:t>
      </w:r>
      <w:r w:rsidRPr="00F11826">
        <w:rPr>
          <w:b/>
          <w:bCs/>
        </w:rPr>
        <w:t>Фильтры»</w:t>
      </w:r>
    </w:p>
    <w:p w14:paraId="0855C0EF" w14:textId="77777777" w:rsidR="008676FC" w:rsidRPr="00A30151" w:rsidRDefault="008676FC" w:rsidP="00C11845">
      <w:pPr>
        <w:pStyle w:val="af0"/>
        <w:keepNext/>
        <w:rPr>
          <w:rFonts w:ascii="Times New Roman" w:hAnsi="Times New Roman"/>
          <w:color w:val="auto"/>
        </w:rPr>
      </w:pPr>
      <w:r>
        <w:rPr>
          <w:rStyle w:val="afff0"/>
          <w:rFonts w:ascii="Times New Roman" w:hAnsi="Times New Roman"/>
          <w:bCs/>
          <w:color w:val="auto"/>
        </w:rPr>
        <w:t>Задание 1</w:t>
      </w:r>
      <w:r w:rsidRPr="00A30151">
        <w:rPr>
          <w:rStyle w:val="afff0"/>
          <w:rFonts w:ascii="Times New Roman" w:hAnsi="Times New Roman"/>
          <w:bCs/>
          <w:color w:val="auto"/>
        </w:rPr>
        <w:t>.</w:t>
      </w:r>
      <w:r w:rsidRPr="00A30151">
        <w:rPr>
          <w:rFonts w:ascii="Times New Roman" w:hAnsi="Times New Roman"/>
          <w:color w:val="auto"/>
        </w:rPr>
        <w:t> Оформите текст документа по образцу:</w:t>
      </w:r>
    </w:p>
    <w:p w14:paraId="5CD74054" w14:textId="77777777" w:rsidR="008676FC" w:rsidRDefault="0027741C" w:rsidP="00C11845">
      <w:pPr>
        <w:pStyle w:val="af0"/>
        <w:jc w:val="center"/>
      </w:pPr>
      <w:r>
        <w:pict w14:anchorId="316BB1C5">
          <v:shape id="_x0000_i1030" type="#_x0000_t75" style="width:388.5pt;height:176.25pt">
            <v:imagedata r:id="rId13" o:title=""/>
          </v:shape>
        </w:pict>
      </w:r>
    </w:p>
    <w:p w14:paraId="48CBB680" w14:textId="77777777" w:rsidR="008676FC" w:rsidRPr="00F11826" w:rsidRDefault="008676FC" w:rsidP="00C11845">
      <w:pPr>
        <w:pStyle w:val="a7"/>
        <w:spacing w:before="120" w:after="120"/>
        <w:jc w:val="center"/>
        <w:rPr>
          <w:b/>
          <w:bCs/>
        </w:rPr>
      </w:pPr>
      <w:r>
        <w:rPr>
          <w:b/>
          <w:bCs/>
        </w:rPr>
        <w:br w:type="page"/>
      </w:r>
      <w:r w:rsidRPr="00F11826">
        <w:rPr>
          <w:b/>
          <w:bCs/>
        </w:rPr>
        <w:lastRenderedPageBreak/>
        <w:t>Тема: «</w:t>
      </w:r>
      <w:r w:rsidRPr="00F11826">
        <w:rPr>
          <w:b/>
        </w:rPr>
        <w:t xml:space="preserve">Создание элементов дизайна web-сайта средствами Java Script. </w:t>
      </w:r>
      <w:r w:rsidRPr="00F11826">
        <w:rPr>
          <w:b/>
          <w:bCs/>
        </w:rPr>
        <w:t>Фильтры»</w:t>
      </w:r>
    </w:p>
    <w:p w14:paraId="4A251A20" w14:textId="77777777" w:rsidR="008676FC" w:rsidRPr="00567FA7" w:rsidRDefault="008676FC" w:rsidP="00C11845">
      <w:pPr>
        <w:pStyle w:val="af0"/>
        <w:rPr>
          <w:rFonts w:ascii="Times New Roman" w:hAnsi="Times New Roman"/>
          <w:color w:val="auto"/>
        </w:rPr>
      </w:pPr>
      <w:r>
        <w:rPr>
          <w:rStyle w:val="afff0"/>
          <w:rFonts w:ascii="Times New Roman" w:hAnsi="Times New Roman"/>
          <w:bCs/>
          <w:color w:val="auto"/>
        </w:rPr>
        <w:t>Задание 1</w:t>
      </w:r>
      <w:r w:rsidRPr="00567FA7">
        <w:rPr>
          <w:rStyle w:val="afff0"/>
          <w:rFonts w:ascii="Times New Roman" w:hAnsi="Times New Roman"/>
          <w:bCs/>
          <w:color w:val="auto"/>
        </w:rPr>
        <w:t>. </w:t>
      </w:r>
      <w:r w:rsidRPr="00567FA7">
        <w:rPr>
          <w:rFonts w:ascii="Times New Roman" w:hAnsi="Times New Roman"/>
          <w:color w:val="auto"/>
        </w:rPr>
        <w:t xml:space="preserve">Напишите сценарий, осуществляющий следующее преобразование страницы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676FC" w:rsidRPr="00567FA7" w14:paraId="62F8E23F" w14:textId="77777777" w:rsidTr="00C11845">
        <w:tc>
          <w:tcPr>
            <w:tcW w:w="4785" w:type="dxa"/>
          </w:tcPr>
          <w:p w14:paraId="0C681E5C" w14:textId="77777777" w:rsidR="008676FC" w:rsidRPr="00472493" w:rsidRDefault="008676FC" w:rsidP="00C11845">
            <w:pPr>
              <w:pStyle w:val="af0"/>
              <w:rPr>
                <w:rFonts w:ascii="Times New Roman" w:hAnsi="Times New Roman"/>
                <w:color w:val="auto"/>
              </w:rPr>
            </w:pPr>
            <w:r w:rsidRPr="00472493">
              <w:rPr>
                <w:rFonts w:ascii="Times New Roman" w:hAnsi="Times New Roman"/>
                <w:color w:val="auto"/>
              </w:rPr>
              <w:t>Исходный файл:</w:t>
            </w:r>
          </w:p>
        </w:tc>
        <w:tc>
          <w:tcPr>
            <w:tcW w:w="4786" w:type="dxa"/>
          </w:tcPr>
          <w:p w14:paraId="11617602" w14:textId="77777777" w:rsidR="008676FC" w:rsidRPr="00472493" w:rsidRDefault="008676FC" w:rsidP="00C11845">
            <w:pPr>
              <w:pStyle w:val="af0"/>
              <w:rPr>
                <w:rFonts w:ascii="Times New Roman" w:hAnsi="Times New Roman"/>
                <w:color w:val="auto"/>
              </w:rPr>
            </w:pPr>
            <w:r w:rsidRPr="00472493">
              <w:rPr>
                <w:rFonts w:ascii="Times New Roman" w:hAnsi="Times New Roman"/>
                <w:color w:val="auto"/>
              </w:rPr>
              <w:t>Преобразованная страница:</w:t>
            </w:r>
          </w:p>
        </w:tc>
      </w:tr>
      <w:tr w:rsidR="008676FC" w14:paraId="79971D90" w14:textId="77777777" w:rsidTr="00C11845">
        <w:tc>
          <w:tcPr>
            <w:tcW w:w="4785" w:type="dxa"/>
          </w:tcPr>
          <w:p w14:paraId="010C7B95" w14:textId="77777777" w:rsidR="008676FC" w:rsidRPr="00472493" w:rsidRDefault="008676FC" w:rsidP="00C11845">
            <w:pPr>
              <w:pStyle w:val="af0"/>
            </w:pPr>
            <w:r w:rsidRPr="00472493">
              <w:object w:dxaOrig="2265" w:dyaOrig="2415" w14:anchorId="0B8F91F6">
                <v:shape id="_x0000_i1031" type="#_x0000_t75" style="width:112.5pt;height:120.75pt" o:ole="">
                  <v:imagedata r:id="rId14" o:title=""/>
                </v:shape>
                <o:OLEObject Type="Embed" ProgID="PBrush" ShapeID="_x0000_i1031" DrawAspect="Content" ObjectID="_1745305561" r:id="rId15"/>
              </w:object>
            </w:r>
          </w:p>
        </w:tc>
        <w:tc>
          <w:tcPr>
            <w:tcW w:w="4786" w:type="dxa"/>
          </w:tcPr>
          <w:p w14:paraId="56EDBDCC" w14:textId="77777777" w:rsidR="008676FC" w:rsidRPr="00472493" w:rsidRDefault="008676FC" w:rsidP="00C11845">
            <w:pPr>
              <w:pStyle w:val="af0"/>
            </w:pPr>
            <w:r w:rsidRPr="00472493">
              <w:object w:dxaOrig="2340" w:dyaOrig="2385" w14:anchorId="1DDF311C">
                <v:shape id="_x0000_i1032" type="#_x0000_t75" style="width:117pt;height:118.5pt" o:ole="">
                  <v:imagedata r:id="rId16" o:title=""/>
                </v:shape>
                <o:OLEObject Type="Embed" ProgID="PBrush" ShapeID="_x0000_i1032" DrawAspect="Content" ObjectID="_1745305562" r:id="rId17"/>
              </w:object>
            </w:r>
          </w:p>
        </w:tc>
      </w:tr>
    </w:tbl>
    <w:p w14:paraId="35561C8B" w14:textId="77777777" w:rsidR="008676FC" w:rsidRDefault="008676FC" w:rsidP="00C11845">
      <w:pPr>
        <w:pStyle w:val="a7"/>
        <w:spacing w:before="120" w:after="120"/>
        <w:jc w:val="center"/>
        <w:rPr>
          <w:b/>
          <w:bCs/>
        </w:rPr>
      </w:pPr>
    </w:p>
    <w:p w14:paraId="4391C475" w14:textId="77777777" w:rsidR="008676FC" w:rsidRPr="00F11826" w:rsidRDefault="008676FC" w:rsidP="00C11845">
      <w:pPr>
        <w:pStyle w:val="a7"/>
        <w:jc w:val="center"/>
        <w:rPr>
          <w:b/>
          <w:bCs/>
        </w:rPr>
      </w:pPr>
      <w:r w:rsidRPr="00F11826">
        <w:rPr>
          <w:b/>
          <w:bCs/>
        </w:rPr>
        <w:t>Тема: «</w:t>
      </w:r>
      <w:r w:rsidRPr="00F11826">
        <w:rPr>
          <w:b/>
        </w:rPr>
        <w:t xml:space="preserve">Создание элементов дизайна web-сайта средствами Java Script. </w:t>
      </w:r>
      <w:r>
        <w:rPr>
          <w:b/>
        </w:rPr>
        <w:br/>
      </w:r>
      <w:r w:rsidRPr="00F11826">
        <w:rPr>
          <w:b/>
          <w:bCs/>
        </w:rPr>
        <w:t>Создание меню»</w:t>
      </w:r>
    </w:p>
    <w:p w14:paraId="4A2A8CAD" w14:textId="77777777" w:rsidR="008676FC" w:rsidRPr="00567FA7" w:rsidRDefault="008676FC" w:rsidP="00C11845">
      <w:pPr>
        <w:pStyle w:val="af0"/>
        <w:keepNext/>
        <w:rPr>
          <w:rFonts w:ascii="Times New Roman" w:hAnsi="Times New Roman"/>
          <w:color w:val="auto"/>
        </w:rPr>
      </w:pPr>
      <w:r>
        <w:rPr>
          <w:rStyle w:val="afff0"/>
          <w:rFonts w:ascii="Times New Roman" w:hAnsi="Times New Roman"/>
          <w:bCs/>
          <w:color w:val="auto"/>
        </w:rPr>
        <w:t>Задание </w:t>
      </w:r>
      <w:r w:rsidRPr="00567FA7">
        <w:rPr>
          <w:rStyle w:val="afff0"/>
          <w:rFonts w:ascii="Times New Roman" w:hAnsi="Times New Roman"/>
          <w:bCs/>
          <w:color w:val="auto"/>
        </w:rPr>
        <w:t>1. </w:t>
      </w:r>
      <w:r w:rsidRPr="00567FA7">
        <w:rPr>
          <w:rFonts w:ascii="Times New Roman" w:hAnsi="Times New Roman"/>
          <w:color w:val="auto"/>
        </w:rPr>
        <w:t>Оформите текст документа по образцу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1"/>
        <w:gridCol w:w="5558"/>
      </w:tblGrid>
      <w:tr w:rsidR="008676FC" w:rsidRPr="001A7C21" w14:paraId="6F8A8129" w14:textId="77777777" w:rsidTr="00C11845">
        <w:trPr>
          <w:tblHeader/>
          <w:jc w:val="center"/>
        </w:trPr>
        <w:tc>
          <w:tcPr>
            <w:tcW w:w="4983" w:type="dxa"/>
          </w:tcPr>
          <w:p w14:paraId="5D63B052" w14:textId="77777777" w:rsidR="008676FC" w:rsidRPr="00E47012" w:rsidRDefault="008676FC" w:rsidP="00C11845">
            <w:pPr>
              <w:keepNext/>
              <w:jc w:val="center"/>
              <w:rPr>
                <w:b/>
                <w:bCs/>
              </w:rPr>
            </w:pPr>
            <w:r w:rsidRPr="001A7C21">
              <w:rPr>
                <w:rStyle w:val="afff0"/>
                <w:bCs/>
              </w:rPr>
              <w:t>Щелчок по кнопке</w:t>
            </w:r>
          </w:p>
        </w:tc>
        <w:tc>
          <w:tcPr>
            <w:tcW w:w="4984" w:type="dxa"/>
          </w:tcPr>
          <w:p w14:paraId="54703412" w14:textId="77777777" w:rsidR="008676FC" w:rsidRPr="00E47012" w:rsidRDefault="008676FC" w:rsidP="00C11845">
            <w:pPr>
              <w:keepNext/>
              <w:jc w:val="center"/>
              <w:rPr>
                <w:b/>
                <w:bCs/>
              </w:rPr>
            </w:pPr>
            <w:r w:rsidRPr="001A7C21">
              <w:rPr>
                <w:rStyle w:val="afff0"/>
                <w:bCs/>
              </w:rPr>
              <w:t>Результат</w:t>
            </w:r>
          </w:p>
        </w:tc>
      </w:tr>
      <w:tr w:rsidR="008676FC" w:rsidRPr="001A7C21" w14:paraId="3A6C22A8" w14:textId="77777777" w:rsidTr="00C11845">
        <w:trPr>
          <w:jc w:val="center"/>
        </w:trPr>
        <w:tc>
          <w:tcPr>
            <w:tcW w:w="4983" w:type="dxa"/>
          </w:tcPr>
          <w:p w14:paraId="2F89EDF1" w14:textId="77777777" w:rsidR="008676FC" w:rsidRPr="00254ADE" w:rsidRDefault="008676FC" w:rsidP="00C11845">
            <w:r w:rsidRPr="00254ADE">
              <w:t>Показать меню</w:t>
            </w:r>
          </w:p>
        </w:tc>
        <w:tc>
          <w:tcPr>
            <w:tcW w:w="4984" w:type="dxa"/>
            <w:tcMar>
              <w:top w:w="108" w:type="dxa"/>
              <w:bottom w:w="108" w:type="dxa"/>
            </w:tcMar>
            <w:vAlign w:val="center"/>
          </w:tcPr>
          <w:p w14:paraId="597A0DB1" w14:textId="77777777" w:rsidR="008676FC" w:rsidRPr="00E47012" w:rsidRDefault="008676FC" w:rsidP="00C11845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061810">
              <w:object w:dxaOrig="5280" w:dyaOrig="1710" w14:anchorId="166BAF21">
                <v:shape id="_x0000_i1033" type="#_x0000_t75" style="width:264.75pt;height:85.5pt" o:ole="">
                  <v:imagedata r:id="rId18" o:title=""/>
                </v:shape>
                <o:OLEObject Type="Embed" ProgID="PBrush" ShapeID="_x0000_i1033" DrawAspect="Content" ObjectID="_1745305563" r:id="rId19"/>
              </w:object>
            </w:r>
          </w:p>
        </w:tc>
      </w:tr>
      <w:tr w:rsidR="008676FC" w:rsidRPr="001A7C21" w14:paraId="7975A30D" w14:textId="77777777" w:rsidTr="00C11845">
        <w:trPr>
          <w:jc w:val="center"/>
        </w:trPr>
        <w:tc>
          <w:tcPr>
            <w:tcW w:w="4983" w:type="dxa"/>
          </w:tcPr>
          <w:p w14:paraId="617A5B53" w14:textId="77777777" w:rsidR="008676FC" w:rsidRPr="00254ADE" w:rsidRDefault="008676FC" w:rsidP="00C11845">
            <w:r w:rsidRPr="00254ADE">
              <w:t>Скрыть меню</w:t>
            </w:r>
          </w:p>
        </w:tc>
        <w:tc>
          <w:tcPr>
            <w:tcW w:w="4984" w:type="dxa"/>
            <w:tcMar>
              <w:top w:w="108" w:type="dxa"/>
              <w:bottom w:w="108" w:type="dxa"/>
            </w:tcMar>
            <w:vAlign w:val="center"/>
          </w:tcPr>
          <w:p w14:paraId="2E0E6641" w14:textId="77777777" w:rsidR="008676FC" w:rsidRPr="00E47012" w:rsidRDefault="008676FC" w:rsidP="00C11845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061810">
              <w:object w:dxaOrig="5310" w:dyaOrig="1695" w14:anchorId="3C2A420E">
                <v:shape id="_x0000_i1034" type="#_x0000_t75" style="width:267pt;height:84.75pt" o:ole="">
                  <v:imagedata r:id="rId20" o:title=""/>
                </v:shape>
                <o:OLEObject Type="Embed" ProgID="PBrush" ShapeID="_x0000_i1034" DrawAspect="Content" ObjectID="_1745305564" r:id="rId21"/>
              </w:object>
            </w:r>
          </w:p>
        </w:tc>
      </w:tr>
    </w:tbl>
    <w:p w14:paraId="30FD28F4" w14:textId="77777777" w:rsidR="008676FC" w:rsidRPr="00F11826" w:rsidRDefault="008676FC" w:rsidP="00F11826">
      <w:pPr>
        <w:pStyle w:val="a7"/>
        <w:jc w:val="center"/>
        <w:rPr>
          <w:b/>
          <w:bCs/>
        </w:rPr>
      </w:pPr>
    </w:p>
    <w:p w14:paraId="7B18DC99" w14:textId="77777777" w:rsidR="008676FC" w:rsidRPr="00011012" w:rsidRDefault="008676FC" w:rsidP="002541EA">
      <w:pPr>
        <w:spacing w:before="120" w:after="120"/>
        <w:jc w:val="center"/>
        <w:rPr>
          <w:b/>
        </w:rPr>
      </w:pPr>
      <w:r w:rsidRPr="00011012">
        <w:rPr>
          <w:b/>
        </w:rPr>
        <w:t xml:space="preserve">Тема: </w:t>
      </w:r>
      <w:r>
        <w:rPr>
          <w:b/>
        </w:rPr>
        <w:t>«</w:t>
      </w:r>
      <w:r w:rsidRPr="00011012">
        <w:rPr>
          <w:b/>
        </w:rPr>
        <w:t>Создание элементов дизайна web-сайта средствами</w:t>
      </w:r>
      <w:r>
        <w:rPr>
          <w:b/>
        </w:rPr>
        <w:t xml:space="preserve"> графического редактора</w:t>
      </w:r>
      <w:r w:rsidRPr="00011012">
        <w:rPr>
          <w:b/>
        </w:rPr>
        <w:t xml:space="preserve">. Создание фонов для </w:t>
      </w:r>
      <w:r w:rsidRPr="00011012">
        <w:rPr>
          <w:b/>
          <w:lang w:val="en-US"/>
        </w:rPr>
        <w:t>Web</w:t>
      </w:r>
      <w:r w:rsidRPr="00011012">
        <w:rPr>
          <w:b/>
        </w:rPr>
        <w:t>-страниц</w:t>
      </w:r>
      <w:r>
        <w:rPr>
          <w:b/>
        </w:rPr>
        <w:t>»</w:t>
      </w:r>
    </w:p>
    <w:p w14:paraId="03D3D01F" w14:textId="77777777" w:rsidR="008676FC" w:rsidRPr="00011012" w:rsidRDefault="008676FC" w:rsidP="002541EA">
      <w:r w:rsidRPr="00011012">
        <w:rPr>
          <w:b/>
        </w:rPr>
        <w:t>1)</w:t>
      </w:r>
      <w:r w:rsidRPr="00011012">
        <w:t xml:space="preserve"> Создайте симметричный фон </w:t>
      </w:r>
    </w:p>
    <w:p w14:paraId="6FE3F686" w14:textId="77777777" w:rsidR="008676FC" w:rsidRPr="00011012" w:rsidRDefault="008676FC" w:rsidP="002541EA">
      <w:r w:rsidRPr="00011012">
        <w:rPr>
          <w:b/>
        </w:rPr>
        <w:t>2)</w:t>
      </w:r>
      <w:r w:rsidRPr="00011012">
        <w:t xml:space="preserve"> Создайте бесшовный фон из фотографии </w:t>
      </w:r>
    </w:p>
    <w:p w14:paraId="1775548A" w14:textId="77777777" w:rsidR="008676FC" w:rsidRPr="00011012" w:rsidRDefault="008676FC" w:rsidP="002541EA">
      <w:r w:rsidRPr="00011012">
        <w:rPr>
          <w:b/>
        </w:rPr>
        <w:t>3)</w:t>
      </w:r>
      <w:r w:rsidRPr="00011012">
        <w:t xml:space="preserve"> Создайте фоновое изображение из файла </w:t>
      </w:r>
    </w:p>
    <w:p w14:paraId="0B38EE4E" w14:textId="77777777" w:rsidR="008676FC" w:rsidRPr="00011012" w:rsidRDefault="008676FC" w:rsidP="002541EA">
      <w:pPr>
        <w:spacing w:before="120" w:after="120"/>
        <w:jc w:val="center"/>
        <w:rPr>
          <w:b/>
        </w:rPr>
      </w:pPr>
      <w:r w:rsidRPr="00011012">
        <w:rPr>
          <w:b/>
        </w:rPr>
        <w:t xml:space="preserve">Тема: </w:t>
      </w:r>
      <w:r>
        <w:rPr>
          <w:b/>
        </w:rPr>
        <w:t>«</w:t>
      </w:r>
      <w:r w:rsidRPr="00011012">
        <w:rPr>
          <w:b/>
        </w:rPr>
        <w:t>Создание элементов дизайна web-сайта средствами</w:t>
      </w:r>
      <w:r w:rsidRPr="00C11845">
        <w:rPr>
          <w:b/>
        </w:rPr>
        <w:t xml:space="preserve"> </w:t>
      </w:r>
      <w:r>
        <w:rPr>
          <w:b/>
        </w:rPr>
        <w:t>графического редактора</w:t>
      </w:r>
      <w:r w:rsidRPr="00011012">
        <w:rPr>
          <w:b/>
        </w:rPr>
        <w:t>. Разработка элементов навигации</w:t>
      </w:r>
      <w:r>
        <w:rPr>
          <w:b/>
        </w:rPr>
        <w:t>»</w:t>
      </w:r>
    </w:p>
    <w:p w14:paraId="221AD458" w14:textId="77777777" w:rsidR="008676FC" w:rsidRPr="00011012" w:rsidRDefault="008676FC" w:rsidP="002541EA">
      <w:r w:rsidRPr="00011012">
        <w:rPr>
          <w:b/>
        </w:rPr>
        <w:t>1)</w:t>
      </w:r>
      <w:r w:rsidRPr="00011012">
        <w:t xml:space="preserve"> создайте навигационную панель, аналогичную образцу. Рисунок для логотипа находится в файле </w:t>
      </w:r>
      <w:r w:rsidRPr="00011012">
        <w:rPr>
          <w:lang w:val="en-US"/>
        </w:rPr>
        <w:t>logo</w:t>
      </w:r>
      <w:r w:rsidRPr="00011012">
        <w:t>.</w:t>
      </w:r>
      <w:r w:rsidRPr="00011012">
        <w:rPr>
          <w:lang w:val="en-US"/>
        </w:rPr>
        <w:t>jpg</w:t>
      </w:r>
    </w:p>
    <w:p w14:paraId="7A50FBAC" w14:textId="77777777" w:rsidR="008676FC" w:rsidRPr="00011012" w:rsidRDefault="008676FC" w:rsidP="002541EA">
      <w:r w:rsidRPr="00011012">
        <w:rPr>
          <w:b/>
        </w:rPr>
        <w:t>2)</w:t>
      </w:r>
      <w:r w:rsidRPr="00011012">
        <w:t xml:space="preserve"> создайте эллиптическую кнопку, аналогичную образцу. Рисунок для логотипа находится в файле </w:t>
      </w:r>
      <w:r w:rsidRPr="00011012">
        <w:rPr>
          <w:lang w:val="en-US"/>
        </w:rPr>
        <w:t>logo</w:t>
      </w:r>
      <w:r w:rsidRPr="00011012">
        <w:t>.</w:t>
      </w:r>
      <w:r w:rsidRPr="00011012">
        <w:rPr>
          <w:lang w:val="en-US"/>
        </w:rPr>
        <w:t>jpg</w:t>
      </w:r>
    </w:p>
    <w:p w14:paraId="0FD3EF2C" w14:textId="77777777" w:rsidR="008676FC" w:rsidRPr="00011012" w:rsidRDefault="008676FC" w:rsidP="002541EA">
      <w:r w:rsidRPr="00011012">
        <w:rPr>
          <w:b/>
        </w:rPr>
        <w:t>3)</w:t>
      </w:r>
      <w:r w:rsidRPr="00011012">
        <w:t xml:space="preserve"> На основе созданной эллиптической кнопки создайте еще две кнопки </w:t>
      </w:r>
      <w:r w:rsidRPr="00011012">
        <w:rPr>
          <w:lang w:val="en-US"/>
        </w:rPr>
        <w:t>about</w:t>
      </w:r>
      <w:r w:rsidRPr="00011012">
        <w:t xml:space="preserve"> </w:t>
      </w:r>
      <w:r w:rsidRPr="00011012">
        <w:rPr>
          <w:lang w:val="en-US"/>
        </w:rPr>
        <w:t>us</w:t>
      </w:r>
      <w:r w:rsidRPr="00011012">
        <w:t xml:space="preserve"> и </w:t>
      </w:r>
      <w:r w:rsidRPr="00011012">
        <w:rPr>
          <w:lang w:val="en-US"/>
        </w:rPr>
        <w:t>contacts</w:t>
      </w:r>
    </w:p>
    <w:p w14:paraId="508B1DDC" w14:textId="77777777" w:rsidR="008676FC" w:rsidRPr="00011012" w:rsidRDefault="008676FC" w:rsidP="002541EA">
      <w:r w:rsidRPr="00011012">
        <w:rPr>
          <w:b/>
        </w:rPr>
        <w:t>4)</w:t>
      </w:r>
      <w:r w:rsidRPr="00011012">
        <w:t xml:space="preserve"> Создайте кнопку по образцу</w:t>
      </w:r>
    </w:p>
    <w:p w14:paraId="04056794" w14:textId="77777777" w:rsidR="008676FC" w:rsidRPr="00011012" w:rsidRDefault="008676FC" w:rsidP="002541EA">
      <w:r w:rsidRPr="00011012">
        <w:rPr>
          <w:b/>
        </w:rPr>
        <w:t>5)</w:t>
      </w:r>
      <w:r w:rsidRPr="00011012">
        <w:t xml:space="preserve"> Создайте объемную кнопку по образцу</w:t>
      </w:r>
    </w:p>
    <w:p w14:paraId="5E634665" w14:textId="77777777" w:rsidR="008676FC" w:rsidRPr="00011012" w:rsidRDefault="008676FC" w:rsidP="002541EA">
      <w:r w:rsidRPr="00011012">
        <w:rPr>
          <w:b/>
        </w:rPr>
        <w:t>6)</w:t>
      </w:r>
      <w:r w:rsidRPr="00011012">
        <w:t xml:space="preserve"> Создайте навигационную панель по образцу</w:t>
      </w:r>
    </w:p>
    <w:p w14:paraId="21908249" w14:textId="77777777" w:rsidR="008676FC" w:rsidRPr="00011012" w:rsidRDefault="008676FC" w:rsidP="002541EA">
      <w:r w:rsidRPr="00011012">
        <w:rPr>
          <w:b/>
        </w:rPr>
        <w:t>7)</w:t>
      </w:r>
      <w:r w:rsidRPr="00011012">
        <w:t xml:space="preserve"> Создайте навигационную панель по образцу</w:t>
      </w:r>
    </w:p>
    <w:p w14:paraId="3FE2EC15" w14:textId="77777777" w:rsidR="008676FC" w:rsidRPr="00B438FB" w:rsidRDefault="008676FC" w:rsidP="00FE75B8">
      <w:pPr>
        <w:autoSpaceDE w:val="0"/>
        <w:autoSpaceDN w:val="0"/>
        <w:adjustRightInd w:val="0"/>
        <w:spacing w:before="120" w:after="120"/>
        <w:jc w:val="both"/>
        <w:rPr>
          <w:b/>
        </w:rPr>
      </w:pPr>
      <w:r w:rsidRPr="00B438FB">
        <w:rPr>
          <w:b/>
        </w:rPr>
        <w:lastRenderedPageBreak/>
        <w:t>Примеры контрольных работ</w:t>
      </w:r>
    </w:p>
    <w:p w14:paraId="7F87B8FE" w14:textId="77777777" w:rsidR="008676FC" w:rsidRPr="00B438FB" w:rsidRDefault="008676FC" w:rsidP="00FE75B8">
      <w:pPr>
        <w:autoSpaceDE w:val="0"/>
        <w:autoSpaceDN w:val="0"/>
        <w:adjustRightInd w:val="0"/>
        <w:spacing w:before="120" w:after="120"/>
        <w:jc w:val="both"/>
        <w:rPr>
          <w:b/>
        </w:rPr>
      </w:pPr>
      <w:r w:rsidRPr="00B438FB">
        <w:rPr>
          <w:b/>
        </w:rPr>
        <w:t>Создание элементов дизайна web-сайта средствами каскадных таблиц стилей</w:t>
      </w:r>
    </w:p>
    <w:p w14:paraId="14D0E089" w14:textId="77777777" w:rsidR="008676FC" w:rsidRPr="00B438FB" w:rsidRDefault="008676FC" w:rsidP="00567FA7">
      <w:pPr>
        <w:pStyle w:val="af0"/>
        <w:spacing w:before="0"/>
        <w:rPr>
          <w:rFonts w:ascii="Times New Roman" w:hAnsi="Times New Roman"/>
          <w:color w:val="auto"/>
        </w:rPr>
      </w:pPr>
      <w:r w:rsidRPr="00B438FB">
        <w:rPr>
          <w:rStyle w:val="afff0"/>
          <w:rFonts w:ascii="Times New Roman" w:hAnsi="Times New Roman"/>
          <w:bCs/>
          <w:color w:val="auto"/>
        </w:rPr>
        <w:t>1.</w:t>
      </w:r>
      <w:r w:rsidRPr="00B438FB">
        <w:rPr>
          <w:rFonts w:ascii="Times New Roman" w:hAnsi="Times New Roman"/>
          <w:color w:val="auto"/>
        </w:rPr>
        <w:t> Создайте многостраничный сайт, имеющий следующую логическую струтуру (</w:t>
      </w:r>
      <w:r w:rsidRPr="00B438FB">
        <w:rPr>
          <w:rStyle w:val="afa"/>
          <w:rFonts w:ascii="Times New Roman" w:hAnsi="Times New Roman"/>
          <w:color w:val="auto"/>
        </w:rPr>
        <w:t>сплошная линия означает наличие гиперссылок</w:t>
      </w:r>
      <w:r w:rsidRPr="00B438FB">
        <w:rPr>
          <w:rFonts w:ascii="Times New Roman" w:hAnsi="Times New Roman"/>
          <w:color w:val="auto"/>
        </w:rPr>
        <w:t>):</w:t>
      </w:r>
    </w:p>
    <w:p w14:paraId="2C42AFC7" w14:textId="77777777" w:rsidR="008676FC" w:rsidRPr="00B438FB" w:rsidRDefault="00E15847" w:rsidP="00567FA7">
      <w:pPr>
        <w:pStyle w:val="af0"/>
        <w:jc w:val="center"/>
        <w:rPr>
          <w:color w:val="auto"/>
        </w:rPr>
      </w:pPr>
      <w:r>
        <w:rPr>
          <w:color w:val="auto"/>
        </w:rPr>
        <w:pict w14:anchorId="3C34EE59">
          <v:shape id="_x0000_i1035" type="#_x0000_t75" style="width:370.5pt;height:208.5pt">
            <v:imagedata r:id="rId22" o:title=""/>
          </v:shape>
        </w:pict>
      </w:r>
    </w:p>
    <w:p w14:paraId="155E2E20" w14:textId="77777777" w:rsidR="008676FC" w:rsidRPr="00B438FB" w:rsidRDefault="008676FC" w:rsidP="00567FA7">
      <w:pPr>
        <w:pStyle w:val="af0"/>
        <w:rPr>
          <w:rFonts w:ascii="Times New Roman" w:hAnsi="Times New Roman"/>
          <w:color w:val="auto"/>
        </w:rPr>
      </w:pPr>
      <w:r w:rsidRPr="00B438FB">
        <w:rPr>
          <w:rStyle w:val="afff0"/>
          <w:rFonts w:ascii="Times New Roman" w:hAnsi="Times New Roman"/>
          <w:bCs/>
          <w:color w:val="auto"/>
        </w:rPr>
        <w:t>2.</w:t>
      </w:r>
      <w:r w:rsidRPr="00B438FB">
        <w:rPr>
          <w:rFonts w:ascii="Times New Roman" w:hAnsi="Times New Roman"/>
          <w:color w:val="auto"/>
        </w:rPr>
        <w:t> Оформите каждую страницу сайта в соответствии с образцом:</w:t>
      </w:r>
    </w:p>
    <w:p w14:paraId="591C4A61" w14:textId="77777777" w:rsidR="008676FC" w:rsidRPr="00567FA7" w:rsidRDefault="008676FC" w:rsidP="00C11845">
      <w:pPr>
        <w:pStyle w:val="af0"/>
        <w:rPr>
          <w:rFonts w:ascii="Times New Roman" w:hAnsi="Times New Roman"/>
          <w:color w:val="auto"/>
        </w:rPr>
      </w:pPr>
      <w:r w:rsidRPr="00567FA7">
        <w:rPr>
          <w:rStyle w:val="afff0"/>
          <w:rFonts w:ascii="Times New Roman" w:hAnsi="Times New Roman"/>
          <w:bCs/>
          <w:color w:val="auto"/>
        </w:rPr>
        <w:t>Домашняя страница</w:t>
      </w:r>
      <w:r w:rsidRPr="00567FA7">
        <w:rPr>
          <w:rFonts w:ascii="Times New Roman" w:hAnsi="Times New Roman"/>
          <w:color w:val="auto"/>
        </w:rPr>
        <w:t xml:space="preserve"> сайта имеет вид:</w:t>
      </w:r>
    </w:p>
    <w:p w14:paraId="2D5E5364" w14:textId="77777777" w:rsidR="008676FC" w:rsidRDefault="00E15847" w:rsidP="00C11845">
      <w:pPr>
        <w:pStyle w:val="af0"/>
        <w:jc w:val="center"/>
      </w:pPr>
      <w:r>
        <w:pict w14:anchorId="55A8AF50">
          <v:shape id="_x0000_i1036" type="#_x0000_t75" style="width:167.25pt;height:169.5pt">
            <v:imagedata r:id="rId23" o:title=""/>
          </v:shape>
        </w:pict>
      </w:r>
    </w:p>
    <w:p w14:paraId="16B1E93D" w14:textId="77777777" w:rsidR="008676FC" w:rsidRPr="00567FA7" w:rsidRDefault="008676FC" w:rsidP="00C11845">
      <w:pPr>
        <w:pStyle w:val="af0"/>
        <w:keepNext/>
        <w:jc w:val="both"/>
        <w:rPr>
          <w:rFonts w:ascii="Times New Roman" w:hAnsi="Times New Roman"/>
          <w:color w:val="auto"/>
        </w:rPr>
      </w:pPr>
      <w:r w:rsidRPr="00567FA7">
        <w:rPr>
          <w:rFonts w:ascii="Times New Roman" w:hAnsi="Times New Roman"/>
          <w:color w:val="auto"/>
        </w:rPr>
        <w:t xml:space="preserve">При наведении указателя мыши </w:t>
      </w:r>
      <w:r w:rsidRPr="00567FA7">
        <w:rPr>
          <w:rStyle w:val="afff0"/>
          <w:rFonts w:ascii="Times New Roman" w:hAnsi="Times New Roman"/>
          <w:bCs/>
          <w:color w:val="auto"/>
        </w:rPr>
        <w:t>домашняя страница</w:t>
      </w:r>
      <w:r w:rsidRPr="00567FA7">
        <w:rPr>
          <w:rFonts w:ascii="Times New Roman" w:hAnsi="Times New Roman"/>
          <w:color w:val="auto"/>
        </w:rPr>
        <w:t xml:space="preserve"> должна примимать следующий вид:</w:t>
      </w:r>
    </w:p>
    <w:p w14:paraId="424D8EB2" w14:textId="77777777" w:rsidR="008676FC" w:rsidRDefault="00E15847" w:rsidP="00C11845">
      <w:pPr>
        <w:pStyle w:val="af0"/>
        <w:jc w:val="center"/>
      </w:pPr>
      <w:r>
        <w:pict w14:anchorId="435A67E1">
          <v:shape id="_x0000_i1037" type="#_x0000_t75" style="width:169.5pt;height:165pt">
            <v:imagedata r:id="rId24" o:title=""/>
          </v:shape>
        </w:pict>
      </w:r>
    </w:p>
    <w:p w14:paraId="34680BB8" w14:textId="77777777" w:rsidR="008676FC" w:rsidRPr="00567FA7" w:rsidRDefault="00BE0C0E" w:rsidP="00C11845">
      <w:pPr>
        <w:pStyle w:val="af0"/>
        <w:rPr>
          <w:rFonts w:ascii="Times New Roman" w:hAnsi="Times New Roman"/>
          <w:color w:val="auto"/>
        </w:rPr>
      </w:pPr>
      <w:r>
        <w:rPr>
          <w:rStyle w:val="afff0"/>
          <w:rFonts w:ascii="Times New Roman" w:hAnsi="Times New Roman"/>
          <w:bCs/>
          <w:color w:val="auto"/>
        </w:rPr>
        <w:br w:type="page"/>
      </w:r>
      <w:r w:rsidR="008676FC" w:rsidRPr="00567FA7">
        <w:rPr>
          <w:rStyle w:val="afff0"/>
          <w:rFonts w:ascii="Times New Roman" w:hAnsi="Times New Roman"/>
          <w:bCs/>
          <w:color w:val="auto"/>
        </w:rPr>
        <w:lastRenderedPageBreak/>
        <w:t>Первая страница</w:t>
      </w:r>
      <w:r w:rsidR="008676FC" w:rsidRPr="00567FA7">
        <w:rPr>
          <w:rFonts w:ascii="Times New Roman" w:hAnsi="Times New Roman"/>
          <w:color w:val="auto"/>
        </w:rPr>
        <w:t xml:space="preserve"> имеет вид:</w:t>
      </w:r>
    </w:p>
    <w:p w14:paraId="16966F82" w14:textId="77777777" w:rsidR="008676FC" w:rsidRDefault="00E15847" w:rsidP="00C11845">
      <w:pPr>
        <w:pStyle w:val="af0"/>
        <w:jc w:val="center"/>
      </w:pPr>
      <w:r>
        <w:pict w14:anchorId="7E4FF814">
          <v:shape id="_x0000_i1038" type="#_x0000_t75" style="width:448.5pt;height:321pt">
            <v:imagedata r:id="rId25" o:title=""/>
          </v:shape>
        </w:pict>
      </w:r>
    </w:p>
    <w:p w14:paraId="244083A7" w14:textId="77777777" w:rsidR="008676FC" w:rsidRPr="00567FA7" w:rsidRDefault="008676FC" w:rsidP="00C11845">
      <w:pPr>
        <w:pStyle w:val="af0"/>
        <w:keepNext/>
        <w:rPr>
          <w:rFonts w:ascii="Times New Roman" w:hAnsi="Times New Roman"/>
          <w:color w:val="auto"/>
        </w:rPr>
      </w:pPr>
      <w:r w:rsidRPr="00567FA7">
        <w:rPr>
          <w:rStyle w:val="afff0"/>
          <w:rFonts w:ascii="Times New Roman" w:hAnsi="Times New Roman"/>
          <w:bCs/>
          <w:color w:val="auto"/>
        </w:rPr>
        <w:t>Вторая страница</w:t>
      </w:r>
      <w:r w:rsidRPr="00567FA7">
        <w:rPr>
          <w:rFonts w:ascii="Times New Roman" w:hAnsi="Times New Roman"/>
          <w:color w:val="auto"/>
        </w:rPr>
        <w:t xml:space="preserve"> сайта имеет вид:</w:t>
      </w:r>
    </w:p>
    <w:p w14:paraId="5A0764B3" w14:textId="77777777" w:rsidR="008676FC" w:rsidRDefault="00E15847" w:rsidP="00C11845">
      <w:pPr>
        <w:pStyle w:val="af0"/>
      </w:pPr>
      <w:r>
        <w:pict w14:anchorId="5CED1332">
          <v:shape id="_x0000_i1039" type="#_x0000_t75" style="width:440.25pt;height:163.5pt">
            <v:imagedata r:id="rId26" o:title=""/>
          </v:shape>
        </w:pict>
      </w:r>
    </w:p>
    <w:p w14:paraId="68AF085B" w14:textId="77777777" w:rsidR="008676FC" w:rsidRPr="00567FA7" w:rsidRDefault="008676FC" w:rsidP="00C11845">
      <w:pPr>
        <w:pStyle w:val="af0"/>
        <w:jc w:val="both"/>
        <w:rPr>
          <w:rFonts w:ascii="Times New Roman" w:hAnsi="Times New Roman"/>
          <w:color w:val="auto"/>
        </w:rPr>
      </w:pPr>
      <w:r w:rsidRPr="00567FA7">
        <w:rPr>
          <w:rFonts w:ascii="Times New Roman" w:hAnsi="Times New Roman"/>
          <w:color w:val="auto"/>
        </w:rPr>
        <w:t xml:space="preserve">При наведении указателя мыши на выделенные области </w:t>
      </w:r>
      <w:r w:rsidRPr="00567FA7">
        <w:rPr>
          <w:rStyle w:val="afff0"/>
          <w:rFonts w:ascii="Times New Roman" w:hAnsi="Times New Roman"/>
          <w:bCs/>
          <w:color w:val="auto"/>
        </w:rPr>
        <w:t>второй страницы</w:t>
      </w:r>
      <w:r w:rsidRPr="00567FA7">
        <w:rPr>
          <w:rFonts w:ascii="Times New Roman" w:hAnsi="Times New Roman"/>
          <w:color w:val="auto"/>
        </w:rPr>
        <w:t xml:space="preserve"> сайта указатель мыши должен принимать следующий вид:</w:t>
      </w:r>
    </w:p>
    <w:p w14:paraId="1DE08964" w14:textId="77777777" w:rsidR="008676FC" w:rsidRDefault="00E15847" w:rsidP="00C11845">
      <w:pPr>
        <w:pStyle w:val="af0"/>
      </w:pPr>
      <w:r>
        <w:pict w14:anchorId="0E064FCA">
          <v:shape id="_x0000_i1040" type="#_x0000_t75" style="width:436.5pt;height:163.5pt">
            <v:imagedata r:id="rId27" o:title=""/>
          </v:shape>
        </w:pict>
      </w:r>
    </w:p>
    <w:p w14:paraId="4A037E3F" w14:textId="77777777" w:rsidR="008676FC" w:rsidRPr="00567FA7" w:rsidRDefault="008676FC" w:rsidP="00C11845">
      <w:pPr>
        <w:pStyle w:val="af0"/>
        <w:keepNext/>
        <w:rPr>
          <w:rFonts w:ascii="Times New Roman" w:hAnsi="Times New Roman"/>
          <w:color w:val="auto"/>
        </w:rPr>
      </w:pPr>
      <w:r w:rsidRPr="00567FA7">
        <w:rPr>
          <w:rStyle w:val="afff0"/>
          <w:rFonts w:ascii="Times New Roman" w:hAnsi="Times New Roman"/>
          <w:bCs/>
          <w:color w:val="auto"/>
        </w:rPr>
        <w:lastRenderedPageBreak/>
        <w:t>Третья страница</w:t>
      </w:r>
      <w:r w:rsidRPr="00567FA7">
        <w:rPr>
          <w:rFonts w:ascii="Times New Roman" w:hAnsi="Times New Roman"/>
          <w:color w:val="auto"/>
        </w:rPr>
        <w:t xml:space="preserve"> сайта должна имеет следующий вид:</w:t>
      </w:r>
    </w:p>
    <w:p w14:paraId="030F0437" w14:textId="77777777" w:rsidR="008676FC" w:rsidRDefault="0027741C" w:rsidP="00C11845">
      <w:pPr>
        <w:pStyle w:val="af0"/>
        <w:jc w:val="center"/>
      </w:pPr>
      <w:r>
        <w:pict w14:anchorId="232FBE11">
          <v:shape id="_x0000_i1041" type="#_x0000_t75" style="width:373.5pt;height:312.75pt">
            <v:imagedata r:id="rId28" o:title=""/>
          </v:shape>
        </w:pict>
      </w:r>
    </w:p>
    <w:p w14:paraId="722176D6" w14:textId="77777777" w:rsidR="008676FC" w:rsidRDefault="0027741C" w:rsidP="00C11845">
      <w:pPr>
        <w:pStyle w:val="af0"/>
        <w:jc w:val="center"/>
      </w:pPr>
      <w:r>
        <w:pict w14:anchorId="799B692A">
          <v:shape id="_x0000_i1042" type="#_x0000_t75" style="width:370.5pt;height:278.25pt">
            <v:imagedata r:id="rId29" o:title=""/>
          </v:shape>
        </w:pict>
      </w:r>
    </w:p>
    <w:p w14:paraId="08D8ED2E" w14:textId="77777777" w:rsidR="008676FC" w:rsidRDefault="0027741C" w:rsidP="00C11845">
      <w:pPr>
        <w:pStyle w:val="af0"/>
        <w:jc w:val="center"/>
      </w:pPr>
      <w:r>
        <w:lastRenderedPageBreak/>
        <w:pict w14:anchorId="5A1E6C0A">
          <v:shape id="_x0000_i1043" type="#_x0000_t75" style="width:403.5pt;height:311.25pt">
            <v:imagedata r:id="rId30" o:title=""/>
          </v:shape>
        </w:pict>
      </w:r>
    </w:p>
    <w:p w14:paraId="050FA474" w14:textId="77777777" w:rsidR="008676FC" w:rsidRDefault="0027741C" w:rsidP="00C11845">
      <w:pPr>
        <w:pStyle w:val="af0"/>
        <w:jc w:val="center"/>
      </w:pPr>
      <w:r>
        <w:pict w14:anchorId="5C23982B">
          <v:shape id="_x0000_i1044" type="#_x0000_t75" style="width:398.25pt;height:327.75pt">
            <v:imagedata r:id="rId31" o:title=""/>
          </v:shape>
        </w:pict>
      </w:r>
    </w:p>
    <w:p w14:paraId="4424A618" w14:textId="77777777" w:rsidR="008676FC" w:rsidRPr="00567FA7" w:rsidRDefault="008676FC" w:rsidP="00C11845">
      <w:pPr>
        <w:pStyle w:val="af0"/>
        <w:keepNext/>
        <w:rPr>
          <w:rFonts w:ascii="Times New Roman" w:hAnsi="Times New Roman"/>
          <w:color w:val="auto"/>
        </w:rPr>
      </w:pPr>
      <w:r w:rsidRPr="00567FA7">
        <w:rPr>
          <w:rStyle w:val="afff0"/>
          <w:rFonts w:ascii="Times New Roman" w:hAnsi="Times New Roman"/>
          <w:bCs/>
          <w:color w:val="auto"/>
        </w:rPr>
        <w:lastRenderedPageBreak/>
        <w:t>Четвёртая страница</w:t>
      </w:r>
      <w:r w:rsidRPr="00567FA7">
        <w:rPr>
          <w:rFonts w:ascii="Times New Roman" w:hAnsi="Times New Roman"/>
          <w:color w:val="auto"/>
        </w:rPr>
        <w:t xml:space="preserve"> сайта имеет вид:</w:t>
      </w:r>
    </w:p>
    <w:p w14:paraId="4D04CA26" w14:textId="77777777" w:rsidR="008676FC" w:rsidRDefault="0027741C" w:rsidP="00C11845">
      <w:pPr>
        <w:pStyle w:val="af0"/>
        <w:jc w:val="center"/>
      </w:pPr>
      <w:r>
        <w:pict w14:anchorId="5C918FF9">
          <v:shape id="_x0000_i1045" type="#_x0000_t75" style="width:415.5pt;height:349.5pt">
            <v:imagedata r:id="rId32" o:title=""/>
          </v:shape>
        </w:pict>
      </w:r>
    </w:p>
    <w:p w14:paraId="4BCBEF11" w14:textId="77777777" w:rsidR="008676FC" w:rsidRPr="00567FA7" w:rsidRDefault="008676FC" w:rsidP="00C11845">
      <w:pPr>
        <w:pStyle w:val="af0"/>
        <w:keepNext/>
        <w:rPr>
          <w:rFonts w:ascii="Times New Roman" w:hAnsi="Times New Roman"/>
          <w:color w:val="auto"/>
        </w:rPr>
      </w:pPr>
      <w:r w:rsidRPr="00567FA7">
        <w:rPr>
          <w:rStyle w:val="afff0"/>
          <w:rFonts w:ascii="Times New Roman" w:hAnsi="Times New Roman"/>
          <w:bCs/>
          <w:color w:val="auto"/>
        </w:rPr>
        <w:lastRenderedPageBreak/>
        <w:t>Пятая страница</w:t>
      </w:r>
      <w:r w:rsidRPr="00567FA7">
        <w:rPr>
          <w:rFonts w:ascii="Times New Roman" w:hAnsi="Times New Roman"/>
          <w:color w:val="auto"/>
        </w:rPr>
        <w:t xml:space="preserve"> имеет вид:</w:t>
      </w:r>
    </w:p>
    <w:p w14:paraId="699F4227" w14:textId="77777777" w:rsidR="008676FC" w:rsidRDefault="0027741C" w:rsidP="00C11845">
      <w:pPr>
        <w:pStyle w:val="af0"/>
        <w:jc w:val="center"/>
      </w:pPr>
      <w:r>
        <w:pict w14:anchorId="574D21F1">
          <v:shape id="_x0000_i1046" type="#_x0000_t75" style="width:240.75pt;height:353.25pt">
            <v:imagedata r:id="rId33" o:title=""/>
          </v:shape>
        </w:pict>
      </w:r>
    </w:p>
    <w:p w14:paraId="1DB9D05A" w14:textId="77777777" w:rsidR="008676FC" w:rsidRPr="00567FA7" w:rsidRDefault="008676FC" w:rsidP="00C11845">
      <w:pPr>
        <w:pStyle w:val="af0"/>
        <w:keepNext/>
        <w:rPr>
          <w:rFonts w:ascii="Times New Roman" w:hAnsi="Times New Roman"/>
          <w:color w:val="auto"/>
        </w:rPr>
      </w:pPr>
      <w:r w:rsidRPr="00567FA7">
        <w:rPr>
          <w:rStyle w:val="afff0"/>
          <w:rFonts w:ascii="Times New Roman" w:hAnsi="Times New Roman"/>
          <w:bCs/>
          <w:color w:val="auto"/>
        </w:rPr>
        <w:lastRenderedPageBreak/>
        <w:t>Шестая страница</w:t>
      </w:r>
      <w:r w:rsidRPr="00567FA7">
        <w:rPr>
          <w:rFonts w:ascii="Times New Roman" w:hAnsi="Times New Roman"/>
          <w:color w:val="auto"/>
        </w:rPr>
        <w:t xml:space="preserve"> сайта имеет вид:</w:t>
      </w:r>
    </w:p>
    <w:p w14:paraId="7C7ABBAC" w14:textId="77777777" w:rsidR="008676FC" w:rsidRDefault="0027741C" w:rsidP="00C11845">
      <w:pPr>
        <w:pStyle w:val="af0"/>
        <w:jc w:val="center"/>
      </w:pPr>
      <w:r>
        <w:pict w14:anchorId="451BF643">
          <v:shape id="_x0000_i1047" type="#_x0000_t75" style="width:453.75pt;height:376.5pt">
            <v:imagedata r:id="rId34" o:title=""/>
          </v:shape>
        </w:pict>
      </w:r>
    </w:p>
    <w:p w14:paraId="0B7EB16B" w14:textId="77777777" w:rsidR="008676FC" w:rsidRPr="00B438FB" w:rsidRDefault="008676FC" w:rsidP="00C11845">
      <w:pPr>
        <w:autoSpaceDE w:val="0"/>
        <w:autoSpaceDN w:val="0"/>
        <w:adjustRightInd w:val="0"/>
        <w:spacing w:before="120" w:after="120"/>
        <w:jc w:val="both"/>
        <w:rPr>
          <w:b/>
          <w:color w:val="FF0000"/>
        </w:rPr>
      </w:pPr>
      <w:r w:rsidRPr="00B438FB">
        <w:rPr>
          <w:b/>
        </w:rPr>
        <w:t xml:space="preserve">Создание элементов дизайна web-сайта средствами </w:t>
      </w:r>
      <w:r w:rsidRPr="00B438FB">
        <w:rPr>
          <w:b/>
          <w:lang w:val="en-US"/>
        </w:rPr>
        <w:t>Java</w:t>
      </w:r>
      <w:r w:rsidRPr="00B438FB">
        <w:rPr>
          <w:b/>
        </w:rPr>
        <w:t xml:space="preserve"> </w:t>
      </w:r>
      <w:r w:rsidRPr="00B438FB">
        <w:rPr>
          <w:b/>
          <w:lang w:val="en-US"/>
        </w:rPr>
        <w:t>Script</w:t>
      </w:r>
    </w:p>
    <w:p w14:paraId="16691A22" w14:textId="77777777" w:rsidR="008676FC" w:rsidRPr="00567FA7" w:rsidRDefault="008676FC" w:rsidP="00C11845">
      <w:pPr>
        <w:autoSpaceDE w:val="0"/>
        <w:autoSpaceDN w:val="0"/>
        <w:adjustRightInd w:val="0"/>
        <w:spacing w:before="120" w:after="120"/>
        <w:jc w:val="both"/>
      </w:pPr>
      <w:r>
        <w:rPr>
          <w:rStyle w:val="afff0"/>
          <w:bCs/>
        </w:rPr>
        <w:t>1</w:t>
      </w:r>
      <w:r w:rsidRPr="00567FA7">
        <w:rPr>
          <w:rStyle w:val="afff0"/>
          <w:bCs/>
        </w:rPr>
        <w:t>.</w:t>
      </w:r>
      <w:r w:rsidRPr="00567FA7">
        <w:t> Создайте многостраничный сайт и оформите каждую страницу сайта в соответствии с образцом: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676FC" w:rsidRPr="00567FA7" w14:paraId="18A91FC3" w14:textId="77777777" w:rsidTr="00C11845">
        <w:tc>
          <w:tcPr>
            <w:tcW w:w="2500" w:type="pct"/>
            <w:tcBorders>
              <w:bottom w:val="nil"/>
              <w:right w:val="nil"/>
            </w:tcBorders>
          </w:tcPr>
          <w:p w14:paraId="591C5009" w14:textId="77777777" w:rsidR="008676FC" w:rsidRPr="00472493" w:rsidRDefault="008676FC" w:rsidP="00C11845">
            <w:pPr>
              <w:pStyle w:val="af0"/>
              <w:jc w:val="both"/>
              <w:rPr>
                <w:rFonts w:ascii="Times New Roman" w:hAnsi="Times New Roman"/>
                <w:color w:val="auto"/>
              </w:rPr>
            </w:pPr>
            <w:r w:rsidRPr="00472493">
              <w:rPr>
                <w:rStyle w:val="afff0"/>
                <w:rFonts w:ascii="Times New Roman" w:hAnsi="Times New Roman"/>
                <w:bCs/>
                <w:color w:val="auto"/>
              </w:rPr>
              <w:t>Домашняя страница</w:t>
            </w:r>
            <w:r w:rsidRPr="00472493">
              <w:rPr>
                <w:rFonts w:ascii="Times New Roman" w:hAnsi="Times New Roman"/>
                <w:color w:val="auto"/>
              </w:rPr>
              <w:t xml:space="preserve"> сайта имеет вид:</w:t>
            </w:r>
          </w:p>
        </w:tc>
        <w:tc>
          <w:tcPr>
            <w:tcW w:w="2500" w:type="pct"/>
            <w:tcBorders>
              <w:left w:val="nil"/>
              <w:bottom w:val="nil"/>
            </w:tcBorders>
          </w:tcPr>
          <w:p w14:paraId="2E374043" w14:textId="77777777" w:rsidR="008676FC" w:rsidRPr="00472493" w:rsidRDefault="008676FC" w:rsidP="00C11845">
            <w:pPr>
              <w:pStyle w:val="af0"/>
              <w:jc w:val="both"/>
              <w:rPr>
                <w:rFonts w:ascii="Times New Roman" w:hAnsi="Times New Roman"/>
                <w:color w:val="auto"/>
              </w:rPr>
            </w:pPr>
            <w:r w:rsidRPr="00472493">
              <w:rPr>
                <w:rFonts w:ascii="Times New Roman" w:hAnsi="Times New Roman"/>
                <w:color w:val="auto"/>
              </w:rPr>
              <w:t xml:space="preserve">При щелчке левой кнопкой мыши </w:t>
            </w:r>
            <w:r w:rsidRPr="00472493">
              <w:rPr>
                <w:rStyle w:val="afff0"/>
                <w:rFonts w:ascii="Times New Roman" w:hAnsi="Times New Roman"/>
                <w:bCs/>
                <w:color w:val="auto"/>
              </w:rPr>
              <w:t>по пункту меню домашняя страница</w:t>
            </w:r>
            <w:r w:rsidRPr="00472493">
              <w:rPr>
                <w:rFonts w:ascii="Times New Roman" w:hAnsi="Times New Roman"/>
                <w:color w:val="auto"/>
              </w:rPr>
              <w:t xml:space="preserve"> должна принимать следующий вид и должен осуществляться переход на соответствующую страницу:</w:t>
            </w:r>
          </w:p>
        </w:tc>
      </w:tr>
      <w:tr w:rsidR="008676FC" w14:paraId="2D126489" w14:textId="77777777" w:rsidTr="00C11845">
        <w:tc>
          <w:tcPr>
            <w:tcW w:w="2500" w:type="pct"/>
            <w:tcBorders>
              <w:right w:val="nil"/>
            </w:tcBorders>
          </w:tcPr>
          <w:p w14:paraId="2B343204" w14:textId="77777777" w:rsidR="008676FC" w:rsidRPr="00472493" w:rsidRDefault="008676FC" w:rsidP="00C11845">
            <w:pPr>
              <w:pStyle w:val="af0"/>
              <w:jc w:val="center"/>
            </w:pPr>
            <w:r w:rsidRPr="00472493">
              <w:object w:dxaOrig="2460" w:dyaOrig="2220" w14:anchorId="5CC34EC4">
                <v:shape id="_x0000_i1048" type="#_x0000_t75" style="width:123pt;height:110.25pt" o:ole="">
                  <v:imagedata r:id="rId35" o:title=""/>
                </v:shape>
                <o:OLEObject Type="Embed" ProgID="PBrush" ShapeID="_x0000_i1048" DrawAspect="Content" ObjectID="_1745305565" r:id="rId36"/>
              </w:object>
            </w:r>
          </w:p>
        </w:tc>
        <w:tc>
          <w:tcPr>
            <w:tcW w:w="2500" w:type="pct"/>
            <w:tcBorders>
              <w:left w:val="nil"/>
            </w:tcBorders>
          </w:tcPr>
          <w:p w14:paraId="0C6F8372" w14:textId="77777777" w:rsidR="008676FC" w:rsidRPr="00472493" w:rsidRDefault="008676FC" w:rsidP="00C11845">
            <w:pPr>
              <w:pStyle w:val="af0"/>
              <w:jc w:val="center"/>
            </w:pPr>
            <w:r w:rsidRPr="00472493">
              <w:object w:dxaOrig="2445" w:dyaOrig="2205" w14:anchorId="4BB19AA8">
                <v:shape id="_x0000_i1049" type="#_x0000_t75" style="width:123pt;height:110.25pt" o:ole="">
                  <v:imagedata r:id="rId37" o:title=""/>
                </v:shape>
                <o:OLEObject Type="Embed" ProgID="PBrush" ShapeID="_x0000_i1049" DrawAspect="Content" ObjectID="_1745305566" r:id="rId38"/>
              </w:object>
            </w:r>
          </w:p>
        </w:tc>
      </w:tr>
    </w:tbl>
    <w:p w14:paraId="35A7B77C" w14:textId="77777777" w:rsidR="00424E80" w:rsidRDefault="00424E80"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85"/>
        <w:gridCol w:w="4786"/>
      </w:tblGrid>
      <w:tr w:rsidR="008676FC" w:rsidRPr="00567FA7" w14:paraId="3A5D7CDE" w14:textId="77777777" w:rsidTr="00C11845">
        <w:trPr>
          <w:trHeight w:val="1134"/>
        </w:trPr>
        <w:tc>
          <w:tcPr>
            <w:tcW w:w="2500" w:type="pct"/>
          </w:tcPr>
          <w:p w14:paraId="7E36D01B" w14:textId="77777777" w:rsidR="008676FC" w:rsidRPr="00472493" w:rsidRDefault="00BE0C0E" w:rsidP="00C11845">
            <w:pPr>
              <w:pStyle w:val="af0"/>
              <w:spacing w:before="240"/>
              <w:jc w:val="both"/>
              <w:rPr>
                <w:rFonts w:ascii="Times New Roman" w:hAnsi="Times New Roman"/>
                <w:color w:val="auto"/>
              </w:rPr>
            </w:pPr>
            <w:r>
              <w:br w:type="page"/>
            </w:r>
            <w:r w:rsidR="008676FC" w:rsidRPr="00472493">
              <w:rPr>
                <w:rStyle w:val="afff0"/>
                <w:rFonts w:ascii="Times New Roman" w:hAnsi="Times New Roman"/>
                <w:bCs/>
                <w:color w:val="auto"/>
              </w:rPr>
              <w:t>Первая страница</w:t>
            </w:r>
            <w:r w:rsidR="008676FC" w:rsidRPr="00472493">
              <w:rPr>
                <w:rFonts w:ascii="Times New Roman" w:hAnsi="Times New Roman"/>
                <w:color w:val="auto"/>
              </w:rPr>
              <w:t xml:space="preserve"> сайта имеет вид:</w:t>
            </w:r>
          </w:p>
        </w:tc>
        <w:tc>
          <w:tcPr>
            <w:tcW w:w="2500" w:type="pct"/>
          </w:tcPr>
          <w:p w14:paraId="17DAA7A1" w14:textId="77777777" w:rsidR="008676FC" w:rsidRPr="00472493" w:rsidRDefault="008676FC" w:rsidP="00C11845">
            <w:pPr>
              <w:pStyle w:val="af0"/>
              <w:spacing w:before="240"/>
              <w:jc w:val="both"/>
              <w:rPr>
                <w:rFonts w:ascii="Times New Roman" w:hAnsi="Times New Roman"/>
                <w:color w:val="auto"/>
              </w:rPr>
            </w:pPr>
            <w:r w:rsidRPr="00472493">
              <w:rPr>
                <w:rFonts w:ascii="Times New Roman" w:hAnsi="Times New Roman"/>
                <w:color w:val="auto"/>
              </w:rPr>
              <w:t xml:space="preserve">При щелчке по кнопке </w:t>
            </w:r>
            <w:r w:rsidRPr="00472493">
              <w:rPr>
                <w:rStyle w:val="afff0"/>
                <w:rFonts w:ascii="Times New Roman" w:hAnsi="Times New Roman"/>
                <w:bCs/>
                <w:color w:val="auto"/>
              </w:rPr>
              <w:t>Применить фильтр</w:t>
            </w:r>
            <w:r w:rsidRPr="00472493">
              <w:rPr>
                <w:rFonts w:ascii="Times New Roman" w:hAnsi="Times New Roman"/>
                <w:color w:val="auto"/>
              </w:rPr>
              <w:t xml:space="preserve"> должно осуществляться применение фильтра: </w:t>
            </w:r>
          </w:p>
        </w:tc>
      </w:tr>
      <w:tr w:rsidR="008676FC" w14:paraId="626DE8BF" w14:textId="77777777" w:rsidTr="00C11845">
        <w:tc>
          <w:tcPr>
            <w:tcW w:w="2500" w:type="pct"/>
          </w:tcPr>
          <w:p w14:paraId="2F8C1F06" w14:textId="77777777" w:rsidR="008676FC" w:rsidRPr="00472493" w:rsidRDefault="008676FC" w:rsidP="00C11845">
            <w:pPr>
              <w:pStyle w:val="af0"/>
              <w:jc w:val="center"/>
            </w:pPr>
            <w:r w:rsidRPr="00472493">
              <w:object w:dxaOrig="3015" w:dyaOrig="3675" w14:anchorId="7786F69F">
                <v:shape id="_x0000_i1050" type="#_x0000_t75" style="width:149.25pt;height:183.75pt" o:ole="">
                  <v:imagedata r:id="rId39" o:title=""/>
                </v:shape>
                <o:OLEObject Type="Embed" ProgID="PBrush" ShapeID="_x0000_i1050" DrawAspect="Content" ObjectID="_1745305567" r:id="rId40"/>
              </w:object>
            </w:r>
          </w:p>
        </w:tc>
        <w:tc>
          <w:tcPr>
            <w:tcW w:w="2500" w:type="pct"/>
          </w:tcPr>
          <w:p w14:paraId="2D8F02DF" w14:textId="77777777" w:rsidR="008676FC" w:rsidRPr="00472493" w:rsidRDefault="008676FC" w:rsidP="00C11845">
            <w:pPr>
              <w:pStyle w:val="af0"/>
              <w:jc w:val="center"/>
            </w:pPr>
            <w:r w:rsidRPr="00472493">
              <w:object w:dxaOrig="3030" w:dyaOrig="3645" w14:anchorId="0FB01891">
                <v:shape id="_x0000_i1051" type="#_x0000_t75" style="width:153.75pt;height:182.25pt" o:ole="">
                  <v:imagedata r:id="rId41" o:title=""/>
                </v:shape>
                <o:OLEObject Type="Embed" ProgID="PBrush" ShapeID="_x0000_i1051" DrawAspect="Content" ObjectID="_1745305568" r:id="rId42"/>
              </w:object>
            </w:r>
          </w:p>
        </w:tc>
      </w:tr>
    </w:tbl>
    <w:p w14:paraId="2D86C905" w14:textId="77777777" w:rsidR="008676FC" w:rsidRPr="00567FA7" w:rsidRDefault="008676FC" w:rsidP="00C11845">
      <w:pPr>
        <w:pStyle w:val="af0"/>
        <w:keepNext/>
        <w:spacing w:after="60"/>
        <w:rPr>
          <w:rFonts w:ascii="Times New Roman" w:hAnsi="Times New Roman"/>
          <w:color w:val="auto"/>
        </w:rPr>
      </w:pPr>
      <w:r w:rsidRPr="00567FA7">
        <w:rPr>
          <w:rStyle w:val="afff0"/>
          <w:rFonts w:ascii="Times New Roman" w:hAnsi="Times New Roman"/>
          <w:bCs/>
          <w:color w:val="auto"/>
        </w:rPr>
        <w:t>Вторая страница</w:t>
      </w:r>
      <w:r w:rsidRPr="00567FA7">
        <w:rPr>
          <w:rFonts w:ascii="Times New Roman" w:hAnsi="Times New Roman"/>
          <w:color w:val="auto"/>
        </w:rPr>
        <w:t xml:space="preserve"> имеет вид:</w:t>
      </w:r>
    </w:p>
    <w:p w14:paraId="26DA924B" w14:textId="77777777" w:rsidR="008676FC" w:rsidRDefault="0027741C" w:rsidP="00C11845">
      <w:pPr>
        <w:pStyle w:val="af0"/>
        <w:spacing w:before="0" w:after="0"/>
        <w:jc w:val="center"/>
      </w:pPr>
      <w:r>
        <w:pict w14:anchorId="71AB2E3E">
          <v:shape id="_x0000_i1052" type="#_x0000_t75" style="width:437.25pt;height:329.25pt">
            <v:imagedata r:id="rId43" o:title=""/>
          </v:shape>
        </w:pict>
      </w:r>
    </w:p>
    <w:p w14:paraId="2A2B1A0B" w14:textId="77777777" w:rsidR="008676FC" w:rsidRPr="00567FA7" w:rsidRDefault="008676FC" w:rsidP="00C11845">
      <w:pPr>
        <w:pStyle w:val="af0"/>
        <w:jc w:val="both"/>
        <w:rPr>
          <w:rFonts w:ascii="Times New Roman" w:hAnsi="Times New Roman"/>
          <w:color w:val="auto"/>
        </w:rPr>
      </w:pPr>
      <w:r w:rsidRPr="00567FA7">
        <w:rPr>
          <w:rFonts w:ascii="Times New Roman" w:hAnsi="Times New Roman"/>
          <w:color w:val="auto"/>
        </w:rPr>
        <w:t xml:space="preserve">При щелчке по кнопке </w:t>
      </w:r>
      <w:r w:rsidRPr="00567FA7">
        <w:rPr>
          <w:rStyle w:val="afff0"/>
          <w:rFonts w:ascii="Times New Roman" w:hAnsi="Times New Roman"/>
          <w:bCs/>
          <w:color w:val="auto"/>
        </w:rPr>
        <w:t>Просмотр</w:t>
      </w:r>
      <w:r w:rsidRPr="00567FA7">
        <w:rPr>
          <w:rFonts w:ascii="Times New Roman" w:hAnsi="Times New Roman"/>
          <w:color w:val="auto"/>
        </w:rPr>
        <w:t xml:space="preserve"> должно осуществляться применение выбранных параметров, а при щелчке по кнопке </w:t>
      </w:r>
      <w:r w:rsidRPr="00567FA7">
        <w:rPr>
          <w:rStyle w:val="afff0"/>
          <w:rFonts w:ascii="Times New Roman" w:hAnsi="Times New Roman"/>
          <w:bCs/>
          <w:color w:val="auto"/>
        </w:rPr>
        <w:t>Обновить</w:t>
      </w:r>
      <w:r w:rsidRPr="00567FA7">
        <w:rPr>
          <w:rFonts w:ascii="Times New Roman" w:hAnsi="Times New Roman"/>
          <w:color w:val="auto"/>
        </w:rPr>
        <w:t xml:space="preserve"> — сброс выбранных параметров.</w:t>
      </w:r>
    </w:p>
    <w:p w14:paraId="5292E6D2" w14:textId="77777777" w:rsidR="008676FC" w:rsidRPr="00011012" w:rsidRDefault="008676FC" w:rsidP="002541EA">
      <w:pPr>
        <w:spacing w:before="120" w:after="120"/>
        <w:jc w:val="center"/>
        <w:rPr>
          <w:b/>
        </w:rPr>
      </w:pPr>
      <w:r w:rsidRPr="00011012">
        <w:rPr>
          <w:b/>
        </w:rPr>
        <w:t>Создание элементов дизайна web-сайта средствами</w:t>
      </w:r>
      <w:r>
        <w:rPr>
          <w:b/>
        </w:rPr>
        <w:t xml:space="preserve"> графического редактора</w:t>
      </w:r>
      <w:r w:rsidRPr="00011012">
        <w:rPr>
          <w:b/>
        </w:rPr>
        <w:t xml:space="preserve">. </w:t>
      </w:r>
    </w:p>
    <w:p w14:paraId="68ADE36C" w14:textId="77777777" w:rsidR="008676FC" w:rsidRPr="002541EA" w:rsidRDefault="008676FC" w:rsidP="002541EA">
      <w:r w:rsidRPr="00011012">
        <w:rPr>
          <w:b/>
        </w:rPr>
        <w:t>1)</w:t>
      </w:r>
      <w:r w:rsidRPr="00011012">
        <w:t xml:space="preserve"> Соз</w:t>
      </w:r>
      <w:r>
        <w:t>дайте симметричный фон из файла.</w:t>
      </w:r>
    </w:p>
    <w:p w14:paraId="71FA9DF8" w14:textId="77777777" w:rsidR="008676FC" w:rsidRPr="00011012" w:rsidRDefault="008676FC" w:rsidP="002541EA">
      <w:r w:rsidRPr="00011012">
        <w:rPr>
          <w:b/>
        </w:rPr>
        <w:t>2)</w:t>
      </w:r>
      <w:r w:rsidRPr="00011012">
        <w:t xml:space="preserve"> Создайте бесшовный фон из фотографии</w:t>
      </w:r>
      <w:r>
        <w:t>.</w:t>
      </w:r>
    </w:p>
    <w:p w14:paraId="368B16F9" w14:textId="77777777" w:rsidR="008676FC" w:rsidRPr="00011012" w:rsidRDefault="008676FC" w:rsidP="002541EA">
      <w:r>
        <w:rPr>
          <w:b/>
        </w:rPr>
        <w:t>3</w:t>
      </w:r>
      <w:r w:rsidRPr="00011012">
        <w:rPr>
          <w:b/>
        </w:rPr>
        <w:t>)</w:t>
      </w:r>
      <w:r w:rsidRPr="00011012">
        <w:t xml:space="preserve"> Создайте навигационную панель</w:t>
      </w:r>
      <w:r>
        <w:t>.</w:t>
      </w:r>
    </w:p>
    <w:p w14:paraId="10FD2D3F" w14:textId="77777777" w:rsidR="008676FC" w:rsidRPr="00011012" w:rsidRDefault="008676FC" w:rsidP="002541EA">
      <w:r>
        <w:rPr>
          <w:b/>
        </w:rPr>
        <w:t>4</w:t>
      </w:r>
      <w:r w:rsidRPr="00011012">
        <w:rPr>
          <w:b/>
        </w:rPr>
        <w:t>)</w:t>
      </w:r>
      <w:r w:rsidRPr="00011012">
        <w:t xml:space="preserve"> Создайте эллиптическую кнопку</w:t>
      </w:r>
    </w:p>
    <w:p w14:paraId="53A29D5A" w14:textId="207B592B" w:rsidR="00242F41" w:rsidRDefault="00242F41" w:rsidP="00242F41">
      <w:pPr>
        <w:tabs>
          <w:tab w:val="left" w:pos="0"/>
        </w:tabs>
        <w:rPr>
          <w:b/>
          <w:bCs/>
          <w:color w:val="000000"/>
        </w:rPr>
      </w:pPr>
      <w:r w:rsidRPr="003C0E55">
        <w:rPr>
          <w:rFonts w:eastAsia="Droid Sans Fallback"/>
          <w:b/>
          <w:bCs/>
          <w:color w:val="000000"/>
          <w:lang w:bidi="hi-IN"/>
        </w:rPr>
        <w:lastRenderedPageBreak/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p w14:paraId="3718876F" w14:textId="77777777" w:rsidR="00242F41" w:rsidRPr="003C0E55" w:rsidRDefault="00242F41" w:rsidP="00242F41">
      <w:pPr>
        <w:tabs>
          <w:tab w:val="left" w:pos="0"/>
        </w:tabs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00"/>
        <w:gridCol w:w="1771"/>
        <w:gridCol w:w="1649"/>
        <w:gridCol w:w="810"/>
        <w:gridCol w:w="1350"/>
        <w:gridCol w:w="1861"/>
      </w:tblGrid>
      <w:tr w:rsidR="008676FC" w:rsidRPr="00424E80" w14:paraId="6896D929" w14:textId="77777777" w:rsidTr="00CD3C62">
        <w:trPr>
          <w:cantSplit/>
          <w:trHeight w:val="600"/>
          <w:tblHeader/>
        </w:trPr>
        <w:tc>
          <w:tcPr>
            <w:tcW w:w="648" w:type="dxa"/>
            <w:vMerge w:val="restart"/>
            <w:vAlign w:val="center"/>
          </w:tcPr>
          <w:p w14:paraId="12EB1278" w14:textId="77777777" w:rsidR="008676FC" w:rsidRPr="00424E80" w:rsidRDefault="008676FC" w:rsidP="00EB1EB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24E8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00" w:type="dxa"/>
            <w:vMerge w:val="restart"/>
            <w:vAlign w:val="center"/>
          </w:tcPr>
          <w:p w14:paraId="5F304F19" w14:textId="77777777" w:rsidR="008676FC" w:rsidRPr="00424E80" w:rsidRDefault="008676FC" w:rsidP="00424E80">
            <w:pPr>
              <w:jc w:val="center"/>
              <w:rPr>
                <w:b/>
                <w:sz w:val="22"/>
                <w:szCs w:val="22"/>
              </w:rPr>
            </w:pPr>
            <w:r w:rsidRPr="00424E80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71" w:type="dxa"/>
            <w:vMerge w:val="restart"/>
            <w:vAlign w:val="center"/>
          </w:tcPr>
          <w:p w14:paraId="5B575330" w14:textId="77777777" w:rsidR="008676FC" w:rsidRPr="00424E80" w:rsidRDefault="008676FC" w:rsidP="00EB1EB7">
            <w:pPr>
              <w:jc w:val="center"/>
              <w:rPr>
                <w:b/>
                <w:sz w:val="22"/>
                <w:szCs w:val="22"/>
              </w:rPr>
            </w:pPr>
            <w:r w:rsidRPr="00424E80">
              <w:rPr>
                <w:b/>
                <w:sz w:val="22"/>
                <w:szCs w:val="22"/>
              </w:rPr>
              <w:t>Авторы</w:t>
            </w:r>
          </w:p>
        </w:tc>
        <w:tc>
          <w:tcPr>
            <w:tcW w:w="1649" w:type="dxa"/>
            <w:vMerge w:val="restart"/>
            <w:textDirection w:val="btLr"/>
            <w:vAlign w:val="center"/>
          </w:tcPr>
          <w:p w14:paraId="401F41DD" w14:textId="77777777" w:rsidR="008676FC" w:rsidRPr="00424E80" w:rsidRDefault="008676FC" w:rsidP="00EB1EB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4E80">
              <w:rPr>
                <w:b/>
                <w:sz w:val="22"/>
                <w:szCs w:val="22"/>
              </w:rPr>
              <w:t>Место издания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0A2E8492" w14:textId="77777777" w:rsidR="008676FC" w:rsidRPr="00424E80" w:rsidRDefault="008676FC" w:rsidP="00EB1EB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4E80">
              <w:rPr>
                <w:b/>
                <w:sz w:val="22"/>
                <w:szCs w:val="22"/>
              </w:rPr>
              <w:t>Год издания</w:t>
            </w:r>
          </w:p>
        </w:tc>
        <w:tc>
          <w:tcPr>
            <w:tcW w:w="3211" w:type="dxa"/>
            <w:gridSpan w:val="2"/>
            <w:vAlign w:val="center"/>
          </w:tcPr>
          <w:p w14:paraId="35A07AE1" w14:textId="77777777" w:rsidR="008676FC" w:rsidRPr="00424E80" w:rsidRDefault="008676FC" w:rsidP="00EB1EB7">
            <w:pPr>
              <w:jc w:val="center"/>
              <w:rPr>
                <w:b/>
                <w:sz w:val="22"/>
                <w:szCs w:val="22"/>
              </w:rPr>
            </w:pPr>
            <w:r w:rsidRPr="00424E80">
              <w:rPr>
                <w:b/>
                <w:sz w:val="22"/>
                <w:szCs w:val="22"/>
              </w:rPr>
              <w:t>Наличие</w:t>
            </w:r>
          </w:p>
        </w:tc>
      </w:tr>
      <w:tr w:rsidR="008676FC" w:rsidRPr="00424E80" w14:paraId="6C5D24D2" w14:textId="77777777" w:rsidTr="00CD3C62">
        <w:trPr>
          <w:cantSplit/>
          <w:trHeight w:val="519"/>
          <w:tblHeader/>
        </w:trPr>
        <w:tc>
          <w:tcPr>
            <w:tcW w:w="648" w:type="dxa"/>
            <w:vMerge/>
          </w:tcPr>
          <w:p w14:paraId="7E15E869" w14:textId="77777777" w:rsidR="008676FC" w:rsidRPr="00424E80" w:rsidRDefault="008676FC" w:rsidP="00EB1EB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14:paraId="29820147" w14:textId="77777777" w:rsidR="008676FC" w:rsidRPr="00424E80" w:rsidRDefault="008676FC" w:rsidP="00EB1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1" w:type="dxa"/>
            <w:vMerge/>
          </w:tcPr>
          <w:p w14:paraId="7B77C174" w14:textId="77777777" w:rsidR="008676FC" w:rsidRPr="00424E80" w:rsidRDefault="008676FC" w:rsidP="00EB1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textDirection w:val="btLr"/>
            <w:vAlign w:val="center"/>
          </w:tcPr>
          <w:p w14:paraId="3C4575FA" w14:textId="77777777" w:rsidR="008676FC" w:rsidRPr="00424E80" w:rsidRDefault="008676FC" w:rsidP="00EB1EB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14:paraId="4FCBD4F5" w14:textId="77777777" w:rsidR="008676FC" w:rsidRPr="00424E80" w:rsidRDefault="008676FC" w:rsidP="00EB1EB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59B58C60" w14:textId="77777777" w:rsidR="008676FC" w:rsidRPr="00424E80" w:rsidRDefault="00210F69" w:rsidP="00EB1E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чатные издания</w:t>
            </w:r>
          </w:p>
        </w:tc>
        <w:tc>
          <w:tcPr>
            <w:tcW w:w="1861" w:type="dxa"/>
          </w:tcPr>
          <w:p w14:paraId="24D722C2" w14:textId="77777777" w:rsidR="008676FC" w:rsidRPr="00424E80" w:rsidRDefault="008676FC" w:rsidP="00210F69">
            <w:pPr>
              <w:jc w:val="center"/>
              <w:rPr>
                <w:b/>
                <w:sz w:val="22"/>
                <w:szCs w:val="22"/>
              </w:rPr>
            </w:pPr>
            <w:r w:rsidRPr="00424E80">
              <w:rPr>
                <w:b/>
                <w:sz w:val="22"/>
                <w:szCs w:val="22"/>
              </w:rPr>
              <w:t>ЭБС</w:t>
            </w:r>
            <w:r w:rsidR="00210F69">
              <w:rPr>
                <w:b/>
                <w:sz w:val="22"/>
                <w:szCs w:val="22"/>
              </w:rPr>
              <w:t xml:space="preserve"> (</w:t>
            </w:r>
            <w:r w:rsidRPr="00424E80">
              <w:rPr>
                <w:b/>
                <w:sz w:val="22"/>
                <w:szCs w:val="22"/>
              </w:rPr>
              <w:t>адрес в сети Интернет</w:t>
            </w:r>
            <w:r w:rsidR="00210F69">
              <w:rPr>
                <w:b/>
                <w:sz w:val="22"/>
                <w:szCs w:val="22"/>
              </w:rPr>
              <w:t>)</w:t>
            </w:r>
          </w:p>
        </w:tc>
      </w:tr>
      <w:tr w:rsidR="008676FC" w:rsidRPr="00424E80" w14:paraId="45C1905A" w14:textId="77777777" w:rsidTr="00CD3C62">
        <w:tc>
          <w:tcPr>
            <w:tcW w:w="648" w:type="dxa"/>
          </w:tcPr>
          <w:p w14:paraId="2570811D" w14:textId="61086A9D" w:rsidR="008676FC" w:rsidRPr="00424E80" w:rsidRDefault="00242F41" w:rsidP="00EB1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8676FC" w:rsidRPr="00424E80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6815FFC9" w14:textId="77777777" w:rsidR="008676FC" w:rsidRPr="00424E80" w:rsidRDefault="008676FC" w:rsidP="00D35787">
            <w:pPr>
              <w:rPr>
                <w:sz w:val="22"/>
                <w:szCs w:val="22"/>
              </w:rPr>
            </w:pPr>
            <w:r w:rsidRPr="00424E80">
              <w:rPr>
                <w:sz w:val="22"/>
                <w:szCs w:val="22"/>
              </w:rPr>
              <w:t>HTML5. Основы клиентской разработки</w:t>
            </w:r>
          </w:p>
        </w:tc>
        <w:tc>
          <w:tcPr>
            <w:tcW w:w="1771" w:type="dxa"/>
          </w:tcPr>
          <w:p w14:paraId="2F02C273" w14:textId="77777777" w:rsidR="008676FC" w:rsidRPr="00424E80" w:rsidRDefault="008676FC" w:rsidP="00424E80">
            <w:pPr>
              <w:rPr>
                <w:sz w:val="22"/>
                <w:szCs w:val="22"/>
              </w:rPr>
            </w:pPr>
            <w:r w:rsidRPr="00424E80">
              <w:rPr>
                <w:sz w:val="22"/>
                <w:szCs w:val="22"/>
              </w:rPr>
              <w:t>Савельев</w:t>
            </w:r>
            <w:r w:rsidR="00424E80">
              <w:rPr>
                <w:sz w:val="22"/>
                <w:szCs w:val="22"/>
              </w:rPr>
              <w:t> </w:t>
            </w:r>
            <w:r w:rsidRPr="00424E80">
              <w:rPr>
                <w:sz w:val="22"/>
                <w:szCs w:val="22"/>
              </w:rPr>
              <w:t>А.О., Алексеев</w:t>
            </w:r>
            <w:r w:rsidR="00424E80">
              <w:rPr>
                <w:sz w:val="22"/>
                <w:szCs w:val="22"/>
              </w:rPr>
              <w:t> </w:t>
            </w:r>
            <w:r w:rsidRPr="00424E80">
              <w:rPr>
                <w:sz w:val="22"/>
                <w:szCs w:val="22"/>
              </w:rPr>
              <w:t>А.А.</w:t>
            </w:r>
          </w:p>
        </w:tc>
        <w:tc>
          <w:tcPr>
            <w:tcW w:w="1649" w:type="dxa"/>
          </w:tcPr>
          <w:p w14:paraId="17EA75FE" w14:textId="77777777" w:rsidR="008676FC" w:rsidRPr="00424E80" w:rsidRDefault="008676FC" w:rsidP="00EB1EB7">
            <w:pPr>
              <w:rPr>
                <w:sz w:val="22"/>
                <w:szCs w:val="22"/>
              </w:rPr>
            </w:pPr>
            <w:r w:rsidRPr="00424E80">
              <w:rPr>
                <w:sz w:val="22"/>
                <w:szCs w:val="22"/>
              </w:rPr>
              <w:t>М.: Национальный Открытый Университет «ИНТУИТ»</w:t>
            </w:r>
          </w:p>
        </w:tc>
        <w:tc>
          <w:tcPr>
            <w:tcW w:w="810" w:type="dxa"/>
          </w:tcPr>
          <w:p w14:paraId="18BD5E4D" w14:textId="77777777" w:rsidR="008676FC" w:rsidRPr="00424E80" w:rsidRDefault="008676FC" w:rsidP="00EB1EB7">
            <w:pPr>
              <w:rPr>
                <w:sz w:val="22"/>
                <w:szCs w:val="22"/>
              </w:rPr>
            </w:pPr>
            <w:r w:rsidRPr="00424E80">
              <w:rPr>
                <w:sz w:val="22"/>
                <w:szCs w:val="22"/>
              </w:rPr>
              <w:t>2016</w:t>
            </w:r>
          </w:p>
        </w:tc>
        <w:tc>
          <w:tcPr>
            <w:tcW w:w="1350" w:type="dxa"/>
          </w:tcPr>
          <w:p w14:paraId="33D77F53" w14:textId="77777777" w:rsidR="008676FC" w:rsidRPr="00424E80" w:rsidRDefault="008676FC" w:rsidP="00EB1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</w:tcPr>
          <w:p w14:paraId="6D3C5456" w14:textId="77777777" w:rsidR="00A47AD0" w:rsidRDefault="00E15847" w:rsidP="00A47AD0">
            <w:pPr>
              <w:rPr>
                <w:sz w:val="20"/>
                <w:szCs w:val="20"/>
              </w:rPr>
            </w:pPr>
            <w:hyperlink r:id="rId44" w:history="1">
              <w:r w:rsidR="00A47AD0">
                <w:rPr>
                  <w:rStyle w:val="af4"/>
                  <w:sz w:val="20"/>
                  <w:szCs w:val="20"/>
                </w:rPr>
                <w:t>http://biblioclub.ru/</w:t>
              </w:r>
            </w:hyperlink>
            <w:r w:rsidR="00A47AD0">
              <w:rPr>
                <w:sz w:val="20"/>
                <w:szCs w:val="20"/>
              </w:rPr>
              <w:t xml:space="preserve"> </w:t>
            </w:r>
          </w:p>
          <w:p w14:paraId="3E7C687E" w14:textId="77777777" w:rsidR="008676FC" w:rsidRPr="00424E80" w:rsidRDefault="008676FC" w:rsidP="00EB1EB7">
            <w:pPr>
              <w:rPr>
                <w:sz w:val="22"/>
                <w:szCs w:val="22"/>
              </w:rPr>
            </w:pPr>
          </w:p>
        </w:tc>
      </w:tr>
      <w:tr w:rsidR="008676FC" w:rsidRPr="00424E80" w14:paraId="454888DC" w14:textId="77777777" w:rsidTr="00CD3C62">
        <w:tc>
          <w:tcPr>
            <w:tcW w:w="648" w:type="dxa"/>
          </w:tcPr>
          <w:p w14:paraId="2DCB99B9" w14:textId="42870EB2" w:rsidR="008676FC" w:rsidRPr="00424E80" w:rsidRDefault="00242F41" w:rsidP="00EB1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676FC" w:rsidRPr="00424E80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76D51D8E" w14:textId="77777777" w:rsidR="008676FC" w:rsidRPr="00424E80" w:rsidRDefault="008676FC" w:rsidP="00D35787">
            <w:pPr>
              <w:rPr>
                <w:sz w:val="22"/>
                <w:szCs w:val="22"/>
              </w:rPr>
            </w:pPr>
            <w:r w:rsidRPr="00424E80">
              <w:rPr>
                <w:sz w:val="22"/>
                <w:szCs w:val="22"/>
              </w:rPr>
              <w:t>Перспективные технологии и языки веб-разработки</w:t>
            </w:r>
          </w:p>
        </w:tc>
        <w:tc>
          <w:tcPr>
            <w:tcW w:w="1771" w:type="dxa"/>
          </w:tcPr>
          <w:p w14:paraId="68DBB822" w14:textId="77777777" w:rsidR="008676FC" w:rsidRPr="00424E80" w:rsidRDefault="008676FC" w:rsidP="00424E80">
            <w:pPr>
              <w:rPr>
                <w:sz w:val="22"/>
                <w:szCs w:val="22"/>
              </w:rPr>
            </w:pPr>
            <w:r w:rsidRPr="00424E80">
              <w:rPr>
                <w:sz w:val="22"/>
                <w:szCs w:val="22"/>
              </w:rPr>
              <w:t>Сычев</w:t>
            </w:r>
            <w:r w:rsidR="00424E80">
              <w:rPr>
                <w:sz w:val="22"/>
                <w:szCs w:val="22"/>
              </w:rPr>
              <w:t> </w:t>
            </w:r>
            <w:r w:rsidRPr="00424E80">
              <w:rPr>
                <w:sz w:val="22"/>
                <w:szCs w:val="22"/>
              </w:rPr>
              <w:t>А.В.</w:t>
            </w:r>
          </w:p>
        </w:tc>
        <w:tc>
          <w:tcPr>
            <w:tcW w:w="1649" w:type="dxa"/>
          </w:tcPr>
          <w:p w14:paraId="5033F1C1" w14:textId="77777777" w:rsidR="008676FC" w:rsidRPr="00424E80" w:rsidRDefault="008676FC" w:rsidP="00EB1EB7">
            <w:pPr>
              <w:rPr>
                <w:sz w:val="22"/>
                <w:szCs w:val="22"/>
              </w:rPr>
            </w:pPr>
            <w:r w:rsidRPr="00424E80">
              <w:rPr>
                <w:sz w:val="22"/>
                <w:szCs w:val="22"/>
              </w:rPr>
              <w:t>М.: Национальный Открытый Университет «ИНТУИТ»</w:t>
            </w:r>
          </w:p>
        </w:tc>
        <w:tc>
          <w:tcPr>
            <w:tcW w:w="810" w:type="dxa"/>
          </w:tcPr>
          <w:p w14:paraId="73CE4730" w14:textId="77777777" w:rsidR="008676FC" w:rsidRPr="00424E80" w:rsidRDefault="008676FC" w:rsidP="00EB1EB7">
            <w:pPr>
              <w:rPr>
                <w:sz w:val="22"/>
                <w:szCs w:val="22"/>
              </w:rPr>
            </w:pPr>
            <w:r w:rsidRPr="00424E80">
              <w:rPr>
                <w:sz w:val="22"/>
                <w:szCs w:val="22"/>
              </w:rPr>
              <w:t>2016</w:t>
            </w:r>
          </w:p>
        </w:tc>
        <w:tc>
          <w:tcPr>
            <w:tcW w:w="1350" w:type="dxa"/>
          </w:tcPr>
          <w:p w14:paraId="4B8DE09E" w14:textId="77777777" w:rsidR="008676FC" w:rsidRPr="00424E80" w:rsidRDefault="008676FC" w:rsidP="00EB1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</w:tcPr>
          <w:p w14:paraId="1CEEE1B2" w14:textId="77777777" w:rsidR="00A47AD0" w:rsidRDefault="00E15847" w:rsidP="00A47AD0">
            <w:pPr>
              <w:rPr>
                <w:sz w:val="20"/>
                <w:szCs w:val="20"/>
              </w:rPr>
            </w:pPr>
            <w:hyperlink r:id="rId45" w:history="1">
              <w:r w:rsidR="00A47AD0">
                <w:rPr>
                  <w:rStyle w:val="af4"/>
                  <w:sz w:val="20"/>
                  <w:szCs w:val="20"/>
                </w:rPr>
                <w:t>http://biblioclub.ru/</w:t>
              </w:r>
            </w:hyperlink>
            <w:r w:rsidR="00A47AD0">
              <w:rPr>
                <w:sz w:val="20"/>
                <w:szCs w:val="20"/>
              </w:rPr>
              <w:t xml:space="preserve"> </w:t>
            </w:r>
          </w:p>
          <w:p w14:paraId="13552A68" w14:textId="77777777" w:rsidR="008676FC" w:rsidRPr="00424E80" w:rsidRDefault="008676FC" w:rsidP="00EB1EB7">
            <w:pPr>
              <w:rPr>
                <w:sz w:val="22"/>
                <w:szCs w:val="22"/>
              </w:rPr>
            </w:pPr>
          </w:p>
        </w:tc>
      </w:tr>
      <w:tr w:rsidR="008676FC" w:rsidRPr="00424E80" w14:paraId="33B27D2F" w14:textId="77777777" w:rsidTr="00CD3C62">
        <w:tc>
          <w:tcPr>
            <w:tcW w:w="648" w:type="dxa"/>
          </w:tcPr>
          <w:p w14:paraId="1A58EEB7" w14:textId="0741FDCD" w:rsidR="008676FC" w:rsidRPr="00424E80" w:rsidRDefault="00242F41" w:rsidP="00EB1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676FC" w:rsidRPr="00424E80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60CA8FBC" w14:textId="77777777" w:rsidR="008676FC" w:rsidRPr="00424E80" w:rsidRDefault="008676FC" w:rsidP="00EF7562">
            <w:pPr>
              <w:rPr>
                <w:sz w:val="22"/>
                <w:szCs w:val="22"/>
              </w:rPr>
            </w:pPr>
            <w:r w:rsidRPr="00424E80">
              <w:rPr>
                <w:sz w:val="22"/>
                <w:szCs w:val="22"/>
              </w:rPr>
              <w:t>Перспективные языки веб-разработки</w:t>
            </w:r>
          </w:p>
        </w:tc>
        <w:tc>
          <w:tcPr>
            <w:tcW w:w="1771" w:type="dxa"/>
          </w:tcPr>
          <w:p w14:paraId="55F91469" w14:textId="77777777" w:rsidR="008676FC" w:rsidRPr="00424E80" w:rsidRDefault="008676FC" w:rsidP="00424E80">
            <w:pPr>
              <w:rPr>
                <w:sz w:val="22"/>
                <w:szCs w:val="22"/>
              </w:rPr>
            </w:pPr>
            <w:r w:rsidRPr="00424E80">
              <w:rPr>
                <w:sz w:val="22"/>
                <w:szCs w:val="22"/>
              </w:rPr>
              <w:t>Богданов</w:t>
            </w:r>
            <w:r w:rsidR="00424E80">
              <w:rPr>
                <w:sz w:val="22"/>
                <w:szCs w:val="22"/>
              </w:rPr>
              <w:t> </w:t>
            </w:r>
            <w:r w:rsidRPr="00424E80">
              <w:rPr>
                <w:sz w:val="22"/>
                <w:szCs w:val="22"/>
              </w:rPr>
              <w:t>М.Р.</w:t>
            </w:r>
          </w:p>
        </w:tc>
        <w:tc>
          <w:tcPr>
            <w:tcW w:w="1649" w:type="dxa"/>
          </w:tcPr>
          <w:p w14:paraId="4F90D650" w14:textId="77777777" w:rsidR="008676FC" w:rsidRPr="00424E80" w:rsidRDefault="008676FC" w:rsidP="00EB1EB7">
            <w:pPr>
              <w:rPr>
                <w:sz w:val="22"/>
                <w:szCs w:val="22"/>
              </w:rPr>
            </w:pPr>
            <w:r w:rsidRPr="00424E80">
              <w:rPr>
                <w:sz w:val="22"/>
                <w:szCs w:val="22"/>
              </w:rPr>
              <w:t>М.: Национальный Открытый Университет «ИНТУИТ»</w:t>
            </w:r>
          </w:p>
        </w:tc>
        <w:tc>
          <w:tcPr>
            <w:tcW w:w="810" w:type="dxa"/>
          </w:tcPr>
          <w:p w14:paraId="027A908F" w14:textId="77777777" w:rsidR="008676FC" w:rsidRPr="00424E80" w:rsidRDefault="008676FC" w:rsidP="00EB1EB7">
            <w:pPr>
              <w:rPr>
                <w:sz w:val="22"/>
                <w:szCs w:val="22"/>
              </w:rPr>
            </w:pPr>
            <w:r w:rsidRPr="00424E80">
              <w:rPr>
                <w:sz w:val="22"/>
                <w:szCs w:val="22"/>
              </w:rPr>
              <w:t>2016</w:t>
            </w:r>
          </w:p>
        </w:tc>
        <w:tc>
          <w:tcPr>
            <w:tcW w:w="1350" w:type="dxa"/>
          </w:tcPr>
          <w:p w14:paraId="33087B18" w14:textId="77777777" w:rsidR="008676FC" w:rsidRPr="00424E80" w:rsidRDefault="008676FC" w:rsidP="00EB1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</w:tcPr>
          <w:p w14:paraId="67670396" w14:textId="77777777" w:rsidR="00A47AD0" w:rsidRDefault="00E15847" w:rsidP="00A47AD0">
            <w:pPr>
              <w:rPr>
                <w:sz w:val="20"/>
                <w:szCs w:val="20"/>
              </w:rPr>
            </w:pPr>
            <w:hyperlink r:id="rId46" w:history="1">
              <w:r w:rsidR="00A47AD0">
                <w:rPr>
                  <w:rStyle w:val="af4"/>
                  <w:sz w:val="20"/>
                  <w:szCs w:val="20"/>
                </w:rPr>
                <w:t>http://biblioclub.ru/</w:t>
              </w:r>
            </w:hyperlink>
            <w:r w:rsidR="00A47AD0">
              <w:rPr>
                <w:sz w:val="20"/>
                <w:szCs w:val="20"/>
              </w:rPr>
              <w:t xml:space="preserve"> </w:t>
            </w:r>
          </w:p>
          <w:p w14:paraId="7601875A" w14:textId="77777777" w:rsidR="008676FC" w:rsidRPr="00424E80" w:rsidRDefault="008676FC" w:rsidP="00EB1EB7">
            <w:pPr>
              <w:rPr>
                <w:sz w:val="22"/>
                <w:szCs w:val="22"/>
              </w:rPr>
            </w:pPr>
          </w:p>
        </w:tc>
      </w:tr>
      <w:tr w:rsidR="00242F41" w:rsidRPr="00424E80" w14:paraId="71D86B99" w14:textId="77777777" w:rsidTr="00CD3C62">
        <w:tc>
          <w:tcPr>
            <w:tcW w:w="648" w:type="dxa"/>
          </w:tcPr>
          <w:p w14:paraId="6DF47755" w14:textId="0A991FBF" w:rsidR="00242F41" w:rsidRPr="00242F41" w:rsidRDefault="00242F41" w:rsidP="00242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2F49764A" w14:textId="77777777" w:rsidR="00242F41" w:rsidRPr="00424E80" w:rsidRDefault="00242F41" w:rsidP="00242F41">
            <w:pPr>
              <w:rPr>
                <w:sz w:val="22"/>
                <w:szCs w:val="22"/>
              </w:rPr>
            </w:pPr>
            <w:r w:rsidRPr="00424E80">
              <w:rPr>
                <w:sz w:val="22"/>
                <w:szCs w:val="22"/>
              </w:rPr>
              <w:t>HTML5. Основы клиентской разработки</w:t>
            </w:r>
          </w:p>
          <w:p w14:paraId="5692FCCD" w14:textId="77777777" w:rsidR="00242F41" w:rsidRPr="00424E80" w:rsidRDefault="00242F41" w:rsidP="00242F41">
            <w:pPr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5FF9274D" w14:textId="304BC49C" w:rsidR="00242F41" w:rsidRPr="00424E80" w:rsidRDefault="00242F41" w:rsidP="00242F41">
            <w:pPr>
              <w:rPr>
                <w:sz w:val="22"/>
                <w:szCs w:val="22"/>
              </w:rPr>
            </w:pPr>
            <w:r w:rsidRPr="00424E80">
              <w:rPr>
                <w:sz w:val="22"/>
                <w:szCs w:val="22"/>
              </w:rPr>
              <w:t>Савельев</w:t>
            </w:r>
            <w:r>
              <w:rPr>
                <w:sz w:val="22"/>
                <w:szCs w:val="22"/>
              </w:rPr>
              <w:t> </w:t>
            </w:r>
            <w:r w:rsidRPr="00424E80">
              <w:rPr>
                <w:sz w:val="22"/>
                <w:szCs w:val="22"/>
              </w:rPr>
              <w:t>А.О., Алексеев</w:t>
            </w:r>
            <w:r>
              <w:rPr>
                <w:sz w:val="22"/>
                <w:szCs w:val="22"/>
              </w:rPr>
              <w:t> </w:t>
            </w:r>
            <w:r w:rsidRPr="00424E80">
              <w:rPr>
                <w:sz w:val="22"/>
                <w:szCs w:val="22"/>
              </w:rPr>
              <w:t>А.А.</w:t>
            </w:r>
          </w:p>
        </w:tc>
        <w:tc>
          <w:tcPr>
            <w:tcW w:w="1649" w:type="dxa"/>
          </w:tcPr>
          <w:p w14:paraId="7465A536" w14:textId="65C25256" w:rsidR="00242F41" w:rsidRPr="00424E80" w:rsidRDefault="00242F41" w:rsidP="00242F41">
            <w:pPr>
              <w:rPr>
                <w:sz w:val="22"/>
                <w:szCs w:val="22"/>
              </w:rPr>
            </w:pPr>
            <w:r w:rsidRPr="00424E80">
              <w:rPr>
                <w:kern w:val="36"/>
                <w:sz w:val="22"/>
                <w:szCs w:val="22"/>
              </w:rPr>
              <w:t>М.: Национальный Открытый Университет «ИНТУИТ»</w:t>
            </w:r>
          </w:p>
        </w:tc>
        <w:tc>
          <w:tcPr>
            <w:tcW w:w="810" w:type="dxa"/>
          </w:tcPr>
          <w:p w14:paraId="7A800C90" w14:textId="6ADD99E3" w:rsidR="00242F41" w:rsidRPr="00424E80" w:rsidRDefault="00242F41" w:rsidP="00242F41">
            <w:pPr>
              <w:rPr>
                <w:sz w:val="22"/>
                <w:szCs w:val="22"/>
              </w:rPr>
            </w:pPr>
            <w:r w:rsidRPr="00424E80">
              <w:rPr>
                <w:sz w:val="22"/>
                <w:szCs w:val="22"/>
              </w:rPr>
              <w:t>2016</w:t>
            </w:r>
          </w:p>
        </w:tc>
        <w:tc>
          <w:tcPr>
            <w:tcW w:w="1350" w:type="dxa"/>
          </w:tcPr>
          <w:p w14:paraId="1D6EEB92" w14:textId="77777777" w:rsidR="00242F41" w:rsidRPr="00424E80" w:rsidRDefault="00242F41" w:rsidP="00242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</w:tcPr>
          <w:p w14:paraId="526581D7" w14:textId="77777777" w:rsidR="00242F41" w:rsidRDefault="00E15847" w:rsidP="00242F41">
            <w:pPr>
              <w:rPr>
                <w:sz w:val="20"/>
                <w:szCs w:val="20"/>
              </w:rPr>
            </w:pPr>
            <w:hyperlink r:id="rId47" w:history="1">
              <w:r w:rsidR="00242F41">
                <w:rPr>
                  <w:rStyle w:val="af4"/>
                  <w:sz w:val="20"/>
                  <w:szCs w:val="20"/>
                </w:rPr>
                <w:t>http://biblioclub.ru/</w:t>
              </w:r>
            </w:hyperlink>
            <w:r w:rsidR="00242F41">
              <w:rPr>
                <w:sz w:val="20"/>
                <w:szCs w:val="20"/>
              </w:rPr>
              <w:t xml:space="preserve"> </w:t>
            </w:r>
          </w:p>
          <w:p w14:paraId="4350123C" w14:textId="77777777" w:rsidR="00242F41" w:rsidRDefault="00242F41" w:rsidP="00242F41"/>
        </w:tc>
      </w:tr>
    </w:tbl>
    <w:p w14:paraId="45F5659C" w14:textId="77777777" w:rsidR="000A4A93" w:rsidRPr="00C43718" w:rsidRDefault="000A4A93" w:rsidP="000A4A93">
      <w:pPr>
        <w:pStyle w:val="18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7247EA02" w14:textId="77777777" w:rsidR="000A4A93" w:rsidRPr="003C0E55" w:rsidRDefault="000A4A93" w:rsidP="000A4A93">
      <w:pPr>
        <w:pStyle w:val="18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4BE954D9" w14:textId="77777777" w:rsidR="000A4A93" w:rsidRPr="003C0E55" w:rsidRDefault="000A4A93" w:rsidP="000A4A93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48" w:history="1">
        <w:r w:rsidRPr="003C0E55">
          <w:rPr>
            <w:rStyle w:val="af4"/>
          </w:rPr>
          <w:t>http://нэб.рф/</w:t>
        </w:r>
      </w:hyperlink>
    </w:p>
    <w:p w14:paraId="5168E811" w14:textId="77777777" w:rsidR="000A4A93" w:rsidRPr="003C0E55" w:rsidRDefault="000A4A93" w:rsidP="000A4A93">
      <w:pPr>
        <w:ind w:firstLine="244"/>
      </w:pPr>
      <w:r w:rsidRPr="003C0E55">
        <w:t xml:space="preserve">2. «eLibrary». Научная электронная библиотека. – Режим доступа: </w:t>
      </w:r>
      <w:hyperlink r:id="rId49" w:history="1">
        <w:r w:rsidRPr="003C0E55">
          <w:rPr>
            <w:rStyle w:val="af4"/>
          </w:rPr>
          <w:t>https://elibrary.ru</w:t>
        </w:r>
      </w:hyperlink>
    </w:p>
    <w:p w14:paraId="409BA8D8" w14:textId="77777777" w:rsidR="000A4A93" w:rsidRPr="003C0E55" w:rsidRDefault="000A4A93" w:rsidP="000A4A93">
      <w:pPr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50" w:history="1">
        <w:r w:rsidRPr="003C0E55">
          <w:rPr>
            <w:rStyle w:val="af4"/>
          </w:rPr>
          <w:t>https://cyberleninka.ru/</w:t>
        </w:r>
      </w:hyperlink>
    </w:p>
    <w:p w14:paraId="2EA94A0D" w14:textId="77777777" w:rsidR="000A4A93" w:rsidRPr="003C0E55" w:rsidRDefault="000A4A93" w:rsidP="000A4A93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51" w:history="1">
        <w:r w:rsidRPr="003C0E55">
          <w:rPr>
            <w:rStyle w:val="af4"/>
          </w:rPr>
          <w:t>http://www.biblioclub.ru/</w:t>
        </w:r>
      </w:hyperlink>
    </w:p>
    <w:p w14:paraId="2F8A978F" w14:textId="77777777" w:rsidR="000A4A93" w:rsidRPr="003C0E55" w:rsidRDefault="000A4A93" w:rsidP="000A4A93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52" w:history="1">
        <w:r w:rsidRPr="003C0E55">
          <w:rPr>
            <w:rStyle w:val="af4"/>
          </w:rPr>
          <w:t>http://www.rsl.ru/</w:t>
        </w:r>
      </w:hyperlink>
    </w:p>
    <w:p w14:paraId="11CE6B7B" w14:textId="77777777" w:rsidR="00A47AD0" w:rsidRPr="00210F69" w:rsidRDefault="00A47AD0" w:rsidP="008C2262">
      <w:pPr>
        <w:pStyle w:val="32"/>
        <w:tabs>
          <w:tab w:val="left" w:pos="0"/>
        </w:tabs>
        <w:spacing w:line="240" w:lineRule="auto"/>
        <w:ind w:left="0" w:firstLine="567"/>
        <w:rPr>
          <w:rStyle w:val="af4"/>
          <w:color w:val="auto"/>
          <w:sz w:val="24"/>
          <w:szCs w:val="24"/>
        </w:rPr>
      </w:pPr>
    </w:p>
    <w:p w14:paraId="4119D865" w14:textId="77777777" w:rsidR="000A4A93" w:rsidRPr="003C0E55" w:rsidRDefault="000A4A93" w:rsidP="000A4A93">
      <w:pPr>
        <w:pStyle w:val="1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178F83BE" w14:textId="77777777" w:rsidR="000A4A93" w:rsidRPr="003C0E55" w:rsidRDefault="000A4A93" w:rsidP="000A4A93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77BDDCD2" w14:textId="77777777" w:rsidR="000A4A93" w:rsidRPr="003C0E55" w:rsidRDefault="000A4A93" w:rsidP="000A4A93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9CD6B76" w14:textId="77777777" w:rsidR="000A4A93" w:rsidRPr="003C0E55" w:rsidRDefault="000A4A93" w:rsidP="000A4A93">
      <w:pPr>
        <w:ind w:firstLine="567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68A05B6A" w14:textId="77777777" w:rsidR="000A4A93" w:rsidRDefault="000A4A93" w:rsidP="000A4A93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ADFF1A2" w14:textId="77777777" w:rsidR="000A4A93" w:rsidRPr="003C0E55" w:rsidRDefault="000A4A93" w:rsidP="000A4A93">
      <w:pPr>
        <w:ind w:firstLine="567"/>
      </w:pPr>
    </w:p>
    <w:p w14:paraId="2C45C4EB" w14:textId="77777777" w:rsidR="000A4A93" w:rsidRPr="003C0E55" w:rsidRDefault="000A4A93" w:rsidP="000A4A93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0BA048F6" w14:textId="77777777" w:rsidR="000A4A93" w:rsidRPr="003C0E55" w:rsidRDefault="000A4A93" w:rsidP="000A4A93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1F1BB3D3" w14:textId="77777777" w:rsidR="000A4A93" w:rsidRPr="003C0E55" w:rsidRDefault="000A4A93" w:rsidP="000A4A93">
      <w:pPr>
        <w:numPr>
          <w:ilvl w:val="0"/>
          <w:numId w:val="36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04CE70CF" w14:textId="77777777" w:rsidR="000A4A93" w:rsidRPr="003C0E55" w:rsidRDefault="000A4A93" w:rsidP="000A4A93">
      <w:pPr>
        <w:numPr>
          <w:ilvl w:val="0"/>
          <w:numId w:val="36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14:paraId="7ECA6FCA" w14:textId="77777777" w:rsidR="000A4A93" w:rsidRPr="003C0E55" w:rsidRDefault="000A4A93" w:rsidP="000A4A93">
      <w:pPr>
        <w:numPr>
          <w:ilvl w:val="0"/>
          <w:numId w:val="36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lastRenderedPageBreak/>
        <w:t>LibreOffice</w:t>
      </w:r>
    </w:p>
    <w:p w14:paraId="372F9A3C" w14:textId="77777777" w:rsidR="000A4A93" w:rsidRPr="003C0E55" w:rsidRDefault="000A4A93" w:rsidP="000A4A93">
      <w:pPr>
        <w:numPr>
          <w:ilvl w:val="0"/>
          <w:numId w:val="36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383CC165" w14:textId="1BC7B4E2" w:rsidR="000A4A93" w:rsidRPr="000A4A93" w:rsidRDefault="000A4A93" w:rsidP="000A4A93">
      <w:pPr>
        <w:numPr>
          <w:ilvl w:val="0"/>
          <w:numId w:val="36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73D8F72E" w14:textId="77777777" w:rsidR="000A4A93" w:rsidRPr="005B485E" w:rsidRDefault="000A4A93" w:rsidP="000A4A93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NotePad++</w:t>
      </w:r>
    </w:p>
    <w:p w14:paraId="3EA75728" w14:textId="77777777" w:rsidR="000A4A93" w:rsidRDefault="000A4A93" w:rsidP="000A4A93">
      <w:pPr>
        <w:contextualSpacing/>
        <w:rPr>
          <w:rFonts w:eastAsia="WenQuanYi Micro Hei"/>
          <w:b/>
          <w:color w:val="000000"/>
        </w:rPr>
      </w:pPr>
    </w:p>
    <w:p w14:paraId="32912906" w14:textId="2C61CAA1" w:rsidR="000A4A93" w:rsidRPr="003C0E55" w:rsidRDefault="000A4A93" w:rsidP="000A4A93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05DF9F8E" w14:textId="77777777" w:rsidR="000A4A93" w:rsidRPr="003C0E55" w:rsidRDefault="000A4A93" w:rsidP="000A4A93">
      <w:pPr>
        <w:ind w:left="760"/>
      </w:pPr>
      <w:r w:rsidRPr="003C0E55">
        <w:rPr>
          <w:rFonts w:eastAsia="WenQuanYi Micro Hei"/>
        </w:rPr>
        <w:t>Не используются</w:t>
      </w:r>
    </w:p>
    <w:p w14:paraId="6EF8B76E" w14:textId="77777777" w:rsidR="000A4A93" w:rsidRPr="003C0E55" w:rsidRDefault="000A4A93" w:rsidP="000A4A93">
      <w:pPr>
        <w:rPr>
          <w:b/>
          <w:bCs/>
        </w:rPr>
      </w:pPr>
    </w:p>
    <w:p w14:paraId="56A1D8EE" w14:textId="77777777" w:rsidR="000A4A93" w:rsidRDefault="000A4A93" w:rsidP="000A4A93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1A0BFC27" w14:textId="77777777" w:rsidR="000A4A93" w:rsidRPr="003C0E55" w:rsidRDefault="000A4A93" w:rsidP="000A4A93"/>
    <w:p w14:paraId="58D527E7" w14:textId="77777777" w:rsidR="000A4A93" w:rsidRPr="003C0E55" w:rsidRDefault="000A4A93" w:rsidP="000A4A93">
      <w:pPr>
        <w:ind w:firstLine="527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0468AA8E" w14:textId="77777777" w:rsidR="000A4A93" w:rsidRPr="003C0E55" w:rsidRDefault="000A4A93" w:rsidP="000A4A93">
      <w:pPr>
        <w:ind w:firstLine="527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E63B0B3" w14:textId="77777777" w:rsidR="000A4A93" w:rsidRPr="003C0E55" w:rsidRDefault="000A4A93" w:rsidP="000A4A93">
      <w:pPr>
        <w:ind w:firstLine="527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6F4C1C54" w14:textId="01303C97" w:rsidR="008676FC" w:rsidRPr="007A0805" w:rsidRDefault="008676FC" w:rsidP="000A4A93">
      <w:pPr>
        <w:spacing w:before="120" w:after="120"/>
      </w:pPr>
    </w:p>
    <w:sectPr w:rsidR="008676FC" w:rsidRPr="007A0805" w:rsidSect="00C805B3">
      <w:headerReference w:type="default" r:id="rId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9628B" w14:textId="77777777" w:rsidR="00E15847" w:rsidRDefault="00E15847">
      <w:r>
        <w:separator/>
      </w:r>
    </w:p>
  </w:endnote>
  <w:endnote w:type="continuationSeparator" w:id="0">
    <w:p w14:paraId="3BD77BA0" w14:textId="77777777" w:rsidR="00E15847" w:rsidRDefault="00E1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88317" w14:textId="77777777" w:rsidR="00E15847" w:rsidRDefault="00E15847">
      <w:r>
        <w:separator/>
      </w:r>
    </w:p>
  </w:footnote>
  <w:footnote w:type="continuationSeparator" w:id="0">
    <w:p w14:paraId="63FBD992" w14:textId="77777777" w:rsidR="00E15847" w:rsidRDefault="00E15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AE28D" w14:textId="77777777" w:rsidR="00242F41" w:rsidRDefault="00242F41" w:rsidP="0014477D">
    <w:pPr>
      <w:pStyle w:val="a8"/>
      <w:framePr w:wrap="auto" w:vAnchor="text" w:hAnchor="margin" w:xAlign="right" w:y="1"/>
      <w:rPr>
        <w:rStyle w:val="aa"/>
      </w:rPr>
    </w:pPr>
  </w:p>
  <w:p w14:paraId="02A24851" w14:textId="77777777" w:rsidR="00242F41" w:rsidRDefault="00242F41" w:rsidP="00D06DF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B33EDA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71D09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30A5EDB"/>
    <w:multiLevelType w:val="hybridMultilevel"/>
    <w:tmpl w:val="5570046E"/>
    <w:lvl w:ilvl="0" w:tplc="35F0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44E5D"/>
    <w:multiLevelType w:val="hybridMultilevel"/>
    <w:tmpl w:val="BFF480D4"/>
    <w:lvl w:ilvl="0" w:tplc="EC4EFA68">
      <w:start w:val="1"/>
      <w:numFmt w:val="decimal"/>
      <w:pStyle w:val="a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80327A6"/>
    <w:multiLevelType w:val="singleLevel"/>
    <w:tmpl w:val="D04A49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color w:val="auto"/>
      </w:rPr>
    </w:lvl>
  </w:abstractNum>
  <w:abstractNum w:abstractNumId="6" w15:restartNumberingAfterBreak="0">
    <w:nsid w:val="28421A56"/>
    <w:multiLevelType w:val="hybridMultilevel"/>
    <w:tmpl w:val="77C644DC"/>
    <w:lvl w:ilvl="0" w:tplc="2D686B4C">
      <w:start w:val="1"/>
      <w:numFmt w:val="decimal"/>
      <w:lvlText w:val="%1."/>
      <w:lvlJc w:val="left"/>
      <w:pPr>
        <w:tabs>
          <w:tab w:val="num" w:pos="720"/>
        </w:tabs>
        <w:ind w:left="190" w:firstLine="17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76A2B2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2F66118">
      <w:start w:val="1"/>
      <w:numFmt w:val="decimal"/>
      <w:lvlText w:val="%3."/>
      <w:lvlJc w:val="left"/>
      <w:pPr>
        <w:tabs>
          <w:tab w:val="num" w:pos="720"/>
        </w:tabs>
        <w:ind w:left="190" w:firstLine="170"/>
      </w:pPr>
      <w:rPr>
        <w:rFonts w:ascii="Arial" w:hAnsi="Arial" w:cs="Arial" w:hint="default"/>
        <w:b/>
        <w:i w:val="0"/>
        <w:sz w:val="18"/>
        <w:szCs w:val="1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4F1A7F"/>
    <w:multiLevelType w:val="hybridMultilevel"/>
    <w:tmpl w:val="3FEE0984"/>
    <w:lvl w:ilvl="0" w:tplc="42F66118">
      <w:start w:val="1"/>
      <w:numFmt w:val="decimal"/>
      <w:lvlText w:val="%1."/>
      <w:lvlJc w:val="left"/>
      <w:pPr>
        <w:tabs>
          <w:tab w:val="num" w:pos="720"/>
        </w:tabs>
        <w:ind w:left="190" w:firstLine="170"/>
      </w:pPr>
      <w:rPr>
        <w:rFonts w:ascii="Arial" w:hAnsi="Arial" w:cs="Arial" w:hint="default"/>
        <w:b/>
        <w:i w:val="0"/>
        <w:sz w:val="18"/>
        <w:szCs w:val="18"/>
      </w:rPr>
    </w:lvl>
    <w:lvl w:ilvl="1" w:tplc="76A2B2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593F62"/>
    <w:multiLevelType w:val="hybridMultilevel"/>
    <w:tmpl w:val="3FEE0984"/>
    <w:lvl w:ilvl="0" w:tplc="42F66118">
      <w:start w:val="1"/>
      <w:numFmt w:val="decimal"/>
      <w:lvlText w:val="%1."/>
      <w:lvlJc w:val="left"/>
      <w:pPr>
        <w:tabs>
          <w:tab w:val="num" w:pos="720"/>
        </w:tabs>
        <w:ind w:left="190" w:firstLine="170"/>
      </w:pPr>
      <w:rPr>
        <w:rFonts w:ascii="Arial" w:hAnsi="Arial" w:cs="Arial" w:hint="default"/>
        <w:b/>
        <w:i w:val="0"/>
        <w:sz w:val="18"/>
        <w:szCs w:val="18"/>
      </w:rPr>
    </w:lvl>
    <w:lvl w:ilvl="1" w:tplc="76A2B2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3" w:tplc="42F66118">
      <w:start w:val="1"/>
      <w:numFmt w:val="decimal"/>
      <w:lvlText w:val="%4."/>
      <w:lvlJc w:val="left"/>
      <w:pPr>
        <w:tabs>
          <w:tab w:val="num" w:pos="2880"/>
        </w:tabs>
        <w:ind w:left="2350" w:firstLine="170"/>
      </w:pPr>
      <w:rPr>
        <w:rFonts w:ascii="Arial" w:hAnsi="Arial" w:cs="Arial" w:hint="default"/>
        <w:b/>
        <w:i w:val="0"/>
        <w:sz w:val="18"/>
        <w:szCs w:val="1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1F6F6C"/>
    <w:multiLevelType w:val="hybridMultilevel"/>
    <w:tmpl w:val="B0B6C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610C9"/>
    <w:multiLevelType w:val="hybridMultilevel"/>
    <w:tmpl w:val="48BA6016"/>
    <w:lvl w:ilvl="0" w:tplc="881AF73C">
      <w:start w:val="1"/>
      <w:numFmt w:val="decimal"/>
      <w:lvlText w:val="%1."/>
      <w:lvlJc w:val="left"/>
      <w:pPr>
        <w:tabs>
          <w:tab w:val="num" w:pos="720"/>
        </w:tabs>
        <w:ind w:left="190" w:firstLine="17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D923D10"/>
    <w:multiLevelType w:val="hybridMultilevel"/>
    <w:tmpl w:val="7B1EA0DE"/>
    <w:lvl w:ilvl="0" w:tplc="35F0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6603DE"/>
    <w:multiLevelType w:val="hybridMultilevel"/>
    <w:tmpl w:val="5D8053FE"/>
    <w:lvl w:ilvl="0" w:tplc="F2D218A6">
      <w:start w:val="1"/>
      <w:numFmt w:val="decimal"/>
      <w:pStyle w:val="3"/>
      <w:lvlText w:val="%1.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B3266B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4C713D4C"/>
    <w:multiLevelType w:val="hybridMultilevel"/>
    <w:tmpl w:val="1646E8FC"/>
    <w:lvl w:ilvl="0" w:tplc="BB80A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30076AC"/>
    <w:multiLevelType w:val="hybridMultilevel"/>
    <w:tmpl w:val="41140A80"/>
    <w:lvl w:ilvl="0" w:tplc="1E2E3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A5816"/>
    <w:multiLevelType w:val="hybridMultilevel"/>
    <w:tmpl w:val="84E6EE7E"/>
    <w:lvl w:ilvl="0" w:tplc="56EE80AA"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65B50"/>
    <w:multiLevelType w:val="multilevel"/>
    <w:tmpl w:val="CB7C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0"/>
  </w:num>
  <w:num w:numId="18">
    <w:abstractNumId w:val="1"/>
  </w:num>
  <w:num w:numId="19">
    <w:abstractNumId w:val="14"/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"/>
  </w:num>
  <w:num w:numId="27">
    <w:abstractNumId w:val="11"/>
  </w:num>
  <w:num w:numId="28">
    <w:abstractNumId w:val="6"/>
  </w:num>
  <w:num w:numId="29">
    <w:abstractNumId w:val="10"/>
  </w:num>
  <w:num w:numId="30">
    <w:abstractNumId w:val="7"/>
  </w:num>
  <w:num w:numId="31">
    <w:abstractNumId w:val="8"/>
  </w:num>
  <w:num w:numId="32">
    <w:abstractNumId w:val="15"/>
  </w:num>
  <w:num w:numId="33">
    <w:abstractNumId w:val="9"/>
  </w:num>
  <w:num w:numId="34">
    <w:abstractNumId w:val="16"/>
  </w:num>
  <w:num w:numId="35">
    <w:abstractNumId w:val="13"/>
  </w:num>
  <w:num w:numId="3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03700"/>
    <w:rsid w:val="0000554E"/>
    <w:rsid w:val="00011012"/>
    <w:rsid w:val="000113DB"/>
    <w:rsid w:val="0001273F"/>
    <w:rsid w:val="000248D3"/>
    <w:rsid w:val="0002731F"/>
    <w:rsid w:val="000279F0"/>
    <w:rsid w:val="0003264B"/>
    <w:rsid w:val="000335AC"/>
    <w:rsid w:val="00033760"/>
    <w:rsid w:val="00034476"/>
    <w:rsid w:val="00037EA9"/>
    <w:rsid w:val="00040027"/>
    <w:rsid w:val="00041404"/>
    <w:rsid w:val="0004305E"/>
    <w:rsid w:val="0004633E"/>
    <w:rsid w:val="00051D77"/>
    <w:rsid w:val="000573FC"/>
    <w:rsid w:val="000608AF"/>
    <w:rsid w:val="00061810"/>
    <w:rsid w:val="00061EAF"/>
    <w:rsid w:val="0006461A"/>
    <w:rsid w:val="00065651"/>
    <w:rsid w:val="00065678"/>
    <w:rsid w:val="00065733"/>
    <w:rsid w:val="00076B8A"/>
    <w:rsid w:val="00080264"/>
    <w:rsid w:val="00081D4B"/>
    <w:rsid w:val="00083209"/>
    <w:rsid w:val="000855CC"/>
    <w:rsid w:val="00096512"/>
    <w:rsid w:val="000A4A93"/>
    <w:rsid w:val="000A5C3E"/>
    <w:rsid w:val="000B12C2"/>
    <w:rsid w:val="000B177F"/>
    <w:rsid w:val="000B1AED"/>
    <w:rsid w:val="000B6150"/>
    <w:rsid w:val="000C1225"/>
    <w:rsid w:val="000C266A"/>
    <w:rsid w:val="000C46C1"/>
    <w:rsid w:val="000C7AAA"/>
    <w:rsid w:val="000D2C51"/>
    <w:rsid w:val="000E1224"/>
    <w:rsid w:val="000E35A5"/>
    <w:rsid w:val="000E38FB"/>
    <w:rsid w:val="000E3DC2"/>
    <w:rsid w:val="000E734E"/>
    <w:rsid w:val="000E7DA1"/>
    <w:rsid w:val="000F23C3"/>
    <w:rsid w:val="000F420F"/>
    <w:rsid w:val="000F461D"/>
    <w:rsid w:val="000F589C"/>
    <w:rsid w:val="000F5976"/>
    <w:rsid w:val="000F5C62"/>
    <w:rsid w:val="000F6EA4"/>
    <w:rsid w:val="00100F5A"/>
    <w:rsid w:val="00101252"/>
    <w:rsid w:val="001043BC"/>
    <w:rsid w:val="00105AAF"/>
    <w:rsid w:val="001065A8"/>
    <w:rsid w:val="00110420"/>
    <w:rsid w:val="00114B70"/>
    <w:rsid w:val="0011556B"/>
    <w:rsid w:val="00120FA5"/>
    <w:rsid w:val="00121712"/>
    <w:rsid w:val="0012183C"/>
    <w:rsid w:val="0012224D"/>
    <w:rsid w:val="00123438"/>
    <w:rsid w:val="001237DA"/>
    <w:rsid w:val="00133F3B"/>
    <w:rsid w:val="001357B4"/>
    <w:rsid w:val="001415B7"/>
    <w:rsid w:val="0014193C"/>
    <w:rsid w:val="0014276E"/>
    <w:rsid w:val="001438C3"/>
    <w:rsid w:val="0014477D"/>
    <w:rsid w:val="0015028E"/>
    <w:rsid w:val="00151163"/>
    <w:rsid w:val="00154600"/>
    <w:rsid w:val="00155342"/>
    <w:rsid w:val="00156E8D"/>
    <w:rsid w:val="00162958"/>
    <w:rsid w:val="0016387E"/>
    <w:rsid w:val="001639BB"/>
    <w:rsid w:val="001668CE"/>
    <w:rsid w:val="00166E82"/>
    <w:rsid w:val="00170D8D"/>
    <w:rsid w:val="001717AD"/>
    <w:rsid w:val="00175F8A"/>
    <w:rsid w:val="00182ED8"/>
    <w:rsid w:val="001856FD"/>
    <w:rsid w:val="001860FC"/>
    <w:rsid w:val="00187CF7"/>
    <w:rsid w:val="00195147"/>
    <w:rsid w:val="001A030D"/>
    <w:rsid w:val="001A533A"/>
    <w:rsid w:val="001A6BCC"/>
    <w:rsid w:val="001A7AFD"/>
    <w:rsid w:val="001A7C21"/>
    <w:rsid w:val="001B00F3"/>
    <w:rsid w:val="001B5724"/>
    <w:rsid w:val="001B6146"/>
    <w:rsid w:val="001B7AE5"/>
    <w:rsid w:val="001C045B"/>
    <w:rsid w:val="001C37C1"/>
    <w:rsid w:val="001C4E77"/>
    <w:rsid w:val="001D000A"/>
    <w:rsid w:val="001D553E"/>
    <w:rsid w:val="001D7C8D"/>
    <w:rsid w:val="001F1AA2"/>
    <w:rsid w:val="001F70BF"/>
    <w:rsid w:val="00201C36"/>
    <w:rsid w:val="00204E5A"/>
    <w:rsid w:val="0020713C"/>
    <w:rsid w:val="002104F8"/>
    <w:rsid w:val="00210A30"/>
    <w:rsid w:val="00210F69"/>
    <w:rsid w:val="00211BF7"/>
    <w:rsid w:val="00214166"/>
    <w:rsid w:val="002152A6"/>
    <w:rsid w:val="0021569F"/>
    <w:rsid w:val="002171AE"/>
    <w:rsid w:val="00220028"/>
    <w:rsid w:val="002205EB"/>
    <w:rsid w:val="002266F1"/>
    <w:rsid w:val="0023382B"/>
    <w:rsid w:val="00234089"/>
    <w:rsid w:val="0023651E"/>
    <w:rsid w:val="00241656"/>
    <w:rsid w:val="00241D54"/>
    <w:rsid w:val="00242A89"/>
    <w:rsid w:val="00242F41"/>
    <w:rsid w:val="00243F4F"/>
    <w:rsid w:val="00250360"/>
    <w:rsid w:val="00250EEA"/>
    <w:rsid w:val="002532D4"/>
    <w:rsid w:val="002541EA"/>
    <w:rsid w:val="00254ADE"/>
    <w:rsid w:val="00254D8E"/>
    <w:rsid w:val="00255A37"/>
    <w:rsid w:val="002565ED"/>
    <w:rsid w:val="00261AA8"/>
    <w:rsid w:val="0026216B"/>
    <w:rsid w:val="00262C9F"/>
    <w:rsid w:val="002675FE"/>
    <w:rsid w:val="00270AD8"/>
    <w:rsid w:val="00271B31"/>
    <w:rsid w:val="0027741C"/>
    <w:rsid w:val="00277691"/>
    <w:rsid w:val="00280416"/>
    <w:rsid w:val="002805BF"/>
    <w:rsid w:val="00282C95"/>
    <w:rsid w:val="00283887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6DC0"/>
    <w:rsid w:val="002A79D1"/>
    <w:rsid w:val="002A7DCA"/>
    <w:rsid w:val="002B25C6"/>
    <w:rsid w:val="002B36AA"/>
    <w:rsid w:val="002B3AAF"/>
    <w:rsid w:val="002B4680"/>
    <w:rsid w:val="002B63AE"/>
    <w:rsid w:val="002C1B9B"/>
    <w:rsid w:val="002C1F8A"/>
    <w:rsid w:val="002C47C2"/>
    <w:rsid w:val="002C4D65"/>
    <w:rsid w:val="002C54D4"/>
    <w:rsid w:val="002C6326"/>
    <w:rsid w:val="002D30AE"/>
    <w:rsid w:val="002D6C48"/>
    <w:rsid w:val="002D7648"/>
    <w:rsid w:val="002E3B43"/>
    <w:rsid w:val="002E4020"/>
    <w:rsid w:val="002E5DEA"/>
    <w:rsid w:val="002F2378"/>
    <w:rsid w:val="002F2F29"/>
    <w:rsid w:val="002F49A9"/>
    <w:rsid w:val="002F6517"/>
    <w:rsid w:val="002F7055"/>
    <w:rsid w:val="002F7E29"/>
    <w:rsid w:val="00300DCC"/>
    <w:rsid w:val="00311C9C"/>
    <w:rsid w:val="0031568E"/>
    <w:rsid w:val="003202E3"/>
    <w:rsid w:val="003235D0"/>
    <w:rsid w:val="003300DA"/>
    <w:rsid w:val="00330E3E"/>
    <w:rsid w:val="00341595"/>
    <w:rsid w:val="00345B5E"/>
    <w:rsid w:val="003471E6"/>
    <w:rsid w:val="00360085"/>
    <w:rsid w:val="00360191"/>
    <w:rsid w:val="00360688"/>
    <w:rsid w:val="00362924"/>
    <w:rsid w:val="00364111"/>
    <w:rsid w:val="00367D3E"/>
    <w:rsid w:val="003723CD"/>
    <w:rsid w:val="0037327E"/>
    <w:rsid w:val="00375C62"/>
    <w:rsid w:val="00375D0C"/>
    <w:rsid w:val="0037734C"/>
    <w:rsid w:val="003803D4"/>
    <w:rsid w:val="00381412"/>
    <w:rsid w:val="00384D63"/>
    <w:rsid w:val="00385E56"/>
    <w:rsid w:val="003903B7"/>
    <w:rsid w:val="003904D5"/>
    <w:rsid w:val="00390C2C"/>
    <w:rsid w:val="00392B01"/>
    <w:rsid w:val="00395E94"/>
    <w:rsid w:val="00396F85"/>
    <w:rsid w:val="003971CC"/>
    <w:rsid w:val="00397EE7"/>
    <w:rsid w:val="003A1263"/>
    <w:rsid w:val="003A38C9"/>
    <w:rsid w:val="003B51FA"/>
    <w:rsid w:val="003B78C5"/>
    <w:rsid w:val="003C10A4"/>
    <w:rsid w:val="003C20B5"/>
    <w:rsid w:val="003C60A3"/>
    <w:rsid w:val="003E1908"/>
    <w:rsid w:val="003E26E9"/>
    <w:rsid w:val="003E4ADE"/>
    <w:rsid w:val="003E5AD1"/>
    <w:rsid w:val="003E5E53"/>
    <w:rsid w:val="003E76EA"/>
    <w:rsid w:val="003E7DDB"/>
    <w:rsid w:val="003F1628"/>
    <w:rsid w:val="003F458A"/>
    <w:rsid w:val="003F6AD1"/>
    <w:rsid w:val="003F7E1D"/>
    <w:rsid w:val="0040251F"/>
    <w:rsid w:val="004027A5"/>
    <w:rsid w:val="00407CC6"/>
    <w:rsid w:val="004124E8"/>
    <w:rsid w:val="00413C3D"/>
    <w:rsid w:val="00416031"/>
    <w:rsid w:val="004166B0"/>
    <w:rsid w:val="00417590"/>
    <w:rsid w:val="00423521"/>
    <w:rsid w:val="00424E80"/>
    <w:rsid w:val="00434012"/>
    <w:rsid w:val="004361A7"/>
    <w:rsid w:val="00437AE5"/>
    <w:rsid w:val="0044027D"/>
    <w:rsid w:val="004432E1"/>
    <w:rsid w:val="0044634E"/>
    <w:rsid w:val="0044712B"/>
    <w:rsid w:val="00450FE6"/>
    <w:rsid w:val="00460D88"/>
    <w:rsid w:val="00461990"/>
    <w:rsid w:val="00461EB2"/>
    <w:rsid w:val="00466BBF"/>
    <w:rsid w:val="00470D55"/>
    <w:rsid w:val="00471090"/>
    <w:rsid w:val="00472493"/>
    <w:rsid w:val="00474EFB"/>
    <w:rsid w:val="00475B0E"/>
    <w:rsid w:val="00480C8C"/>
    <w:rsid w:val="00481059"/>
    <w:rsid w:val="00483CA6"/>
    <w:rsid w:val="00487752"/>
    <w:rsid w:val="00491414"/>
    <w:rsid w:val="004945BC"/>
    <w:rsid w:val="004A0EB5"/>
    <w:rsid w:val="004A496B"/>
    <w:rsid w:val="004A5F45"/>
    <w:rsid w:val="004A60D4"/>
    <w:rsid w:val="004A76A8"/>
    <w:rsid w:val="004A7D3E"/>
    <w:rsid w:val="004B27D0"/>
    <w:rsid w:val="004B3CB4"/>
    <w:rsid w:val="004B4E1D"/>
    <w:rsid w:val="004B5711"/>
    <w:rsid w:val="004B6E80"/>
    <w:rsid w:val="004C0089"/>
    <w:rsid w:val="004C34DB"/>
    <w:rsid w:val="004C351C"/>
    <w:rsid w:val="004C633C"/>
    <w:rsid w:val="004C7491"/>
    <w:rsid w:val="004D4D7E"/>
    <w:rsid w:val="004D7D80"/>
    <w:rsid w:val="004E0952"/>
    <w:rsid w:val="004E2217"/>
    <w:rsid w:val="004E6FCC"/>
    <w:rsid w:val="004F229E"/>
    <w:rsid w:val="004F3ED9"/>
    <w:rsid w:val="004F4A23"/>
    <w:rsid w:val="004F6A12"/>
    <w:rsid w:val="005036CE"/>
    <w:rsid w:val="005168DA"/>
    <w:rsid w:val="00520749"/>
    <w:rsid w:val="00521330"/>
    <w:rsid w:val="00522715"/>
    <w:rsid w:val="00526079"/>
    <w:rsid w:val="00526EEB"/>
    <w:rsid w:val="0053349D"/>
    <w:rsid w:val="00534A7B"/>
    <w:rsid w:val="00535303"/>
    <w:rsid w:val="005400B1"/>
    <w:rsid w:val="00540F92"/>
    <w:rsid w:val="00542089"/>
    <w:rsid w:val="00544A56"/>
    <w:rsid w:val="00554DE8"/>
    <w:rsid w:val="0056133B"/>
    <w:rsid w:val="00563D93"/>
    <w:rsid w:val="00566069"/>
    <w:rsid w:val="00567FA7"/>
    <w:rsid w:val="00573C59"/>
    <w:rsid w:val="00574F93"/>
    <w:rsid w:val="0057502A"/>
    <w:rsid w:val="00576563"/>
    <w:rsid w:val="005778C4"/>
    <w:rsid w:val="00580ED2"/>
    <w:rsid w:val="00582E6D"/>
    <w:rsid w:val="00585184"/>
    <w:rsid w:val="00592BF6"/>
    <w:rsid w:val="00593C0C"/>
    <w:rsid w:val="005949B5"/>
    <w:rsid w:val="005965C5"/>
    <w:rsid w:val="00596894"/>
    <w:rsid w:val="00597235"/>
    <w:rsid w:val="0059749F"/>
    <w:rsid w:val="005A4816"/>
    <w:rsid w:val="005A548C"/>
    <w:rsid w:val="005B28B9"/>
    <w:rsid w:val="005B424D"/>
    <w:rsid w:val="005B4656"/>
    <w:rsid w:val="005B485E"/>
    <w:rsid w:val="005B68F6"/>
    <w:rsid w:val="005B6BAC"/>
    <w:rsid w:val="005B6F07"/>
    <w:rsid w:val="005C5D06"/>
    <w:rsid w:val="005D4790"/>
    <w:rsid w:val="005D4DB2"/>
    <w:rsid w:val="005E1F02"/>
    <w:rsid w:val="005E5045"/>
    <w:rsid w:val="005F45F3"/>
    <w:rsid w:val="005F7E2E"/>
    <w:rsid w:val="00600309"/>
    <w:rsid w:val="00600374"/>
    <w:rsid w:val="00601A26"/>
    <w:rsid w:val="00601AAD"/>
    <w:rsid w:val="00603C64"/>
    <w:rsid w:val="00606319"/>
    <w:rsid w:val="0061123D"/>
    <w:rsid w:val="00612515"/>
    <w:rsid w:val="00613D0D"/>
    <w:rsid w:val="00625492"/>
    <w:rsid w:val="006266F2"/>
    <w:rsid w:val="006306A9"/>
    <w:rsid w:val="00632447"/>
    <w:rsid w:val="00634FFF"/>
    <w:rsid w:val="0063674C"/>
    <w:rsid w:val="00640082"/>
    <w:rsid w:val="00640C2C"/>
    <w:rsid w:val="0064289F"/>
    <w:rsid w:val="00647D81"/>
    <w:rsid w:val="006503F0"/>
    <w:rsid w:val="00653102"/>
    <w:rsid w:val="00655C61"/>
    <w:rsid w:val="0065674E"/>
    <w:rsid w:val="0066041F"/>
    <w:rsid w:val="00662F33"/>
    <w:rsid w:val="0066357D"/>
    <w:rsid w:val="00667C53"/>
    <w:rsid w:val="0067184D"/>
    <w:rsid w:val="0067345C"/>
    <w:rsid w:val="00676891"/>
    <w:rsid w:val="00680853"/>
    <w:rsid w:val="00680C8A"/>
    <w:rsid w:val="00683331"/>
    <w:rsid w:val="00683656"/>
    <w:rsid w:val="00686578"/>
    <w:rsid w:val="00687425"/>
    <w:rsid w:val="0068798D"/>
    <w:rsid w:val="00691465"/>
    <w:rsid w:val="0069233B"/>
    <w:rsid w:val="0069336A"/>
    <w:rsid w:val="006935CF"/>
    <w:rsid w:val="006950C7"/>
    <w:rsid w:val="006A0334"/>
    <w:rsid w:val="006A64CE"/>
    <w:rsid w:val="006A697C"/>
    <w:rsid w:val="006B152D"/>
    <w:rsid w:val="006B45BC"/>
    <w:rsid w:val="006B6150"/>
    <w:rsid w:val="006C2160"/>
    <w:rsid w:val="006C2A1F"/>
    <w:rsid w:val="006C42DB"/>
    <w:rsid w:val="006C4D36"/>
    <w:rsid w:val="006C6802"/>
    <w:rsid w:val="006D03EF"/>
    <w:rsid w:val="006D4832"/>
    <w:rsid w:val="006D5259"/>
    <w:rsid w:val="006E2B69"/>
    <w:rsid w:val="006E7CAF"/>
    <w:rsid w:val="006F0E83"/>
    <w:rsid w:val="006F1122"/>
    <w:rsid w:val="006F632C"/>
    <w:rsid w:val="00703A6B"/>
    <w:rsid w:val="0070492D"/>
    <w:rsid w:val="00706301"/>
    <w:rsid w:val="00707EC7"/>
    <w:rsid w:val="00710144"/>
    <w:rsid w:val="007128C9"/>
    <w:rsid w:val="00712B88"/>
    <w:rsid w:val="007130A1"/>
    <w:rsid w:val="00726F50"/>
    <w:rsid w:val="00734819"/>
    <w:rsid w:val="0074103B"/>
    <w:rsid w:val="00741DFE"/>
    <w:rsid w:val="007460AF"/>
    <w:rsid w:val="007510C4"/>
    <w:rsid w:val="0075502A"/>
    <w:rsid w:val="007569C9"/>
    <w:rsid w:val="00760375"/>
    <w:rsid w:val="00760AE0"/>
    <w:rsid w:val="00760F3F"/>
    <w:rsid w:val="0076580D"/>
    <w:rsid w:val="007677F8"/>
    <w:rsid w:val="0076793F"/>
    <w:rsid w:val="00771666"/>
    <w:rsid w:val="007732F1"/>
    <w:rsid w:val="00774F34"/>
    <w:rsid w:val="0077528F"/>
    <w:rsid w:val="00776D89"/>
    <w:rsid w:val="0078165A"/>
    <w:rsid w:val="00787D60"/>
    <w:rsid w:val="00790C5F"/>
    <w:rsid w:val="007A0805"/>
    <w:rsid w:val="007A1B6C"/>
    <w:rsid w:val="007A1FB7"/>
    <w:rsid w:val="007A22F4"/>
    <w:rsid w:val="007A44F3"/>
    <w:rsid w:val="007A4806"/>
    <w:rsid w:val="007A503C"/>
    <w:rsid w:val="007A52B2"/>
    <w:rsid w:val="007A6C23"/>
    <w:rsid w:val="007A6E6F"/>
    <w:rsid w:val="007A7CF0"/>
    <w:rsid w:val="007B11D9"/>
    <w:rsid w:val="007B659F"/>
    <w:rsid w:val="007B7AA9"/>
    <w:rsid w:val="007C290E"/>
    <w:rsid w:val="007C3DD4"/>
    <w:rsid w:val="007D32CF"/>
    <w:rsid w:val="007D3561"/>
    <w:rsid w:val="007D50CB"/>
    <w:rsid w:val="007D5303"/>
    <w:rsid w:val="007D7D37"/>
    <w:rsid w:val="007E09EC"/>
    <w:rsid w:val="007E1AC1"/>
    <w:rsid w:val="007E3394"/>
    <w:rsid w:val="007E381C"/>
    <w:rsid w:val="007F18F6"/>
    <w:rsid w:val="007F4A76"/>
    <w:rsid w:val="008007FB"/>
    <w:rsid w:val="008102D2"/>
    <w:rsid w:val="00811DE7"/>
    <w:rsid w:val="00814A72"/>
    <w:rsid w:val="00814BE6"/>
    <w:rsid w:val="008151C0"/>
    <w:rsid w:val="008158B5"/>
    <w:rsid w:val="00817005"/>
    <w:rsid w:val="00820020"/>
    <w:rsid w:val="008204ED"/>
    <w:rsid w:val="00820E4E"/>
    <w:rsid w:val="00822D05"/>
    <w:rsid w:val="008238E7"/>
    <w:rsid w:val="00825A41"/>
    <w:rsid w:val="00827AD6"/>
    <w:rsid w:val="00830585"/>
    <w:rsid w:val="0083361E"/>
    <w:rsid w:val="00834945"/>
    <w:rsid w:val="00835682"/>
    <w:rsid w:val="00835BF4"/>
    <w:rsid w:val="0083699D"/>
    <w:rsid w:val="0084369A"/>
    <w:rsid w:val="00843AF9"/>
    <w:rsid w:val="00843B87"/>
    <w:rsid w:val="0084451A"/>
    <w:rsid w:val="0084559F"/>
    <w:rsid w:val="00846214"/>
    <w:rsid w:val="00846983"/>
    <w:rsid w:val="00850F4C"/>
    <w:rsid w:val="00851D2A"/>
    <w:rsid w:val="00852CA6"/>
    <w:rsid w:val="008543B3"/>
    <w:rsid w:val="00854841"/>
    <w:rsid w:val="00854B15"/>
    <w:rsid w:val="00856823"/>
    <w:rsid w:val="00861EE0"/>
    <w:rsid w:val="008624C1"/>
    <w:rsid w:val="00863B30"/>
    <w:rsid w:val="00864916"/>
    <w:rsid w:val="0086555D"/>
    <w:rsid w:val="00866514"/>
    <w:rsid w:val="008676FC"/>
    <w:rsid w:val="00870AA3"/>
    <w:rsid w:val="008720C9"/>
    <w:rsid w:val="0087267C"/>
    <w:rsid w:val="00872FEC"/>
    <w:rsid w:val="008761E0"/>
    <w:rsid w:val="008807C3"/>
    <w:rsid w:val="00883F1D"/>
    <w:rsid w:val="00886C79"/>
    <w:rsid w:val="00890BF1"/>
    <w:rsid w:val="00896A1D"/>
    <w:rsid w:val="00896E21"/>
    <w:rsid w:val="00896E80"/>
    <w:rsid w:val="008A047C"/>
    <w:rsid w:val="008A5963"/>
    <w:rsid w:val="008A761E"/>
    <w:rsid w:val="008B4338"/>
    <w:rsid w:val="008B5F57"/>
    <w:rsid w:val="008C0989"/>
    <w:rsid w:val="008C2262"/>
    <w:rsid w:val="008C2D33"/>
    <w:rsid w:val="008C6072"/>
    <w:rsid w:val="008D1095"/>
    <w:rsid w:val="008D4D75"/>
    <w:rsid w:val="008D7592"/>
    <w:rsid w:val="008E1A75"/>
    <w:rsid w:val="008F46D2"/>
    <w:rsid w:val="008F72CC"/>
    <w:rsid w:val="00900D35"/>
    <w:rsid w:val="00917BE4"/>
    <w:rsid w:val="00925897"/>
    <w:rsid w:val="00926A1A"/>
    <w:rsid w:val="00926ED8"/>
    <w:rsid w:val="009337BC"/>
    <w:rsid w:val="00934D82"/>
    <w:rsid w:val="00941318"/>
    <w:rsid w:val="00943B55"/>
    <w:rsid w:val="009460C4"/>
    <w:rsid w:val="00946758"/>
    <w:rsid w:val="00953A88"/>
    <w:rsid w:val="00955236"/>
    <w:rsid w:val="00960581"/>
    <w:rsid w:val="00964FC4"/>
    <w:rsid w:val="00971602"/>
    <w:rsid w:val="00976173"/>
    <w:rsid w:val="00976B15"/>
    <w:rsid w:val="00983E13"/>
    <w:rsid w:val="009849CB"/>
    <w:rsid w:val="0099367E"/>
    <w:rsid w:val="00995676"/>
    <w:rsid w:val="009A13E5"/>
    <w:rsid w:val="009A35F1"/>
    <w:rsid w:val="009A3949"/>
    <w:rsid w:val="009A6BAC"/>
    <w:rsid w:val="009A7979"/>
    <w:rsid w:val="009B305C"/>
    <w:rsid w:val="009B48A7"/>
    <w:rsid w:val="009C060E"/>
    <w:rsid w:val="009C1DC1"/>
    <w:rsid w:val="009C2520"/>
    <w:rsid w:val="009C2EC6"/>
    <w:rsid w:val="009C3BD0"/>
    <w:rsid w:val="009D4525"/>
    <w:rsid w:val="009E02E3"/>
    <w:rsid w:val="009E0852"/>
    <w:rsid w:val="009E2D2F"/>
    <w:rsid w:val="009E393B"/>
    <w:rsid w:val="009E47CD"/>
    <w:rsid w:val="009E529A"/>
    <w:rsid w:val="009E5CD9"/>
    <w:rsid w:val="009E75D3"/>
    <w:rsid w:val="009F10D6"/>
    <w:rsid w:val="009F57FB"/>
    <w:rsid w:val="009F6355"/>
    <w:rsid w:val="009F69FE"/>
    <w:rsid w:val="009F6A08"/>
    <w:rsid w:val="009F6D89"/>
    <w:rsid w:val="00A03CF0"/>
    <w:rsid w:val="00A078A5"/>
    <w:rsid w:val="00A139A1"/>
    <w:rsid w:val="00A153B5"/>
    <w:rsid w:val="00A22611"/>
    <w:rsid w:val="00A228F6"/>
    <w:rsid w:val="00A23B56"/>
    <w:rsid w:val="00A30151"/>
    <w:rsid w:val="00A307CC"/>
    <w:rsid w:val="00A31E4A"/>
    <w:rsid w:val="00A33B02"/>
    <w:rsid w:val="00A34C68"/>
    <w:rsid w:val="00A35D6B"/>
    <w:rsid w:val="00A45D4A"/>
    <w:rsid w:val="00A47AD0"/>
    <w:rsid w:val="00A54CF4"/>
    <w:rsid w:val="00A64DCE"/>
    <w:rsid w:val="00A7410D"/>
    <w:rsid w:val="00A77FA5"/>
    <w:rsid w:val="00A806DE"/>
    <w:rsid w:val="00A80898"/>
    <w:rsid w:val="00A82E4F"/>
    <w:rsid w:val="00A91354"/>
    <w:rsid w:val="00A92778"/>
    <w:rsid w:val="00A95739"/>
    <w:rsid w:val="00A96145"/>
    <w:rsid w:val="00AA0AEF"/>
    <w:rsid w:val="00AA2CEF"/>
    <w:rsid w:val="00AA352F"/>
    <w:rsid w:val="00AB036C"/>
    <w:rsid w:val="00AB705F"/>
    <w:rsid w:val="00AC18BB"/>
    <w:rsid w:val="00AC1E9D"/>
    <w:rsid w:val="00AC2315"/>
    <w:rsid w:val="00AC58BD"/>
    <w:rsid w:val="00AC69BA"/>
    <w:rsid w:val="00AC6E66"/>
    <w:rsid w:val="00AD14D4"/>
    <w:rsid w:val="00AD23D8"/>
    <w:rsid w:val="00AD4BEB"/>
    <w:rsid w:val="00AD5CFB"/>
    <w:rsid w:val="00AD6330"/>
    <w:rsid w:val="00AD72A2"/>
    <w:rsid w:val="00AE1002"/>
    <w:rsid w:val="00AE1CEA"/>
    <w:rsid w:val="00AE293A"/>
    <w:rsid w:val="00AE4F27"/>
    <w:rsid w:val="00AF14AF"/>
    <w:rsid w:val="00AF179B"/>
    <w:rsid w:val="00B027E2"/>
    <w:rsid w:val="00B05C3E"/>
    <w:rsid w:val="00B05E0B"/>
    <w:rsid w:val="00B073D1"/>
    <w:rsid w:val="00B10A6D"/>
    <w:rsid w:val="00B14049"/>
    <w:rsid w:val="00B1466F"/>
    <w:rsid w:val="00B16E06"/>
    <w:rsid w:val="00B16F29"/>
    <w:rsid w:val="00B17C36"/>
    <w:rsid w:val="00B20C62"/>
    <w:rsid w:val="00B2113C"/>
    <w:rsid w:val="00B2307B"/>
    <w:rsid w:val="00B24424"/>
    <w:rsid w:val="00B304A3"/>
    <w:rsid w:val="00B30FFD"/>
    <w:rsid w:val="00B4255B"/>
    <w:rsid w:val="00B425DB"/>
    <w:rsid w:val="00B438FB"/>
    <w:rsid w:val="00B4504B"/>
    <w:rsid w:val="00B45071"/>
    <w:rsid w:val="00B50F78"/>
    <w:rsid w:val="00B50F9D"/>
    <w:rsid w:val="00B55299"/>
    <w:rsid w:val="00B6108A"/>
    <w:rsid w:val="00B62229"/>
    <w:rsid w:val="00B6400E"/>
    <w:rsid w:val="00B65766"/>
    <w:rsid w:val="00B67C1D"/>
    <w:rsid w:val="00B820A5"/>
    <w:rsid w:val="00B82872"/>
    <w:rsid w:val="00B85F24"/>
    <w:rsid w:val="00B872BE"/>
    <w:rsid w:val="00B93A7D"/>
    <w:rsid w:val="00B94501"/>
    <w:rsid w:val="00B94DE7"/>
    <w:rsid w:val="00B9671E"/>
    <w:rsid w:val="00B96800"/>
    <w:rsid w:val="00BA0701"/>
    <w:rsid w:val="00BA228C"/>
    <w:rsid w:val="00BA36CF"/>
    <w:rsid w:val="00BA5BB8"/>
    <w:rsid w:val="00BA6C0A"/>
    <w:rsid w:val="00BA6C58"/>
    <w:rsid w:val="00BA7064"/>
    <w:rsid w:val="00BA71AB"/>
    <w:rsid w:val="00BA746B"/>
    <w:rsid w:val="00BB088B"/>
    <w:rsid w:val="00BB29A7"/>
    <w:rsid w:val="00BB4D79"/>
    <w:rsid w:val="00BB5216"/>
    <w:rsid w:val="00BC04A1"/>
    <w:rsid w:val="00BC5428"/>
    <w:rsid w:val="00BC649E"/>
    <w:rsid w:val="00BD0B16"/>
    <w:rsid w:val="00BD1302"/>
    <w:rsid w:val="00BE0375"/>
    <w:rsid w:val="00BE095D"/>
    <w:rsid w:val="00BE0C0E"/>
    <w:rsid w:val="00BE6F1F"/>
    <w:rsid w:val="00BF0C5B"/>
    <w:rsid w:val="00BF3114"/>
    <w:rsid w:val="00BF4524"/>
    <w:rsid w:val="00BF4CCE"/>
    <w:rsid w:val="00BF5DEB"/>
    <w:rsid w:val="00C01602"/>
    <w:rsid w:val="00C0425E"/>
    <w:rsid w:val="00C04CAE"/>
    <w:rsid w:val="00C07119"/>
    <w:rsid w:val="00C10C96"/>
    <w:rsid w:val="00C11845"/>
    <w:rsid w:val="00C11A8E"/>
    <w:rsid w:val="00C13268"/>
    <w:rsid w:val="00C163D5"/>
    <w:rsid w:val="00C17084"/>
    <w:rsid w:val="00C17E03"/>
    <w:rsid w:val="00C23152"/>
    <w:rsid w:val="00C31A2C"/>
    <w:rsid w:val="00C3512D"/>
    <w:rsid w:val="00C35605"/>
    <w:rsid w:val="00C35650"/>
    <w:rsid w:val="00C36B68"/>
    <w:rsid w:val="00C401F4"/>
    <w:rsid w:val="00C42CC3"/>
    <w:rsid w:val="00C447AF"/>
    <w:rsid w:val="00C4643B"/>
    <w:rsid w:val="00C47A94"/>
    <w:rsid w:val="00C47B6A"/>
    <w:rsid w:val="00C47CD0"/>
    <w:rsid w:val="00C55B65"/>
    <w:rsid w:val="00C607EA"/>
    <w:rsid w:val="00C61956"/>
    <w:rsid w:val="00C62165"/>
    <w:rsid w:val="00C6349B"/>
    <w:rsid w:val="00C63A53"/>
    <w:rsid w:val="00C665A6"/>
    <w:rsid w:val="00C74CC2"/>
    <w:rsid w:val="00C75E0D"/>
    <w:rsid w:val="00C805B3"/>
    <w:rsid w:val="00C835DC"/>
    <w:rsid w:val="00C83812"/>
    <w:rsid w:val="00C90F41"/>
    <w:rsid w:val="00C92252"/>
    <w:rsid w:val="00C93D45"/>
    <w:rsid w:val="00C96160"/>
    <w:rsid w:val="00C961EF"/>
    <w:rsid w:val="00CA2B8E"/>
    <w:rsid w:val="00CA4241"/>
    <w:rsid w:val="00CA619B"/>
    <w:rsid w:val="00CA6ACB"/>
    <w:rsid w:val="00CA761B"/>
    <w:rsid w:val="00CB5BCD"/>
    <w:rsid w:val="00CB5D6E"/>
    <w:rsid w:val="00CB7C09"/>
    <w:rsid w:val="00CC0C47"/>
    <w:rsid w:val="00CC104D"/>
    <w:rsid w:val="00CC40A9"/>
    <w:rsid w:val="00CC4B43"/>
    <w:rsid w:val="00CC5974"/>
    <w:rsid w:val="00CC6B47"/>
    <w:rsid w:val="00CD3C62"/>
    <w:rsid w:val="00CD3C6C"/>
    <w:rsid w:val="00CE0A8F"/>
    <w:rsid w:val="00CE2519"/>
    <w:rsid w:val="00CE2935"/>
    <w:rsid w:val="00CE5855"/>
    <w:rsid w:val="00CE765D"/>
    <w:rsid w:val="00CF13D0"/>
    <w:rsid w:val="00CF200D"/>
    <w:rsid w:val="00CF26BB"/>
    <w:rsid w:val="00CF4661"/>
    <w:rsid w:val="00CF4B83"/>
    <w:rsid w:val="00CF6D0E"/>
    <w:rsid w:val="00CF72D2"/>
    <w:rsid w:val="00D03CDC"/>
    <w:rsid w:val="00D052BA"/>
    <w:rsid w:val="00D0604A"/>
    <w:rsid w:val="00D06DFA"/>
    <w:rsid w:val="00D07901"/>
    <w:rsid w:val="00D1172A"/>
    <w:rsid w:val="00D1188B"/>
    <w:rsid w:val="00D14A02"/>
    <w:rsid w:val="00D14B60"/>
    <w:rsid w:val="00D150C6"/>
    <w:rsid w:val="00D15B78"/>
    <w:rsid w:val="00D20CA0"/>
    <w:rsid w:val="00D22DB9"/>
    <w:rsid w:val="00D237D1"/>
    <w:rsid w:val="00D27C44"/>
    <w:rsid w:val="00D35787"/>
    <w:rsid w:val="00D40FAF"/>
    <w:rsid w:val="00D41E2D"/>
    <w:rsid w:val="00D45B08"/>
    <w:rsid w:val="00D47003"/>
    <w:rsid w:val="00D5380E"/>
    <w:rsid w:val="00D5519E"/>
    <w:rsid w:val="00D609E9"/>
    <w:rsid w:val="00D6425B"/>
    <w:rsid w:val="00D6468F"/>
    <w:rsid w:val="00D6657F"/>
    <w:rsid w:val="00D7009D"/>
    <w:rsid w:val="00D71D54"/>
    <w:rsid w:val="00D73C6F"/>
    <w:rsid w:val="00D74DF0"/>
    <w:rsid w:val="00D75076"/>
    <w:rsid w:val="00D75C45"/>
    <w:rsid w:val="00D760E7"/>
    <w:rsid w:val="00D76840"/>
    <w:rsid w:val="00D83A7C"/>
    <w:rsid w:val="00D8444B"/>
    <w:rsid w:val="00D91A1D"/>
    <w:rsid w:val="00D929D2"/>
    <w:rsid w:val="00D95D1E"/>
    <w:rsid w:val="00D96D2E"/>
    <w:rsid w:val="00DA08AB"/>
    <w:rsid w:val="00DA25BF"/>
    <w:rsid w:val="00DA6839"/>
    <w:rsid w:val="00DB00FB"/>
    <w:rsid w:val="00DB10DA"/>
    <w:rsid w:val="00DB4B27"/>
    <w:rsid w:val="00DB4CDF"/>
    <w:rsid w:val="00DB7C78"/>
    <w:rsid w:val="00DC031E"/>
    <w:rsid w:val="00DC2913"/>
    <w:rsid w:val="00DC2BD0"/>
    <w:rsid w:val="00DD1D49"/>
    <w:rsid w:val="00DD3154"/>
    <w:rsid w:val="00DD4777"/>
    <w:rsid w:val="00DE0482"/>
    <w:rsid w:val="00DE4FFA"/>
    <w:rsid w:val="00DF3BED"/>
    <w:rsid w:val="00DF65D6"/>
    <w:rsid w:val="00DF7275"/>
    <w:rsid w:val="00E00305"/>
    <w:rsid w:val="00E03264"/>
    <w:rsid w:val="00E03968"/>
    <w:rsid w:val="00E06A01"/>
    <w:rsid w:val="00E06C4E"/>
    <w:rsid w:val="00E07117"/>
    <w:rsid w:val="00E07958"/>
    <w:rsid w:val="00E10F72"/>
    <w:rsid w:val="00E13A81"/>
    <w:rsid w:val="00E15847"/>
    <w:rsid w:val="00E22CB3"/>
    <w:rsid w:val="00E27214"/>
    <w:rsid w:val="00E30A6A"/>
    <w:rsid w:val="00E47012"/>
    <w:rsid w:val="00E50039"/>
    <w:rsid w:val="00E53739"/>
    <w:rsid w:val="00E56622"/>
    <w:rsid w:val="00E604C5"/>
    <w:rsid w:val="00E65EFB"/>
    <w:rsid w:val="00E72A74"/>
    <w:rsid w:val="00E73564"/>
    <w:rsid w:val="00E8081C"/>
    <w:rsid w:val="00E812DD"/>
    <w:rsid w:val="00E828FD"/>
    <w:rsid w:val="00E82ADC"/>
    <w:rsid w:val="00E85647"/>
    <w:rsid w:val="00E915F9"/>
    <w:rsid w:val="00E938B0"/>
    <w:rsid w:val="00E9735F"/>
    <w:rsid w:val="00EA07EE"/>
    <w:rsid w:val="00EA15D3"/>
    <w:rsid w:val="00EA1D10"/>
    <w:rsid w:val="00EA4CFD"/>
    <w:rsid w:val="00EA6A79"/>
    <w:rsid w:val="00EA7E78"/>
    <w:rsid w:val="00EB0D70"/>
    <w:rsid w:val="00EB0EFE"/>
    <w:rsid w:val="00EB1EB7"/>
    <w:rsid w:val="00EB3693"/>
    <w:rsid w:val="00EB3B1E"/>
    <w:rsid w:val="00EC19DF"/>
    <w:rsid w:val="00EC2ABF"/>
    <w:rsid w:val="00EC4425"/>
    <w:rsid w:val="00EC4EAC"/>
    <w:rsid w:val="00EC567B"/>
    <w:rsid w:val="00EC69C9"/>
    <w:rsid w:val="00ED0639"/>
    <w:rsid w:val="00ED17E3"/>
    <w:rsid w:val="00ED3A32"/>
    <w:rsid w:val="00EE1398"/>
    <w:rsid w:val="00EE14DB"/>
    <w:rsid w:val="00EE1935"/>
    <w:rsid w:val="00EF23F9"/>
    <w:rsid w:val="00EF5F95"/>
    <w:rsid w:val="00EF6FB2"/>
    <w:rsid w:val="00EF7028"/>
    <w:rsid w:val="00EF7562"/>
    <w:rsid w:val="00F00FC4"/>
    <w:rsid w:val="00F034B6"/>
    <w:rsid w:val="00F04FE5"/>
    <w:rsid w:val="00F07484"/>
    <w:rsid w:val="00F11826"/>
    <w:rsid w:val="00F11992"/>
    <w:rsid w:val="00F1581E"/>
    <w:rsid w:val="00F22730"/>
    <w:rsid w:val="00F23AC2"/>
    <w:rsid w:val="00F23BF0"/>
    <w:rsid w:val="00F30016"/>
    <w:rsid w:val="00F3298C"/>
    <w:rsid w:val="00F330F3"/>
    <w:rsid w:val="00F355AF"/>
    <w:rsid w:val="00F35837"/>
    <w:rsid w:val="00F37E9C"/>
    <w:rsid w:val="00F45B0F"/>
    <w:rsid w:val="00F45FE3"/>
    <w:rsid w:val="00F46CB1"/>
    <w:rsid w:val="00F5051D"/>
    <w:rsid w:val="00F51C3A"/>
    <w:rsid w:val="00F51D35"/>
    <w:rsid w:val="00F51F78"/>
    <w:rsid w:val="00F52515"/>
    <w:rsid w:val="00F6027B"/>
    <w:rsid w:val="00F60874"/>
    <w:rsid w:val="00F60B12"/>
    <w:rsid w:val="00F64BAB"/>
    <w:rsid w:val="00F654E1"/>
    <w:rsid w:val="00F657C8"/>
    <w:rsid w:val="00F65E97"/>
    <w:rsid w:val="00F7225D"/>
    <w:rsid w:val="00F7370A"/>
    <w:rsid w:val="00F76965"/>
    <w:rsid w:val="00F76B88"/>
    <w:rsid w:val="00F818BC"/>
    <w:rsid w:val="00F81EE2"/>
    <w:rsid w:val="00F84E5E"/>
    <w:rsid w:val="00F9434D"/>
    <w:rsid w:val="00F9570D"/>
    <w:rsid w:val="00F97BB8"/>
    <w:rsid w:val="00FA24D2"/>
    <w:rsid w:val="00FA32A2"/>
    <w:rsid w:val="00FA4751"/>
    <w:rsid w:val="00FA668E"/>
    <w:rsid w:val="00FB066D"/>
    <w:rsid w:val="00FB1702"/>
    <w:rsid w:val="00FB202C"/>
    <w:rsid w:val="00FB247C"/>
    <w:rsid w:val="00FB55A3"/>
    <w:rsid w:val="00FB6952"/>
    <w:rsid w:val="00FB716C"/>
    <w:rsid w:val="00FB75D8"/>
    <w:rsid w:val="00FB7C39"/>
    <w:rsid w:val="00FC08FE"/>
    <w:rsid w:val="00FC59C5"/>
    <w:rsid w:val="00FD1103"/>
    <w:rsid w:val="00FD4A03"/>
    <w:rsid w:val="00FE02FD"/>
    <w:rsid w:val="00FE37B1"/>
    <w:rsid w:val="00FE4CBD"/>
    <w:rsid w:val="00FE68A5"/>
    <w:rsid w:val="00FE75B8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F29A7"/>
  <w15:docId w15:val="{8B41227B-3BAD-45FF-9596-89896828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2"/>
    <w:link w:val="11"/>
    <w:uiPriority w:val="99"/>
    <w:qFormat/>
    <w:rsid w:val="00F51F78"/>
    <w:pPr>
      <w:keepNext/>
      <w:spacing w:before="240" w:after="60"/>
      <w:ind w:firstLine="709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locked/>
    <w:rsid w:val="001419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uiPriority w:val="99"/>
    <w:qFormat/>
    <w:locked/>
    <w:rsid w:val="004175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33760"/>
    <w:rPr>
      <w:rFonts w:ascii="Cambria" w:hAnsi="Cambria" w:cs="Times New Roman"/>
      <w:b/>
      <w:kern w:val="32"/>
      <w:sz w:val="32"/>
    </w:rPr>
  </w:style>
  <w:style w:type="character" w:customStyle="1" w:styleId="21">
    <w:name w:val="Заголовок 2 Знак"/>
    <w:link w:val="20"/>
    <w:uiPriority w:val="99"/>
    <w:semiHidden/>
    <w:locked/>
    <w:rsid w:val="00AD4BEB"/>
    <w:rPr>
      <w:rFonts w:ascii="Cambria" w:hAnsi="Cambria" w:cs="Times New Roman"/>
      <w:b/>
      <w:i/>
      <w:sz w:val="28"/>
    </w:rPr>
  </w:style>
  <w:style w:type="character" w:customStyle="1" w:styleId="31">
    <w:name w:val="Заголовок 3 Знак"/>
    <w:link w:val="30"/>
    <w:uiPriority w:val="99"/>
    <w:semiHidden/>
    <w:locked/>
    <w:rsid w:val="007A7CF0"/>
    <w:rPr>
      <w:rFonts w:ascii="Cambria" w:hAnsi="Cambria" w:cs="Times New Roman"/>
      <w:b/>
      <w:sz w:val="26"/>
    </w:rPr>
  </w:style>
  <w:style w:type="table" w:styleId="a6">
    <w:name w:val="Table Grid"/>
    <w:basedOn w:val="a4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9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Для таблиц"/>
    <w:basedOn w:val="a1"/>
    <w:rsid w:val="003A38C9"/>
  </w:style>
  <w:style w:type="paragraph" w:styleId="a8">
    <w:name w:val="header"/>
    <w:basedOn w:val="a1"/>
    <w:link w:val="a9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link w:val="a8"/>
    <w:uiPriority w:val="99"/>
    <w:locked/>
    <w:rsid w:val="001D000A"/>
    <w:rPr>
      <w:rFonts w:cs="Times New Roman"/>
      <w:sz w:val="24"/>
      <w:lang w:val="ru-RU" w:eastAsia="ru-RU"/>
    </w:rPr>
  </w:style>
  <w:style w:type="character" w:styleId="aa">
    <w:name w:val="page number"/>
    <w:uiPriority w:val="99"/>
    <w:rsid w:val="001D000A"/>
    <w:rPr>
      <w:rFonts w:cs="Times New Roman"/>
    </w:rPr>
  </w:style>
  <w:style w:type="paragraph" w:styleId="ab">
    <w:name w:val="footer"/>
    <w:basedOn w:val="a1"/>
    <w:link w:val="ac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uiPriority w:val="99"/>
    <w:semiHidden/>
    <w:locked/>
    <w:rsid w:val="00D75076"/>
    <w:rPr>
      <w:rFonts w:cs="Times New Roman"/>
      <w:sz w:val="24"/>
    </w:rPr>
  </w:style>
  <w:style w:type="paragraph" w:styleId="32">
    <w:name w:val="Body Text Indent 3"/>
    <w:basedOn w:val="a1"/>
    <w:link w:val="33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3">
    <w:name w:val="Основной текст с отступом 3 Знак"/>
    <w:link w:val="32"/>
    <w:uiPriority w:val="99"/>
    <w:locked/>
    <w:rsid w:val="00375D0C"/>
    <w:rPr>
      <w:rFonts w:cs="Times New Roman"/>
      <w:sz w:val="20"/>
    </w:rPr>
  </w:style>
  <w:style w:type="paragraph" w:styleId="ad">
    <w:name w:val="annotation text"/>
    <w:basedOn w:val="a1"/>
    <w:link w:val="ae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375D0C"/>
    <w:rPr>
      <w:rFonts w:cs="Times New Roman"/>
      <w:sz w:val="20"/>
    </w:rPr>
  </w:style>
  <w:style w:type="paragraph" w:styleId="af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1"/>
    <w:link w:val="af1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1">
    <w:name w:val="Обычный (веб) Знак"/>
    <w:link w:val="af0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2">
    <w:name w:val="Balloon Text"/>
    <w:basedOn w:val="a1"/>
    <w:link w:val="af3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3">
    <w:name w:val="Текст выноски Знак"/>
    <w:link w:val="af2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4">
    <w:name w:val="Hyperlink"/>
    <w:uiPriority w:val="99"/>
    <w:rsid w:val="005C5D06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2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link w:val="a2"/>
    <w:uiPriority w:val="99"/>
    <w:semiHidden/>
    <w:locked/>
    <w:rsid w:val="00155342"/>
    <w:rPr>
      <w:rFonts w:cs="Times New Roman"/>
      <w:sz w:val="24"/>
    </w:rPr>
  </w:style>
  <w:style w:type="paragraph" w:styleId="af7">
    <w:name w:val="footnote text"/>
    <w:basedOn w:val="a1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1"/>
    <w:link w:val="23"/>
    <w:uiPriority w:val="99"/>
    <w:rsid w:val="0011556B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11556B"/>
    <w:rPr>
      <w:rFonts w:cs="Times New Roman"/>
      <w:sz w:val="24"/>
    </w:rPr>
  </w:style>
  <w:style w:type="character" w:styleId="afa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12">
    <w:name w:val="Знак1"/>
    <w:basedOn w:val="a1"/>
    <w:uiPriority w:val="99"/>
    <w:rsid w:val="002D30A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ТекстТаблицы"/>
    <w:basedOn w:val="a8"/>
    <w:uiPriority w:val="99"/>
    <w:rsid w:val="006F632C"/>
    <w:pPr>
      <w:tabs>
        <w:tab w:val="clear" w:pos="4677"/>
        <w:tab w:val="clear" w:pos="9355"/>
      </w:tabs>
    </w:pPr>
    <w:rPr>
      <w:sz w:val="22"/>
    </w:rPr>
  </w:style>
  <w:style w:type="paragraph" w:customStyle="1" w:styleId="afc">
    <w:name w:val="ИтогТаблицы"/>
    <w:basedOn w:val="afb"/>
    <w:uiPriority w:val="99"/>
    <w:rsid w:val="006F632C"/>
    <w:pPr>
      <w:jc w:val="right"/>
    </w:pPr>
  </w:style>
  <w:style w:type="paragraph" w:styleId="34">
    <w:name w:val="List Number 3"/>
    <w:basedOn w:val="a1"/>
    <w:uiPriority w:val="99"/>
    <w:rsid w:val="006F632C"/>
    <w:pPr>
      <w:tabs>
        <w:tab w:val="num" w:pos="851"/>
        <w:tab w:val="num" w:pos="926"/>
      </w:tabs>
      <w:autoSpaceDE w:val="0"/>
      <w:autoSpaceDN w:val="0"/>
      <w:ind w:left="851" w:hanging="284"/>
    </w:pPr>
  </w:style>
  <w:style w:type="paragraph" w:styleId="afd">
    <w:name w:val="Body Text Indent"/>
    <w:basedOn w:val="a1"/>
    <w:link w:val="afe"/>
    <w:uiPriority w:val="99"/>
    <w:rsid w:val="00BF0C5B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locked/>
    <w:rsid w:val="0001273F"/>
    <w:rPr>
      <w:rFonts w:cs="Times New Roman"/>
      <w:sz w:val="24"/>
    </w:rPr>
  </w:style>
  <w:style w:type="paragraph" w:customStyle="1" w:styleId="110">
    <w:name w:val="Знак11"/>
    <w:basedOn w:val="a1"/>
    <w:uiPriority w:val="99"/>
    <w:rsid w:val="00BF0C5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Title"/>
    <w:basedOn w:val="a1"/>
    <w:link w:val="aff0"/>
    <w:uiPriority w:val="99"/>
    <w:qFormat/>
    <w:locked/>
    <w:rsid w:val="00BF0C5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Заголовок Знак"/>
    <w:link w:val="aff"/>
    <w:uiPriority w:val="99"/>
    <w:locked/>
    <w:rsid w:val="0001273F"/>
    <w:rPr>
      <w:rFonts w:ascii="Cambria" w:hAnsi="Cambria" w:cs="Times New Roman"/>
      <w:b/>
      <w:kern w:val="28"/>
      <w:sz w:val="32"/>
    </w:rPr>
  </w:style>
  <w:style w:type="paragraph" w:customStyle="1" w:styleId="120">
    <w:name w:val="Знак12"/>
    <w:basedOn w:val="a1"/>
    <w:uiPriority w:val="99"/>
    <w:rsid w:val="001668C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П2"/>
    <w:basedOn w:val="a1"/>
    <w:uiPriority w:val="99"/>
    <w:rsid w:val="00FE75B8"/>
    <w:pPr>
      <w:numPr>
        <w:numId w:val="22"/>
      </w:numPr>
      <w:autoSpaceDE w:val="0"/>
      <w:autoSpaceDN w:val="0"/>
    </w:pPr>
  </w:style>
  <w:style w:type="paragraph" w:styleId="aff1">
    <w:name w:val="Subtitle"/>
    <w:basedOn w:val="a1"/>
    <w:next w:val="a2"/>
    <w:link w:val="aff2"/>
    <w:uiPriority w:val="99"/>
    <w:qFormat/>
    <w:locked/>
    <w:rsid w:val="00FE75B8"/>
    <w:pPr>
      <w:autoSpaceDE w:val="0"/>
      <w:autoSpaceDN w:val="0"/>
      <w:spacing w:before="240" w:after="60"/>
      <w:jc w:val="center"/>
      <w:outlineLvl w:val="1"/>
    </w:pPr>
    <w:rPr>
      <w:rFonts w:ascii="Cambria" w:hAnsi="Cambria"/>
    </w:rPr>
  </w:style>
  <w:style w:type="character" w:customStyle="1" w:styleId="aff2">
    <w:name w:val="Подзаголовок Знак"/>
    <w:link w:val="aff1"/>
    <w:uiPriority w:val="99"/>
    <w:locked/>
    <w:rsid w:val="003235D0"/>
    <w:rPr>
      <w:rFonts w:ascii="Cambria" w:hAnsi="Cambria" w:cs="Times New Roman"/>
      <w:sz w:val="24"/>
    </w:rPr>
  </w:style>
  <w:style w:type="paragraph" w:customStyle="1" w:styleId="FR1">
    <w:name w:val="FR1"/>
    <w:uiPriority w:val="99"/>
    <w:rsid w:val="00FE75B8"/>
    <w:pPr>
      <w:widowControl w:val="0"/>
      <w:autoSpaceDE w:val="0"/>
      <w:autoSpaceDN w:val="0"/>
      <w:jc w:val="right"/>
    </w:pPr>
    <w:rPr>
      <w:rFonts w:ascii="Arial" w:hAnsi="Arial" w:cs="Arial"/>
      <w:noProof/>
      <w:sz w:val="28"/>
      <w:szCs w:val="28"/>
      <w:lang w:val="en-US"/>
    </w:rPr>
  </w:style>
  <w:style w:type="paragraph" w:customStyle="1" w:styleId="aff3">
    <w:name w:val="Заголовки"/>
    <w:next w:val="a1"/>
    <w:autoRedefine/>
    <w:uiPriority w:val="99"/>
    <w:rsid w:val="00B304A3"/>
    <w:pPr>
      <w:spacing w:before="120" w:after="120"/>
      <w:jc w:val="center"/>
    </w:pPr>
    <w:rPr>
      <w:b/>
      <w:sz w:val="28"/>
    </w:rPr>
  </w:style>
  <w:style w:type="paragraph" w:customStyle="1" w:styleId="a">
    <w:name w:val="лит"/>
    <w:autoRedefine/>
    <w:uiPriority w:val="99"/>
    <w:rsid w:val="006C4D36"/>
    <w:pPr>
      <w:numPr>
        <w:numId w:val="24"/>
      </w:numPr>
      <w:jc w:val="both"/>
    </w:pPr>
    <w:rPr>
      <w:rFonts w:eastAsia="SimSun"/>
      <w:sz w:val="24"/>
      <w:szCs w:val="24"/>
    </w:rPr>
  </w:style>
  <w:style w:type="paragraph" w:customStyle="1" w:styleId="aff4">
    <w:name w:val="Пункт"/>
    <w:uiPriority w:val="99"/>
    <w:rsid w:val="00776D89"/>
    <w:pPr>
      <w:spacing w:before="120" w:after="120" w:line="360" w:lineRule="auto"/>
      <w:jc w:val="center"/>
    </w:pPr>
    <w:rPr>
      <w:b/>
      <w:sz w:val="28"/>
    </w:rPr>
  </w:style>
  <w:style w:type="paragraph" w:styleId="aff5">
    <w:name w:val="List"/>
    <w:basedOn w:val="a1"/>
    <w:uiPriority w:val="99"/>
    <w:rsid w:val="00CA4241"/>
    <w:pPr>
      <w:ind w:left="283" w:hanging="283"/>
    </w:pPr>
  </w:style>
  <w:style w:type="paragraph" w:customStyle="1" w:styleId="13">
    <w:name w:val="Знак13"/>
    <w:basedOn w:val="a1"/>
    <w:uiPriority w:val="99"/>
    <w:rsid w:val="00CA424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6">
    <w:name w:val="List Number"/>
    <w:basedOn w:val="a1"/>
    <w:uiPriority w:val="99"/>
    <w:rsid w:val="00CA4241"/>
    <w:pPr>
      <w:tabs>
        <w:tab w:val="num" w:pos="226"/>
      </w:tabs>
      <w:ind w:left="360" w:hanging="360"/>
    </w:pPr>
  </w:style>
  <w:style w:type="paragraph" w:customStyle="1" w:styleId="aff7">
    <w:name w:val="ШапкаТаблицы"/>
    <w:basedOn w:val="a8"/>
    <w:uiPriority w:val="99"/>
    <w:rsid w:val="002F6517"/>
    <w:pPr>
      <w:tabs>
        <w:tab w:val="clear" w:pos="4677"/>
        <w:tab w:val="clear" w:pos="9355"/>
      </w:tabs>
      <w:jc w:val="center"/>
    </w:pPr>
    <w:rPr>
      <w:sz w:val="22"/>
    </w:rPr>
  </w:style>
  <w:style w:type="paragraph" w:customStyle="1" w:styleId="14">
    <w:name w:val="заголовок 1"/>
    <w:basedOn w:val="a1"/>
    <w:next w:val="a2"/>
    <w:uiPriority w:val="99"/>
    <w:rsid w:val="001438C3"/>
    <w:pPr>
      <w:keepNext/>
      <w:autoSpaceDE w:val="0"/>
      <w:autoSpaceDN w:val="0"/>
      <w:spacing w:before="240" w:after="60"/>
      <w:ind w:firstLine="709"/>
    </w:pPr>
    <w:rPr>
      <w:kern w:val="32"/>
      <w:sz w:val="28"/>
      <w:szCs w:val="28"/>
    </w:rPr>
  </w:style>
  <w:style w:type="paragraph" w:customStyle="1" w:styleId="3">
    <w:name w:val="Сп_3"/>
    <w:basedOn w:val="a1"/>
    <w:uiPriority w:val="99"/>
    <w:rsid w:val="007732F1"/>
    <w:pPr>
      <w:numPr>
        <w:numId w:val="25"/>
      </w:numPr>
    </w:pPr>
  </w:style>
  <w:style w:type="paragraph" w:customStyle="1" w:styleId="aff8">
    <w:name w:val="Ст"/>
    <w:basedOn w:val="a1"/>
    <w:uiPriority w:val="99"/>
    <w:rsid w:val="007732F1"/>
    <w:pPr>
      <w:spacing w:before="120"/>
    </w:pPr>
    <w:rPr>
      <w:rFonts w:ascii="Arial" w:hAnsi="Arial" w:cs="Arial"/>
      <w:b/>
      <w:bCs/>
    </w:rPr>
  </w:style>
  <w:style w:type="paragraph" w:customStyle="1" w:styleId="aff9">
    <w:name w:val="Текст_прил"/>
    <w:basedOn w:val="a1"/>
    <w:uiPriority w:val="99"/>
    <w:rsid w:val="007732F1"/>
    <w:pPr>
      <w:jc w:val="both"/>
    </w:pPr>
  </w:style>
  <w:style w:type="paragraph" w:customStyle="1" w:styleId="affa">
    <w:name w:val="Тело"/>
    <w:basedOn w:val="a1"/>
    <w:uiPriority w:val="99"/>
    <w:rsid w:val="00BF4524"/>
    <w:pPr>
      <w:autoSpaceDE w:val="0"/>
      <w:autoSpaceDN w:val="0"/>
      <w:spacing w:line="259" w:lineRule="auto"/>
      <w:ind w:firstLine="720"/>
      <w:jc w:val="both"/>
    </w:pPr>
    <w:rPr>
      <w:sz w:val="28"/>
      <w:szCs w:val="20"/>
    </w:rPr>
  </w:style>
  <w:style w:type="paragraph" w:styleId="affb">
    <w:name w:val="caption"/>
    <w:basedOn w:val="a1"/>
    <w:next w:val="a1"/>
    <w:uiPriority w:val="99"/>
    <w:qFormat/>
    <w:rsid w:val="00BF4524"/>
    <w:pPr>
      <w:shd w:val="clear" w:color="auto" w:fill="FFFFFF"/>
    </w:pPr>
    <w:rPr>
      <w:color w:val="000000"/>
      <w:spacing w:val="-3"/>
      <w:sz w:val="28"/>
    </w:rPr>
  </w:style>
  <w:style w:type="paragraph" w:styleId="affc">
    <w:name w:val="Plain Text"/>
    <w:basedOn w:val="a1"/>
    <w:link w:val="affd"/>
    <w:uiPriority w:val="99"/>
    <w:rsid w:val="00BF4524"/>
    <w:rPr>
      <w:rFonts w:ascii="Courier New" w:hAnsi="Courier New"/>
      <w:sz w:val="20"/>
      <w:szCs w:val="20"/>
    </w:rPr>
  </w:style>
  <w:style w:type="character" w:customStyle="1" w:styleId="affd">
    <w:name w:val="Текст Знак"/>
    <w:link w:val="affc"/>
    <w:uiPriority w:val="99"/>
    <w:semiHidden/>
    <w:locked/>
    <w:rsid w:val="00FE68A5"/>
    <w:rPr>
      <w:rFonts w:ascii="Courier New" w:hAnsi="Courier New" w:cs="Times New Roman"/>
      <w:sz w:val="20"/>
    </w:rPr>
  </w:style>
  <w:style w:type="paragraph" w:customStyle="1" w:styleId="book-summary">
    <w:name w:val="book-summary"/>
    <w:basedOn w:val="a1"/>
    <w:uiPriority w:val="99"/>
    <w:rsid w:val="006C4D36"/>
    <w:pPr>
      <w:spacing w:before="100" w:beforeAutospacing="1" w:after="100" w:afterAutospacing="1"/>
    </w:pPr>
  </w:style>
  <w:style w:type="paragraph" w:customStyle="1" w:styleId="9">
    <w:name w:val="заголовок 9"/>
    <w:basedOn w:val="a1"/>
    <w:next w:val="a1"/>
    <w:uiPriority w:val="99"/>
    <w:rsid w:val="00417590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affe">
    <w:name w:val="Голова"/>
    <w:basedOn w:val="a1"/>
    <w:next w:val="a1"/>
    <w:uiPriority w:val="99"/>
    <w:rsid w:val="00417590"/>
    <w:pPr>
      <w:autoSpaceDE w:val="0"/>
      <w:autoSpaceDN w:val="0"/>
      <w:spacing w:before="240" w:after="240"/>
      <w:jc w:val="center"/>
    </w:pPr>
    <w:rPr>
      <w:b/>
      <w:bCs/>
      <w:sz w:val="28"/>
      <w:szCs w:val="28"/>
    </w:rPr>
  </w:style>
  <w:style w:type="paragraph" w:customStyle="1" w:styleId="afff">
    <w:name w:val="текст сноски"/>
    <w:basedOn w:val="a1"/>
    <w:uiPriority w:val="99"/>
    <w:rsid w:val="00417590"/>
    <w:pPr>
      <w:autoSpaceDE w:val="0"/>
      <w:autoSpaceDN w:val="0"/>
    </w:pPr>
    <w:rPr>
      <w:sz w:val="20"/>
      <w:szCs w:val="20"/>
    </w:rPr>
  </w:style>
  <w:style w:type="paragraph" w:customStyle="1" w:styleId="FR3">
    <w:name w:val="FR3"/>
    <w:uiPriority w:val="99"/>
    <w:rsid w:val="004B27D0"/>
    <w:pPr>
      <w:widowControl w:val="0"/>
      <w:autoSpaceDE w:val="0"/>
      <w:autoSpaceDN w:val="0"/>
      <w:adjustRightInd w:val="0"/>
      <w:spacing w:before="160" w:line="340" w:lineRule="auto"/>
      <w:ind w:left="120" w:hanging="120"/>
      <w:jc w:val="both"/>
    </w:pPr>
    <w:rPr>
      <w:rFonts w:ascii="Arial" w:hAnsi="Arial" w:cs="Arial"/>
    </w:rPr>
  </w:style>
  <w:style w:type="paragraph" w:customStyle="1" w:styleId="15">
    <w:name w:val="Т1"/>
    <w:basedOn w:val="a1"/>
    <w:uiPriority w:val="99"/>
    <w:rsid w:val="00003700"/>
    <w:pPr>
      <w:autoSpaceDE w:val="0"/>
      <w:autoSpaceDN w:val="0"/>
      <w:ind w:firstLine="709"/>
      <w:jc w:val="both"/>
    </w:pPr>
  </w:style>
  <w:style w:type="character" w:styleId="afff0">
    <w:name w:val="Strong"/>
    <w:uiPriority w:val="99"/>
    <w:qFormat/>
    <w:locked/>
    <w:rsid w:val="00A30151"/>
    <w:rPr>
      <w:rFonts w:cs="Times New Roman"/>
      <w:b/>
    </w:rPr>
  </w:style>
  <w:style w:type="paragraph" w:customStyle="1" w:styleId="16">
    <w:name w:val="Знак1 Знак Знак Знак"/>
    <w:basedOn w:val="a1"/>
    <w:uiPriority w:val="99"/>
    <w:rsid w:val="00953A8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">
    <w:name w:val="Список1"/>
    <w:rsid w:val="003413F8"/>
    <w:pPr>
      <w:numPr>
        <w:numId w:val="20"/>
      </w:numPr>
    </w:pPr>
  </w:style>
  <w:style w:type="paragraph" w:customStyle="1" w:styleId="txt">
    <w:name w:val="txt"/>
    <w:basedOn w:val="a1"/>
    <w:rsid w:val="00F23BF0"/>
    <w:pPr>
      <w:spacing w:before="100" w:beforeAutospacing="1" w:after="100" w:afterAutospacing="1"/>
    </w:pPr>
  </w:style>
  <w:style w:type="character" w:customStyle="1" w:styleId="ListLabel13">
    <w:name w:val="ListLabel 13"/>
    <w:rsid w:val="00D14A02"/>
    <w:rPr>
      <w:rFonts w:cs="Courier New"/>
    </w:rPr>
  </w:style>
  <w:style w:type="paragraph" w:customStyle="1" w:styleId="WW-">
    <w:name w:val="WW-Базовый"/>
    <w:rsid w:val="00C3512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7">
    <w:name w:val="Текст1"/>
    <w:basedOn w:val="a1"/>
    <w:rsid w:val="00242F41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  <w:style w:type="paragraph" w:customStyle="1" w:styleId="18">
    <w:name w:val="Абзац списка1"/>
    <w:basedOn w:val="a1"/>
    <w:rsid w:val="000A4A93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oleObject" Target="embeddings/oleObject4.bin"/><Relationship Id="rId34" Type="http://schemas.openxmlformats.org/officeDocument/2006/relationships/image" Target="media/image23.png"/><Relationship Id="rId42" Type="http://schemas.openxmlformats.org/officeDocument/2006/relationships/oleObject" Target="embeddings/oleObject8.bin"/><Relationship Id="rId47" Type="http://schemas.openxmlformats.org/officeDocument/2006/relationships/hyperlink" Target="http://biblioclub.ru/" TargetMode="External"/><Relationship Id="rId50" Type="http://schemas.openxmlformats.org/officeDocument/2006/relationships/hyperlink" Target="https://cyberleninka.ru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oleObject" Target="embeddings/oleObject7.bin"/><Relationship Id="rId45" Type="http://schemas.openxmlformats.org/officeDocument/2006/relationships/hyperlink" Target="http://biblioclub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image" Target="media/image20.png"/><Relationship Id="rId44" Type="http://schemas.openxmlformats.org/officeDocument/2006/relationships/hyperlink" Target="http://biblioclub.ru/" TargetMode="External"/><Relationship Id="rId52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48" Type="http://schemas.openxmlformats.org/officeDocument/2006/relationships/hyperlink" Target="http://www.biblioclub.r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oleObject" Target="embeddings/oleObject6.bin"/><Relationship Id="rId46" Type="http://schemas.openxmlformats.org/officeDocument/2006/relationships/hyperlink" Target="http://biblioclub.ru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oleObject" Target="embeddings/oleObject5.bin"/><Relationship Id="rId49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BDB7-D690-4765-A3DA-3A5472F2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Екатерина Ивановна Голикова</dc:creator>
  <cp:keywords/>
  <dc:description/>
  <cp:lastModifiedBy>Алена Олеговна Москалева</cp:lastModifiedBy>
  <cp:revision>163</cp:revision>
  <cp:lastPrinted>2017-01-17T13:01:00Z</cp:lastPrinted>
  <dcterms:created xsi:type="dcterms:W3CDTF">2016-03-21T11:43:00Z</dcterms:created>
  <dcterms:modified xsi:type="dcterms:W3CDTF">2023-05-11T07:19:00Z</dcterms:modified>
</cp:coreProperties>
</file>